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7B864" w14:textId="40A99E48" w:rsidR="007E2159" w:rsidRPr="00E671FE" w:rsidRDefault="007E2159" w:rsidP="007E2159">
      <w:pPr>
        <w:spacing w:after="0"/>
        <w:rPr>
          <w:sz w:val="32"/>
          <w:szCs w:val="32"/>
        </w:rPr>
      </w:pPr>
    </w:p>
    <w:p w14:paraId="2D12B992" w14:textId="77777777" w:rsidR="007E2159" w:rsidRPr="00E671FE" w:rsidRDefault="007E2159" w:rsidP="007E2159">
      <w:pPr>
        <w:spacing w:after="0"/>
        <w:jc w:val="center"/>
        <w:rPr>
          <w:sz w:val="32"/>
          <w:szCs w:val="32"/>
        </w:rPr>
      </w:pPr>
      <w:r w:rsidRPr="00E671FE">
        <w:rPr>
          <w:sz w:val="32"/>
          <w:szCs w:val="32"/>
        </w:rPr>
        <w:t xml:space="preserve">Csc 8820 Advanced Graphics Algorithms       </w:t>
      </w:r>
    </w:p>
    <w:p w14:paraId="34F4B711" w14:textId="77777777" w:rsidR="007E2159" w:rsidRPr="00E671FE" w:rsidRDefault="007E2159" w:rsidP="007E2159">
      <w:pPr>
        <w:spacing w:after="0"/>
        <w:jc w:val="center"/>
        <w:rPr>
          <w:sz w:val="32"/>
          <w:szCs w:val="32"/>
        </w:rPr>
      </w:pPr>
      <w:r w:rsidRPr="00E671FE">
        <w:rPr>
          <w:sz w:val="32"/>
          <w:szCs w:val="32"/>
        </w:rPr>
        <w:t xml:space="preserve">  PROJECT-2</w:t>
      </w:r>
    </w:p>
    <w:p w14:paraId="462A14B6" w14:textId="190FA3D3" w:rsidR="007E2159" w:rsidRPr="00E671FE" w:rsidRDefault="007E2159" w:rsidP="007E2159">
      <w:pPr>
        <w:spacing w:after="0"/>
        <w:jc w:val="center"/>
        <w:rPr>
          <w:sz w:val="32"/>
          <w:szCs w:val="32"/>
        </w:rPr>
      </w:pPr>
      <w:r w:rsidRPr="00E671FE">
        <w:rPr>
          <w:sz w:val="32"/>
          <w:szCs w:val="32"/>
        </w:rPr>
        <w:t xml:space="preserve"> </w:t>
      </w:r>
      <w:r w:rsidR="0072233E">
        <w:rPr>
          <w:sz w:val="32"/>
          <w:szCs w:val="32"/>
        </w:rPr>
        <w:t>Ashish Tiwari</w:t>
      </w:r>
      <w:r w:rsidR="002E0DEE">
        <w:rPr>
          <w:sz w:val="32"/>
          <w:szCs w:val="32"/>
        </w:rPr>
        <w:t xml:space="preserve"> </w:t>
      </w:r>
    </w:p>
    <w:p w14:paraId="78F78892" w14:textId="77777777" w:rsidR="00E671FE" w:rsidRDefault="00E671FE" w:rsidP="00CF4801">
      <w:pPr>
        <w:spacing w:after="0"/>
      </w:pPr>
    </w:p>
    <w:p w14:paraId="1C50B1B7" w14:textId="292E86D6" w:rsidR="00CF4801" w:rsidRDefault="00CF4801" w:rsidP="00CF4801">
      <w:pPr>
        <w:spacing w:after="0"/>
      </w:pPr>
      <w:r>
        <w:t>#include &lt;fstream&gt;</w:t>
      </w:r>
    </w:p>
    <w:p w14:paraId="5EBE8AED" w14:textId="77777777" w:rsidR="00CF4801" w:rsidRDefault="00CF4801" w:rsidP="00CF4801">
      <w:pPr>
        <w:spacing w:after="0"/>
      </w:pPr>
      <w:r>
        <w:t>#include &lt;iostream&gt;</w:t>
      </w:r>
    </w:p>
    <w:p w14:paraId="4EE490F2" w14:textId="77777777" w:rsidR="00CF4801" w:rsidRDefault="00CF4801" w:rsidP="00CF4801">
      <w:pPr>
        <w:spacing w:after="0"/>
      </w:pPr>
    </w:p>
    <w:p w14:paraId="31996E81" w14:textId="77777777" w:rsidR="00CF4801" w:rsidRDefault="00CF4801" w:rsidP="00CF4801">
      <w:pPr>
        <w:spacing w:after="0"/>
      </w:pPr>
      <w:r>
        <w:t>#include &lt;GL/glew.h&gt;</w:t>
      </w:r>
    </w:p>
    <w:p w14:paraId="6631157D" w14:textId="77777777" w:rsidR="00CF4801" w:rsidRDefault="00CF4801" w:rsidP="00CF4801">
      <w:pPr>
        <w:spacing w:after="0"/>
      </w:pPr>
      <w:r>
        <w:t>#include &lt;GL/freeglut.h&gt;</w:t>
      </w:r>
    </w:p>
    <w:p w14:paraId="04125952" w14:textId="77777777" w:rsidR="00CF4801" w:rsidRDefault="00CF4801" w:rsidP="00CF4801">
      <w:pPr>
        <w:spacing w:after="0"/>
      </w:pPr>
    </w:p>
    <w:p w14:paraId="4EF94A66" w14:textId="77777777" w:rsidR="00CF4801" w:rsidRDefault="00CF4801" w:rsidP="00CF4801">
      <w:pPr>
        <w:spacing w:after="0"/>
      </w:pPr>
      <w:r>
        <w:t>// ASSIMP library for loading 3D files</w:t>
      </w:r>
    </w:p>
    <w:p w14:paraId="4CA7F9F4" w14:textId="77777777" w:rsidR="00CF4801" w:rsidRDefault="00CF4801" w:rsidP="00CF4801">
      <w:pPr>
        <w:spacing w:after="0"/>
      </w:pPr>
      <w:r>
        <w:t>#include "assimp/Importer.hpp"</w:t>
      </w:r>
    </w:p>
    <w:p w14:paraId="632CE9BE" w14:textId="77777777" w:rsidR="00CF4801" w:rsidRDefault="00CF4801" w:rsidP="00CF4801">
      <w:pPr>
        <w:spacing w:after="0"/>
      </w:pPr>
      <w:r>
        <w:t>#include "assimp/PostProcess.h"</w:t>
      </w:r>
    </w:p>
    <w:p w14:paraId="4D1011A3" w14:textId="77777777" w:rsidR="00CF4801" w:rsidRDefault="00CF4801" w:rsidP="00CF4801">
      <w:pPr>
        <w:spacing w:after="0"/>
      </w:pPr>
      <w:r>
        <w:t>#include "assimp/Scene.h"</w:t>
      </w:r>
    </w:p>
    <w:p w14:paraId="7C817E77" w14:textId="77777777" w:rsidR="00CF4801" w:rsidRDefault="00CF4801" w:rsidP="00CF4801">
      <w:pPr>
        <w:spacing w:after="0"/>
      </w:pPr>
    </w:p>
    <w:p w14:paraId="0EDD9CC9" w14:textId="77777777" w:rsidR="00CF4801" w:rsidRDefault="00CF4801" w:rsidP="00CF4801">
      <w:pPr>
        <w:spacing w:after="0"/>
      </w:pPr>
      <w:r>
        <w:t>// GLM library for mathematic functions</w:t>
      </w:r>
    </w:p>
    <w:p w14:paraId="66D480BE" w14:textId="77777777" w:rsidR="00CF4801" w:rsidRDefault="00CF4801" w:rsidP="00CF4801">
      <w:pPr>
        <w:spacing w:after="0"/>
      </w:pPr>
      <w:r>
        <w:t xml:space="preserve">#include &lt;glm/glm.hpp&gt; </w:t>
      </w:r>
    </w:p>
    <w:p w14:paraId="015BDBEF" w14:textId="77777777" w:rsidR="00CF4801" w:rsidRDefault="00CF4801" w:rsidP="00CF4801">
      <w:pPr>
        <w:spacing w:after="0"/>
      </w:pPr>
    </w:p>
    <w:p w14:paraId="3C110A4F" w14:textId="77777777" w:rsidR="00CF4801" w:rsidRDefault="00CF4801" w:rsidP="00CF4801">
      <w:pPr>
        <w:spacing w:after="0"/>
      </w:pPr>
      <w:r>
        <w:t>#include &lt;glm/gtx/projection.hpp&gt;</w:t>
      </w:r>
    </w:p>
    <w:p w14:paraId="74C55229" w14:textId="77777777" w:rsidR="00CF4801" w:rsidRDefault="00CF4801" w:rsidP="00CF4801">
      <w:pPr>
        <w:spacing w:after="0"/>
      </w:pPr>
      <w:r>
        <w:t xml:space="preserve">#include &lt;glm/gtc/matrix_transform.hpp&gt; </w:t>
      </w:r>
    </w:p>
    <w:p w14:paraId="50EDF5EA" w14:textId="77777777" w:rsidR="00CF4801" w:rsidRDefault="00CF4801" w:rsidP="00CF4801">
      <w:pPr>
        <w:spacing w:after="0"/>
      </w:pPr>
      <w:r>
        <w:t>#include &lt;glm/gtx/transform2.hpp&gt;</w:t>
      </w:r>
    </w:p>
    <w:p w14:paraId="53FFF822" w14:textId="77777777" w:rsidR="00CF4801" w:rsidRDefault="00CF4801" w:rsidP="00CF4801">
      <w:pPr>
        <w:spacing w:after="0"/>
      </w:pPr>
      <w:r>
        <w:t xml:space="preserve">#include &lt;glm/gtc/type_ptr.hpp&gt; </w:t>
      </w:r>
    </w:p>
    <w:p w14:paraId="1DDF204C" w14:textId="77777777" w:rsidR="00CF4801" w:rsidRDefault="00CF4801" w:rsidP="00CF4801">
      <w:pPr>
        <w:spacing w:after="0"/>
      </w:pPr>
      <w:r>
        <w:t>#include &lt;glm/gtc/matrix_access.hpp&gt;</w:t>
      </w:r>
    </w:p>
    <w:p w14:paraId="13E6C553" w14:textId="77777777" w:rsidR="00CF4801" w:rsidRDefault="00CF4801" w:rsidP="00CF4801">
      <w:pPr>
        <w:spacing w:after="0"/>
      </w:pPr>
      <w:r>
        <w:t>#include &lt;glm/gtc/matrix_inverse.hpp&gt;</w:t>
      </w:r>
    </w:p>
    <w:p w14:paraId="172CC018" w14:textId="77777777" w:rsidR="00CF4801" w:rsidRDefault="00CF4801" w:rsidP="00CF4801">
      <w:pPr>
        <w:spacing w:after="0"/>
      </w:pPr>
    </w:p>
    <w:p w14:paraId="2AD22260" w14:textId="77777777" w:rsidR="00CF4801" w:rsidRDefault="00CF4801" w:rsidP="00CF4801">
      <w:pPr>
        <w:spacing w:after="0"/>
      </w:pPr>
      <w:r>
        <w:t>// SOIL library for loading texture images</w:t>
      </w:r>
    </w:p>
    <w:p w14:paraId="5A7D858E" w14:textId="77777777" w:rsidR="00CF4801" w:rsidRDefault="00CF4801" w:rsidP="00CF4801">
      <w:pPr>
        <w:spacing w:after="0"/>
      </w:pPr>
      <w:r w:rsidRPr="0056631F">
        <w:rPr>
          <w:highlight w:val="lightGray"/>
        </w:rPr>
        <w:t>#include &lt;SOIL.h&gt;</w:t>
      </w:r>
    </w:p>
    <w:p w14:paraId="1C7979C5" w14:textId="77777777" w:rsidR="00CF4801" w:rsidRDefault="00CF4801" w:rsidP="00CF4801">
      <w:pPr>
        <w:spacing w:after="0"/>
      </w:pPr>
    </w:p>
    <w:p w14:paraId="7B414498" w14:textId="77777777" w:rsidR="00CF4801" w:rsidRDefault="00CF4801" w:rsidP="00CF4801">
      <w:pPr>
        <w:spacing w:after="0"/>
      </w:pPr>
      <w:r>
        <w:t>// This header file contains error checking functions</w:t>
      </w:r>
    </w:p>
    <w:p w14:paraId="11F166BE" w14:textId="77777777" w:rsidR="00CF4801" w:rsidRDefault="00CF4801" w:rsidP="00CF4801">
      <w:pPr>
        <w:spacing w:after="0"/>
      </w:pPr>
      <w:r>
        <w:t>#include "check_error.hpp"</w:t>
      </w:r>
    </w:p>
    <w:p w14:paraId="74FF53AC" w14:textId="77777777" w:rsidR="00CF4801" w:rsidRDefault="00CF4801" w:rsidP="00CF4801">
      <w:pPr>
        <w:spacing w:after="0"/>
      </w:pPr>
    </w:p>
    <w:p w14:paraId="0239E6B9" w14:textId="77777777" w:rsidR="00CF4801" w:rsidRDefault="00CF4801" w:rsidP="00CF4801">
      <w:pPr>
        <w:spacing w:after="0"/>
      </w:pPr>
      <w:r>
        <w:t xml:space="preserve">// This header file contains utility functions that print out the content of </w:t>
      </w:r>
    </w:p>
    <w:p w14:paraId="0254F6CA" w14:textId="77777777" w:rsidR="00CF4801" w:rsidRDefault="00CF4801" w:rsidP="00CF4801">
      <w:pPr>
        <w:spacing w:after="0"/>
      </w:pPr>
      <w:r>
        <w:t xml:space="preserve">// aiScene data structure. </w:t>
      </w:r>
    </w:p>
    <w:p w14:paraId="108C63FA" w14:textId="77777777" w:rsidR="00CF4801" w:rsidRDefault="00CF4801" w:rsidP="00CF4801">
      <w:pPr>
        <w:spacing w:after="0"/>
      </w:pPr>
      <w:r>
        <w:t>#include "assimp_utilities.hpp"</w:t>
      </w:r>
    </w:p>
    <w:p w14:paraId="74E427F5" w14:textId="77777777" w:rsidR="00CF4801" w:rsidRDefault="00CF4801" w:rsidP="00CF4801">
      <w:pPr>
        <w:spacing w:after="0"/>
      </w:pPr>
    </w:p>
    <w:p w14:paraId="6FDDD8C8" w14:textId="77777777" w:rsidR="00CF4801" w:rsidRDefault="00CF4801" w:rsidP="00CF4801">
      <w:pPr>
        <w:spacing w:after="0"/>
      </w:pPr>
      <w:r>
        <w:t>using namespace std;</w:t>
      </w:r>
    </w:p>
    <w:p w14:paraId="2CD26552" w14:textId="77777777" w:rsidR="00CF4801" w:rsidRDefault="00CF4801" w:rsidP="00CF4801">
      <w:pPr>
        <w:spacing w:after="0"/>
      </w:pPr>
      <w:r>
        <w:t>using namespace glm;</w:t>
      </w:r>
    </w:p>
    <w:p w14:paraId="1E85CD96" w14:textId="77777777" w:rsidR="00CF4801" w:rsidRDefault="00CF4801" w:rsidP="00CF4801">
      <w:pPr>
        <w:spacing w:after="0"/>
      </w:pPr>
    </w:p>
    <w:p w14:paraId="0E2CC252" w14:textId="77777777" w:rsidR="00CF4801" w:rsidRDefault="00CF4801" w:rsidP="00CF4801">
      <w:pPr>
        <w:spacing w:after="0"/>
      </w:pPr>
      <w:r>
        <w:t>#define BUFFER_</w:t>
      </w:r>
      <w:proofErr w:type="gramStart"/>
      <w:r>
        <w:t>OFFSET( offset</w:t>
      </w:r>
      <w:proofErr w:type="gramEnd"/>
      <w:r>
        <w:t xml:space="preserve"> ) ((GLvoid*) offset)</w:t>
      </w:r>
    </w:p>
    <w:p w14:paraId="66277A8F" w14:textId="77777777" w:rsidR="00CF4801" w:rsidRDefault="00CF4801" w:rsidP="00CF4801">
      <w:pPr>
        <w:spacing w:after="0"/>
      </w:pPr>
    </w:p>
    <w:p w14:paraId="1395B7B0" w14:textId="77777777" w:rsidR="00CF4801" w:rsidRDefault="00CF4801" w:rsidP="00CF4801">
      <w:pPr>
        <w:spacing w:after="0"/>
      </w:pPr>
      <w:r>
        <w:t>// Default folders for 3D models, images, and shaders</w:t>
      </w:r>
    </w:p>
    <w:p w14:paraId="71B49873" w14:textId="77777777" w:rsidR="00CF4801" w:rsidRDefault="00CF4801" w:rsidP="00CF4801">
      <w:pPr>
        <w:spacing w:after="0"/>
      </w:pPr>
      <w:r>
        <w:t>// Update these for your computer.</w:t>
      </w:r>
    </w:p>
    <w:p w14:paraId="384978DA" w14:textId="77777777" w:rsidR="00CF4801" w:rsidRDefault="00CF4801" w:rsidP="00CF4801">
      <w:pPr>
        <w:spacing w:after="0"/>
      </w:pPr>
      <w:r>
        <w:lastRenderedPageBreak/>
        <w:t xml:space="preserve">const char * defaultModelFolder = </w:t>
      </w:r>
      <w:proofErr w:type="gramStart"/>
      <w:r>
        <w:t>"..</w:t>
      </w:r>
      <w:proofErr w:type="gramEnd"/>
      <w:r>
        <w:t>\\..\\..\\Models\\";</w:t>
      </w:r>
    </w:p>
    <w:p w14:paraId="75AE0D72" w14:textId="77777777" w:rsidR="00CF4801" w:rsidRDefault="00CF4801" w:rsidP="00CF4801">
      <w:pPr>
        <w:spacing w:after="0"/>
      </w:pPr>
      <w:r>
        <w:t xml:space="preserve">const char * defaultImageFolder = </w:t>
      </w:r>
      <w:proofErr w:type="gramStart"/>
      <w:r>
        <w:t>"..</w:t>
      </w:r>
      <w:proofErr w:type="gramEnd"/>
      <w:r>
        <w:t>\\..\\..\\Images\\";</w:t>
      </w:r>
    </w:p>
    <w:p w14:paraId="3146CED8" w14:textId="77777777" w:rsidR="00CF4801" w:rsidRDefault="00CF4801" w:rsidP="00CF4801">
      <w:pPr>
        <w:spacing w:after="0"/>
      </w:pPr>
      <w:r>
        <w:t xml:space="preserve">const char * defaultShaderFolder = </w:t>
      </w:r>
      <w:proofErr w:type="gramStart"/>
      <w:r>
        <w:t>"..</w:t>
      </w:r>
      <w:proofErr w:type="gramEnd"/>
      <w:r>
        <w:t>\\..\\..\\code\\Shaders\\";</w:t>
      </w:r>
    </w:p>
    <w:p w14:paraId="0479F4D6" w14:textId="77777777" w:rsidR="00CF4801" w:rsidRDefault="00CF4801" w:rsidP="00CF4801">
      <w:pPr>
        <w:spacing w:after="0"/>
      </w:pPr>
      <w:r w:rsidRPr="0056631F">
        <w:rPr>
          <w:highlight w:val="lightGray"/>
        </w:rPr>
        <w:t>const char *imageFileName = "..\\..\\..\\Images\\cedarstone.jpg";</w:t>
      </w:r>
    </w:p>
    <w:p w14:paraId="55B26A57" w14:textId="77777777" w:rsidR="00CF4801" w:rsidRDefault="00CF4801" w:rsidP="00CF4801">
      <w:pPr>
        <w:spacing w:after="0"/>
      </w:pPr>
    </w:p>
    <w:p w14:paraId="38A67914" w14:textId="77777777" w:rsidR="00CF4801" w:rsidRDefault="00CF4801" w:rsidP="00CF4801">
      <w:pPr>
        <w:spacing w:after="0"/>
      </w:pPr>
      <w:r>
        <w:t>//-------------------------</w:t>
      </w:r>
    </w:p>
    <w:p w14:paraId="657FB633" w14:textId="77777777" w:rsidR="00CF4801" w:rsidRDefault="00CF4801" w:rsidP="00CF4801">
      <w:pPr>
        <w:spacing w:after="0"/>
      </w:pPr>
      <w:r>
        <w:t>// Shader related variables</w:t>
      </w:r>
    </w:p>
    <w:p w14:paraId="6F7DBCBC" w14:textId="77777777" w:rsidR="00CF4801" w:rsidRDefault="00CF4801" w:rsidP="00CF4801">
      <w:pPr>
        <w:spacing w:after="0"/>
      </w:pPr>
    </w:p>
    <w:p w14:paraId="45BE5BF4" w14:textId="77777777" w:rsidR="00CF4801" w:rsidRDefault="00CF4801" w:rsidP="00CF4801">
      <w:pPr>
        <w:spacing w:after="0"/>
      </w:pPr>
      <w:r>
        <w:t>// Shader file names</w:t>
      </w:r>
    </w:p>
    <w:p w14:paraId="32DA6999" w14:textId="0E4870F2" w:rsidR="00CF4801" w:rsidRDefault="00CF4801" w:rsidP="00CF4801">
      <w:pPr>
        <w:spacing w:after="0"/>
      </w:pPr>
      <w:r>
        <w:t>const char* vShaderFilename = "</w:t>
      </w:r>
      <w:r w:rsidR="0072233E">
        <w:t>Tiwari</w:t>
      </w:r>
      <w:r w:rsidR="0025040B">
        <w:t>_</w:t>
      </w:r>
      <w:r>
        <w:t>vShader.glsl";</w:t>
      </w:r>
    </w:p>
    <w:p w14:paraId="0011D0C7" w14:textId="55FE5780" w:rsidR="00CF4801" w:rsidRDefault="00CF4801" w:rsidP="00CF4801">
      <w:pPr>
        <w:spacing w:after="0"/>
      </w:pPr>
      <w:r>
        <w:t>const char* fShaderFilename = "</w:t>
      </w:r>
      <w:r w:rsidR="0072233E">
        <w:t>Tiwari</w:t>
      </w:r>
      <w:r w:rsidR="0025040B">
        <w:t>_</w:t>
      </w:r>
      <w:r>
        <w:t>fShader.glsl";</w:t>
      </w:r>
    </w:p>
    <w:p w14:paraId="46830CA1" w14:textId="77777777" w:rsidR="00CF4801" w:rsidRDefault="00CF4801" w:rsidP="00CF4801">
      <w:pPr>
        <w:spacing w:after="0"/>
      </w:pPr>
    </w:p>
    <w:p w14:paraId="2C884805" w14:textId="77777777" w:rsidR="00CF4801" w:rsidRDefault="00CF4801" w:rsidP="00CF4801">
      <w:pPr>
        <w:spacing w:after="0"/>
      </w:pPr>
      <w:r>
        <w:t>// Index of the shader program</w:t>
      </w:r>
    </w:p>
    <w:p w14:paraId="033FAC88" w14:textId="77777777" w:rsidR="00CF4801" w:rsidRDefault="00CF4801" w:rsidP="00CF4801">
      <w:pPr>
        <w:spacing w:after="0"/>
      </w:pPr>
      <w:r>
        <w:t>GLuint program;</w:t>
      </w:r>
    </w:p>
    <w:p w14:paraId="3CCA802C" w14:textId="77777777" w:rsidR="00CF4801" w:rsidRDefault="00CF4801" w:rsidP="00CF4801">
      <w:pPr>
        <w:spacing w:after="0"/>
      </w:pPr>
    </w:p>
    <w:p w14:paraId="3FA3FC9E" w14:textId="77777777" w:rsidR="00CF4801" w:rsidRDefault="00CF4801" w:rsidP="00CF4801">
      <w:pPr>
        <w:spacing w:after="0"/>
      </w:pPr>
      <w:r>
        <w:t>//---------------------------</w:t>
      </w:r>
    </w:p>
    <w:p w14:paraId="111F01B5" w14:textId="77777777" w:rsidR="00CF4801" w:rsidRDefault="00CF4801" w:rsidP="00CF4801">
      <w:pPr>
        <w:spacing w:after="0"/>
      </w:pPr>
      <w:r>
        <w:t>// 3D object related variable</w:t>
      </w:r>
    </w:p>
    <w:p w14:paraId="6D913B17" w14:textId="77777777" w:rsidR="00CF4801" w:rsidRDefault="00CF4801" w:rsidP="00CF4801">
      <w:pPr>
        <w:spacing w:after="0"/>
      </w:pPr>
    </w:p>
    <w:p w14:paraId="7794E65A" w14:textId="77777777" w:rsidR="00CF4801" w:rsidRDefault="00CF4801" w:rsidP="00CF4801">
      <w:pPr>
        <w:spacing w:after="0"/>
      </w:pPr>
      <w:r>
        <w:t>// 3D object file name</w:t>
      </w:r>
    </w:p>
    <w:p w14:paraId="2655F46C" w14:textId="77777777" w:rsidR="00CF4801" w:rsidRDefault="00CF4801" w:rsidP="00CF4801">
      <w:pPr>
        <w:spacing w:after="0"/>
      </w:pPr>
      <w:r>
        <w:t>const char * objectFileName = "sphere.obj";</w:t>
      </w:r>
    </w:p>
    <w:p w14:paraId="4A8E9219" w14:textId="77777777" w:rsidR="00CF4801" w:rsidRDefault="00CF4801" w:rsidP="00CF4801">
      <w:pPr>
        <w:spacing w:after="0"/>
      </w:pPr>
    </w:p>
    <w:p w14:paraId="5A87B221" w14:textId="77777777" w:rsidR="00CF4801" w:rsidRDefault="00CF4801" w:rsidP="00CF4801">
      <w:pPr>
        <w:spacing w:after="0"/>
      </w:pPr>
      <w:r>
        <w:t xml:space="preserve">// This is the Assimp importer object that loads the 3D file. </w:t>
      </w:r>
    </w:p>
    <w:p w14:paraId="22C98F28" w14:textId="77777777" w:rsidR="00CF4801" w:rsidRDefault="00CF4801" w:rsidP="00CF4801">
      <w:pPr>
        <w:spacing w:after="0"/>
      </w:pPr>
      <w:proofErr w:type="gramStart"/>
      <w:r>
        <w:t>Assimp::</w:t>
      </w:r>
      <w:proofErr w:type="gramEnd"/>
      <w:r>
        <w:t>Importer importer;</w:t>
      </w:r>
    </w:p>
    <w:p w14:paraId="2985ABFA" w14:textId="77777777" w:rsidR="00CF4801" w:rsidRDefault="00CF4801" w:rsidP="00CF4801">
      <w:pPr>
        <w:spacing w:after="0"/>
      </w:pPr>
    </w:p>
    <w:p w14:paraId="08236360" w14:textId="77777777" w:rsidR="00CF4801" w:rsidRDefault="00CF4801" w:rsidP="00CF4801">
      <w:pPr>
        <w:spacing w:after="0"/>
      </w:pPr>
      <w:r>
        <w:t>// Global Assimp scene object</w:t>
      </w:r>
    </w:p>
    <w:p w14:paraId="50A80D46" w14:textId="77777777" w:rsidR="00CF4801" w:rsidRDefault="00CF4801" w:rsidP="00CF4801">
      <w:pPr>
        <w:spacing w:after="0"/>
      </w:pPr>
      <w:r>
        <w:t>const aiScene* scene = NULL;</w:t>
      </w:r>
    </w:p>
    <w:p w14:paraId="5A12277F" w14:textId="77777777" w:rsidR="00CF4801" w:rsidRDefault="00CF4801" w:rsidP="00CF4801">
      <w:pPr>
        <w:spacing w:after="0"/>
      </w:pPr>
    </w:p>
    <w:p w14:paraId="058210A7" w14:textId="77777777" w:rsidR="00CF4801" w:rsidRDefault="00CF4801" w:rsidP="00CF4801">
      <w:pPr>
        <w:spacing w:after="0"/>
      </w:pPr>
      <w:r>
        <w:t xml:space="preserve">// This array stores the VAO indices for each corresponding mesh in the aiScene object. </w:t>
      </w:r>
    </w:p>
    <w:p w14:paraId="69C57E27" w14:textId="77777777" w:rsidR="00CF4801" w:rsidRDefault="00CF4801" w:rsidP="00CF4801">
      <w:pPr>
        <w:spacing w:after="0"/>
      </w:pPr>
      <w:r>
        <w:t xml:space="preserve">// For example, </w:t>
      </w:r>
      <w:proofErr w:type="gramStart"/>
      <w:r>
        <w:t>vaoArray[</w:t>
      </w:r>
      <w:proofErr w:type="gramEnd"/>
      <w:r>
        <w:t xml:space="preserve">0] stores the VAO index for the mesh scene-&gt;mMeshes[0], and so on. </w:t>
      </w:r>
    </w:p>
    <w:p w14:paraId="588593CE" w14:textId="77777777" w:rsidR="00CF4801" w:rsidRDefault="00CF4801" w:rsidP="00CF4801">
      <w:pPr>
        <w:spacing w:after="0"/>
      </w:pPr>
      <w:r>
        <w:t>unsigned int *vaoArray = NULL;</w:t>
      </w:r>
    </w:p>
    <w:p w14:paraId="1784266C" w14:textId="77777777" w:rsidR="00CF4801" w:rsidRDefault="00CF4801" w:rsidP="00CF4801">
      <w:pPr>
        <w:spacing w:after="0"/>
      </w:pPr>
    </w:p>
    <w:p w14:paraId="43C2B5E1" w14:textId="77777777" w:rsidR="00CF4801" w:rsidRDefault="00CF4801" w:rsidP="00CF4801">
      <w:pPr>
        <w:spacing w:after="0"/>
      </w:pPr>
      <w:r>
        <w:t xml:space="preserve">// This is the 1D array that stores the face indices of a mesh. </w:t>
      </w:r>
    </w:p>
    <w:p w14:paraId="1FC85EDE" w14:textId="77777777" w:rsidR="00CF4801" w:rsidRDefault="00CF4801" w:rsidP="00CF4801">
      <w:pPr>
        <w:spacing w:after="0"/>
      </w:pPr>
      <w:r>
        <w:t>unsigned int *faceArray = NULL;</w:t>
      </w:r>
    </w:p>
    <w:p w14:paraId="64EC343A" w14:textId="77777777" w:rsidR="00CF4801" w:rsidRDefault="00CF4801" w:rsidP="00CF4801">
      <w:pPr>
        <w:spacing w:after="0"/>
      </w:pPr>
    </w:p>
    <w:p w14:paraId="549C7D25" w14:textId="77777777" w:rsidR="00CF4801" w:rsidRDefault="00CF4801" w:rsidP="00CF4801">
      <w:pPr>
        <w:spacing w:after="0"/>
      </w:pPr>
      <w:r>
        <w:t>//---------------------------------</w:t>
      </w:r>
    </w:p>
    <w:p w14:paraId="1279D9BF" w14:textId="77777777" w:rsidR="00CF4801" w:rsidRDefault="00CF4801" w:rsidP="00CF4801">
      <w:pPr>
        <w:spacing w:after="0"/>
      </w:pPr>
      <w:r>
        <w:t>// Vertex related variables</w:t>
      </w:r>
    </w:p>
    <w:p w14:paraId="67A33E0A" w14:textId="77777777" w:rsidR="00CF4801" w:rsidRDefault="00CF4801" w:rsidP="00CF4801">
      <w:pPr>
        <w:spacing w:after="0"/>
      </w:pPr>
    </w:p>
    <w:p w14:paraId="7C8FF4AC" w14:textId="77777777" w:rsidR="00CF4801" w:rsidRDefault="00CF4801" w:rsidP="00CF4801">
      <w:pPr>
        <w:spacing w:after="0"/>
      </w:pPr>
      <w:r>
        <w:t>struct VertexAttributeLocations {</w:t>
      </w:r>
    </w:p>
    <w:p w14:paraId="39AA7208" w14:textId="77777777" w:rsidR="00CF4801" w:rsidRDefault="00CF4801" w:rsidP="00CF4801">
      <w:pPr>
        <w:spacing w:after="0"/>
      </w:pPr>
      <w:r>
        <w:tab/>
        <w:t>GLint vPos; // Index of the in variable vPos in the vertex shader</w:t>
      </w:r>
    </w:p>
    <w:p w14:paraId="5AE56702" w14:textId="77777777" w:rsidR="00CF4801" w:rsidRDefault="00CF4801" w:rsidP="00CF4801">
      <w:pPr>
        <w:spacing w:after="0"/>
      </w:pPr>
      <w:r>
        <w:tab/>
        <w:t>GLint vNormal; // Index of the in variable vNormal in the vertex shader</w:t>
      </w:r>
    </w:p>
    <w:p w14:paraId="2DADAA38" w14:textId="77777777" w:rsidR="00CF4801" w:rsidRDefault="00CF4801" w:rsidP="00CF4801">
      <w:pPr>
        <w:spacing w:after="0"/>
      </w:pPr>
      <w:r>
        <w:tab/>
      </w:r>
      <w:r w:rsidRPr="0056631F">
        <w:rPr>
          <w:highlight w:val="lightGray"/>
        </w:rPr>
        <w:t>GLint vTextureCoord;</w:t>
      </w:r>
      <w:r>
        <w:t xml:space="preserve"> // Index of the in variable vTextureCoord in the vertex shader</w:t>
      </w:r>
    </w:p>
    <w:p w14:paraId="7A67EECC" w14:textId="77777777" w:rsidR="00CF4801" w:rsidRDefault="00CF4801" w:rsidP="00CF4801">
      <w:pPr>
        <w:spacing w:after="0"/>
      </w:pPr>
      <w:r>
        <w:t>};</w:t>
      </w:r>
    </w:p>
    <w:p w14:paraId="0040FAC1" w14:textId="77777777" w:rsidR="00CF4801" w:rsidRDefault="00CF4801" w:rsidP="00CF4801">
      <w:pPr>
        <w:spacing w:after="0"/>
      </w:pPr>
    </w:p>
    <w:p w14:paraId="57E06E4B" w14:textId="77777777" w:rsidR="00CF4801" w:rsidRDefault="00CF4801" w:rsidP="00CF4801">
      <w:pPr>
        <w:spacing w:after="0"/>
      </w:pPr>
      <w:r>
        <w:t>VertexAttributeLocations vertexAttributeLocations;</w:t>
      </w:r>
    </w:p>
    <w:p w14:paraId="57F40538" w14:textId="77777777" w:rsidR="00CF4801" w:rsidRDefault="00CF4801" w:rsidP="00CF4801">
      <w:pPr>
        <w:spacing w:after="0"/>
      </w:pPr>
    </w:p>
    <w:p w14:paraId="477912A1" w14:textId="77777777" w:rsidR="00CF4801" w:rsidRDefault="00CF4801" w:rsidP="00CF4801">
      <w:pPr>
        <w:spacing w:after="0"/>
      </w:pPr>
      <w:r>
        <w:lastRenderedPageBreak/>
        <w:t>//---------------------------------</w:t>
      </w:r>
    </w:p>
    <w:p w14:paraId="0ACC89CD" w14:textId="77777777" w:rsidR="00CF4801" w:rsidRDefault="00CF4801" w:rsidP="00CF4801">
      <w:pPr>
        <w:spacing w:after="0"/>
      </w:pPr>
      <w:r>
        <w:t>// Transformation related variables</w:t>
      </w:r>
    </w:p>
    <w:p w14:paraId="63CF32BF" w14:textId="77777777" w:rsidR="00CF4801" w:rsidRDefault="00CF4801" w:rsidP="00CF4801">
      <w:pPr>
        <w:spacing w:after="0"/>
      </w:pPr>
    </w:p>
    <w:p w14:paraId="1EDAA8D9" w14:textId="77777777" w:rsidR="00CF4801" w:rsidRDefault="00CF4801" w:rsidP="00CF4801">
      <w:pPr>
        <w:spacing w:after="0"/>
      </w:pPr>
      <w:r>
        <w:t>struct MatrixLocations {</w:t>
      </w:r>
    </w:p>
    <w:p w14:paraId="458C500B" w14:textId="77777777" w:rsidR="00CF4801" w:rsidRDefault="00CF4801" w:rsidP="00CF4801">
      <w:pPr>
        <w:spacing w:after="0"/>
      </w:pPr>
      <w:r>
        <w:tab/>
        <w:t>GLuint mvpMatrixID; // uniform attribute: model-view-projection matrix</w:t>
      </w:r>
    </w:p>
    <w:p w14:paraId="32E78D37" w14:textId="77777777" w:rsidR="00CF4801" w:rsidRPr="00012316" w:rsidRDefault="00CF4801" w:rsidP="00CF4801">
      <w:pPr>
        <w:spacing w:after="0"/>
        <w:rPr>
          <w:highlight w:val="yellow"/>
        </w:rPr>
      </w:pPr>
      <w:r>
        <w:tab/>
      </w:r>
      <w:r w:rsidRPr="00012316">
        <w:rPr>
          <w:highlight w:val="yellow"/>
        </w:rPr>
        <w:t>GLint modelMatrixID; // uniform variable: model-view matrix</w:t>
      </w:r>
    </w:p>
    <w:p w14:paraId="78213AF0" w14:textId="77777777" w:rsidR="00CF4801" w:rsidRDefault="00CF4801" w:rsidP="00CF4801">
      <w:pPr>
        <w:spacing w:after="0"/>
      </w:pPr>
      <w:r w:rsidRPr="00012316">
        <w:rPr>
          <w:highlight w:val="yellow"/>
        </w:rPr>
        <w:tab/>
        <w:t>GLint normalMatrixID; // uniform variable: normal matrix for transforming normal vectors</w:t>
      </w:r>
    </w:p>
    <w:p w14:paraId="2DDEFFBA" w14:textId="77777777" w:rsidR="00CF4801" w:rsidRDefault="00CF4801" w:rsidP="00CF4801">
      <w:pPr>
        <w:spacing w:after="0"/>
      </w:pPr>
      <w:r>
        <w:t>};</w:t>
      </w:r>
    </w:p>
    <w:p w14:paraId="5F0543D5" w14:textId="77777777" w:rsidR="00CF4801" w:rsidRDefault="00CF4801" w:rsidP="00CF4801">
      <w:pPr>
        <w:spacing w:after="0"/>
      </w:pPr>
    </w:p>
    <w:p w14:paraId="6808243C" w14:textId="77777777" w:rsidR="00CF4801" w:rsidRDefault="00CF4801" w:rsidP="00CF4801">
      <w:pPr>
        <w:spacing w:after="0"/>
      </w:pPr>
      <w:r>
        <w:t>MatrixLocations matrixLocations;</w:t>
      </w:r>
    </w:p>
    <w:p w14:paraId="1B62F42E" w14:textId="77777777" w:rsidR="00CF4801" w:rsidRDefault="00CF4801" w:rsidP="00CF4801">
      <w:pPr>
        <w:spacing w:after="0"/>
      </w:pPr>
    </w:p>
    <w:p w14:paraId="3E3E4F25" w14:textId="77777777" w:rsidR="00CF4801" w:rsidRDefault="00CF4801" w:rsidP="00CF4801">
      <w:pPr>
        <w:spacing w:after="0"/>
      </w:pPr>
      <w:r>
        <w:t>mat4 projMatrix; // projection matrix</w:t>
      </w:r>
    </w:p>
    <w:p w14:paraId="776F0E63" w14:textId="77777777" w:rsidR="00CF4801" w:rsidRDefault="00CF4801" w:rsidP="00CF4801">
      <w:pPr>
        <w:spacing w:after="0"/>
      </w:pPr>
      <w:r>
        <w:t>mat4 viewMatrix; // view matrix</w:t>
      </w:r>
    </w:p>
    <w:p w14:paraId="7A87E4E5" w14:textId="77777777" w:rsidR="00CF4801" w:rsidRDefault="00CF4801" w:rsidP="00CF4801">
      <w:pPr>
        <w:spacing w:after="0"/>
      </w:pPr>
    </w:p>
    <w:p w14:paraId="4A652BFD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 xml:space="preserve"> //-----------------</w:t>
      </w:r>
    </w:p>
    <w:p w14:paraId="26555A0F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 xml:space="preserve"> // Camera related variables</w:t>
      </w:r>
    </w:p>
    <w:p w14:paraId="336CC06D" w14:textId="77777777" w:rsidR="00CF4801" w:rsidRDefault="00CF4801" w:rsidP="00CF4801">
      <w:pPr>
        <w:spacing w:after="0"/>
      </w:pPr>
      <w:r>
        <w:t>vec3 defaultCameraPosition = vec3(0.0f, 0.0f, 3.0f);</w:t>
      </w:r>
    </w:p>
    <w:p w14:paraId="6E1EDA4E" w14:textId="77777777" w:rsidR="00CF4801" w:rsidRDefault="00CF4801" w:rsidP="00CF4801">
      <w:pPr>
        <w:spacing w:after="0"/>
      </w:pPr>
      <w:r>
        <w:t>vec3 defaultCameraLookAt = vec3(0.0f, 0.0f, 0.0f);</w:t>
      </w:r>
    </w:p>
    <w:p w14:paraId="30A9D1D5" w14:textId="77777777" w:rsidR="00CF4801" w:rsidRDefault="00CF4801" w:rsidP="00CF4801">
      <w:pPr>
        <w:spacing w:after="0"/>
      </w:pPr>
      <w:r>
        <w:t>vec3 defaultCameraUp = vec3(0.0f, 1.0f, 0.0f);</w:t>
      </w:r>
    </w:p>
    <w:p w14:paraId="7DE396A4" w14:textId="77777777" w:rsidR="00CF4801" w:rsidRDefault="00CF4801" w:rsidP="00CF4801">
      <w:pPr>
        <w:spacing w:after="0"/>
      </w:pPr>
    </w:p>
    <w:p w14:paraId="1F170F9C" w14:textId="77777777" w:rsidR="00CF4801" w:rsidRDefault="00CF4801" w:rsidP="00CF4801">
      <w:pPr>
        <w:spacing w:after="0"/>
      </w:pPr>
      <w:r>
        <w:t>float defaultFOV = 60.0f; // in degrees</w:t>
      </w:r>
    </w:p>
    <w:p w14:paraId="52BE9B3A" w14:textId="77777777" w:rsidR="00CF4801" w:rsidRDefault="00CF4801" w:rsidP="00CF4801">
      <w:pPr>
        <w:spacing w:after="0"/>
      </w:pPr>
      <w:r>
        <w:t>float defaultNearPlane = 0.1f;</w:t>
      </w:r>
    </w:p>
    <w:p w14:paraId="7555EBD0" w14:textId="77777777" w:rsidR="00CF4801" w:rsidRDefault="00CF4801" w:rsidP="00CF4801">
      <w:pPr>
        <w:spacing w:after="0"/>
      </w:pPr>
      <w:r>
        <w:t>float defaultFarPlane = 1000.0f;</w:t>
      </w:r>
    </w:p>
    <w:p w14:paraId="7C449267" w14:textId="77777777" w:rsidR="00CF4801" w:rsidRDefault="00CF4801" w:rsidP="00CF4801">
      <w:pPr>
        <w:spacing w:after="0"/>
      </w:pPr>
    </w:p>
    <w:p w14:paraId="6DB185C2" w14:textId="77777777" w:rsidR="00CF4801" w:rsidRDefault="00CF4801" w:rsidP="00CF4801">
      <w:pPr>
        <w:spacing w:after="0"/>
      </w:pPr>
      <w:r>
        <w:t>int windowWidth = 600;</w:t>
      </w:r>
    </w:p>
    <w:p w14:paraId="4E65458F" w14:textId="77777777" w:rsidR="00CF4801" w:rsidRDefault="00CF4801" w:rsidP="00CF4801">
      <w:pPr>
        <w:spacing w:after="0"/>
      </w:pPr>
      <w:r>
        <w:t>int windowHeight = 400;</w:t>
      </w:r>
    </w:p>
    <w:p w14:paraId="1E2A4FF3" w14:textId="77777777" w:rsidR="00CF4801" w:rsidRDefault="00CF4801" w:rsidP="00CF4801">
      <w:pPr>
        <w:spacing w:after="0"/>
      </w:pPr>
    </w:p>
    <w:p w14:paraId="5849DE50" w14:textId="77777777" w:rsidR="00CF4801" w:rsidRDefault="00CF4801" w:rsidP="00CF4801">
      <w:pPr>
        <w:spacing w:after="0"/>
      </w:pPr>
      <w:r>
        <w:t>//---------------------------</w:t>
      </w:r>
    </w:p>
    <w:p w14:paraId="24E29661" w14:textId="77777777" w:rsidR="00CF4801" w:rsidRDefault="00CF4801" w:rsidP="00CF4801">
      <w:pPr>
        <w:spacing w:after="0"/>
      </w:pPr>
      <w:r>
        <w:t>// Lighting related variables</w:t>
      </w:r>
    </w:p>
    <w:p w14:paraId="23AFCF9F" w14:textId="77777777" w:rsidR="00CF4801" w:rsidRDefault="00CF4801" w:rsidP="00CF4801">
      <w:pPr>
        <w:spacing w:after="0"/>
      </w:pPr>
    </w:p>
    <w:p w14:paraId="2ABCCC12" w14:textId="77777777" w:rsidR="00CF4801" w:rsidRDefault="00CF4801" w:rsidP="00CF4801">
      <w:pPr>
        <w:spacing w:after="0"/>
      </w:pPr>
      <w:r>
        <w:t>// surface material properties</w:t>
      </w:r>
    </w:p>
    <w:p w14:paraId="27EDA90E" w14:textId="77777777" w:rsidR="00CF4801" w:rsidRDefault="00CF4801" w:rsidP="00CF4801">
      <w:pPr>
        <w:spacing w:after="0"/>
      </w:pPr>
      <w:r>
        <w:t>struct SurfaceMaterialProperties {</w:t>
      </w:r>
    </w:p>
    <w:p w14:paraId="637B41BF" w14:textId="77777777" w:rsidR="00CF4801" w:rsidRDefault="00CF4801" w:rsidP="00CF4801">
      <w:pPr>
        <w:spacing w:after="0"/>
      </w:pPr>
      <w:r>
        <w:tab/>
        <w:t xml:space="preserve">float </w:t>
      </w:r>
      <w:proofErr w:type="gramStart"/>
      <w:r>
        <w:t>ambient[</w:t>
      </w:r>
      <w:proofErr w:type="gramEnd"/>
      <w:r>
        <w:t>4]; //ambient component</w:t>
      </w:r>
    </w:p>
    <w:p w14:paraId="0A96170E" w14:textId="77777777" w:rsidR="00CF4801" w:rsidRDefault="00CF4801" w:rsidP="00CF4801">
      <w:pPr>
        <w:spacing w:after="0"/>
      </w:pPr>
      <w:r>
        <w:tab/>
        <w:t xml:space="preserve">float </w:t>
      </w:r>
      <w:proofErr w:type="gramStart"/>
      <w:r>
        <w:t>diffuse[</w:t>
      </w:r>
      <w:proofErr w:type="gramEnd"/>
      <w:r>
        <w:t>4]; //diffuse component</w:t>
      </w:r>
    </w:p>
    <w:p w14:paraId="3AFF1F52" w14:textId="77777777" w:rsidR="00CF4801" w:rsidRDefault="00CF4801" w:rsidP="00CF4801">
      <w:pPr>
        <w:spacing w:after="0"/>
      </w:pPr>
      <w:r>
        <w:tab/>
        <w:t xml:space="preserve">float </w:t>
      </w:r>
      <w:proofErr w:type="gramStart"/>
      <w:r>
        <w:t>specular[</w:t>
      </w:r>
      <w:proofErr w:type="gramEnd"/>
      <w:r>
        <w:t>4]; // Surface material property: specular component</w:t>
      </w:r>
    </w:p>
    <w:p w14:paraId="68615F35" w14:textId="77777777" w:rsidR="00CF4801" w:rsidRDefault="00CF4801" w:rsidP="00CF4801">
      <w:pPr>
        <w:spacing w:after="0"/>
      </w:pPr>
      <w:r>
        <w:tab/>
        <w:t xml:space="preserve">float </w:t>
      </w:r>
      <w:proofErr w:type="gramStart"/>
      <w:r>
        <w:t>emission[</w:t>
      </w:r>
      <w:proofErr w:type="gramEnd"/>
      <w:r>
        <w:t>4];</w:t>
      </w:r>
    </w:p>
    <w:p w14:paraId="7A8E6CF6" w14:textId="77777777" w:rsidR="00CF4801" w:rsidRDefault="00CF4801" w:rsidP="00CF4801">
      <w:pPr>
        <w:spacing w:after="0"/>
      </w:pPr>
      <w:r>
        <w:tab/>
        <w:t>float shininess;</w:t>
      </w:r>
    </w:p>
    <w:p w14:paraId="44F70B1C" w14:textId="77777777" w:rsidR="00CF4801" w:rsidRDefault="00CF4801" w:rsidP="00CF4801">
      <w:pPr>
        <w:spacing w:after="0"/>
      </w:pPr>
      <w:r>
        <w:t>};</w:t>
      </w:r>
    </w:p>
    <w:p w14:paraId="547200D2" w14:textId="77777777" w:rsidR="00CF4801" w:rsidRDefault="00CF4801" w:rsidP="00CF4801">
      <w:pPr>
        <w:spacing w:after="0"/>
      </w:pPr>
    </w:p>
    <w:p w14:paraId="3496555A" w14:textId="77777777" w:rsidR="00CF4801" w:rsidRDefault="00CF4801" w:rsidP="00CF4801">
      <w:pPr>
        <w:spacing w:after="0"/>
      </w:pPr>
      <w:r>
        <w:t>SurfaceMaterialProperties *surfaceMaterials = NULL;</w:t>
      </w:r>
    </w:p>
    <w:p w14:paraId="0655281A" w14:textId="77777777" w:rsidR="00CF4801" w:rsidRDefault="00CF4801" w:rsidP="00CF4801">
      <w:pPr>
        <w:spacing w:after="0"/>
      </w:pPr>
    </w:p>
    <w:p w14:paraId="0BF02F16" w14:textId="77777777" w:rsidR="00CF4801" w:rsidRDefault="00CF4801" w:rsidP="00CF4801">
      <w:pPr>
        <w:spacing w:after="0"/>
      </w:pPr>
      <w:r>
        <w:t>struct SurfaceMaterialLocations {</w:t>
      </w:r>
    </w:p>
    <w:p w14:paraId="184B16F7" w14:textId="77777777" w:rsidR="00CF4801" w:rsidRDefault="00CF4801" w:rsidP="00CF4801">
      <w:pPr>
        <w:spacing w:after="0"/>
      </w:pPr>
      <w:r>
        <w:tab/>
        <w:t>unsigned int ambient;</w:t>
      </w:r>
    </w:p>
    <w:p w14:paraId="13BCCF82" w14:textId="77777777" w:rsidR="00CF4801" w:rsidRDefault="00CF4801" w:rsidP="00CF4801">
      <w:pPr>
        <w:spacing w:after="0"/>
      </w:pPr>
      <w:r>
        <w:tab/>
        <w:t>unsigned int diffuse;</w:t>
      </w:r>
    </w:p>
    <w:p w14:paraId="4D717688" w14:textId="77777777" w:rsidR="00CF4801" w:rsidRDefault="00CF4801" w:rsidP="00CF4801">
      <w:pPr>
        <w:spacing w:after="0"/>
      </w:pPr>
      <w:r>
        <w:tab/>
        <w:t>unsigned int specular;</w:t>
      </w:r>
    </w:p>
    <w:p w14:paraId="14DD241D" w14:textId="77777777" w:rsidR="00CF4801" w:rsidRDefault="00CF4801" w:rsidP="00CF4801">
      <w:pPr>
        <w:spacing w:after="0"/>
      </w:pPr>
      <w:r>
        <w:lastRenderedPageBreak/>
        <w:tab/>
        <w:t>unsigned int emission;</w:t>
      </w:r>
    </w:p>
    <w:p w14:paraId="02BF24CF" w14:textId="77777777" w:rsidR="00CF4801" w:rsidRDefault="00CF4801" w:rsidP="00CF4801">
      <w:pPr>
        <w:spacing w:after="0"/>
      </w:pPr>
      <w:r>
        <w:tab/>
        <w:t>unsigned int shininess;</w:t>
      </w:r>
    </w:p>
    <w:p w14:paraId="79F3DC7B" w14:textId="77777777" w:rsidR="00CF4801" w:rsidRDefault="00CF4801" w:rsidP="00CF4801">
      <w:pPr>
        <w:spacing w:after="0"/>
      </w:pPr>
      <w:r>
        <w:t>};</w:t>
      </w:r>
    </w:p>
    <w:p w14:paraId="1B5E5F3D" w14:textId="77777777" w:rsidR="00CF4801" w:rsidRDefault="00CF4801" w:rsidP="00CF4801">
      <w:pPr>
        <w:spacing w:after="0"/>
      </w:pPr>
    </w:p>
    <w:p w14:paraId="0E7857A4" w14:textId="77777777" w:rsidR="00CF4801" w:rsidRDefault="00CF4801" w:rsidP="00CF4801">
      <w:pPr>
        <w:spacing w:after="0"/>
      </w:pPr>
      <w:r>
        <w:t>SurfaceMaterialLocations surfaceMaterialLocations;</w:t>
      </w:r>
    </w:p>
    <w:p w14:paraId="39C6F60F" w14:textId="77777777" w:rsidR="00CF4801" w:rsidRDefault="00CF4801" w:rsidP="00CF4801">
      <w:pPr>
        <w:spacing w:after="0"/>
      </w:pPr>
    </w:p>
    <w:p w14:paraId="20DA823B" w14:textId="77777777" w:rsidR="00CF4801" w:rsidRDefault="00CF4801" w:rsidP="00CF4801">
      <w:pPr>
        <w:spacing w:after="0"/>
      </w:pPr>
      <w:r>
        <w:t>// Maximum number of lights</w:t>
      </w:r>
    </w:p>
    <w:p w14:paraId="79C2D0AB" w14:textId="77777777" w:rsidR="00CF4801" w:rsidRDefault="00CF4801" w:rsidP="00CF4801">
      <w:pPr>
        <w:spacing w:after="0"/>
      </w:pPr>
      <w:r>
        <w:t xml:space="preserve">// This number must be coordinated with the same variable </w:t>
      </w:r>
    </w:p>
    <w:p w14:paraId="41CC3C03" w14:textId="77777777" w:rsidR="00CF4801" w:rsidRDefault="00CF4801" w:rsidP="00CF4801">
      <w:pPr>
        <w:spacing w:after="0"/>
      </w:pPr>
      <w:r>
        <w:t xml:space="preserve">// in the fragment shader. </w:t>
      </w:r>
    </w:p>
    <w:p w14:paraId="53271DB9" w14:textId="77777777" w:rsidR="00CF4801" w:rsidRDefault="00CF4801" w:rsidP="00CF4801">
      <w:pPr>
        <w:spacing w:after="0"/>
      </w:pPr>
      <w:r>
        <w:t>const unsigned int maxNumLightSources = 50;</w:t>
      </w:r>
    </w:p>
    <w:p w14:paraId="1EAC2BDC" w14:textId="77777777" w:rsidR="00CF4801" w:rsidRDefault="00CF4801" w:rsidP="00CF4801">
      <w:pPr>
        <w:spacing w:after="0"/>
      </w:pPr>
    </w:p>
    <w:p w14:paraId="4E1B4EBE" w14:textId="77777777" w:rsidR="00CF4801" w:rsidRDefault="00CF4801" w:rsidP="00CF4801">
      <w:pPr>
        <w:spacing w:after="0"/>
      </w:pPr>
      <w:r>
        <w:t xml:space="preserve">// I prefer to use individual arrays for each lighting parameter, </w:t>
      </w:r>
    </w:p>
    <w:p w14:paraId="08A8B53B" w14:textId="77777777" w:rsidR="00CF4801" w:rsidRDefault="00CF4801" w:rsidP="00CF4801">
      <w:pPr>
        <w:spacing w:after="0"/>
      </w:pPr>
      <w:r>
        <w:t xml:space="preserve">// rather than using an array of structure that contains all the lighting </w:t>
      </w:r>
    </w:p>
    <w:p w14:paraId="4B3D429E" w14:textId="77777777" w:rsidR="00CF4801" w:rsidRDefault="00CF4801" w:rsidP="00CF4801">
      <w:pPr>
        <w:spacing w:after="0"/>
      </w:pPr>
      <w:r>
        <w:t>// parameters. The reason is that with a structure, I'll need to use a uniform block</w:t>
      </w:r>
    </w:p>
    <w:p w14:paraId="08318B5B" w14:textId="77777777" w:rsidR="00CF4801" w:rsidRDefault="00CF4801" w:rsidP="00CF4801">
      <w:pPr>
        <w:spacing w:after="0"/>
      </w:pPr>
      <w:r>
        <w:t xml:space="preserve">// in the fragment shader. I have had some strange problems with uniform blocks. </w:t>
      </w:r>
    </w:p>
    <w:p w14:paraId="6FBBE15F" w14:textId="77777777" w:rsidR="00CF4801" w:rsidRDefault="00CF4801" w:rsidP="00CF4801">
      <w:pPr>
        <w:spacing w:after="0"/>
      </w:pPr>
      <w:r>
        <w:t>// I think it's safer and easier to debug by passing lighting parameters as individual</w:t>
      </w:r>
    </w:p>
    <w:p w14:paraId="15C1E603" w14:textId="77777777" w:rsidR="00CF4801" w:rsidRDefault="00CF4801" w:rsidP="00CF4801">
      <w:pPr>
        <w:spacing w:after="0"/>
      </w:pPr>
      <w:r>
        <w:t xml:space="preserve">// uniform variables. </w:t>
      </w:r>
    </w:p>
    <w:p w14:paraId="4AA1B52A" w14:textId="77777777" w:rsidR="00CF4801" w:rsidRDefault="00CF4801" w:rsidP="00CF4801">
      <w:pPr>
        <w:spacing w:after="0"/>
      </w:pPr>
      <w:r>
        <w:t xml:space="preserve">// Because there may be multiple light sources, each lighting parameter is an array. </w:t>
      </w:r>
    </w:p>
    <w:p w14:paraId="38AFEF50" w14:textId="77777777" w:rsidR="00CF4801" w:rsidRDefault="00CF4801" w:rsidP="00CF4801">
      <w:pPr>
        <w:spacing w:after="0"/>
      </w:pPr>
      <w:r>
        <w:t xml:space="preserve">// On the shader's side, it's </w:t>
      </w:r>
      <w:proofErr w:type="gramStart"/>
      <w:r>
        <w:t>an</w:t>
      </w:r>
      <w:proofErr w:type="gramEnd"/>
      <w:r>
        <w:t xml:space="preserve"> uniform array. </w:t>
      </w:r>
    </w:p>
    <w:p w14:paraId="507CAED9" w14:textId="77777777" w:rsidR="00CF4801" w:rsidRDefault="00CF4801" w:rsidP="00CF4801">
      <w:pPr>
        <w:spacing w:after="0"/>
      </w:pPr>
      <w:r>
        <w:t xml:space="preserve">// The lighting parameters are initialized with default lighting parameters. </w:t>
      </w:r>
    </w:p>
    <w:p w14:paraId="5A4C8C0E" w14:textId="77777777" w:rsidR="00CF4801" w:rsidRDefault="00CF4801" w:rsidP="00CF4801">
      <w:pPr>
        <w:spacing w:after="0"/>
      </w:pPr>
      <w:r>
        <w:t>float lightPosition[maxNumLightSources</w:t>
      </w:r>
      <w:proofErr w:type="gramStart"/>
      <w:r>
        <w:t>][</w:t>
      </w:r>
      <w:proofErr w:type="gramEnd"/>
      <w:r>
        <w:t>4] = { { 1.0f, 1.0f, 1.0f, 1.0f },{ -1.0f, 1.0f, 1.0f, 1.0f } };</w:t>
      </w:r>
    </w:p>
    <w:p w14:paraId="45A5CB07" w14:textId="77777777" w:rsidR="00CF4801" w:rsidRDefault="00CF4801" w:rsidP="00CF4801">
      <w:pPr>
        <w:spacing w:after="0"/>
      </w:pPr>
      <w:r>
        <w:t>float lightDirection[maxNumLightSources</w:t>
      </w:r>
      <w:proofErr w:type="gramStart"/>
      <w:r>
        <w:t>][</w:t>
      </w:r>
      <w:proofErr w:type="gramEnd"/>
      <w:r>
        <w:t>4] = { { 0.0f, 0.0f, -1.0f, 1.0 },{ 0.0f, 0.0f, -1.0f, 1.0 } };</w:t>
      </w:r>
    </w:p>
    <w:p w14:paraId="046AB280" w14:textId="77777777" w:rsidR="00CF4801" w:rsidRDefault="00CF4801" w:rsidP="00CF4801">
      <w:pPr>
        <w:spacing w:after="0"/>
      </w:pPr>
      <w:r>
        <w:t>float lightDiffuse[maxNumLightSources</w:t>
      </w:r>
      <w:proofErr w:type="gramStart"/>
      <w:r>
        <w:t>][</w:t>
      </w:r>
      <w:proofErr w:type="gramEnd"/>
      <w:r>
        <w:t>4] = { { 1.0f, 1.0f, 1.0f, 1.0f },{ 1.0f, 1.0f, 1.0f, 1.0f } };</w:t>
      </w:r>
    </w:p>
    <w:p w14:paraId="0C4E7BA5" w14:textId="77777777" w:rsidR="00CF4801" w:rsidRDefault="00CF4801" w:rsidP="00CF4801">
      <w:pPr>
        <w:spacing w:after="0"/>
      </w:pPr>
      <w:r>
        <w:t>float lightSpecular[maxNumLightSources</w:t>
      </w:r>
      <w:proofErr w:type="gramStart"/>
      <w:r>
        <w:t>][</w:t>
      </w:r>
      <w:proofErr w:type="gramEnd"/>
      <w:r>
        <w:t>4] = { { 1.0f, 1.0f, 1.0f, 1.0f },{ 1.0f, 1.0f, 1.0f, 1.0f } };</w:t>
      </w:r>
    </w:p>
    <w:p w14:paraId="39EA23B0" w14:textId="77777777" w:rsidR="00CF4801" w:rsidRDefault="00CF4801" w:rsidP="00CF4801">
      <w:pPr>
        <w:spacing w:after="0"/>
      </w:pPr>
      <w:r>
        <w:t>float lightAmbient[maxNumLightSources</w:t>
      </w:r>
      <w:proofErr w:type="gramStart"/>
      <w:r>
        <w:t>][</w:t>
      </w:r>
      <w:proofErr w:type="gramEnd"/>
      <w:r>
        <w:t>4] = { { 0.2f, 0.2f, 0.2f, 1.0f },{ 0.2f, 0.2f, 0.2f, 1.0f } };</w:t>
      </w:r>
    </w:p>
    <w:p w14:paraId="6667D9FF" w14:textId="77777777" w:rsidR="00CF4801" w:rsidRDefault="00CF4801" w:rsidP="00CF4801">
      <w:pPr>
        <w:spacing w:after="0"/>
      </w:pPr>
      <w:r>
        <w:t xml:space="preserve">float lightConstantAttenuation[maxNumLightSources] = </w:t>
      </w:r>
      <w:proofErr w:type="gramStart"/>
      <w:r>
        <w:t>{ 1</w:t>
      </w:r>
      <w:proofErr w:type="gramEnd"/>
      <w:r>
        <w:t>.0f,1.0f };</w:t>
      </w:r>
    </w:p>
    <w:p w14:paraId="3922FB48" w14:textId="77777777" w:rsidR="00CF4801" w:rsidRDefault="00CF4801" w:rsidP="00CF4801">
      <w:pPr>
        <w:spacing w:after="0"/>
      </w:pPr>
      <w:r>
        <w:t xml:space="preserve">float lightLinearAttenuation[maxNumLightSources] = </w:t>
      </w:r>
      <w:proofErr w:type="gramStart"/>
      <w:r>
        <w:t>{ 0</w:t>
      </w:r>
      <w:proofErr w:type="gramEnd"/>
      <w:r>
        <w:t>.5f,0.5f };</w:t>
      </w:r>
    </w:p>
    <w:p w14:paraId="0E0EC55D" w14:textId="77777777" w:rsidR="00CF4801" w:rsidRDefault="00CF4801" w:rsidP="00CF4801">
      <w:pPr>
        <w:spacing w:after="0"/>
      </w:pPr>
      <w:r>
        <w:t xml:space="preserve">float lightQuadraticAttenuation[maxNumLightSources] = </w:t>
      </w:r>
      <w:proofErr w:type="gramStart"/>
      <w:r>
        <w:t>{ 0</w:t>
      </w:r>
      <w:proofErr w:type="gramEnd"/>
      <w:r>
        <w:t>.1f,0.1f };</w:t>
      </w:r>
    </w:p>
    <w:p w14:paraId="67B629D8" w14:textId="77777777" w:rsidR="00CF4801" w:rsidRDefault="00CF4801" w:rsidP="00CF4801">
      <w:pPr>
        <w:spacing w:after="0"/>
      </w:pPr>
      <w:r>
        <w:t xml:space="preserve">float spotlightInnerCone[maxNumLightSources] = </w:t>
      </w:r>
      <w:proofErr w:type="gramStart"/>
      <w:r>
        <w:t>{ 0</w:t>
      </w:r>
      <w:proofErr w:type="gramEnd"/>
      <w:r>
        <w:t>.3f,0.6f }; // inner cone cutoff angle (in radians)</w:t>
      </w:r>
    </w:p>
    <w:p w14:paraId="527031FD" w14:textId="77777777" w:rsidR="00CF4801" w:rsidRDefault="00CF4801" w:rsidP="00CF4801">
      <w:pPr>
        <w:spacing w:after="0"/>
      </w:pPr>
      <w:r>
        <w:t xml:space="preserve">float spotlightOuterCone[maxNumLightSources] = </w:t>
      </w:r>
      <w:proofErr w:type="gramStart"/>
      <w:r>
        <w:t>{ 2</w:t>
      </w:r>
      <w:proofErr w:type="gramEnd"/>
      <w:r>
        <w:t>.0f,2.3f }; // spotlight cutoff angle (in radians)</w:t>
      </w:r>
    </w:p>
    <w:p w14:paraId="353A8DAE" w14:textId="77777777" w:rsidR="00CF4801" w:rsidRDefault="00CF4801" w:rsidP="00CF4801">
      <w:pPr>
        <w:spacing w:after="0"/>
      </w:pPr>
      <w:r>
        <w:t xml:space="preserve">int lightType[maxNumLightSources] = </w:t>
      </w:r>
      <w:proofErr w:type="gramStart"/>
      <w:r>
        <w:t>{ 1</w:t>
      </w:r>
      <w:proofErr w:type="gramEnd"/>
      <w:r>
        <w:t>,1 }; // default point light source</w:t>
      </w:r>
    </w:p>
    <w:p w14:paraId="225A0CBA" w14:textId="77777777" w:rsidR="00CF4801" w:rsidRDefault="00CF4801" w:rsidP="00CF4801">
      <w:pPr>
        <w:spacing w:after="0"/>
      </w:pPr>
    </w:p>
    <w:p w14:paraId="73A6FE1B" w14:textId="77777777" w:rsidR="00CF4801" w:rsidRDefault="00CF4801" w:rsidP="00CF4801">
      <w:pPr>
        <w:spacing w:after="0"/>
      </w:pPr>
    </w:p>
    <w:p w14:paraId="686F3709" w14:textId="77777777" w:rsidR="00CF4801" w:rsidRDefault="00CF4801" w:rsidP="00CF4801">
      <w:pPr>
        <w:spacing w:after="0"/>
      </w:pPr>
    </w:p>
    <w:p w14:paraId="0D9F3D66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/ The actual number of lights in the scene. </w:t>
      </w:r>
    </w:p>
    <w:p w14:paraId="31031F76" w14:textId="77777777" w:rsidR="00CF4801" w:rsidRDefault="00CF4801" w:rsidP="00CF4801">
      <w:pPr>
        <w:spacing w:after="0"/>
      </w:pPr>
      <w:r>
        <w:t>unsigned int numLights = 2;</w:t>
      </w:r>
    </w:p>
    <w:p w14:paraId="5FDACE8D" w14:textId="77777777" w:rsidR="00CF4801" w:rsidRDefault="00CF4801" w:rsidP="00CF4801">
      <w:pPr>
        <w:spacing w:after="0"/>
      </w:pPr>
    </w:p>
    <w:p w14:paraId="6832EB82" w14:textId="77777777" w:rsidR="00CF4801" w:rsidRDefault="00CF4801" w:rsidP="00CF4801">
      <w:pPr>
        <w:spacing w:after="0"/>
      </w:pPr>
      <w:r>
        <w:t>// Locations of the lighting parameters in the shader</w:t>
      </w:r>
    </w:p>
    <w:p w14:paraId="0481D6D6" w14:textId="77777777" w:rsidR="00CF4801" w:rsidRDefault="00CF4801" w:rsidP="00CF4801">
      <w:pPr>
        <w:spacing w:after="0"/>
      </w:pPr>
      <w:r>
        <w:t>struct LightSourceLocations {</w:t>
      </w:r>
    </w:p>
    <w:p w14:paraId="041B85D8" w14:textId="77777777" w:rsidR="00CF4801" w:rsidRDefault="00CF4801" w:rsidP="00CF4801">
      <w:pPr>
        <w:spacing w:after="0"/>
      </w:pPr>
      <w:r>
        <w:tab/>
        <w:t>unsigned int position;</w:t>
      </w:r>
    </w:p>
    <w:p w14:paraId="2EEA687E" w14:textId="77777777" w:rsidR="00CF4801" w:rsidRDefault="00CF4801" w:rsidP="00CF4801">
      <w:pPr>
        <w:spacing w:after="0"/>
      </w:pPr>
      <w:r>
        <w:tab/>
        <w:t>unsigned int direction;</w:t>
      </w:r>
    </w:p>
    <w:p w14:paraId="71B76603" w14:textId="77777777" w:rsidR="00CF4801" w:rsidRDefault="00CF4801" w:rsidP="00CF4801">
      <w:pPr>
        <w:spacing w:after="0"/>
      </w:pPr>
      <w:r>
        <w:tab/>
        <w:t>unsigned int ambient;</w:t>
      </w:r>
    </w:p>
    <w:p w14:paraId="23D182CB" w14:textId="77777777" w:rsidR="00CF4801" w:rsidRDefault="00CF4801" w:rsidP="00CF4801">
      <w:pPr>
        <w:spacing w:after="0"/>
      </w:pPr>
      <w:r>
        <w:tab/>
        <w:t>unsigned int diffuse;</w:t>
      </w:r>
    </w:p>
    <w:p w14:paraId="37936968" w14:textId="77777777" w:rsidR="00CF4801" w:rsidRDefault="00CF4801" w:rsidP="00CF4801">
      <w:pPr>
        <w:spacing w:after="0"/>
      </w:pPr>
      <w:r>
        <w:tab/>
        <w:t>unsigned int specular;</w:t>
      </w:r>
    </w:p>
    <w:p w14:paraId="2D3F9572" w14:textId="77777777" w:rsidR="00CF4801" w:rsidRDefault="00CF4801" w:rsidP="00CF4801">
      <w:pPr>
        <w:spacing w:after="0"/>
      </w:pPr>
      <w:r>
        <w:lastRenderedPageBreak/>
        <w:tab/>
        <w:t>unsigned int constantAttenuation;</w:t>
      </w:r>
    </w:p>
    <w:p w14:paraId="7B550802" w14:textId="77777777" w:rsidR="00CF4801" w:rsidRDefault="00CF4801" w:rsidP="00CF4801">
      <w:pPr>
        <w:spacing w:after="0"/>
      </w:pPr>
      <w:r>
        <w:tab/>
        <w:t>unsigned int linearAttenuation;</w:t>
      </w:r>
    </w:p>
    <w:p w14:paraId="08212D84" w14:textId="77777777" w:rsidR="00CF4801" w:rsidRDefault="00CF4801" w:rsidP="00CF4801">
      <w:pPr>
        <w:spacing w:after="0"/>
      </w:pPr>
      <w:r>
        <w:tab/>
        <w:t>unsigned int quadraticAttenuation;</w:t>
      </w:r>
    </w:p>
    <w:p w14:paraId="7BDBCCEF" w14:textId="77777777" w:rsidR="00CF4801" w:rsidRDefault="00CF4801" w:rsidP="00CF4801">
      <w:pPr>
        <w:spacing w:after="0"/>
      </w:pPr>
      <w:r>
        <w:tab/>
        <w:t>unsigned int spotlightInnerCone;</w:t>
      </w:r>
    </w:p>
    <w:p w14:paraId="3A51DE91" w14:textId="77777777" w:rsidR="00CF4801" w:rsidRDefault="00CF4801" w:rsidP="00CF4801">
      <w:pPr>
        <w:spacing w:after="0"/>
      </w:pPr>
      <w:r>
        <w:tab/>
        <w:t>unsigned int spotlightOuterCone;</w:t>
      </w:r>
    </w:p>
    <w:p w14:paraId="71D43052" w14:textId="77777777" w:rsidR="00CF4801" w:rsidRDefault="00CF4801" w:rsidP="00CF4801">
      <w:pPr>
        <w:spacing w:after="0"/>
      </w:pPr>
      <w:r>
        <w:tab/>
        <w:t>unsigned int type;</w:t>
      </w:r>
    </w:p>
    <w:p w14:paraId="744EBD36" w14:textId="77777777" w:rsidR="00CF4801" w:rsidRDefault="00CF4801" w:rsidP="00CF4801">
      <w:pPr>
        <w:spacing w:after="0"/>
      </w:pPr>
      <w:r>
        <w:tab/>
        <w:t>unsigned int eyePosition;</w:t>
      </w:r>
    </w:p>
    <w:p w14:paraId="0BBDB18A" w14:textId="77777777" w:rsidR="00CF4801" w:rsidRDefault="00CF4801" w:rsidP="00CF4801">
      <w:pPr>
        <w:spacing w:after="0"/>
      </w:pPr>
      <w:r>
        <w:tab/>
        <w:t>unsigned int hasTexture;</w:t>
      </w:r>
    </w:p>
    <w:p w14:paraId="0750A46C" w14:textId="77777777" w:rsidR="00CF4801" w:rsidRDefault="00CF4801" w:rsidP="00CF4801">
      <w:pPr>
        <w:spacing w:after="0"/>
      </w:pPr>
      <w:r>
        <w:tab/>
        <w:t>unsigned int numLights;</w:t>
      </w:r>
    </w:p>
    <w:p w14:paraId="3BC079EF" w14:textId="77777777" w:rsidR="00CF4801" w:rsidRDefault="00CF4801" w:rsidP="00CF4801">
      <w:pPr>
        <w:spacing w:after="0"/>
      </w:pPr>
      <w:r>
        <w:t>};</w:t>
      </w:r>
    </w:p>
    <w:p w14:paraId="6212903A" w14:textId="77777777" w:rsidR="00CF4801" w:rsidRDefault="00CF4801" w:rsidP="00CF4801">
      <w:pPr>
        <w:spacing w:after="0"/>
      </w:pPr>
    </w:p>
    <w:p w14:paraId="7D33E911" w14:textId="77777777" w:rsidR="00CF4801" w:rsidRDefault="00CF4801" w:rsidP="00CF4801">
      <w:pPr>
        <w:spacing w:after="0"/>
      </w:pPr>
      <w:r>
        <w:t>LightSourceLocations lightSourceLocations;</w:t>
      </w:r>
    </w:p>
    <w:p w14:paraId="4B8135E0" w14:textId="77777777" w:rsidR="00CF4801" w:rsidRDefault="00CF4801" w:rsidP="00CF4801">
      <w:pPr>
        <w:spacing w:after="0"/>
      </w:pPr>
    </w:p>
    <w:p w14:paraId="36FCA03A" w14:textId="77777777" w:rsidR="00CF4801" w:rsidRDefault="00CF4801" w:rsidP="00CF4801">
      <w:pPr>
        <w:spacing w:after="0"/>
      </w:pPr>
      <w:r>
        <w:t>// ------------------------------------</w:t>
      </w:r>
    </w:p>
    <w:p w14:paraId="149BA059" w14:textId="77777777" w:rsidR="00CF4801" w:rsidRDefault="00CF4801" w:rsidP="00CF4801">
      <w:pPr>
        <w:spacing w:after="0"/>
      </w:pPr>
      <w:r>
        <w:t xml:space="preserve">// Texture mapping related variables. </w:t>
      </w:r>
    </w:p>
    <w:p w14:paraId="3163308D" w14:textId="77777777" w:rsidR="00CF4801" w:rsidRDefault="00CF4801" w:rsidP="00CF4801">
      <w:pPr>
        <w:spacing w:after="0"/>
      </w:pPr>
      <w:r>
        <w:t>float* textureCoordArray = 0;</w:t>
      </w:r>
    </w:p>
    <w:p w14:paraId="454A703B" w14:textId="77777777" w:rsidR="00CF4801" w:rsidRDefault="00CF4801" w:rsidP="00CF4801">
      <w:pPr>
        <w:spacing w:after="0"/>
      </w:pPr>
      <w:r>
        <w:t>unsigned int* textureObjectIDArray = 0;</w:t>
      </w:r>
    </w:p>
    <w:p w14:paraId="53C06D8F" w14:textId="77777777" w:rsidR="00CF4801" w:rsidRDefault="00CF4801" w:rsidP="00CF4801">
      <w:pPr>
        <w:spacing w:after="0"/>
      </w:pPr>
      <w:r>
        <w:t>unsigned int textureUnit;</w:t>
      </w:r>
    </w:p>
    <w:p w14:paraId="1837F6E5" w14:textId="77777777" w:rsidR="00CF4801" w:rsidRDefault="00CF4801" w:rsidP="00CF4801">
      <w:pPr>
        <w:spacing w:after="0"/>
      </w:pPr>
    </w:p>
    <w:p w14:paraId="360770E8" w14:textId="77777777" w:rsidR="00CF4801" w:rsidRDefault="00CF4801" w:rsidP="00CF4801">
      <w:pPr>
        <w:spacing w:after="0"/>
      </w:pPr>
      <w:r>
        <w:t>// User interactions related parameters</w:t>
      </w:r>
    </w:p>
    <w:p w14:paraId="56833338" w14:textId="77777777" w:rsidR="00CF4801" w:rsidRDefault="00CF4801" w:rsidP="00CF4801">
      <w:pPr>
        <w:spacing w:after="0"/>
      </w:pPr>
      <w:r>
        <w:t>float rotateX = 0;</w:t>
      </w:r>
    </w:p>
    <w:p w14:paraId="0250DB5E" w14:textId="77777777" w:rsidR="00CF4801" w:rsidRDefault="00CF4801" w:rsidP="00CF4801">
      <w:pPr>
        <w:spacing w:after="0"/>
      </w:pPr>
      <w:r>
        <w:t>float rotateY = 0;</w:t>
      </w:r>
    </w:p>
    <w:p w14:paraId="72FC4776" w14:textId="77777777" w:rsidR="00CF4801" w:rsidRDefault="00CF4801" w:rsidP="00CF4801">
      <w:pPr>
        <w:spacing w:after="0"/>
      </w:pPr>
    </w:p>
    <w:p w14:paraId="534E816A" w14:textId="77777777" w:rsidR="00CF4801" w:rsidRDefault="00CF4801" w:rsidP="00CF4801">
      <w:pPr>
        <w:spacing w:after="0"/>
      </w:pPr>
      <w:r>
        <w:t>bool useMouse = false;</w:t>
      </w:r>
    </w:p>
    <w:p w14:paraId="05C7A08B" w14:textId="77777777" w:rsidR="00CF4801" w:rsidRDefault="00CF4801" w:rsidP="00CF4801">
      <w:pPr>
        <w:spacing w:after="0"/>
      </w:pPr>
    </w:p>
    <w:p w14:paraId="5666B096" w14:textId="77777777" w:rsidR="00CF4801" w:rsidRDefault="00CF4801" w:rsidP="00CF4801">
      <w:pPr>
        <w:spacing w:after="0"/>
      </w:pPr>
      <w:r>
        <w:t>float scaleFactor = 1.0f;</w:t>
      </w:r>
    </w:p>
    <w:p w14:paraId="3C915E42" w14:textId="77777777" w:rsidR="00CF4801" w:rsidRDefault="00CF4801" w:rsidP="00CF4801">
      <w:pPr>
        <w:spacing w:after="0"/>
      </w:pPr>
    </w:p>
    <w:p w14:paraId="2FD9D5CE" w14:textId="77777777" w:rsidR="00CF4801" w:rsidRDefault="00CF4801" w:rsidP="00CF4801">
      <w:pPr>
        <w:spacing w:after="0"/>
      </w:pPr>
      <w:r>
        <w:t>float xTranslation = 0.0f;</w:t>
      </w:r>
    </w:p>
    <w:p w14:paraId="52EC12C8" w14:textId="77777777" w:rsidR="00CF4801" w:rsidRDefault="00CF4801" w:rsidP="00CF4801">
      <w:pPr>
        <w:spacing w:after="0"/>
      </w:pPr>
      <w:r>
        <w:t>float yTranslation = 0.0f;</w:t>
      </w:r>
    </w:p>
    <w:p w14:paraId="45995F6B" w14:textId="77777777" w:rsidR="00CF4801" w:rsidRDefault="00CF4801" w:rsidP="00CF4801">
      <w:pPr>
        <w:spacing w:after="0"/>
      </w:pPr>
      <w:r>
        <w:t>float zTranslation = 0.0f;</w:t>
      </w:r>
    </w:p>
    <w:p w14:paraId="27EE60C4" w14:textId="77777777" w:rsidR="00CF4801" w:rsidRDefault="00CF4801" w:rsidP="00CF4801">
      <w:pPr>
        <w:spacing w:after="0"/>
      </w:pPr>
    </w:p>
    <w:p w14:paraId="7F031152" w14:textId="77777777" w:rsidR="00CF4801" w:rsidRDefault="00CF4801" w:rsidP="00CF4801">
      <w:pPr>
        <w:spacing w:after="0"/>
      </w:pPr>
      <w:r>
        <w:t>float transformationStep = 1.0f;</w:t>
      </w:r>
    </w:p>
    <w:p w14:paraId="33BC79FD" w14:textId="77777777" w:rsidR="00CF4801" w:rsidRDefault="00CF4801" w:rsidP="00CF4801">
      <w:pPr>
        <w:spacing w:after="0"/>
      </w:pPr>
    </w:p>
    <w:p w14:paraId="60A0BAD8" w14:textId="77777777" w:rsidR="00CF4801" w:rsidRDefault="00CF4801" w:rsidP="00CF4801">
      <w:pPr>
        <w:spacing w:after="0"/>
      </w:pPr>
      <w:r>
        <w:t>//----------</w:t>
      </w:r>
    </w:p>
    <w:p w14:paraId="112CEBCE" w14:textId="77777777" w:rsidR="00CF4801" w:rsidRDefault="00CF4801" w:rsidP="00CF4801">
      <w:pPr>
        <w:spacing w:after="0"/>
      </w:pPr>
      <w:r>
        <w:t>// Functions</w:t>
      </w:r>
    </w:p>
    <w:p w14:paraId="035EF091" w14:textId="77777777" w:rsidR="00CF4801" w:rsidRDefault="00CF4801" w:rsidP="00CF4801">
      <w:pPr>
        <w:spacing w:after="0"/>
      </w:pPr>
    </w:p>
    <w:p w14:paraId="6C3F9D06" w14:textId="77777777" w:rsidR="00CF4801" w:rsidRDefault="00CF4801" w:rsidP="00CF4801">
      <w:pPr>
        <w:spacing w:after="0"/>
      </w:pPr>
      <w:r>
        <w:t>//---------------</w:t>
      </w:r>
    </w:p>
    <w:p w14:paraId="5F77F1C7" w14:textId="77777777" w:rsidR="00CF4801" w:rsidRDefault="00CF4801" w:rsidP="00CF4801">
      <w:pPr>
        <w:spacing w:after="0"/>
      </w:pPr>
      <w:r>
        <w:t>// Load a 3D file</w:t>
      </w:r>
    </w:p>
    <w:p w14:paraId="17835036" w14:textId="77777777" w:rsidR="00CF4801" w:rsidRDefault="00CF4801" w:rsidP="00CF4801">
      <w:pPr>
        <w:spacing w:after="0"/>
      </w:pPr>
      <w:r>
        <w:t>const aiScene* load3</w:t>
      </w:r>
      <w:proofErr w:type="gramStart"/>
      <w:r>
        <w:t>DFile(</w:t>
      </w:r>
      <w:proofErr w:type="gramEnd"/>
      <w:r>
        <w:t>const char *filename) {</w:t>
      </w:r>
    </w:p>
    <w:p w14:paraId="23A8F731" w14:textId="77777777" w:rsidR="00CF4801" w:rsidRDefault="00CF4801" w:rsidP="00CF4801">
      <w:pPr>
        <w:spacing w:after="0"/>
      </w:pPr>
    </w:p>
    <w:p w14:paraId="241FE8E5" w14:textId="77777777" w:rsidR="00CF4801" w:rsidRDefault="00CF4801" w:rsidP="00CF4801">
      <w:pPr>
        <w:spacing w:after="0"/>
      </w:pPr>
      <w:r>
        <w:tab/>
        <w:t>ifstream fileIn(filename);</w:t>
      </w:r>
    </w:p>
    <w:p w14:paraId="773667B7" w14:textId="77777777" w:rsidR="00CF4801" w:rsidRDefault="00CF4801" w:rsidP="00CF4801">
      <w:pPr>
        <w:spacing w:after="0"/>
      </w:pPr>
    </w:p>
    <w:p w14:paraId="7D35BF1A" w14:textId="77777777" w:rsidR="00CF4801" w:rsidRDefault="00CF4801" w:rsidP="00CF4801">
      <w:pPr>
        <w:spacing w:after="0"/>
      </w:pPr>
      <w:r>
        <w:tab/>
        <w:t xml:space="preserve">// Check if the file exists. </w:t>
      </w:r>
    </w:p>
    <w:p w14:paraId="11F150BE" w14:textId="77777777" w:rsidR="00CF4801" w:rsidRDefault="00CF4801" w:rsidP="00CF4801">
      <w:pPr>
        <w:spacing w:after="0"/>
      </w:pPr>
      <w:r>
        <w:tab/>
        <w:t>if (fileIn.good()) {</w:t>
      </w:r>
    </w:p>
    <w:p w14:paraId="71B34C15" w14:textId="77777777" w:rsidR="00CF4801" w:rsidRDefault="00CF4801" w:rsidP="00CF4801">
      <w:pPr>
        <w:spacing w:after="0"/>
      </w:pPr>
      <w:r>
        <w:tab/>
      </w:r>
      <w:r>
        <w:tab/>
        <w:t>fileIn.close(</w:t>
      </w:r>
      <w:proofErr w:type="gramStart"/>
      <w:r>
        <w:t>);  /</w:t>
      </w:r>
      <w:proofErr w:type="gramEnd"/>
      <w:r>
        <w:t xml:space="preserve">/ The file exists. </w:t>
      </w:r>
    </w:p>
    <w:p w14:paraId="067AB147" w14:textId="77777777" w:rsidR="00CF4801" w:rsidRDefault="00CF4801" w:rsidP="00CF4801">
      <w:pPr>
        <w:spacing w:after="0"/>
      </w:pPr>
      <w:r>
        <w:lastRenderedPageBreak/>
        <w:tab/>
        <w:t>}</w:t>
      </w:r>
    </w:p>
    <w:p w14:paraId="2BEF96C8" w14:textId="77777777" w:rsidR="00CF4801" w:rsidRDefault="00CF4801" w:rsidP="00CF4801">
      <w:pPr>
        <w:spacing w:after="0"/>
      </w:pPr>
      <w:r>
        <w:tab/>
        <w:t>else {</w:t>
      </w:r>
    </w:p>
    <w:p w14:paraId="21785405" w14:textId="77777777" w:rsidR="00CF4801" w:rsidRDefault="00CF4801" w:rsidP="00CF4801">
      <w:pPr>
        <w:spacing w:after="0"/>
      </w:pPr>
      <w:r>
        <w:tab/>
      </w:r>
      <w:r>
        <w:tab/>
        <w:t>fileIn.close();</w:t>
      </w:r>
    </w:p>
    <w:p w14:paraId="203C03BC" w14:textId="77777777" w:rsidR="00CF4801" w:rsidRDefault="00CF4801" w:rsidP="00CF4801">
      <w:pPr>
        <w:spacing w:after="0"/>
      </w:pPr>
      <w:r>
        <w:tab/>
      </w:r>
      <w:r>
        <w:tab/>
        <w:t>cout &lt;&lt; "Unable to open the 3D file." &lt;&lt; endl;</w:t>
      </w:r>
    </w:p>
    <w:p w14:paraId="3967F473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6419BF9C" w14:textId="77777777" w:rsidR="00CF4801" w:rsidRDefault="00CF4801" w:rsidP="00CF4801">
      <w:pPr>
        <w:spacing w:after="0"/>
      </w:pPr>
      <w:r>
        <w:tab/>
        <w:t>}</w:t>
      </w:r>
    </w:p>
    <w:p w14:paraId="4AD8A9B9" w14:textId="77777777" w:rsidR="00CF4801" w:rsidRDefault="00CF4801" w:rsidP="00CF4801">
      <w:pPr>
        <w:spacing w:after="0"/>
      </w:pPr>
    </w:p>
    <w:p w14:paraId="74F4072E" w14:textId="77777777" w:rsidR="00CF4801" w:rsidRDefault="00CF4801" w:rsidP="00CF4801">
      <w:pPr>
        <w:spacing w:after="0"/>
      </w:pPr>
      <w:r>
        <w:tab/>
        <w:t>cout &lt;&lt; "Loading 3D file " &lt;&lt; filename &lt;&lt; endl;</w:t>
      </w:r>
    </w:p>
    <w:p w14:paraId="50C45BE8" w14:textId="77777777" w:rsidR="00CF4801" w:rsidRDefault="00CF4801" w:rsidP="00CF4801">
      <w:pPr>
        <w:spacing w:after="0"/>
      </w:pPr>
    </w:p>
    <w:p w14:paraId="1806B836" w14:textId="77777777" w:rsidR="00CF4801" w:rsidRDefault="00CF4801" w:rsidP="00CF4801">
      <w:pPr>
        <w:spacing w:after="0"/>
      </w:pPr>
      <w:r>
        <w:tab/>
        <w:t xml:space="preserve">// Load the 3D file using Assimp. The content of the 3D file is stored in an aiScene object. </w:t>
      </w:r>
    </w:p>
    <w:p w14:paraId="54D5BCCB" w14:textId="77777777" w:rsidR="00CF4801" w:rsidRDefault="00CF4801" w:rsidP="00CF4801">
      <w:pPr>
        <w:spacing w:after="0"/>
      </w:pPr>
      <w:r>
        <w:tab/>
        <w:t xml:space="preserve">const aiScene* sceneObj = </w:t>
      </w:r>
      <w:proofErr w:type="gramStart"/>
      <w:r>
        <w:t>importer.ReadFile</w:t>
      </w:r>
      <w:proofErr w:type="gramEnd"/>
      <w:r>
        <w:t>(filename, aiProcessPreset_TargetRealtime_Quality);</w:t>
      </w:r>
    </w:p>
    <w:p w14:paraId="26B89509" w14:textId="77777777" w:rsidR="00CF4801" w:rsidRDefault="00CF4801" w:rsidP="00CF4801">
      <w:pPr>
        <w:spacing w:after="0"/>
      </w:pPr>
    </w:p>
    <w:p w14:paraId="123A3338" w14:textId="77777777" w:rsidR="00CF4801" w:rsidRDefault="00CF4801" w:rsidP="00CF4801">
      <w:pPr>
        <w:spacing w:after="0"/>
      </w:pPr>
      <w:r>
        <w:tab/>
        <w:t xml:space="preserve">// Check if the file is loaded successfully. </w:t>
      </w:r>
    </w:p>
    <w:p w14:paraId="5DCBA09E" w14:textId="77777777" w:rsidR="00CF4801" w:rsidRDefault="00CF4801" w:rsidP="00CF4801">
      <w:pPr>
        <w:spacing w:after="0"/>
      </w:pPr>
      <w:r>
        <w:tab/>
        <w:t xml:space="preserve">if </w:t>
      </w:r>
      <w:proofErr w:type="gramStart"/>
      <w:r>
        <w:t>(!sceneObj</w:t>
      </w:r>
      <w:proofErr w:type="gramEnd"/>
      <w:r>
        <w:t>)</w:t>
      </w:r>
    </w:p>
    <w:p w14:paraId="67DDACDB" w14:textId="77777777" w:rsidR="00CF4801" w:rsidRDefault="00CF4801" w:rsidP="00CF4801">
      <w:pPr>
        <w:spacing w:after="0"/>
      </w:pPr>
      <w:r>
        <w:tab/>
        <w:t>{</w:t>
      </w:r>
    </w:p>
    <w:p w14:paraId="3E3D3722" w14:textId="77777777" w:rsidR="00CF4801" w:rsidRDefault="00CF4801" w:rsidP="00CF4801">
      <w:pPr>
        <w:spacing w:after="0"/>
      </w:pPr>
      <w:r>
        <w:tab/>
      </w:r>
      <w:r>
        <w:tab/>
        <w:t>// Fail to load the file</w:t>
      </w:r>
    </w:p>
    <w:p w14:paraId="4D78EA91" w14:textId="77777777" w:rsidR="00CF4801" w:rsidRDefault="00CF4801" w:rsidP="00CF4801">
      <w:pPr>
        <w:spacing w:after="0"/>
      </w:pPr>
      <w:r>
        <w:tab/>
      </w:r>
      <w:r>
        <w:tab/>
        <w:t xml:space="preserve">cout &lt;&lt; </w:t>
      </w:r>
      <w:proofErr w:type="gramStart"/>
      <w:r>
        <w:t>importer.GetErrorString</w:t>
      </w:r>
      <w:proofErr w:type="gramEnd"/>
      <w:r>
        <w:t>() &lt;&lt; endl;</w:t>
      </w:r>
    </w:p>
    <w:p w14:paraId="32CBA700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49D27B2C" w14:textId="77777777" w:rsidR="00CF4801" w:rsidRDefault="00CF4801" w:rsidP="00CF4801">
      <w:pPr>
        <w:spacing w:after="0"/>
      </w:pPr>
      <w:r>
        <w:tab/>
        <w:t>}</w:t>
      </w:r>
    </w:p>
    <w:p w14:paraId="2ACC2E76" w14:textId="77777777" w:rsidR="00CF4801" w:rsidRDefault="00CF4801" w:rsidP="00CF4801">
      <w:pPr>
        <w:spacing w:after="0"/>
      </w:pPr>
      <w:r>
        <w:tab/>
        <w:t>else {</w:t>
      </w:r>
    </w:p>
    <w:p w14:paraId="761F38C9" w14:textId="77777777" w:rsidR="00CF4801" w:rsidRDefault="00CF4801" w:rsidP="00CF4801">
      <w:pPr>
        <w:spacing w:after="0"/>
      </w:pPr>
      <w:r>
        <w:tab/>
      </w:r>
      <w:r>
        <w:tab/>
        <w:t>cout &lt;&lt; "3D file " &lt;&lt; filename &lt;&lt; " loaded." &lt;&lt; endl;</w:t>
      </w:r>
    </w:p>
    <w:p w14:paraId="26D261A5" w14:textId="77777777" w:rsidR="00CF4801" w:rsidRDefault="00CF4801" w:rsidP="00CF4801">
      <w:pPr>
        <w:spacing w:after="0"/>
      </w:pPr>
      <w:r>
        <w:tab/>
        <w:t>}</w:t>
      </w:r>
    </w:p>
    <w:p w14:paraId="6FF8BCB2" w14:textId="77777777" w:rsidR="00CF4801" w:rsidRDefault="00CF4801" w:rsidP="00CF4801">
      <w:pPr>
        <w:spacing w:after="0"/>
      </w:pPr>
    </w:p>
    <w:p w14:paraId="346BFCFD" w14:textId="77777777" w:rsidR="00CF4801" w:rsidRDefault="00CF4801" w:rsidP="00CF4801">
      <w:pPr>
        <w:spacing w:after="0"/>
      </w:pPr>
      <w:r>
        <w:tab/>
        <w:t xml:space="preserve">// Print the content of the aiScene object, if needed. </w:t>
      </w:r>
    </w:p>
    <w:p w14:paraId="2DD5475C" w14:textId="77777777" w:rsidR="00CF4801" w:rsidRDefault="00CF4801" w:rsidP="00CF4801">
      <w:pPr>
        <w:spacing w:after="0"/>
      </w:pPr>
      <w:r>
        <w:tab/>
        <w:t xml:space="preserve">// This function is defined in the check_error.hpp file. </w:t>
      </w:r>
    </w:p>
    <w:p w14:paraId="6A1F58E7" w14:textId="77777777" w:rsidR="00CF4801" w:rsidRDefault="00CF4801" w:rsidP="00CF4801">
      <w:pPr>
        <w:spacing w:after="0"/>
      </w:pPr>
      <w:r>
        <w:tab/>
      </w:r>
      <w:proofErr w:type="gramStart"/>
      <w:r>
        <w:t>printAiSceneInfo(</w:t>
      </w:r>
      <w:proofErr w:type="gramEnd"/>
      <w:r>
        <w:t>sceneObj, PRINT_AISCENE_SUMMARY);</w:t>
      </w:r>
    </w:p>
    <w:p w14:paraId="4FA296DE" w14:textId="77777777" w:rsidR="00CF4801" w:rsidRDefault="00CF4801" w:rsidP="00CF4801">
      <w:pPr>
        <w:spacing w:after="0"/>
      </w:pPr>
    </w:p>
    <w:p w14:paraId="2B82B3A4" w14:textId="77777777" w:rsidR="00CF4801" w:rsidRDefault="00CF4801" w:rsidP="00CF4801">
      <w:pPr>
        <w:spacing w:after="0"/>
      </w:pPr>
      <w:r>
        <w:tab/>
        <w:t>return sceneObj;</w:t>
      </w:r>
    </w:p>
    <w:p w14:paraId="5032711F" w14:textId="77777777" w:rsidR="00CF4801" w:rsidRDefault="00CF4801" w:rsidP="00CF4801">
      <w:pPr>
        <w:spacing w:after="0"/>
      </w:pPr>
      <w:r>
        <w:t>}</w:t>
      </w:r>
    </w:p>
    <w:p w14:paraId="3A2A843C" w14:textId="77777777" w:rsidR="00CF4801" w:rsidRDefault="00CF4801" w:rsidP="00CF4801">
      <w:pPr>
        <w:spacing w:after="0"/>
      </w:pPr>
    </w:p>
    <w:p w14:paraId="0C1FC0B3" w14:textId="77777777" w:rsidR="00CF4801" w:rsidRDefault="00CF4801" w:rsidP="00CF4801">
      <w:pPr>
        <w:spacing w:after="0"/>
      </w:pPr>
      <w:r>
        <w:t>//-------------------</w:t>
      </w:r>
    </w:p>
    <w:p w14:paraId="393050C5" w14:textId="77777777" w:rsidR="00CF4801" w:rsidRDefault="00CF4801" w:rsidP="00CF4801">
      <w:pPr>
        <w:spacing w:after="0"/>
      </w:pPr>
      <w:r>
        <w:t>// Read a shader file</w:t>
      </w:r>
    </w:p>
    <w:p w14:paraId="0D9762D2" w14:textId="77777777" w:rsidR="00CF4801" w:rsidRDefault="00CF4801" w:rsidP="00CF4801">
      <w:pPr>
        <w:spacing w:after="0"/>
      </w:pPr>
      <w:r>
        <w:t>const char *</w:t>
      </w:r>
      <w:proofErr w:type="gramStart"/>
      <w:r>
        <w:t>readShaderFile(</w:t>
      </w:r>
      <w:proofErr w:type="gramEnd"/>
      <w:r>
        <w:t>const char * filename) {</w:t>
      </w:r>
    </w:p>
    <w:p w14:paraId="03B6D02F" w14:textId="77777777" w:rsidR="00CF4801" w:rsidRDefault="00CF4801" w:rsidP="00CF4801">
      <w:pPr>
        <w:spacing w:after="0"/>
      </w:pPr>
      <w:r>
        <w:tab/>
        <w:t>ifstream shaderFile(filename);</w:t>
      </w:r>
    </w:p>
    <w:p w14:paraId="175D4FE7" w14:textId="77777777" w:rsidR="00CF4801" w:rsidRDefault="00CF4801" w:rsidP="00CF4801">
      <w:pPr>
        <w:spacing w:after="0"/>
      </w:pPr>
    </w:p>
    <w:p w14:paraId="71CF0690" w14:textId="77777777" w:rsidR="00CF4801" w:rsidRDefault="00CF4801" w:rsidP="00CF4801">
      <w:pPr>
        <w:spacing w:after="0"/>
      </w:pPr>
      <w:r>
        <w:tab/>
        <w:t xml:space="preserve">if </w:t>
      </w:r>
      <w:proofErr w:type="gramStart"/>
      <w:r>
        <w:t>(!shaderFile.is</w:t>
      </w:r>
      <w:proofErr w:type="gramEnd"/>
      <w:r>
        <w:t>_open()) {</w:t>
      </w:r>
    </w:p>
    <w:p w14:paraId="2E3BC49D" w14:textId="77777777" w:rsidR="00CF4801" w:rsidRDefault="00CF4801" w:rsidP="00CF4801">
      <w:pPr>
        <w:spacing w:after="0"/>
      </w:pPr>
      <w:r>
        <w:tab/>
      </w:r>
      <w:r>
        <w:tab/>
        <w:t>cout &lt;&lt; "Cannot open the shader file " &lt;&lt; filename &lt;&lt; endl;</w:t>
      </w:r>
    </w:p>
    <w:p w14:paraId="45F29014" w14:textId="77777777" w:rsidR="00CF4801" w:rsidRDefault="00CF4801" w:rsidP="00CF4801">
      <w:pPr>
        <w:spacing w:after="0"/>
      </w:pPr>
      <w:r>
        <w:tab/>
      </w:r>
      <w:r>
        <w:tab/>
        <w:t>return NULL;</w:t>
      </w:r>
    </w:p>
    <w:p w14:paraId="058E2F54" w14:textId="77777777" w:rsidR="00CF4801" w:rsidRDefault="00CF4801" w:rsidP="00CF4801">
      <w:pPr>
        <w:spacing w:after="0"/>
      </w:pPr>
      <w:r>
        <w:tab/>
        <w:t>}</w:t>
      </w:r>
    </w:p>
    <w:p w14:paraId="3ABA57BF" w14:textId="77777777" w:rsidR="00CF4801" w:rsidRDefault="00CF4801" w:rsidP="00CF4801">
      <w:pPr>
        <w:spacing w:after="0"/>
      </w:pPr>
    </w:p>
    <w:p w14:paraId="19C51700" w14:textId="77777777" w:rsidR="00CF4801" w:rsidRDefault="00CF4801" w:rsidP="00CF4801">
      <w:pPr>
        <w:spacing w:after="0"/>
      </w:pPr>
      <w:r>
        <w:tab/>
        <w:t>string line;</w:t>
      </w:r>
    </w:p>
    <w:p w14:paraId="391021F5" w14:textId="77777777" w:rsidR="00CF4801" w:rsidRDefault="00CF4801" w:rsidP="00CF4801">
      <w:pPr>
        <w:spacing w:after="0"/>
      </w:pPr>
      <w:r>
        <w:tab/>
        <w:t xml:space="preserve">// Must created a new string, otherwise the returned pointer </w:t>
      </w:r>
    </w:p>
    <w:p w14:paraId="3AF38E5E" w14:textId="77777777" w:rsidR="00CF4801" w:rsidRDefault="00CF4801" w:rsidP="00CF4801">
      <w:pPr>
        <w:spacing w:after="0"/>
      </w:pPr>
      <w:r>
        <w:tab/>
        <w:t>// will be invalid</w:t>
      </w:r>
    </w:p>
    <w:p w14:paraId="2CA9883D" w14:textId="77777777" w:rsidR="00CF4801" w:rsidRDefault="00CF4801" w:rsidP="00CF4801">
      <w:pPr>
        <w:spacing w:after="0"/>
      </w:pPr>
      <w:r>
        <w:tab/>
        <w:t xml:space="preserve">string *shaderSourceStr = new </w:t>
      </w:r>
      <w:proofErr w:type="gramStart"/>
      <w:r>
        <w:t>string(</w:t>
      </w:r>
      <w:proofErr w:type="gramEnd"/>
      <w:r>
        <w:t>);</w:t>
      </w:r>
    </w:p>
    <w:p w14:paraId="7EDC48B3" w14:textId="77777777" w:rsidR="00CF4801" w:rsidRDefault="00CF4801" w:rsidP="00CF4801">
      <w:pPr>
        <w:spacing w:after="0"/>
      </w:pPr>
    </w:p>
    <w:p w14:paraId="63DDF23D" w14:textId="77777777" w:rsidR="00CF4801" w:rsidRDefault="00CF4801" w:rsidP="00CF4801">
      <w:pPr>
        <w:spacing w:after="0"/>
      </w:pPr>
      <w:r>
        <w:tab/>
        <w:t>while (</w:t>
      </w:r>
      <w:proofErr w:type="gramStart"/>
      <w:r>
        <w:t>getline(</w:t>
      </w:r>
      <w:proofErr w:type="gramEnd"/>
      <w:r>
        <w:t>shaderFile, line)) {</w:t>
      </w:r>
    </w:p>
    <w:p w14:paraId="54A2E7B3" w14:textId="77777777" w:rsidR="00CF4801" w:rsidRDefault="00CF4801" w:rsidP="00CF4801">
      <w:pPr>
        <w:spacing w:after="0"/>
      </w:pPr>
      <w:r>
        <w:tab/>
      </w:r>
      <w:r>
        <w:tab/>
        <w:t>*shaderSourceStr += line + '\n';</w:t>
      </w:r>
    </w:p>
    <w:p w14:paraId="089F9A31" w14:textId="77777777" w:rsidR="00CF4801" w:rsidRDefault="00CF4801" w:rsidP="00CF4801">
      <w:pPr>
        <w:spacing w:after="0"/>
      </w:pPr>
      <w:r>
        <w:tab/>
        <w:t>}</w:t>
      </w:r>
    </w:p>
    <w:p w14:paraId="6DEB0D4F" w14:textId="77777777" w:rsidR="00CF4801" w:rsidRDefault="00CF4801" w:rsidP="00CF4801">
      <w:pPr>
        <w:spacing w:after="0"/>
      </w:pPr>
    </w:p>
    <w:p w14:paraId="6D6A82C9" w14:textId="77777777" w:rsidR="00CF4801" w:rsidRDefault="00CF4801" w:rsidP="00CF4801">
      <w:pPr>
        <w:spacing w:after="0"/>
      </w:pPr>
      <w:r>
        <w:tab/>
        <w:t>const char *shaderSource = shaderSourceStr-&gt;c_</w:t>
      </w:r>
      <w:proofErr w:type="gramStart"/>
      <w:r>
        <w:t>str(</w:t>
      </w:r>
      <w:proofErr w:type="gramEnd"/>
      <w:r>
        <w:t>);</w:t>
      </w:r>
    </w:p>
    <w:p w14:paraId="2A285939" w14:textId="77777777" w:rsidR="00CF4801" w:rsidRDefault="00CF4801" w:rsidP="00CF4801">
      <w:pPr>
        <w:spacing w:after="0"/>
      </w:pPr>
    </w:p>
    <w:p w14:paraId="68F3B174" w14:textId="77777777" w:rsidR="00CF4801" w:rsidRDefault="00CF4801" w:rsidP="00CF4801">
      <w:pPr>
        <w:spacing w:after="0"/>
      </w:pPr>
      <w:r>
        <w:tab/>
        <w:t>shaderFile.close();</w:t>
      </w:r>
    </w:p>
    <w:p w14:paraId="67EB8F7F" w14:textId="77777777" w:rsidR="00CF4801" w:rsidRDefault="00CF4801" w:rsidP="00CF4801">
      <w:pPr>
        <w:spacing w:after="0"/>
      </w:pPr>
    </w:p>
    <w:p w14:paraId="52ECEB9A" w14:textId="77777777" w:rsidR="00CF4801" w:rsidRDefault="00CF4801" w:rsidP="00CF4801">
      <w:pPr>
        <w:spacing w:after="0"/>
      </w:pPr>
      <w:r>
        <w:tab/>
        <w:t>return shaderSource;</w:t>
      </w:r>
    </w:p>
    <w:p w14:paraId="6617656F" w14:textId="77777777" w:rsidR="00CF4801" w:rsidRDefault="00CF4801" w:rsidP="00CF4801">
      <w:pPr>
        <w:spacing w:after="0"/>
      </w:pPr>
      <w:r>
        <w:t>}</w:t>
      </w:r>
    </w:p>
    <w:p w14:paraId="2A9B4225" w14:textId="77777777" w:rsidR="00CF4801" w:rsidRDefault="00CF4801" w:rsidP="00CF4801">
      <w:pPr>
        <w:spacing w:after="0"/>
      </w:pPr>
    </w:p>
    <w:p w14:paraId="214551B8" w14:textId="77777777" w:rsidR="00CF4801" w:rsidRDefault="00CF4801" w:rsidP="00CF4801">
      <w:pPr>
        <w:spacing w:after="0"/>
      </w:pPr>
      <w:r>
        <w:t>// --------------------------------------</w:t>
      </w:r>
    </w:p>
    <w:p w14:paraId="7B5CD63C" w14:textId="77777777" w:rsidR="00CF4801" w:rsidRDefault="00CF4801" w:rsidP="00CF4801">
      <w:pPr>
        <w:spacing w:after="0"/>
      </w:pPr>
      <w:r>
        <w:t xml:space="preserve">// Convert an aiColor3D vector to an array. </w:t>
      </w:r>
    </w:p>
    <w:p w14:paraId="3393A632" w14:textId="77777777" w:rsidR="00CF4801" w:rsidRDefault="00CF4801" w:rsidP="00CF4801">
      <w:pPr>
        <w:spacing w:after="0"/>
      </w:pPr>
      <w:r>
        <w:t>void copyAiColor3DToFloat4(float* vector1, aiColor3D vector2) {</w:t>
      </w:r>
    </w:p>
    <w:p w14:paraId="425BA34E" w14:textId="77777777" w:rsidR="00CF4801" w:rsidRDefault="00CF4801" w:rsidP="00CF4801">
      <w:pPr>
        <w:spacing w:after="0"/>
      </w:pPr>
      <w:r>
        <w:tab/>
        <w:t>vector1[0] = vector2.r;</w:t>
      </w:r>
    </w:p>
    <w:p w14:paraId="5094CAB1" w14:textId="77777777" w:rsidR="00CF4801" w:rsidRDefault="00CF4801" w:rsidP="00CF4801">
      <w:pPr>
        <w:spacing w:after="0"/>
      </w:pPr>
      <w:r>
        <w:tab/>
        <w:t>vector1[1] = vector2.g;</w:t>
      </w:r>
    </w:p>
    <w:p w14:paraId="7730BC98" w14:textId="77777777" w:rsidR="00CF4801" w:rsidRDefault="00CF4801" w:rsidP="00CF4801">
      <w:pPr>
        <w:spacing w:after="0"/>
      </w:pPr>
      <w:r>
        <w:tab/>
        <w:t>vector1[2] = vector2.b;</w:t>
      </w:r>
    </w:p>
    <w:p w14:paraId="23BFFA52" w14:textId="77777777" w:rsidR="00CF4801" w:rsidRDefault="00CF4801" w:rsidP="00CF4801">
      <w:pPr>
        <w:spacing w:after="0"/>
      </w:pPr>
      <w:r>
        <w:tab/>
        <w:t>vector1[3] = 1.0f;</w:t>
      </w:r>
    </w:p>
    <w:p w14:paraId="16F2F33C" w14:textId="77777777" w:rsidR="00CF4801" w:rsidRDefault="00CF4801" w:rsidP="00CF4801">
      <w:pPr>
        <w:spacing w:after="0"/>
      </w:pPr>
      <w:r>
        <w:t>}</w:t>
      </w:r>
    </w:p>
    <w:p w14:paraId="0169F74D" w14:textId="77777777" w:rsidR="00CF4801" w:rsidRDefault="00CF4801" w:rsidP="00CF4801">
      <w:pPr>
        <w:spacing w:after="0"/>
      </w:pPr>
    </w:p>
    <w:p w14:paraId="594108C8" w14:textId="77777777" w:rsidR="00CF4801" w:rsidRDefault="00CF4801" w:rsidP="00CF4801">
      <w:pPr>
        <w:spacing w:after="0"/>
      </w:pPr>
      <w:r>
        <w:t>// --------------------------------------</w:t>
      </w:r>
    </w:p>
    <w:p w14:paraId="2EFAC942" w14:textId="77777777" w:rsidR="00CF4801" w:rsidRDefault="00CF4801" w:rsidP="00CF4801">
      <w:pPr>
        <w:spacing w:after="0"/>
      </w:pPr>
      <w:r>
        <w:t xml:space="preserve">// Convert an aiVector3D to an array. </w:t>
      </w:r>
    </w:p>
    <w:p w14:paraId="6607BDCB" w14:textId="77777777" w:rsidR="00CF4801" w:rsidRDefault="00CF4801" w:rsidP="00CF4801">
      <w:pPr>
        <w:spacing w:after="0"/>
      </w:pPr>
      <w:r>
        <w:t>void copyAiVector3DToFloat4(float* vector1, aiVector3D vector2) {</w:t>
      </w:r>
    </w:p>
    <w:p w14:paraId="52090643" w14:textId="77777777" w:rsidR="00CF4801" w:rsidRDefault="00CF4801" w:rsidP="00CF4801">
      <w:pPr>
        <w:spacing w:after="0"/>
      </w:pPr>
      <w:r>
        <w:tab/>
        <w:t>vector1[0] = vector2.x;</w:t>
      </w:r>
    </w:p>
    <w:p w14:paraId="3F42194C" w14:textId="77777777" w:rsidR="00CF4801" w:rsidRDefault="00CF4801" w:rsidP="00CF4801">
      <w:pPr>
        <w:spacing w:after="0"/>
      </w:pPr>
      <w:r>
        <w:tab/>
        <w:t>vector1[1] = vector2.y;</w:t>
      </w:r>
    </w:p>
    <w:p w14:paraId="65D15418" w14:textId="77777777" w:rsidR="00CF4801" w:rsidRDefault="00CF4801" w:rsidP="00CF4801">
      <w:pPr>
        <w:spacing w:after="0"/>
      </w:pPr>
      <w:r>
        <w:tab/>
        <w:t>vector1[2] = vector2.z;</w:t>
      </w:r>
    </w:p>
    <w:p w14:paraId="2A94149B" w14:textId="77777777" w:rsidR="00CF4801" w:rsidRDefault="00CF4801" w:rsidP="00CF4801">
      <w:pPr>
        <w:spacing w:after="0"/>
      </w:pPr>
      <w:r>
        <w:tab/>
        <w:t>vector1[3] = 1.0f;</w:t>
      </w:r>
    </w:p>
    <w:p w14:paraId="0DE749C4" w14:textId="77777777" w:rsidR="00CF4801" w:rsidRDefault="00CF4801" w:rsidP="00CF4801">
      <w:pPr>
        <w:spacing w:after="0"/>
      </w:pPr>
      <w:r>
        <w:t>}</w:t>
      </w:r>
    </w:p>
    <w:p w14:paraId="7D05944E" w14:textId="77777777" w:rsidR="00CF4801" w:rsidRDefault="00CF4801" w:rsidP="00CF4801">
      <w:pPr>
        <w:spacing w:after="0"/>
      </w:pPr>
    </w:p>
    <w:p w14:paraId="5A1765B4" w14:textId="77777777" w:rsidR="00CF4801" w:rsidRDefault="00CF4801" w:rsidP="00CF4801">
      <w:pPr>
        <w:spacing w:after="0"/>
      </w:pPr>
      <w:r>
        <w:t>// ----------------------------------</w:t>
      </w:r>
    </w:p>
    <w:p w14:paraId="4EA57D7C" w14:textId="77777777" w:rsidR="00CF4801" w:rsidRDefault="00CF4801" w:rsidP="00CF4801">
      <w:pPr>
        <w:spacing w:after="0"/>
      </w:pPr>
      <w:r>
        <w:t>// Get only the file name out of a path</w:t>
      </w:r>
    </w:p>
    <w:p w14:paraId="3DCBE8BF" w14:textId="77777777" w:rsidR="00CF4801" w:rsidRDefault="00CF4801" w:rsidP="00CF4801">
      <w:pPr>
        <w:spacing w:after="0"/>
      </w:pPr>
      <w:r>
        <w:t xml:space="preserve">string </w:t>
      </w:r>
      <w:proofErr w:type="gramStart"/>
      <w:r>
        <w:t>getFileName(</w:t>
      </w:r>
      <w:proofErr w:type="gramEnd"/>
      <w:r>
        <w:t>const string&amp; s) {</w:t>
      </w:r>
    </w:p>
    <w:p w14:paraId="52ACB40A" w14:textId="77777777" w:rsidR="00CF4801" w:rsidRDefault="00CF4801" w:rsidP="00CF4801">
      <w:pPr>
        <w:spacing w:after="0"/>
      </w:pPr>
    </w:p>
    <w:p w14:paraId="4683B681" w14:textId="77777777" w:rsidR="00CF4801" w:rsidRDefault="00CF4801" w:rsidP="00CF4801">
      <w:pPr>
        <w:spacing w:after="0"/>
      </w:pPr>
      <w:r>
        <w:tab/>
        <w:t>char sep = '/';</w:t>
      </w:r>
    </w:p>
    <w:p w14:paraId="45FD48A8" w14:textId="77777777" w:rsidR="00CF4801" w:rsidRDefault="00CF4801" w:rsidP="00CF4801">
      <w:pPr>
        <w:spacing w:after="0"/>
      </w:pPr>
    </w:p>
    <w:p w14:paraId="20D92E0C" w14:textId="77777777" w:rsidR="00CF4801" w:rsidRDefault="00CF4801" w:rsidP="00CF4801">
      <w:pPr>
        <w:spacing w:after="0"/>
      </w:pPr>
      <w:r>
        <w:t>#ifdef _WIN32</w:t>
      </w:r>
    </w:p>
    <w:p w14:paraId="46C8541B" w14:textId="77777777" w:rsidR="00CF4801" w:rsidRDefault="00CF4801" w:rsidP="00CF4801">
      <w:pPr>
        <w:spacing w:after="0"/>
      </w:pPr>
      <w:r>
        <w:tab/>
        <w:t>sep = '\\';</w:t>
      </w:r>
    </w:p>
    <w:p w14:paraId="0E4F702B" w14:textId="77777777" w:rsidR="00CF4801" w:rsidRDefault="00CF4801" w:rsidP="00CF4801">
      <w:pPr>
        <w:spacing w:after="0"/>
      </w:pPr>
      <w:r>
        <w:t>#endif</w:t>
      </w:r>
    </w:p>
    <w:p w14:paraId="188EEBBA" w14:textId="77777777" w:rsidR="00CF4801" w:rsidRDefault="00CF4801" w:rsidP="00CF4801">
      <w:pPr>
        <w:spacing w:after="0"/>
      </w:pPr>
    </w:p>
    <w:p w14:paraId="3DF60AB3" w14:textId="77777777" w:rsidR="00CF4801" w:rsidRDefault="00CF4801" w:rsidP="00CF4801">
      <w:pPr>
        <w:spacing w:after="0"/>
      </w:pPr>
      <w:r>
        <w:tab/>
        <w:t xml:space="preserve">size_t i = </w:t>
      </w:r>
      <w:proofErr w:type="gramStart"/>
      <w:r>
        <w:t>s.rfind</w:t>
      </w:r>
      <w:proofErr w:type="gramEnd"/>
      <w:r>
        <w:t>(sep, s.length());</w:t>
      </w:r>
    </w:p>
    <w:p w14:paraId="23053D7C" w14:textId="77777777" w:rsidR="00CF4801" w:rsidRDefault="00CF4801" w:rsidP="00CF4801">
      <w:pPr>
        <w:spacing w:after="0"/>
      </w:pPr>
      <w:r>
        <w:tab/>
        <w:t>if (</w:t>
      </w:r>
      <w:proofErr w:type="gramStart"/>
      <w:r>
        <w:t>i !</w:t>
      </w:r>
      <w:proofErr w:type="gramEnd"/>
      <w:r>
        <w:t>= string::npos) {</w:t>
      </w:r>
    </w:p>
    <w:p w14:paraId="1B148A54" w14:textId="77777777" w:rsidR="00CF4801" w:rsidRDefault="00CF4801" w:rsidP="00CF4801">
      <w:pPr>
        <w:spacing w:after="0"/>
      </w:pPr>
      <w:r>
        <w:tab/>
      </w:r>
      <w:r>
        <w:tab/>
      </w:r>
      <w:proofErr w:type="gramStart"/>
      <w:r>
        <w:t>return(</w:t>
      </w:r>
      <w:proofErr w:type="gramEnd"/>
      <w:r>
        <w:t>s.substr(i + 1, s.length() - i));</w:t>
      </w:r>
    </w:p>
    <w:p w14:paraId="7E0B688B" w14:textId="77777777" w:rsidR="00CF4801" w:rsidRDefault="00CF4801" w:rsidP="00CF4801">
      <w:pPr>
        <w:spacing w:after="0"/>
      </w:pPr>
      <w:r>
        <w:tab/>
        <w:t>}</w:t>
      </w:r>
    </w:p>
    <w:p w14:paraId="16B686E6" w14:textId="77777777" w:rsidR="00CF4801" w:rsidRDefault="00CF4801" w:rsidP="00CF4801">
      <w:pPr>
        <w:spacing w:after="0"/>
      </w:pPr>
    </w:p>
    <w:p w14:paraId="7361D655" w14:textId="77777777" w:rsidR="00CF4801" w:rsidRDefault="00CF4801" w:rsidP="00CF4801">
      <w:pPr>
        <w:spacing w:after="0"/>
      </w:pPr>
      <w:r>
        <w:lastRenderedPageBreak/>
        <w:tab/>
        <w:t>return(s);</w:t>
      </w:r>
    </w:p>
    <w:p w14:paraId="0B685E3D" w14:textId="77777777" w:rsidR="00CF4801" w:rsidRDefault="00CF4801" w:rsidP="00CF4801">
      <w:pPr>
        <w:spacing w:after="0"/>
      </w:pPr>
      <w:r>
        <w:t>}</w:t>
      </w:r>
    </w:p>
    <w:p w14:paraId="3DF3F83E" w14:textId="77777777" w:rsidR="00CF4801" w:rsidRDefault="00CF4801" w:rsidP="00CF4801">
      <w:pPr>
        <w:spacing w:after="0"/>
      </w:pPr>
    </w:p>
    <w:p w14:paraId="53873133" w14:textId="77777777" w:rsidR="00CF4801" w:rsidRDefault="00CF4801" w:rsidP="00CF4801">
      <w:pPr>
        <w:spacing w:after="0"/>
      </w:pPr>
      <w:r>
        <w:t>// ---------------------------------------</w:t>
      </w:r>
    </w:p>
    <w:p w14:paraId="047740BB" w14:textId="77777777" w:rsidR="00CF4801" w:rsidRDefault="00CF4801" w:rsidP="00CF4801">
      <w:pPr>
        <w:spacing w:after="0"/>
      </w:pPr>
      <w:r>
        <w:t xml:space="preserve">// Load and build shaders </w:t>
      </w:r>
    </w:p>
    <w:p w14:paraId="6DFAF92F" w14:textId="77777777" w:rsidR="00CF4801" w:rsidRDefault="00CF4801" w:rsidP="00CF4801">
      <w:pPr>
        <w:spacing w:after="0"/>
      </w:pPr>
      <w:r>
        <w:t xml:space="preserve">bool </w:t>
      </w:r>
      <w:proofErr w:type="gramStart"/>
      <w:r>
        <w:t>prepareShaders(</w:t>
      </w:r>
      <w:proofErr w:type="gramEnd"/>
      <w:r>
        <w:t>) {</w:t>
      </w:r>
    </w:p>
    <w:p w14:paraId="50366334" w14:textId="77777777" w:rsidR="00CF4801" w:rsidRDefault="00CF4801" w:rsidP="00CF4801">
      <w:pPr>
        <w:spacing w:after="0"/>
      </w:pPr>
    </w:p>
    <w:p w14:paraId="5188A7B8" w14:textId="77777777" w:rsidR="00CF4801" w:rsidRDefault="00CF4801" w:rsidP="00CF4801">
      <w:pPr>
        <w:spacing w:after="0"/>
      </w:pPr>
      <w:r>
        <w:tab/>
        <w:t>// **************************</w:t>
      </w:r>
    </w:p>
    <w:p w14:paraId="029711EB" w14:textId="77777777" w:rsidR="00CF4801" w:rsidRDefault="00CF4801" w:rsidP="00CF4801">
      <w:pPr>
        <w:spacing w:after="0"/>
      </w:pPr>
      <w:r>
        <w:tab/>
        <w:t xml:space="preserve">// Load and build the shaders. </w:t>
      </w:r>
    </w:p>
    <w:p w14:paraId="78971033" w14:textId="77777777" w:rsidR="00CF4801" w:rsidRDefault="00CF4801" w:rsidP="00CF4801">
      <w:pPr>
        <w:spacing w:after="0"/>
      </w:pPr>
    </w:p>
    <w:p w14:paraId="56557EB2" w14:textId="77777777" w:rsidR="00CF4801" w:rsidRDefault="00CF4801" w:rsidP="00CF4801">
      <w:pPr>
        <w:spacing w:after="0"/>
      </w:pPr>
      <w:r>
        <w:tab/>
        <w:t>GLuint vShaderID, fShaderID;</w:t>
      </w:r>
    </w:p>
    <w:p w14:paraId="28EA617C" w14:textId="77777777" w:rsidR="00CF4801" w:rsidRDefault="00CF4801" w:rsidP="00CF4801">
      <w:pPr>
        <w:spacing w:after="0"/>
      </w:pPr>
    </w:p>
    <w:p w14:paraId="42AA9E53" w14:textId="77777777" w:rsidR="00CF4801" w:rsidRDefault="00CF4801" w:rsidP="00CF4801">
      <w:pPr>
        <w:spacing w:after="0"/>
      </w:pPr>
      <w:r>
        <w:tab/>
        <w:t>// Create empty shader objects</w:t>
      </w:r>
    </w:p>
    <w:p w14:paraId="2688AC8C" w14:textId="77777777" w:rsidR="00CF4801" w:rsidRDefault="00CF4801" w:rsidP="00CF4801">
      <w:pPr>
        <w:spacing w:after="0"/>
      </w:pPr>
      <w:r>
        <w:tab/>
        <w:t>vShaderID = glCreateShader(GL_VERTEX_SHADER);</w:t>
      </w:r>
    </w:p>
    <w:p w14:paraId="64503AE4" w14:textId="77777777" w:rsidR="00CF4801" w:rsidRDefault="00CF4801" w:rsidP="00CF4801">
      <w:pPr>
        <w:spacing w:after="0"/>
      </w:pPr>
      <w:r>
        <w:tab/>
      </w:r>
      <w:proofErr w:type="gramStart"/>
      <w:r>
        <w:t>checkGlCreateXError(</w:t>
      </w:r>
      <w:proofErr w:type="gramEnd"/>
      <w:r>
        <w:t>vShaderID, "vShaderID");</w:t>
      </w:r>
    </w:p>
    <w:p w14:paraId="74F03A55" w14:textId="77777777" w:rsidR="00CF4801" w:rsidRDefault="00CF4801" w:rsidP="00CF4801">
      <w:pPr>
        <w:spacing w:after="0"/>
      </w:pPr>
      <w:r>
        <w:tab/>
        <w:t>if (vShaderID == 0) {</w:t>
      </w:r>
    </w:p>
    <w:p w14:paraId="3EFAB23C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32947C3E" w14:textId="77777777" w:rsidR="00CF4801" w:rsidRDefault="00CF4801" w:rsidP="00CF4801">
      <w:pPr>
        <w:spacing w:after="0"/>
      </w:pPr>
      <w:r>
        <w:tab/>
        <w:t>}</w:t>
      </w:r>
    </w:p>
    <w:p w14:paraId="056F2534" w14:textId="77777777" w:rsidR="00CF4801" w:rsidRDefault="00CF4801" w:rsidP="00CF4801">
      <w:pPr>
        <w:spacing w:after="0"/>
      </w:pPr>
    </w:p>
    <w:p w14:paraId="13F2E4BB" w14:textId="77777777" w:rsidR="00CF4801" w:rsidRDefault="00CF4801" w:rsidP="00CF4801">
      <w:pPr>
        <w:spacing w:after="0"/>
      </w:pPr>
      <w:r>
        <w:tab/>
        <w:t>fShaderID = glCreateShader(GL_FRAGMENT_SHADER);</w:t>
      </w:r>
    </w:p>
    <w:p w14:paraId="683D8D2F" w14:textId="77777777" w:rsidR="00CF4801" w:rsidRDefault="00CF4801" w:rsidP="00CF4801">
      <w:pPr>
        <w:spacing w:after="0"/>
      </w:pPr>
      <w:r>
        <w:tab/>
      </w:r>
      <w:proofErr w:type="gramStart"/>
      <w:r>
        <w:t>checkGlCreateXError(</w:t>
      </w:r>
      <w:proofErr w:type="gramEnd"/>
      <w:r>
        <w:t>fShaderID, "fShaderID");</w:t>
      </w:r>
    </w:p>
    <w:p w14:paraId="1C5E2735" w14:textId="77777777" w:rsidR="00CF4801" w:rsidRDefault="00CF4801" w:rsidP="00CF4801">
      <w:pPr>
        <w:spacing w:after="0"/>
      </w:pPr>
      <w:r>
        <w:tab/>
        <w:t>if (fShaderID == 0) {</w:t>
      </w:r>
    </w:p>
    <w:p w14:paraId="6312DBA4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6581160A" w14:textId="77777777" w:rsidR="00CF4801" w:rsidRDefault="00CF4801" w:rsidP="00CF4801">
      <w:pPr>
        <w:spacing w:after="0"/>
      </w:pPr>
      <w:r>
        <w:tab/>
        <w:t>}</w:t>
      </w:r>
    </w:p>
    <w:p w14:paraId="24377A51" w14:textId="77777777" w:rsidR="00CF4801" w:rsidRDefault="00CF4801" w:rsidP="00CF4801">
      <w:pPr>
        <w:spacing w:after="0"/>
      </w:pPr>
    </w:p>
    <w:p w14:paraId="7F5C327D" w14:textId="77777777" w:rsidR="00CF4801" w:rsidRDefault="00CF4801" w:rsidP="00CF4801">
      <w:pPr>
        <w:spacing w:after="0"/>
      </w:pPr>
      <w:r>
        <w:tab/>
        <w:t xml:space="preserve">const char* vShader = </w:t>
      </w:r>
      <w:proofErr w:type="gramStart"/>
      <w:r>
        <w:t>readShaderFile(</w:t>
      </w:r>
      <w:proofErr w:type="gramEnd"/>
    </w:p>
    <w:p w14:paraId="0F09E70A" w14:textId="77777777" w:rsidR="00CF4801" w:rsidRDefault="00CF4801" w:rsidP="00CF4801">
      <w:pPr>
        <w:spacing w:after="0"/>
      </w:pPr>
      <w:r>
        <w:tab/>
      </w:r>
      <w:r>
        <w:tab/>
        <w:t>(string(defaultShaderFolder) + getFileName(string(vShaderFilename))).c_</w:t>
      </w:r>
      <w:proofErr w:type="gramStart"/>
      <w:r>
        <w:t>str(</w:t>
      </w:r>
      <w:proofErr w:type="gramEnd"/>
      <w:r>
        <w:t>));</w:t>
      </w:r>
    </w:p>
    <w:p w14:paraId="09F12767" w14:textId="77777777" w:rsidR="00CF4801" w:rsidRDefault="00CF4801" w:rsidP="00CF4801">
      <w:pPr>
        <w:spacing w:after="0"/>
      </w:pPr>
      <w:r>
        <w:tab/>
        <w:t xml:space="preserve">if </w:t>
      </w:r>
      <w:proofErr w:type="gramStart"/>
      <w:r>
        <w:t>(!vShader</w:t>
      </w:r>
      <w:proofErr w:type="gramEnd"/>
      <w:r>
        <w:t>) {</w:t>
      </w:r>
    </w:p>
    <w:p w14:paraId="038159D0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145F274E" w14:textId="77777777" w:rsidR="00CF4801" w:rsidRDefault="00CF4801" w:rsidP="00CF4801">
      <w:pPr>
        <w:spacing w:after="0"/>
      </w:pPr>
      <w:r>
        <w:tab/>
        <w:t>}</w:t>
      </w:r>
    </w:p>
    <w:p w14:paraId="21738B4B" w14:textId="77777777" w:rsidR="00CF4801" w:rsidRDefault="00CF4801" w:rsidP="00CF4801">
      <w:pPr>
        <w:spacing w:after="0"/>
      </w:pPr>
    </w:p>
    <w:p w14:paraId="68B3794F" w14:textId="77777777" w:rsidR="00CF4801" w:rsidRDefault="00CF4801" w:rsidP="00CF4801">
      <w:pPr>
        <w:spacing w:after="0"/>
      </w:pPr>
      <w:r>
        <w:tab/>
        <w:t>// OpenGL fragment shader source code</w:t>
      </w:r>
    </w:p>
    <w:p w14:paraId="4841CD53" w14:textId="77777777" w:rsidR="00CF4801" w:rsidRDefault="00CF4801" w:rsidP="00CF4801">
      <w:pPr>
        <w:spacing w:after="0"/>
      </w:pPr>
      <w:r>
        <w:tab/>
        <w:t xml:space="preserve">const char* fShader = </w:t>
      </w:r>
      <w:proofErr w:type="gramStart"/>
      <w:r>
        <w:t>readShaderFile(</w:t>
      </w:r>
      <w:proofErr w:type="gramEnd"/>
    </w:p>
    <w:p w14:paraId="1F6ECC23" w14:textId="77777777" w:rsidR="00CF4801" w:rsidRDefault="00CF4801" w:rsidP="00CF4801">
      <w:pPr>
        <w:spacing w:after="0"/>
      </w:pPr>
      <w:r>
        <w:tab/>
      </w:r>
      <w:r>
        <w:tab/>
        <w:t>(string(defaultShaderFolder) + getFileName(string(fShaderFilename))).c_</w:t>
      </w:r>
      <w:proofErr w:type="gramStart"/>
      <w:r>
        <w:t>str(</w:t>
      </w:r>
      <w:proofErr w:type="gramEnd"/>
      <w:r>
        <w:t>));</w:t>
      </w:r>
    </w:p>
    <w:p w14:paraId="789A0C2A" w14:textId="77777777" w:rsidR="00CF4801" w:rsidRDefault="00CF4801" w:rsidP="00CF4801">
      <w:pPr>
        <w:spacing w:after="0"/>
      </w:pPr>
      <w:r>
        <w:tab/>
        <w:t xml:space="preserve">if </w:t>
      </w:r>
      <w:proofErr w:type="gramStart"/>
      <w:r>
        <w:t>(!fShader</w:t>
      </w:r>
      <w:proofErr w:type="gramEnd"/>
      <w:r>
        <w:t>) {</w:t>
      </w:r>
    </w:p>
    <w:p w14:paraId="48D1A2F7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2D65B360" w14:textId="77777777" w:rsidR="00CF4801" w:rsidRDefault="00CF4801" w:rsidP="00CF4801">
      <w:pPr>
        <w:spacing w:after="0"/>
      </w:pPr>
      <w:r>
        <w:tab/>
        <w:t>}</w:t>
      </w:r>
    </w:p>
    <w:p w14:paraId="319F34F4" w14:textId="77777777" w:rsidR="00CF4801" w:rsidRDefault="00CF4801" w:rsidP="00CF4801">
      <w:pPr>
        <w:spacing w:after="0"/>
      </w:pPr>
    </w:p>
    <w:p w14:paraId="43BF4EA1" w14:textId="77777777" w:rsidR="00CF4801" w:rsidRDefault="00CF4801" w:rsidP="00CF4801">
      <w:pPr>
        <w:spacing w:after="0"/>
      </w:pPr>
      <w:r>
        <w:tab/>
        <w:t>// Attach shader source code the shader objects</w:t>
      </w:r>
    </w:p>
    <w:p w14:paraId="1D385619" w14:textId="77777777" w:rsidR="00CF4801" w:rsidRDefault="00CF4801" w:rsidP="00CF4801">
      <w:pPr>
        <w:spacing w:after="0"/>
      </w:pPr>
      <w:r>
        <w:tab/>
      </w:r>
      <w:proofErr w:type="gramStart"/>
      <w:r>
        <w:t>glShaderSource(</w:t>
      </w:r>
      <w:proofErr w:type="gramEnd"/>
      <w:r>
        <w:t>vShaderID, 1, &amp;vShader, NULL);</w:t>
      </w:r>
    </w:p>
    <w:p w14:paraId="154BCE3B" w14:textId="77777777" w:rsidR="00CF4801" w:rsidRDefault="00CF4801" w:rsidP="00CF4801">
      <w:pPr>
        <w:spacing w:after="0"/>
      </w:pPr>
      <w:r>
        <w:tab/>
      </w:r>
      <w:proofErr w:type="gramStart"/>
      <w:r>
        <w:t>glShaderSource(</w:t>
      </w:r>
      <w:proofErr w:type="gramEnd"/>
      <w:r>
        <w:t>fShaderID, 1, &amp;fShader, NULL);</w:t>
      </w:r>
    </w:p>
    <w:p w14:paraId="18337C69" w14:textId="77777777" w:rsidR="00CF4801" w:rsidRDefault="00CF4801" w:rsidP="00CF4801">
      <w:pPr>
        <w:spacing w:after="0"/>
      </w:pPr>
    </w:p>
    <w:p w14:paraId="0A388CDB" w14:textId="77777777" w:rsidR="00CF4801" w:rsidRDefault="00CF4801" w:rsidP="00CF4801">
      <w:pPr>
        <w:spacing w:after="0"/>
      </w:pPr>
      <w:r>
        <w:tab/>
        <w:t>// Compile the vertex shader object</w:t>
      </w:r>
    </w:p>
    <w:p w14:paraId="368076B1" w14:textId="77777777" w:rsidR="00CF4801" w:rsidRDefault="00CF4801" w:rsidP="00CF4801">
      <w:pPr>
        <w:spacing w:after="0"/>
      </w:pPr>
      <w:r>
        <w:tab/>
        <w:t>glCompileShader(vShaderID);</w:t>
      </w:r>
    </w:p>
    <w:p w14:paraId="79562290" w14:textId="77777777" w:rsidR="00CF4801" w:rsidRDefault="00CF4801" w:rsidP="00CF4801">
      <w:pPr>
        <w:spacing w:after="0"/>
      </w:pPr>
      <w:r>
        <w:tab/>
        <w:t xml:space="preserve">printShaderInfoLog(vShaderID); // Print error messages, if any. </w:t>
      </w:r>
    </w:p>
    <w:p w14:paraId="7878EC57" w14:textId="77777777" w:rsidR="00CF4801" w:rsidRDefault="00CF4801" w:rsidP="00CF4801">
      <w:pPr>
        <w:spacing w:after="0"/>
      </w:pPr>
    </w:p>
    <w:p w14:paraId="520FB386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/ Compile the fragment shader object</w:t>
      </w:r>
    </w:p>
    <w:p w14:paraId="3F670780" w14:textId="77777777" w:rsidR="00CF4801" w:rsidRDefault="00CF4801" w:rsidP="00CF4801">
      <w:pPr>
        <w:spacing w:after="0"/>
      </w:pPr>
      <w:r>
        <w:tab/>
        <w:t>glCompileShader(fShaderID);</w:t>
      </w:r>
    </w:p>
    <w:p w14:paraId="6E97A1F3" w14:textId="77777777" w:rsidR="00CF4801" w:rsidRDefault="00CF4801" w:rsidP="00CF4801">
      <w:pPr>
        <w:spacing w:after="0"/>
      </w:pPr>
      <w:r>
        <w:tab/>
        <w:t xml:space="preserve">printShaderInfoLog(fShaderID); // Print error messages, if any. </w:t>
      </w:r>
    </w:p>
    <w:p w14:paraId="4A2CC90F" w14:textId="77777777" w:rsidR="00CF4801" w:rsidRDefault="00CF4801" w:rsidP="00CF4801">
      <w:pPr>
        <w:spacing w:after="0"/>
      </w:pPr>
    </w:p>
    <w:p w14:paraId="332A1FF0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/ Create an empty shader program object</w:t>
      </w:r>
    </w:p>
    <w:p w14:paraId="72180BB5" w14:textId="77777777" w:rsidR="00CF4801" w:rsidRDefault="00CF4801" w:rsidP="00CF4801">
      <w:pPr>
        <w:spacing w:after="0"/>
      </w:pPr>
      <w:r>
        <w:tab/>
        <w:t xml:space="preserve">program = </w:t>
      </w:r>
      <w:proofErr w:type="gramStart"/>
      <w:r>
        <w:t>glCreateProgram(</w:t>
      </w:r>
      <w:proofErr w:type="gramEnd"/>
      <w:r>
        <w:t>);</w:t>
      </w:r>
    </w:p>
    <w:p w14:paraId="1F861093" w14:textId="77777777" w:rsidR="00CF4801" w:rsidRDefault="00CF4801" w:rsidP="00CF4801">
      <w:pPr>
        <w:spacing w:after="0"/>
      </w:pPr>
      <w:r>
        <w:tab/>
      </w:r>
      <w:proofErr w:type="gramStart"/>
      <w:r>
        <w:t>checkGlCreateXError(</w:t>
      </w:r>
      <w:proofErr w:type="gramEnd"/>
      <w:r>
        <w:t>program, "program");</w:t>
      </w:r>
    </w:p>
    <w:p w14:paraId="75368794" w14:textId="77777777" w:rsidR="00CF4801" w:rsidRDefault="00CF4801" w:rsidP="00CF4801">
      <w:pPr>
        <w:spacing w:after="0"/>
      </w:pPr>
      <w:r>
        <w:tab/>
        <w:t>if (program == 0) {</w:t>
      </w:r>
    </w:p>
    <w:p w14:paraId="47FC311A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30F4817F" w14:textId="77777777" w:rsidR="00CF4801" w:rsidRDefault="00CF4801" w:rsidP="00CF4801">
      <w:pPr>
        <w:spacing w:after="0"/>
      </w:pPr>
      <w:r>
        <w:tab/>
        <w:t>}</w:t>
      </w:r>
    </w:p>
    <w:p w14:paraId="2F18B0D1" w14:textId="77777777" w:rsidR="00CF4801" w:rsidRDefault="00CF4801" w:rsidP="00CF4801">
      <w:pPr>
        <w:spacing w:after="0"/>
      </w:pPr>
    </w:p>
    <w:p w14:paraId="614406EF" w14:textId="77777777" w:rsidR="00CF4801" w:rsidRDefault="00CF4801" w:rsidP="00CF4801">
      <w:pPr>
        <w:spacing w:after="0"/>
      </w:pPr>
      <w:r>
        <w:tab/>
        <w:t>// Attach vertex and fragment shaders to the shader program</w:t>
      </w:r>
    </w:p>
    <w:p w14:paraId="09CAE3D5" w14:textId="77777777" w:rsidR="00CF4801" w:rsidRDefault="00CF4801" w:rsidP="00CF4801">
      <w:pPr>
        <w:spacing w:after="0"/>
      </w:pPr>
      <w:r>
        <w:tab/>
      </w:r>
      <w:proofErr w:type="gramStart"/>
      <w:r>
        <w:t>glAttachShader(</w:t>
      </w:r>
      <w:proofErr w:type="gramEnd"/>
      <w:r>
        <w:t>program, vShaderID);</w:t>
      </w:r>
    </w:p>
    <w:p w14:paraId="47931029" w14:textId="77777777" w:rsidR="00CF4801" w:rsidRDefault="00CF4801" w:rsidP="00CF4801">
      <w:pPr>
        <w:spacing w:after="0"/>
      </w:pPr>
      <w:r>
        <w:tab/>
      </w:r>
      <w:proofErr w:type="gramStart"/>
      <w:r>
        <w:t>glAttachShader(</w:t>
      </w:r>
      <w:proofErr w:type="gramEnd"/>
      <w:r>
        <w:t>program, fShaderID);</w:t>
      </w:r>
    </w:p>
    <w:p w14:paraId="6FDFCE0E" w14:textId="77777777" w:rsidR="00CF4801" w:rsidRDefault="00CF4801" w:rsidP="00CF4801">
      <w:pPr>
        <w:spacing w:after="0"/>
      </w:pPr>
    </w:p>
    <w:p w14:paraId="77F0F521" w14:textId="77777777" w:rsidR="00CF4801" w:rsidRDefault="00CF4801" w:rsidP="00CF4801">
      <w:pPr>
        <w:spacing w:after="0"/>
      </w:pPr>
      <w:r>
        <w:tab/>
        <w:t>// Link the shader program</w:t>
      </w:r>
    </w:p>
    <w:p w14:paraId="71F8F18A" w14:textId="77777777" w:rsidR="00CF4801" w:rsidRDefault="00CF4801" w:rsidP="00CF4801">
      <w:pPr>
        <w:spacing w:after="0"/>
      </w:pPr>
      <w:r>
        <w:tab/>
        <w:t>glLinkProgram(program);</w:t>
      </w:r>
    </w:p>
    <w:p w14:paraId="76573364" w14:textId="77777777" w:rsidR="00CF4801" w:rsidRDefault="00CF4801" w:rsidP="00CF4801">
      <w:pPr>
        <w:spacing w:after="0"/>
      </w:pPr>
      <w:r>
        <w:tab/>
        <w:t xml:space="preserve">// Check if the shader program can run in the current OpenGL state, just for testing purposes. </w:t>
      </w:r>
    </w:p>
    <w:p w14:paraId="0A5B71B3" w14:textId="77777777" w:rsidR="00CF4801" w:rsidRDefault="00CF4801" w:rsidP="00CF4801">
      <w:pPr>
        <w:spacing w:after="0"/>
      </w:pPr>
      <w:r>
        <w:tab/>
        <w:t>glValidateProgram(program);</w:t>
      </w:r>
    </w:p>
    <w:p w14:paraId="7125A8EE" w14:textId="77777777" w:rsidR="00CF4801" w:rsidRDefault="00CF4801" w:rsidP="00CF4801">
      <w:pPr>
        <w:spacing w:after="0"/>
      </w:pPr>
      <w:r>
        <w:tab/>
        <w:t xml:space="preserve">printShaderProgramInfoLog(program); // Print error messages, if any. </w:t>
      </w:r>
    </w:p>
    <w:p w14:paraId="4CCEA88C" w14:textId="77777777" w:rsidR="00CF4801" w:rsidRDefault="00CF4801" w:rsidP="00CF4801">
      <w:pPr>
        <w:spacing w:after="0"/>
      </w:pPr>
    </w:p>
    <w:p w14:paraId="2F24E6E4" w14:textId="77777777" w:rsidR="00CF4801" w:rsidRDefault="00CF4801" w:rsidP="00CF4801">
      <w:pPr>
        <w:spacing w:after="0"/>
      </w:pPr>
      <w:r>
        <w:tab/>
        <w:t>return true;</w:t>
      </w:r>
    </w:p>
    <w:p w14:paraId="35BA7F1D" w14:textId="77777777" w:rsidR="00CF4801" w:rsidRDefault="00CF4801" w:rsidP="00CF4801">
      <w:pPr>
        <w:spacing w:after="0"/>
      </w:pPr>
      <w:r>
        <w:t>}</w:t>
      </w:r>
    </w:p>
    <w:p w14:paraId="4EAB3D8C" w14:textId="77777777" w:rsidR="00CF4801" w:rsidRDefault="00CF4801" w:rsidP="00CF4801">
      <w:pPr>
        <w:spacing w:after="0"/>
      </w:pPr>
    </w:p>
    <w:p w14:paraId="1A64FEAD" w14:textId="77777777" w:rsidR="00CF4801" w:rsidRDefault="00CF4801" w:rsidP="00CF4801">
      <w:pPr>
        <w:spacing w:after="0"/>
      </w:pPr>
      <w:r>
        <w:t>// ------------------------------------------</w:t>
      </w:r>
    </w:p>
    <w:p w14:paraId="2F8AEC05" w14:textId="77777777" w:rsidR="00CF4801" w:rsidRDefault="00CF4801" w:rsidP="00CF4801">
      <w:pPr>
        <w:spacing w:after="0"/>
      </w:pPr>
      <w:r>
        <w:t>// Get shader variable locations</w:t>
      </w:r>
    </w:p>
    <w:p w14:paraId="7F8D45FE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getShaderVariableLocations(</w:t>
      </w:r>
      <w:proofErr w:type="gramEnd"/>
      <w:r>
        <w:t>) {</w:t>
      </w:r>
    </w:p>
    <w:p w14:paraId="69C31ABB" w14:textId="77777777" w:rsidR="00CF4801" w:rsidRDefault="00CF4801" w:rsidP="00CF4801">
      <w:pPr>
        <w:spacing w:after="0"/>
      </w:pPr>
      <w:r>
        <w:tab/>
        <w:t>glUseProgram(program);</w:t>
      </w:r>
    </w:p>
    <w:p w14:paraId="7CE562B4" w14:textId="77777777" w:rsidR="00CF4801" w:rsidRDefault="00CF4801" w:rsidP="00CF4801">
      <w:pPr>
        <w:spacing w:after="0"/>
      </w:pPr>
    </w:p>
    <w:p w14:paraId="07088D61" w14:textId="77777777" w:rsidR="00CF4801" w:rsidRDefault="00CF4801" w:rsidP="00CF4801">
      <w:pPr>
        <w:spacing w:after="0"/>
      </w:pPr>
      <w:r>
        <w:tab/>
        <w:t xml:space="preserve">vertexAttributeLocations.vPos = </w:t>
      </w:r>
      <w:proofErr w:type="gramStart"/>
      <w:r>
        <w:t>glGetAttribLocation(</w:t>
      </w:r>
      <w:proofErr w:type="gramEnd"/>
      <w:r>
        <w:t>program, "vPos");</w:t>
      </w:r>
    </w:p>
    <w:p w14:paraId="6E246A9F" w14:textId="77777777" w:rsidR="00CF4801" w:rsidRDefault="00CF4801" w:rsidP="00CF4801">
      <w:pPr>
        <w:spacing w:after="0"/>
      </w:pPr>
      <w:r>
        <w:tab/>
      </w:r>
      <w:proofErr w:type="gramStart"/>
      <w:r>
        <w:t>checkGlGetXLocationError(</w:t>
      </w:r>
      <w:proofErr w:type="gramEnd"/>
      <w:r>
        <w:t>vertexAttributeLocations.vPos, "vPos");</w:t>
      </w:r>
    </w:p>
    <w:p w14:paraId="061B524C" w14:textId="77777777" w:rsidR="00CF4801" w:rsidRDefault="00CF4801" w:rsidP="00CF4801">
      <w:pPr>
        <w:spacing w:after="0"/>
      </w:pPr>
    </w:p>
    <w:p w14:paraId="6130DCE3" w14:textId="77777777" w:rsidR="00CF4801" w:rsidRDefault="00CF4801" w:rsidP="00CF4801">
      <w:pPr>
        <w:spacing w:after="0"/>
      </w:pPr>
      <w:r>
        <w:tab/>
        <w:t xml:space="preserve">vertexAttributeLocations.vNormal = </w:t>
      </w:r>
      <w:proofErr w:type="gramStart"/>
      <w:r>
        <w:t>glGetAttribLocation(</w:t>
      </w:r>
      <w:proofErr w:type="gramEnd"/>
      <w:r>
        <w:t>program, "vNormal");</w:t>
      </w:r>
    </w:p>
    <w:p w14:paraId="2A96E1E8" w14:textId="77777777" w:rsidR="00CF4801" w:rsidRDefault="00CF4801" w:rsidP="00CF4801">
      <w:pPr>
        <w:spacing w:after="0"/>
      </w:pPr>
      <w:r>
        <w:tab/>
      </w:r>
      <w:proofErr w:type="gramStart"/>
      <w:r>
        <w:t>checkGlGetXLocationError(</w:t>
      </w:r>
      <w:proofErr w:type="gramEnd"/>
      <w:r>
        <w:t>vertexAttributeLocations.vNormal, "vNormal");</w:t>
      </w:r>
    </w:p>
    <w:p w14:paraId="79655B44" w14:textId="77777777" w:rsidR="00CF4801" w:rsidRDefault="00CF4801" w:rsidP="00CF4801">
      <w:pPr>
        <w:spacing w:after="0"/>
      </w:pPr>
    </w:p>
    <w:p w14:paraId="406B45AD" w14:textId="77777777" w:rsidR="00CF4801" w:rsidRDefault="00CF4801" w:rsidP="00CF4801">
      <w:pPr>
        <w:spacing w:after="0"/>
      </w:pPr>
      <w:r>
        <w:tab/>
        <w:t xml:space="preserve">vertexAttributeLocations.vTextureCoord = </w:t>
      </w:r>
      <w:proofErr w:type="gramStart"/>
      <w:r>
        <w:t>glGetAttribLocation(</w:t>
      </w:r>
      <w:proofErr w:type="gramEnd"/>
      <w:r>
        <w:t>program, "vTextureCoord");</w:t>
      </w:r>
    </w:p>
    <w:p w14:paraId="6E5CCEFE" w14:textId="77777777" w:rsidR="00CF4801" w:rsidRDefault="00CF4801" w:rsidP="00CF4801">
      <w:pPr>
        <w:spacing w:after="0"/>
      </w:pPr>
      <w:r>
        <w:tab/>
      </w:r>
      <w:proofErr w:type="gramStart"/>
      <w:r>
        <w:t>checkGlGetXLocationError(</w:t>
      </w:r>
      <w:proofErr w:type="gramEnd"/>
      <w:r>
        <w:t>vertexAttributeLocations.vTextureCoord, "vTextureCoord");</w:t>
      </w:r>
    </w:p>
    <w:p w14:paraId="797DDB9C" w14:textId="77777777" w:rsidR="00CF4801" w:rsidRDefault="00CF4801" w:rsidP="00CF4801">
      <w:pPr>
        <w:spacing w:after="0"/>
      </w:pPr>
    </w:p>
    <w:p w14:paraId="6C5EDAE4" w14:textId="77777777" w:rsidR="00CF4801" w:rsidRDefault="00CF4801" w:rsidP="00CF4801">
      <w:pPr>
        <w:spacing w:after="0"/>
      </w:pPr>
      <w:r>
        <w:tab/>
        <w:t xml:space="preserve">// Get the ID of the uniform matrix variable in the vertex shader. </w:t>
      </w:r>
    </w:p>
    <w:p w14:paraId="0E005A56" w14:textId="77777777" w:rsidR="00CF4801" w:rsidRDefault="00CF4801" w:rsidP="00CF4801">
      <w:pPr>
        <w:spacing w:after="0"/>
      </w:pPr>
      <w:r>
        <w:tab/>
        <w:t xml:space="preserve">matrixLocations.mvpMatrixID = </w:t>
      </w:r>
      <w:proofErr w:type="gramStart"/>
      <w:r>
        <w:t>glGetUniformLocation(</w:t>
      </w:r>
      <w:proofErr w:type="gramEnd"/>
      <w:r>
        <w:t>program, "mvpMatrix");</w:t>
      </w:r>
    </w:p>
    <w:p w14:paraId="3E96524F" w14:textId="77777777" w:rsidR="00CF4801" w:rsidRDefault="00CF4801" w:rsidP="00CF4801">
      <w:pPr>
        <w:spacing w:after="0"/>
      </w:pPr>
      <w:r>
        <w:tab/>
        <w:t>if (matrixLocations.mvpMatrixID == -1) {</w:t>
      </w:r>
    </w:p>
    <w:p w14:paraId="27E07BF7" w14:textId="77777777" w:rsidR="00CF4801" w:rsidRDefault="00CF4801" w:rsidP="00CF4801">
      <w:pPr>
        <w:spacing w:after="0"/>
      </w:pPr>
      <w:r>
        <w:lastRenderedPageBreak/>
        <w:tab/>
      </w:r>
      <w:r>
        <w:tab/>
        <w:t>cout &lt;&lt; "There is an error getting the handle of GLSL uniform variable mvp_matrix." &lt;&lt; endl;</w:t>
      </w:r>
    </w:p>
    <w:p w14:paraId="6A006F58" w14:textId="77777777" w:rsidR="00CF4801" w:rsidRDefault="00CF4801" w:rsidP="00CF4801">
      <w:pPr>
        <w:spacing w:after="0"/>
      </w:pPr>
      <w:r>
        <w:tab/>
        <w:t>}</w:t>
      </w:r>
    </w:p>
    <w:p w14:paraId="2DBC8126" w14:textId="77777777" w:rsidR="00CF4801" w:rsidRDefault="00CF4801" w:rsidP="00CF4801">
      <w:pPr>
        <w:spacing w:after="0"/>
      </w:pPr>
    </w:p>
    <w:p w14:paraId="33B36426" w14:textId="77777777" w:rsidR="00CF4801" w:rsidRDefault="00CF4801" w:rsidP="00CF4801">
      <w:pPr>
        <w:spacing w:after="0"/>
      </w:pPr>
      <w:r>
        <w:tab/>
        <w:t xml:space="preserve">matrixLocations.modelMatrixID = </w:t>
      </w:r>
      <w:proofErr w:type="gramStart"/>
      <w:r>
        <w:t>glGetUniformLocation(</w:t>
      </w:r>
      <w:proofErr w:type="gramEnd"/>
      <w:r>
        <w:t>program, "modelMatrix");</w:t>
      </w:r>
    </w:p>
    <w:p w14:paraId="0415DB60" w14:textId="77777777" w:rsidR="00CF4801" w:rsidRDefault="00CF4801" w:rsidP="00CF4801">
      <w:pPr>
        <w:spacing w:after="0"/>
      </w:pPr>
      <w:r>
        <w:tab/>
        <w:t>if (matrixLocations.modelMatrixID == -1) {</w:t>
      </w:r>
    </w:p>
    <w:p w14:paraId="558DB5FC" w14:textId="77777777" w:rsidR="00CF4801" w:rsidRDefault="00CF4801" w:rsidP="00CF4801">
      <w:pPr>
        <w:spacing w:after="0"/>
      </w:pPr>
      <w:r>
        <w:tab/>
      </w:r>
      <w:r>
        <w:tab/>
        <w:t>cout &lt;&lt; "There is an error getting the handle of GLSL uniform variable mvMatrix." &lt;&lt; endl;</w:t>
      </w:r>
    </w:p>
    <w:p w14:paraId="388B62A8" w14:textId="77777777" w:rsidR="00CF4801" w:rsidRDefault="00CF4801" w:rsidP="00CF4801">
      <w:pPr>
        <w:spacing w:after="0"/>
      </w:pPr>
      <w:r>
        <w:tab/>
        <w:t>}</w:t>
      </w:r>
    </w:p>
    <w:p w14:paraId="5654A644" w14:textId="77777777" w:rsidR="00CF4801" w:rsidRDefault="00CF4801" w:rsidP="00CF4801">
      <w:pPr>
        <w:spacing w:after="0"/>
      </w:pPr>
    </w:p>
    <w:p w14:paraId="087B5360" w14:textId="77777777" w:rsidR="00CF4801" w:rsidRDefault="00CF4801" w:rsidP="00CF4801">
      <w:pPr>
        <w:spacing w:after="0"/>
      </w:pPr>
      <w:r>
        <w:tab/>
      </w:r>
      <w:r w:rsidRPr="00992033">
        <w:rPr>
          <w:highlight w:val="yellow"/>
        </w:rPr>
        <w:t xml:space="preserve">matrixLocations.normalMatrixID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normalMatrix");</w:t>
      </w:r>
    </w:p>
    <w:p w14:paraId="7E3A4717" w14:textId="77777777" w:rsidR="00CF4801" w:rsidRDefault="00CF4801" w:rsidP="00CF4801">
      <w:pPr>
        <w:spacing w:after="0"/>
      </w:pPr>
      <w:r>
        <w:tab/>
        <w:t>if (matrixLocations.mvpMatrixID == -1) {</w:t>
      </w:r>
    </w:p>
    <w:p w14:paraId="1CC6268F" w14:textId="77777777" w:rsidR="00CF4801" w:rsidRDefault="00CF4801" w:rsidP="00CF4801">
      <w:pPr>
        <w:spacing w:after="0"/>
      </w:pPr>
      <w:r>
        <w:tab/>
      </w:r>
      <w:r>
        <w:tab/>
        <w:t>cout &lt;&lt; "There is an error getting the handle of GLSL uniform variable normalMatrix." &lt;&lt; endl;</w:t>
      </w:r>
    </w:p>
    <w:p w14:paraId="78C1F052" w14:textId="77777777" w:rsidR="00CF4801" w:rsidRDefault="00CF4801" w:rsidP="00CF4801">
      <w:pPr>
        <w:spacing w:after="0"/>
      </w:pPr>
      <w:r>
        <w:tab/>
        <w:t>}</w:t>
      </w:r>
    </w:p>
    <w:p w14:paraId="432D78B8" w14:textId="77777777" w:rsidR="00CF4801" w:rsidRDefault="00CF4801" w:rsidP="00CF4801">
      <w:pPr>
        <w:spacing w:after="0"/>
      </w:pPr>
    </w:p>
    <w:p w14:paraId="427CF94B" w14:textId="77777777" w:rsidR="00CF4801" w:rsidRPr="00376C17" w:rsidRDefault="00CF4801" w:rsidP="00CF4801">
      <w:pPr>
        <w:spacing w:after="0"/>
        <w:rPr>
          <w:highlight w:val="lightGray"/>
        </w:rPr>
      </w:pPr>
      <w:r>
        <w:tab/>
      </w:r>
      <w:r w:rsidRPr="00376C17">
        <w:rPr>
          <w:highlight w:val="lightGray"/>
        </w:rPr>
        <w:t xml:space="preserve">surfaceMaterialLocations.ambient = </w:t>
      </w:r>
      <w:proofErr w:type="gramStart"/>
      <w:r w:rsidRPr="00376C17">
        <w:rPr>
          <w:highlight w:val="lightGray"/>
        </w:rPr>
        <w:t>glGetUniformLocation(</w:t>
      </w:r>
      <w:proofErr w:type="gramEnd"/>
      <w:r w:rsidRPr="00376C17">
        <w:rPr>
          <w:highlight w:val="lightGray"/>
        </w:rPr>
        <w:t>program, "Kambient");</w:t>
      </w:r>
    </w:p>
    <w:p w14:paraId="4F7492E7" w14:textId="77777777" w:rsidR="00CF4801" w:rsidRPr="00376C17" w:rsidRDefault="00CF4801" w:rsidP="00CF4801">
      <w:pPr>
        <w:spacing w:after="0"/>
        <w:rPr>
          <w:highlight w:val="lightGray"/>
        </w:rPr>
      </w:pPr>
      <w:r w:rsidRPr="00376C17">
        <w:rPr>
          <w:highlight w:val="lightGray"/>
        </w:rPr>
        <w:tab/>
        <w:t xml:space="preserve">surfaceMaterialLocations.diffuse = </w:t>
      </w:r>
      <w:proofErr w:type="gramStart"/>
      <w:r w:rsidRPr="00376C17">
        <w:rPr>
          <w:highlight w:val="lightGray"/>
        </w:rPr>
        <w:t>glGetUniformLocation(</w:t>
      </w:r>
      <w:proofErr w:type="gramEnd"/>
      <w:r w:rsidRPr="00376C17">
        <w:rPr>
          <w:highlight w:val="lightGray"/>
        </w:rPr>
        <w:t>program, "Kdiffuse");</w:t>
      </w:r>
    </w:p>
    <w:p w14:paraId="46348DE5" w14:textId="77777777" w:rsidR="00CF4801" w:rsidRPr="00376C17" w:rsidRDefault="00CF4801" w:rsidP="00CF4801">
      <w:pPr>
        <w:spacing w:after="0"/>
        <w:rPr>
          <w:highlight w:val="lightGray"/>
        </w:rPr>
      </w:pPr>
      <w:r w:rsidRPr="00376C17">
        <w:rPr>
          <w:highlight w:val="lightGray"/>
        </w:rPr>
        <w:tab/>
        <w:t xml:space="preserve">surfaceMaterialLocations.specular = </w:t>
      </w:r>
      <w:proofErr w:type="gramStart"/>
      <w:r w:rsidRPr="00376C17">
        <w:rPr>
          <w:highlight w:val="lightGray"/>
        </w:rPr>
        <w:t>glGetUniformLocation(</w:t>
      </w:r>
      <w:proofErr w:type="gramEnd"/>
      <w:r w:rsidRPr="00376C17">
        <w:rPr>
          <w:highlight w:val="lightGray"/>
        </w:rPr>
        <w:t>program, "Kspecular");</w:t>
      </w:r>
    </w:p>
    <w:p w14:paraId="69346C32" w14:textId="77777777" w:rsidR="00CF4801" w:rsidRPr="00376C17" w:rsidRDefault="00CF4801" w:rsidP="00CF4801">
      <w:pPr>
        <w:spacing w:after="0"/>
        <w:rPr>
          <w:highlight w:val="lightGray"/>
        </w:rPr>
      </w:pPr>
      <w:r w:rsidRPr="00376C17">
        <w:rPr>
          <w:highlight w:val="lightGray"/>
        </w:rPr>
        <w:tab/>
        <w:t xml:space="preserve">surfaceMaterialLocations.emission = </w:t>
      </w:r>
      <w:proofErr w:type="gramStart"/>
      <w:r w:rsidRPr="00376C17">
        <w:rPr>
          <w:highlight w:val="lightGray"/>
        </w:rPr>
        <w:t>glGetUniformLocation(</w:t>
      </w:r>
      <w:proofErr w:type="gramEnd"/>
      <w:r w:rsidRPr="00376C17">
        <w:rPr>
          <w:highlight w:val="lightGray"/>
        </w:rPr>
        <w:t>program, "emission");</w:t>
      </w:r>
    </w:p>
    <w:p w14:paraId="1B27AA7C" w14:textId="77777777" w:rsidR="00CF4801" w:rsidRPr="00376C17" w:rsidRDefault="00CF4801" w:rsidP="00CF4801">
      <w:pPr>
        <w:spacing w:after="0"/>
      </w:pPr>
      <w:r w:rsidRPr="00376C17">
        <w:rPr>
          <w:highlight w:val="lightGray"/>
        </w:rPr>
        <w:tab/>
        <w:t xml:space="preserve">surfaceMaterialLocations.shininess = </w:t>
      </w:r>
      <w:proofErr w:type="gramStart"/>
      <w:r w:rsidRPr="00376C17">
        <w:rPr>
          <w:highlight w:val="lightGray"/>
        </w:rPr>
        <w:t>glGetUniformLocation(</w:t>
      </w:r>
      <w:proofErr w:type="gramEnd"/>
      <w:r w:rsidRPr="00376C17">
        <w:rPr>
          <w:highlight w:val="lightGray"/>
        </w:rPr>
        <w:t>program, "shininess");</w:t>
      </w:r>
    </w:p>
    <w:p w14:paraId="5BC4153C" w14:textId="77777777" w:rsidR="00CF4801" w:rsidRDefault="00CF4801" w:rsidP="00CF4801">
      <w:pPr>
        <w:spacing w:after="0"/>
      </w:pPr>
    </w:p>
    <w:p w14:paraId="0C6F95DD" w14:textId="77777777" w:rsidR="00CF4801" w:rsidRPr="00992033" w:rsidRDefault="00CF4801" w:rsidP="00CF4801">
      <w:pPr>
        <w:spacing w:after="0"/>
        <w:rPr>
          <w:highlight w:val="yellow"/>
        </w:rPr>
      </w:pPr>
      <w:r>
        <w:tab/>
      </w:r>
      <w:r w:rsidRPr="00992033">
        <w:rPr>
          <w:highlight w:val="yellow"/>
        </w:rPr>
        <w:t xml:space="preserve">lightSourceLocations.position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lightSourcePosition");</w:t>
      </w:r>
    </w:p>
    <w:p w14:paraId="2FD4E473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direction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lightDirection");</w:t>
      </w:r>
    </w:p>
    <w:p w14:paraId="154CED37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diffuse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diffuseLightIntensity");</w:t>
      </w:r>
    </w:p>
    <w:p w14:paraId="43351DDD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specular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specularLightIntensity");</w:t>
      </w:r>
    </w:p>
    <w:p w14:paraId="67C77AAE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ambient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ambientLightIntensity");</w:t>
      </w:r>
    </w:p>
    <w:p w14:paraId="6ABA456B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constantAttenuation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constantAttenuation");</w:t>
      </w:r>
    </w:p>
    <w:p w14:paraId="0705FC68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linearAttenuation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linearAttenuation");</w:t>
      </w:r>
    </w:p>
    <w:p w14:paraId="0BB0CFCA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quadraticAttenuation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quadraticAttenuation");</w:t>
      </w:r>
    </w:p>
    <w:p w14:paraId="19204018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spotlightInnerCone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spotlightInnerCone");</w:t>
      </w:r>
    </w:p>
    <w:p w14:paraId="054785AE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spotlightOuterCone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spotlightOuterCone");</w:t>
      </w:r>
    </w:p>
    <w:p w14:paraId="23E01717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type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lightType");</w:t>
      </w:r>
    </w:p>
    <w:p w14:paraId="66E28DA4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eyePosition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eyePosition");</w:t>
      </w:r>
    </w:p>
    <w:p w14:paraId="1C60C6F0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 xml:space="preserve">lightSourceLocations.hasTexture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hasTexture");</w:t>
      </w:r>
    </w:p>
    <w:p w14:paraId="47BCB06A" w14:textId="77777777" w:rsidR="00CF4801" w:rsidRDefault="00CF4801" w:rsidP="00CF4801">
      <w:pPr>
        <w:spacing w:after="0"/>
      </w:pPr>
      <w:r w:rsidRPr="00992033">
        <w:rPr>
          <w:highlight w:val="yellow"/>
        </w:rPr>
        <w:tab/>
        <w:t xml:space="preserve">lightSourceLocations.numLights = </w:t>
      </w:r>
      <w:proofErr w:type="gramStart"/>
      <w:r w:rsidRPr="00992033">
        <w:rPr>
          <w:highlight w:val="yellow"/>
        </w:rPr>
        <w:t>glGetUniformLocation(</w:t>
      </w:r>
      <w:proofErr w:type="gramEnd"/>
      <w:r w:rsidRPr="00992033">
        <w:rPr>
          <w:highlight w:val="yellow"/>
        </w:rPr>
        <w:t>program, "numLights");</w:t>
      </w:r>
    </w:p>
    <w:p w14:paraId="2CC8BA6F" w14:textId="77777777" w:rsidR="00CF4801" w:rsidRDefault="00CF4801" w:rsidP="00CF4801">
      <w:pPr>
        <w:spacing w:after="0"/>
      </w:pPr>
    </w:p>
    <w:p w14:paraId="2BA50BB1" w14:textId="77777777" w:rsidR="00CF4801" w:rsidRDefault="00CF4801" w:rsidP="00CF4801">
      <w:pPr>
        <w:spacing w:after="0"/>
      </w:pPr>
      <w:r>
        <w:tab/>
      </w:r>
      <w:r w:rsidRPr="0062708A">
        <w:rPr>
          <w:highlight w:val="lightGray"/>
        </w:rPr>
        <w:t xml:space="preserve">textureUnit = </w:t>
      </w:r>
      <w:proofErr w:type="gramStart"/>
      <w:r w:rsidRPr="0062708A">
        <w:rPr>
          <w:highlight w:val="lightGray"/>
        </w:rPr>
        <w:t>glGetUniformLocation(</w:t>
      </w:r>
      <w:proofErr w:type="gramEnd"/>
      <w:r w:rsidRPr="0062708A">
        <w:rPr>
          <w:highlight w:val="lightGray"/>
        </w:rPr>
        <w:t>program, "texUnit");</w:t>
      </w:r>
    </w:p>
    <w:p w14:paraId="75BE5732" w14:textId="77777777" w:rsidR="00CF4801" w:rsidRDefault="00CF4801" w:rsidP="00CF4801">
      <w:pPr>
        <w:spacing w:after="0"/>
      </w:pPr>
      <w:r>
        <w:tab/>
      </w:r>
      <w:proofErr w:type="gramStart"/>
      <w:r>
        <w:t>checkGlGetXLocationError(</w:t>
      </w:r>
      <w:proofErr w:type="gramEnd"/>
      <w:r>
        <w:t>textureUnit, "textureUnit");</w:t>
      </w:r>
    </w:p>
    <w:p w14:paraId="22240776" w14:textId="77777777" w:rsidR="00CF4801" w:rsidRDefault="00CF4801" w:rsidP="00CF4801">
      <w:pPr>
        <w:spacing w:after="0"/>
      </w:pPr>
      <w:r>
        <w:t>}</w:t>
      </w:r>
    </w:p>
    <w:p w14:paraId="5B3EFBBA" w14:textId="77777777" w:rsidR="00CF4801" w:rsidRDefault="00CF4801" w:rsidP="00CF4801">
      <w:pPr>
        <w:spacing w:after="0"/>
      </w:pPr>
    </w:p>
    <w:p w14:paraId="1A4C01D0" w14:textId="77777777" w:rsidR="00CF4801" w:rsidRDefault="00CF4801" w:rsidP="00CF4801">
      <w:pPr>
        <w:spacing w:after="0"/>
      </w:pPr>
      <w:r>
        <w:t>//--------------------------------------</w:t>
      </w:r>
    </w:p>
    <w:p w14:paraId="70EE49F9" w14:textId="77777777" w:rsidR="00CF4801" w:rsidRDefault="00CF4801" w:rsidP="00CF4801">
      <w:pPr>
        <w:spacing w:after="0"/>
      </w:pPr>
      <w:r>
        <w:t>// Load 3D data from 3D file with Assimp</w:t>
      </w:r>
    </w:p>
    <w:p w14:paraId="0098C541" w14:textId="77777777" w:rsidR="00CF4801" w:rsidRDefault="00CF4801" w:rsidP="00CF4801">
      <w:pPr>
        <w:spacing w:after="0"/>
      </w:pPr>
      <w:r>
        <w:t xml:space="preserve">// The Assimp data structure consists of a scene graph and multiple arrays: meshes, materials, </w:t>
      </w:r>
    </w:p>
    <w:p w14:paraId="7FD40263" w14:textId="77777777" w:rsidR="00CF4801" w:rsidRDefault="00CF4801" w:rsidP="00CF4801">
      <w:pPr>
        <w:spacing w:after="0"/>
      </w:pPr>
      <w:r>
        <w:t xml:space="preserve">// lights, cameras, embedded textures, and animations. </w:t>
      </w:r>
    </w:p>
    <w:p w14:paraId="036C7D84" w14:textId="77777777" w:rsidR="00CF4801" w:rsidRDefault="00CF4801" w:rsidP="00CF4801">
      <w:pPr>
        <w:spacing w:after="0"/>
      </w:pPr>
      <w:r>
        <w:t xml:space="preserve">// In this program, we don't process embedded texture and animation. </w:t>
      </w:r>
    </w:p>
    <w:p w14:paraId="7417DF08" w14:textId="77777777" w:rsidR="00CF4801" w:rsidRDefault="00CF4801" w:rsidP="00CF4801">
      <w:pPr>
        <w:spacing w:after="0"/>
      </w:pPr>
      <w:r>
        <w:t>// Each mesh contains multiple arrays: vertices, normals, texture coordinates, and faces.</w:t>
      </w:r>
    </w:p>
    <w:p w14:paraId="52D42AF2" w14:textId="77777777" w:rsidR="00CF4801" w:rsidRDefault="00CF4801" w:rsidP="00CF4801">
      <w:pPr>
        <w:spacing w:after="0"/>
      </w:pPr>
      <w:r>
        <w:t xml:space="preserve">// - This function associates each array with a VBO and create a VAO for each mesh. </w:t>
      </w:r>
    </w:p>
    <w:p w14:paraId="30805544" w14:textId="77777777" w:rsidR="00CF4801" w:rsidRDefault="00CF4801" w:rsidP="00CF4801">
      <w:pPr>
        <w:spacing w:after="0"/>
      </w:pPr>
      <w:r>
        <w:t xml:space="preserve">// - This function also copies the data from Assimp's materials array to the surfaceMaterials </w:t>
      </w:r>
    </w:p>
    <w:p w14:paraId="4653D2E4" w14:textId="77777777" w:rsidR="00CF4801" w:rsidRDefault="00CF4801" w:rsidP="00CF4801">
      <w:pPr>
        <w:spacing w:after="0"/>
      </w:pPr>
      <w:r>
        <w:t xml:space="preserve">// array so it can be transferred to the shader. </w:t>
      </w:r>
    </w:p>
    <w:p w14:paraId="18CE4FB8" w14:textId="77777777" w:rsidR="00CF4801" w:rsidRDefault="00CF4801" w:rsidP="00CF4801">
      <w:pPr>
        <w:spacing w:after="0"/>
      </w:pPr>
      <w:r>
        <w:t xml:space="preserve">// - This function creates an array of texture objects, one for each material. </w:t>
      </w:r>
    </w:p>
    <w:p w14:paraId="3DD505FC" w14:textId="77777777" w:rsidR="00CF4801" w:rsidRDefault="00CF4801" w:rsidP="00CF4801">
      <w:pPr>
        <w:spacing w:after="0"/>
      </w:pPr>
      <w:r>
        <w:t xml:space="preserve">// - This function copies the data from Assimp's light array to the arrays of light parameters so </w:t>
      </w:r>
    </w:p>
    <w:p w14:paraId="30535A9B" w14:textId="77777777" w:rsidR="00CF4801" w:rsidRDefault="00CF4801" w:rsidP="00CF4801">
      <w:pPr>
        <w:spacing w:after="0"/>
      </w:pPr>
      <w:r>
        <w:t xml:space="preserve">// they can be transferred to the shader. </w:t>
      </w:r>
    </w:p>
    <w:p w14:paraId="08C7BFC8" w14:textId="77777777" w:rsidR="00CF4801" w:rsidRDefault="00CF4801" w:rsidP="00CF4801">
      <w:pPr>
        <w:spacing w:after="0"/>
      </w:pPr>
      <w:r>
        <w:t>bool load3</w:t>
      </w:r>
      <w:proofErr w:type="gramStart"/>
      <w:r>
        <w:t>DData(</w:t>
      </w:r>
      <w:proofErr w:type="gramEnd"/>
      <w:r>
        <w:t>) {</w:t>
      </w:r>
    </w:p>
    <w:p w14:paraId="72151C77" w14:textId="77777777" w:rsidR="00CF4801" w:rsidRDefault="00CF4801" w:rsidP="00CF4801">
      <w:pPr>
        <w:spacing w:after="0"/>
      </w:pPr>
      <w:r>
        <w:tab/>
        <w:t>// ****************</w:t>
      </w:r>
    </w:p>
    <w:p w14:paraId="2EF20601" w14:textId="77777777" w:rsidR="00CF4801" w:rsidRDefault="00CF4801" w:rsidP="00CF4801">
      <w:pPr>
        <w:spacing w:after="0"/>
      </w:pPr>
      <w:r>
        <w:tab/>
        <w:t>// Load the 3D file</w:t>
      </w:r>
    </w:p>
    <w:p w14:paraId="15DD291C" w14:textId="77777777" w:rsidR="00CF4801" w:rsidRDefault="00CF4801" w:rsidP="00CF4801">
      <w:pPr>
        <w:spacing w:after="0"/>
      </w:pPr>
    </w:p>
    <w:p w14:paraId="607EDB5B" w14:textId="77777777" w:rsidR="00CF4801" w:rsidRDefault="00CF4801" w:rsidP="00CF4801">
      <w:pPr>
        <w:spacing w:after="0"/>
      </w:pPr>
      <w:r>
        <w:tab/>
        <w:t xml:space="preserve">// This variable temporarily stores the VBO index. </w:t>
      </w:r>
    </w:p>
    <w:p w14:paraId="7DB21722" w14:textId="77777777" w:rsidR="00CF4801" w:rsidRDefault="00CF4801" w:rsidP="00CF4801">
      <w:pPr>
        <w:spacing w:after="0"/>
      </w:pPr>
      <w:r>
        <w:tab/>
      </w:r>
      <w:r w:rsidRPr="0056631F">
        <w:rPr>
          <w:highlight w:val="lightGray"/>
        </w:rPr>
        <w:t>GLuint buffer;</w:t>
      </w:r>
    </w:p>
    <w:p w14:paraId="342E74D4" w14:textId="77777777" w:rsidR="00CF4801" w:rsidRDefault="00CF4801" w:rsidP="00CF4801">
      <w:pPr>
        <w:spacing w:after="0"/>
      </w:pPr>
    </w:p>
    <w:p w14:paraId="7544BE0E" w14:textId="77777777" w:rsidR="00CF4801" w:rsidRDefault="00CF4801" w:rsidP="00CF4801">
      <w:pPr>
        <w:spacing w:after="0"/>
      </w:pPr>
      <w:r>
        <w:tab/>
        <w:t>// Load the 3D file using Assimp.</w:t>
      </w:r>
    </w:p>
    <w:p w14:paraId="693C2581" w14:textId="77777777" w:rsidR="00CF4801" w:rsidRDefault="00CF4801" w:rsidP="00CF4801">
      <w:pPr>
        <w:spacing w:after="0"/>
      </w:pPr>
      <w:r>
        <w:tab/>
        <w:t xml:space="preserve">// Assume that the 3D file is stored in the default model folder. </w:t>
      </w:r>
    </w:p>
    <w:p w14:paraId="4377C0F8" w14:textId="77777777" w:rsidR="00CF4801" w:rsidRDefault="00CF4801" w:rsidP="00CF4801">
      <w:pPr>
        <w:spacing w:after="0"/>
      </w:pPr>
      <w:r>
        <w:tab/>
        <w:t>scene = load3</w:t>
      </w:r>
      <w:proofErr w:type="gramStart"/>
      <w:r>
        <w:t>DFile(</w:t>
      </w:r>
      <w:proofErr w:type="gramEnd"/>
    </w:p>
    <w:p w14:paraId="6432D4A4" w14:textId="77777777" w:rsidR="00CF4801" w:rsidRDefault="00CF4801" w:rsidP="00CF4801">
      <w:pPr>
        <w:spacing w:after="0"/>
      </w:pPr>
      <w:r>
        <w:tab/>
      </w:r>
      <w:r>
        <w:tab/>
        <w:t>(string(defaultModelFolder) + string(getFileName(objectFileName))).c_</w:t>
      </w:r>
      <w:proofErr w:type="gramStart"/>
      <w:r>
        <w:t>str(</w:t>
      </w:r>
      <w:proofErr w:type="gramEnd"/>
      <w:r>
        <w:t>));</w:t>
      </w:r>
    </w:p>
    <w:p w14:paraId="0D147CA9" w14:textId="77777777" w:rsidR="00CF4801" w:rsidRDefault="00CF4801" w:rsidP="00CF4801">
      <w:pPr>
        <w:spacing w:after="0"/>
      </w:pPr>
    </w:p>
    <w:p w14:paraId="65FF1424" w14:textId="77777777" w:rsidR="00CF4801" w:rsidRDefault="00CF4801" w:rsidP="00CF4801">
      <w:pPr>
        <w:spacing w:after="0"/>
      </w:pPr>
      <w:r>
        <w:tab/>
        <w:t xml:space="preserve">if </w:t>
      </w:r>
      <w:proofErr w:type="gramStart"/>
      <w:r>
        <w:t>(!scene</w:t>
      </w:r>
      <w:proofErr w:type="gramEnd"/>
      <w:r>
        <w:t>) {</w:t>
      </w:r>
    </w:p>
    <w:p w14:paraId="05B4A47D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7E17091A" w14:textId="77777777" w:rsidR="00CF4801" w:rsidRDefault="00CF4801" w:rsidP="00CF4801">
      <w:pPr>
        <w:spacing w:after="0"/>
      </w:pPr>
      <w:r>
        <w:tab/>
        <w:t>}</w:t>
      </w:r>
    </w:p>
    <w:p w14:paraId="54C52567" w14:textId="77777777" w:rsidR="00CF4801" w:rsidRDefault="00CF4801" w:rsidP="00CF4801">
      <w:pPr>
        <w:spacing w:after="0"/>
      </w:pPr>
    </w:p>
    <w:p w14:paraId="2A38BD1B" w14:textId="77777777" w:rsidR="00CF4801" w:rsidRDefault="00CF4801" w:rsidP="00CF4801">
      <w:pPr>
        <w:spacing w:after="0"/>
      </w:pPr>
      <w:r>
        <w:tab/>
        <w:t>//********************************************************************************</w:t>
      </w:r>
    </w:p>
    <w:p w14:paraId="5DBB82BC" w14:textId="77777777" w:rsidR="00CF4801" w:rsidRDefault="00CF4801" w:rsidP="00CF4801">
      <w:pPr>
        <w:spacing w:after="0"/>
      </w:pPr>
      <w:r>
        <w:tab/>
        <w:t>// Retrieve vertex arrays from the aiScene object and bind them with VBOs and VAOs.</w:t>
      </w:r>
    </w:p>
    <w:p w14:paraId="7D933C89" w14:textId="77777777" w:rsidR="00CF4801" w:rsidRDefault="00CF4801" w:rsidP="00CF4801">
      <w:pPr>
        <w:spacing w:after="0"/>
      </w:pPr>
    </w:p>
    <w:p w14:paraId="14865699" w14:textId="77777777" w:rsidR="00CF4801" w:rsidRDefault="00CF4801" w:rsidP="00CF4801">
      <w:pPr>
        <w:spacing w:after="0"/>
      </w:pPr>
      <w:r>
        <w:tab/>
        <w:t xml:space="preserve">// Create an array to store the VAO indices for each mesh. </w:t>
      </w:r>
    </w:p>
    <w:p w14:paraId="00B4E4C2" w14:textId="77777777" w:rsidR="00CF4801" w:rsidRDefault="00CF4801" w:rsidP="00CF4801">
      <w:pPr>
        <w:spacing w:after="0"/>
      </w:pPr>
      <w:r>
        <w:tab/>
        <w:t>vaoArray = (unsigned int</w:t>
      </w:r>
      <w:proofErr w:type="gramStart"/>
      <w:r>
        <w:t>*)malloc</w:t>
      </w:r>
      <w:proofErr w:type="gramEnd"/>
      <w:r>
        <w:t>(sizeof(unsigned int) * scene-&gt;mNumMeshes);</w:t>
      </w:r>
    </w:p>
    <w:p w14:paraId="36B88A4B" w14:textId="77777777" w:rsidR="00CF4801" w:rsidRDefault="00CF4801" w:rsidP="00CF4801">
      <w:pPr>
        <w:spacing w:after="0"/>
      </w:pPr>
    </w:p>
    <w:p w14:paraId="609E3257" w14:textId="77777777" w:rsidR="00CF4801" w:rsidRDefault="00CF4801" w:rsidP="00CF4801">
      <w:pPr>
        <w:spacing w:after="0"/>
      </w:pPr>
      <w:r>
        <w:tab/>
        <w:t xml:space="preserve">// Go through each mesh stored in the aiScene object, bind it with a VAO, </w:t>
      </w:r>
    </w:p>
    <w:p w14:paraId="2FFE29C5" w14:textId="77777777" w:rsidR="00CF4801" w:rsidRDefault="00CF4801" w:rsidP="00CF4801">
      <w:pPr>
        <w:spacing w:after="0"/>
      </w:pPr>
      <w:r>
        <w:tab/>
        <w:t xml:space="preserve">// and save the VAO index in the vaoArray. </w:t>
      </w:r>
    </w:p>
    <w:p w14:paraId="44952F33" w14:textId="77777777" w:rsidR="00CF4801" w:rsidRDefault="00CF4801" w:rsidP="00CF4801">
      <w:pPr>
        <w:spacing w:after="0"/>
      </w:pPr>
      <w:r>
        <w:tab/>
        <w:t>for (unsigned int i = 0; i &lt; scene-&gt;mNumMeshes; i++) {</w:t>
      </w:r>
    </w:p>
    <w:p w14:paraId="2A40A00E" w14:textId="77777777" w:rsidR="00CF4801" w:rsidRDefault="00CF4801" w:rsidP="00CF4801">
      <w:pPr>
        <w:spacing w:after="0"/>
      </w:pPr>
      <w:r>
        <w:tab/>
      </w:r>
      <w:r>
        <w:tab/>
        <w:t>const aiMesh* currentMesh = scene-&gt;mMeshes[i];</w:t>
      </w:r>
    </w:p>
    <w:p w14:paraId="0C48FB7A" w14:textId="77777777" w:rsidR="00CF4801" w:rsidRDefault="00CF4801" w:rsidP="00CF4801">
      <w:pPr>
        <w:spacing w:after="0"/>
      </w:pPr>
    </w:p>
    <w:p w14:paraId="66E4283F" w14:textId="77777777" w:rsidR="00CF4801" w:rsidRDefault="00CF4801" w:rsidP="00CF4801">
      <w:pPr>
        <w:spacing w:after="0"/>
      </w:pPr>
      <w:r>
        <w:tab/>
      </w:r>
      <w:r>
        <w:tab/>
        <w:t xml:space="preserve">// Create an empty Vertex Array Object (VAO). VAO is only available from OpenGL 3.0 or higher. </w:t>
      </w:r>
    </w:p>
    <w:p w14:paraId="59E8EA2D" w14:textId="77777777" w:rsidR="00CF4801" w:rsidRDefault="00CF4801" w:rsidP="00CF4801">
      <w:pPr>
        <w:spacing w:after="0"/>
      </w:pPr>
      <w:r>
        <w:tab/>
      </w:r>
      <w:r>
        <w:tab/>
        <w:t xml:space="preserve">// Note that the </w:t>
      </w:r>
      <w:proofErr w:type="gramStart"/>
      <w:r>
        <w:t>vaoArray[</w:t>
      </w:r>
      <w:proofErr w:type="gramEnd"/>
      <w:r>
        <w:t xml:space="preserve">] index is in sync with the mMeshes[] array index. </w:t>
      </w:r>
    </w:p>
    <w:p w14:paraId="576CB2C3" w14:textId="77777777" w:rsidR="00CF4801" w:rsidRDefault="00CF4801" w:rsidP="00CF4801">
      <w:pPr>
        <w:spacing w:after="0"/>
      </w:pPr>
      <w:r>
        <w:lastRenderedPageBreak/>
        <w:tab/>
      </w:r>
      <w:r>
        <w:tab/>
        <w:t xml:space="preserve">// That is, for mesh #0, the corresponding VAO index is stored in </w:t>
      </w:r>
      <w:proofErr w:type="gramStart"/>
      <w:r>
        <w:t>vaoArray[</w:t>
      </w:r>
      <w:proofErr w:type="gramEnd"/>
      <w:r>
        <w:t xml:space="preserve">0], and so on. </w:t>
      </w:r>
    </w:p>
    <w:p w14:paraId="0012CAB2" w14:textId="77777777" w:rsidR="00CF4801" w:rsidRDefault="00CF4801" w:rsidP="00CF4801">
      <w:pPr>
        <w:spacing w:after="0"/>
      </w:pPr>
      <w:r>
        <w:tab/>
      </w:r>
      <w:r>
        <w:tab/>
      </w:r>
      <w:proofErr w:type="gramStart"/>
      <w:r>
        <w:t>glGenVertexArrays(</w:t>
      </w:r>
      <w:proofErr w:type="gramEnd"/>
      <w:r>
        <w:t>1, &amp;vaoArray[i]);</w:t>
      </w:r>
    </w:p>
    <w:p w14:paraId="6BF6B8B2" w14:textId="77777777" w:rsidR="00CF4801" w:rsidRDefault="00CF4801" w:rsidP="00CF4801">
      <w:pPr>
        <w:spacing w:after="0"/>
      </w:pPr>
      <w:r>
        <w:tab/>
      </w:r>
      <w:r>
        <w:tab/>
        <w:t>glBindVertexArray(vaoArray[i]);</w:t>
      </w:r>
    </w:p>
    <w:p w14:paraId="7318810B" w14:textId="77777777" w:rsidR="00CF4801" w:rsidRDefault="00CF4801" w:rsidP="00CF4801">
      <w:pPr>
        <w:spacing w:after="0"/>
      </w:pPr>
    </w:p>
    <w:p w14:paraId="0E1B7EB5" w14:textId="77777777" w:rsidR="00CF4801" w:rsidRDefault="00CF4801" w:rsidP="00CF4801">
      <w:pPr>
        <w:spacing w:after="0"/>
      </w:pPr>
      <w:r>
        <w:tab/>
      </w:r>
      <w:r>
        <w:tab/>
        <w:t>if (currentMesh-&gt;</w:t>
      </w:r>
      <w:proofErr w:type="gramStart"/>
      <w:r>
        <w:t>HasPositions(</w:t>
      </w:r>
      <w:proofErr w:type="gramEnd"/>
      <w:r>
        <w:t>)) {</w:t>
      </w:r>
    </w:p>
    <w:p w14:paraId="4FD89508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Create an empty Vertex Buffer Object (VBO)</w:t>
      </w:r>
    </w:p>
    <w:p w14:paraId="42DA4559" w14:textId="77777777" w:rsidR="00CF4801" w:rsidRPr="0056631F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 w:rsidRPr="0056631F">
        <w:t>glGenBuffers(</w:t>
      </w:r>
      <w:proofErr w:type="gramEnd"/>
      <w:r w:rsidRPr="0056631F">
        <w:t>1, &amp;buffer);</w:t>
      </w:r>
    </w:p>
    <w:p w14:paraId="4AA34152" w14:textId="77777777" w:rsidR="00CF4801" w:rsidRDefault="00CF4801" w:rsidP="00CF4801">
      <w:pPr>
        <w:spacing w:after="0"/>
      </w:pPr>
      <w:r w:rsidRPr="0056631F">
        <w:tab/>
      </w:r>
      <w:r w:rsidRPr="0056631F">
        <w:tab/>
      </w:r>
      <w:r w:rsidRPr="0056631F">
        <w:tab/>
      </w:r>
      <w:proofErr w:type="gramStart"/>
      <w:r w:rsidRPr="0056631F">
        <w:t>glBindBuffer(</w:t>
      </w:r>
      <w:proofErr w:type="gramEnd"/>
      <w:r w:rsidRPr="0056631F">
        <w:t>GL_ARRAY_BUFFER, buffer);</w:t>
      </w:r>
    </w:p>
    <w:p w14:paraId="740DC665" w14:textId="77777777" w:rsidR="00CF4801" w:rsidRDefault="00CF4801" w:rsidP="00CF4801">
      <w:pPr>
        <w:spacing w:after="0"/>
      </w:pPr>
    </w:p>
    <w:p w14:paraId="4F810834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Bind (transfer) the vertex position array (stored in aiMesh's member variable mVertices) </w:t>
      </w:r>
    </w:p>
    <w:p w14:paraId="242481F1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o the VBO.</w:t>
      </w:r>
    </w:p>
    <w:p w14:paraId="2799C63B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Note that the vertex positions are stored in a continuous 1D array (i.e. mVertices) in the aiScene object. </w:t>
      </w:r>
    </w:p>
    <w:p w14:paraId="51568A71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BufferData(</w:t>
      </w:r>
      <w:proofErr w:type="gramEnd"/>
      <w:r>
        <w:t>GL_ARRAY_BUFFER, sizeof(float) * 3 * currentMesh-&gt;mNumVertices,</w:t>
      </w:r>
    </w:p>
    <w:p w14:paraId="0009F60F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currentMesh-&gt;mVertices, GL_STATIC_DRAW);</w:t>
      </w:r>
    </w:p>
    <w:p w14:paraId="19314B3C" w14:textId="77777777" w:rsidR="00CF4801" w:rsidRDefault="00CF4801" w:rsidP="00CF4801">
      <w:pPr>
        <w:spacing w:after="0"/>
      </w:pPr>
    </w:p>
    <w:p w14:paraId="131FEF9A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Associate this VBO with </w:t>
      </w:r>
      <w:proofErr w:type="gramStart"/>
      <w:r>
        <w:t>an</w:t>
      </w:r>
      <w:proofErr w:type="gramEnd"/>
      <w:r>
        <w:t xml:space="preserve"> the vPos variable in the vertex shader. </w:t>
      </w:r>
    </w:p>
    <w:p w14:paraId="4B37ADEC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he vertex data and the vertex shader must be connected. </w:t>
      </w:r>
    </w:p>
    <w:p w14:paraId="32180940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EnableVertexAttribArray(</w:t>
      </w:r>
      <w:proofErr w:type="gramEnd"/>
      <w:r>
        <w:t>vertexAttributeLocations.vPos);</w:t>
      </w:r>
    </w:p>
    <w:p w14:paraId="5F27ADB2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VertexAttribPointer(</w:t>
      </w:r>
      <w:proofErr w:type="gramEnd"/>
      <w:r>
        <w:t>vertexAttributeLocations.vPos, 3, GL_FLOAT, GL_FALSE, 0, BUFFER_OFFSET(0));</w:t>
      </w:r>
    </w:p>
    <w:p w14:paraId="103F7084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6CCC2C2D" w14:textId="77777777" w:rsidR="00CF4801" w:rsidRDefault="00CF4801" w:rsidP="00CF4801">
      <w:pPr>
        <w:spacing w:after="0"/>
      </w:pPr>
    </w:p>
    <w:p w14:paraId="6FC7AB56" w14:textId="77777777" w:rsidR="00CF4801" w:rsidRDefault="00CF4801" w:rsidP="00CF4801">
      <w:pPr>
        <w:spacing w:after="0"/>
      </w:pPr>
      <w:r>
        <w:tab/>
      </w:r>
      <w:r>
        <w:tab/>
        <w:t>if (currentMesh-&gt;</w:t>
      </w:r>
      <w:proofErr w:type="gramStart"/>
      <w:r>
        <w:t>HasFaces(</w:t>
      </w:r>
      <w:proofErr w:type="gramEnd"/>
      <w:r>
        <w:t>)) {</w:t>
      </w:r>
    </w:p>
    <w:p w14:paraId="5A04FF25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Create an array to store the face indices (elements) of this mesh. </w:t>
      </w:r>
    </w:p>
    <w:p w14:paraId="0CBD26DB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his is necessary becaue face indices are NOT stored in a continuous 1D array inside aiScene. </w:t>
      </w:r>
    </w:p>
    <w:p w14:paraId="4F884F10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Instead, there is an array of aiFace objects. Each aiFace object stores </w:t>
      </w:r>
      <w:proofErr w:type="gramStart"/>
      <w:r>
        <w:t>a number of</w:t>
      </w:r>
      <w:proofErr w:type="gramEnd"/>
      <w:r>
        <w:t xml:space="preserve"> (usually 3) face indices.</w:t>
      </w:r>
    </w:p>
    <w:p w14:paraId="3B4DF8CC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We need to copy the face indices into a continuous 1D array. </w:t>
      </w:r>
    </w:p>
    <w:p w14:paraId="394E77BC" w14:textId="77777777" w:rsidR="00CF4801" w:rsidRDefault="00CF4801" w:rsidP="00CF4801">
      <w:pPr>
        <w:spacing w:after="0"/>
      </w:pPr>
      <w:r>
        <w:tab/>
      </w:r>
      <w:r>
        <w:tab/>
      </w:r>
      <w:r>
        <w:tab/>
        <w:t>faceArray = (unsigned int</w:t>
      </w:r>
      <w:proofErr w:type="gramStart"/>
      <w:r>
        <w:t>*)malloc</w:t>
      </w:r>
      <w:proofErr w:type="gramEnd"/>
      <w:r>
        <w:t>(sizeof(unsigned int) * currentMesh-&gt;mNumFaces * currentMesh-&gt;mFaces[0].mNumIndices);</w:t>
      </w:r>
    </w:p>
    <w:p w14:paraId="12544808" w14:textId="77777777" w:rsidR="00CF4801" w:rsidRDefault="00CF4801" w:rsidP="00CF4801">
      <w:pPr>
        <w:spacing w:after="0"/>
      </w:pPr>
    </w:p>
    <w:p w14:paraId="465C217D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copy the face indices from aiScene into a 1D array faceArray.  </w:t>
      </w:r>
    </w:p>
    <w:p w14:paraId="577D964B" w14:textId="77777777" w:rsidR="00CF4801" w:rsidRDefault="00CF4801" w:rsidP="00CF4801">
      <w:pPr>
        <w:spacing w:after="0"/>
      </w:pPr>
      <w:r>
        <w:tab/>
      </w:r>
      <w:r>
        <w:tab/>
      </w:r>
      <w:r>
        <w:tab/>
        <w:t>int faceArrayIndex = 0;</w:t>
      </w:r>
    </w:p>
    <w:p w14:paraId="07FBABF1" w14:textId="77777777" w:rsidR="00CF4801" w:rsidRDefault="00CF4801" w:rsidP="00CF4801">
      <w:pPr>
        <w:spacing w:after="0"/>
      </w:pPr>
      <w:r>
        <w:tab/>
      </w:r>
      <w:r>
        <w:tab/>
      </w:r>
      <w:r>
        <w:tab/>
        <w:t>for (unsigned int j = 0; j &lt; currentMesh-&gt;mNumFaces; j++) {</w:t>
      </w:r>
    </w:p>
    <w:p w14:paraId="5CFFF738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for (unsigned int k = 0; k &lt; currentMesh-&gt;mFaces[j</w:t>
      </w:r>
      <w:proofErr w:type="gramStart"/>
      <w:r>
        <w:t>].mNumIndices</w:t>
      </w:r>
      <w:proofErr w:type="gramEnd"/>
      <w:r>
        <w:t>; k++) {</w:t>
      </w:r>
    </w:p>
    <w:p w14:paraId="62BC01CC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  <w:t>faceArray[faceArrayIndex] = currentMesh-&gt;mFaces[j</w:t>
      </w:r>
      <w:proofErr w:type="gramStart"/>
      <w:r>
        <w:t>].mIndices</w:t>
      </w:r>
      <w:proofErr w:type="gramEnd"/>
      <w:r>
        <w:t>[k];</w:t>
      </w:r>
    </w:p>
    <w:p w14:paraId="619DE2DF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  <w:t>faceArrayIndex++;</w:t>
      </w:r>
    </w:p>
    <w:p w14:paraId="0115773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2F8AD8D6" w14:textId="77777777" w:rsidR="00CF4801" w:rsidRDefault="00CF4801" w:rsidP="00CF4801">
      <w:pPr>
        <w:spacing w:after="0"/>
      </w:pPr>
      <w:r>
        <w:lastRenderedPageBreak/>
        <w:tab/>
      </w:r>
      <w:r>
        <w:tab/>
      </w:r>
      <w:r>
        <w:tab/>
        <w:t>}</w:t>
      </w:r>
    </w:p>
    <w:p w14:paraId="7CAD6680" w14:textId="77777777" w:rsidR="00CF4801" w:rsidRDefault="00CF4801" w:rsidP="00CF4801">
      <w:pPr>
        <w:spacing w:after="0"/>
      </w:pPr>
    </w:p>
    <w:p w14:paraId="23424343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Create an empty VBO</w:t>
      </w:r>
    </w:p>
    <w:p w14:paraId="401B1BDC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GenBuffers(</w:t>
      </w:r>
      <w:proofErr w:type="gramEnd"/>
      <w:r>
        <w:t>1, &amp;buffer);</w:t>
      </w:r>
    </w:p>
    <w:p w14:paraId="6B089B70" w14:textId="77777777" w:rsidR="00CF4801" w:rsidRDefault="00CF4801" w:rsidP="00CF4801">
      <w:pPr>
        <w:spacing w:after="0"/>
      </w:pPr>
    </w:p>
    <w:p w14:paraId="444013B2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his VBO is an GL_ELEMENT_ARRAY_BUFFER, not a GL_ARRAY_BUFFER. </w:t>
      </w:r>
    </w:p>
    <w:p w14:paraId="69405ED1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GL_ELEMENT_ARRAY_BUFFER stores the face indices (elements), while </w:t>
      </w:r>
    </w:p>
    <w:p w14:paraId="658258E2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GL_ARRAY_BUFFER stores vertex positions. </w:t>
      </w:r>
    </w:p>
    <w:p w14:paraId="5498B197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BindBuffer(</w:t>
      </w:r>
      <w:proofErr w:type="gramEnd"/>
      <w:r>
        <w:t>GL_ELEMENT_ARRAY_BUFFER, buffer);</w:t>
      </w:r>
    </w:p>
    <w:p w14:paraId="00E1BF62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BufferData(</w:t>
      </w:r>
      <w:proofErr w:type="gramEnd"/>
      <w:r>
        <w:t>GL_ELEMENT_ARRAY_BUFFER,</w:t>
      </w:r>
    </w:p>
    <w:p w14:paraId="6F77B7B0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izeof(</w:t>
      </w:r>
      <w:proofErr w:type="gramEnd"/>
      <w:r>
        <w:t>unsigned int) * currentMesh-&gt;mNumFaces * currentMesh-&gt;mFaces[0].mNumIndices,</w:t>
      </w:r>
    </w:p>
    <w:p w14:paraId="5ECED7C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faceArray, GL_STATIC_DRAW);</w:t>
      </w:r>
    </w:p>
    <w:p w14:paraId="4038771C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513E3F25" w14:textId="77777777" w:rsidR="00CF4801" w:rsidRDefault="00CF4801" w:rsidP="00CF4801">
      <w:pPr>
        <w:spacing w:after="0"/>
      </w:pPr>
    </w:p>
    <w:p w14:paraId="5C093D57" w14:textId="77777777" w:rsidR="00CF4801" w:rsidRDefault="00CF4801" w:rsidP="00CF4801">
      <w:pPr>
        <w:spacing w:after="0"/>
      </w:pPr>
      <w:r>
        <w:tab/>
      </w:r>
      <w:r>
        <w:tab/>
        <w:t>if (currentMesh-&gt;</w:t>
      </w:r>
      <w:proofErr w:type="gramStart"/>
      <w:r>
        <w:t>HasNormals(</w:t>
      </w:r>
      <w:proofErr w:type="gramEnd"/>
      <w:r>
        <w:t>)) {</w:t>
      </w:r>
    </w:p>
    <w:p w14:paraId="698316B5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Create an empty Vertex Buffer Object (VBO)</w:t>
      </w:r>
    </w:p>
    <w:p w14:paraId="650B115E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GenBuffers(</w:t>
      </w:r>
      <w:proofErr w:type="gramEnd"/>
      <w:r>
        <w:t>1, &amp;buffer);</w:t>
      </w:r>
    </w:p>
    <w:p w14:paraId="74A62766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BindBuffer(</w:t>
      </w:r>
      <w:proofErr w:type="gramEnd"/>
      <w:r>
        <w:t>GL_ARRAY_BUFFER, buffer);</w:t>
      </w:r>
    </w:p>
    <w:p w14:paraId="2542759C" w14:textId="77777777" w:rsidR="00CF4801" w:rsidRDefault="00CF4801" w:rsidP="00CF4801">
      <w:pPr>
        <w:spacing w:after="0"/>
      </w:pPr>
    </w:p>
    <w:p w14:paraId="01A69766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Bind (transfer) the vertex normal array (stored in aiMesh's member variable mNormals) </w:t>
      </w:r>
    </w:p>
    <w:p w14:paraId="6F0AE098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o the VBO.</w:t>
      </w:r>
    </w:p>
    <w:p w14:paraId="0F571E6F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Note that the vertex normals are stored in a 1D array (i.e. mVertices) </w:t>
      </w:r>
    </w:p>
    <w:p w14:paraId="1C37470B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in the aiScene object. </w:t>
      </w:r>
    </w:p>
    <w:p w14:paraId="0FAD25C0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BufferData(</w:t>
      </w:r>
      <w:proofErr w:type="gramEnd"/>
      <w:r>
        <w:t>GL_ARRAY_BUFFER, sizeof(float) * 3 * currentMesh-&gt;mNumVertices,</w:t>
      </w:r>
    </w:p>
    <w:p w14:paraId="008DE56F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currentMesh-&gt;mNormals, GL_STATIC_DRAW);</w:t>
      </w:r>
    </w:p>
    <w:p w14:paraId="5EA78D04" w14:textId="77777777" w:rsidR="00CF4801" w:rsidRDefault="00CF4801" w:rsidP="00CF4801">
      <w:pPr>
        <w:spacing w:after="0"/>
      </w:pPr>
    </w:p>
    <w:p w14:paraId="5CD9CD69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Associate this VBO with </w:t>
      </w:r>
      <w:proofErr w:type="gramStart"/>
      <w:r>
        <w:t>an</w:t>
      </w:r>
      <w:proofErr w:type="gramEnd"/>
      <w:r>
        <w:t xml:space="preserve"> the vPos variable in the vertex shader. </w:t>
      </w:r>
    </w:p>
    <w:p w14:paraId="2AAA1D39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he vertex data and the vertex shader must be connected. </w:t>
      </w:r>
    </w:p>
    <w:p w14:paraId="5B2FD2A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EnableVertexAttribArray(</w:t>
      </w:r>
      <w:proofErr w:type="gramEnd"/>
      <w:r>
        <w:t>vertexAttributeLocations.vNormal);</w:t>
      </w:r>
    </w:p>
    <w:p w14:paraId="54B0F3F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VertexAttribPointer(</w:t>
      </w:r>
      <w:proofErr w:type="gramEnd"/>
      <w:r>
        <w:t>vertexAttributeLocations.vNormal, 3, GL_FLOAT, GL_FALSE, 0, BUFFER_OFFSET(0));</w:t>
      </w:r>
    </w:p>
    <w:p w14:paraId="238BED0D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4A11C68B" w14:textId="77777777" w:rsidR="00CF4801" w:rsidRDefault="00CF4801" w:rsidP="00CF4801">
      <w:pPr>
        <w:spacing w:after="0"/>
      </w:pPr>
    </w:p>
    <w:p w14:paraId="26FA8C87" w14:textId="77777777" w:rsidR="00CF4801" w:rsidRDefault="00CF4801" w:rsidP="00CF4801">
      <w:pPr>
        <w:spacing w:after="0"/>
      </w:pPr>
      <w:r>
        <w:tab/>
      </w:r>
      <w:r>
        <w:tab/>
        <w:t>//**************************************</w:t>
      </w:r>
    </w:p>
    <w:p w14:paraId="74EDDC33" w14:textId="77777777" w:rsidR="00CF4801" w:rsidRDefault="00CF4801" w:rsidP="00CF4801">
      <w:pPr>
        <w:spacing w:after="0"/>
      </w:pPr>
      <w:r>
        <w:tab/>
      </w:r>
      <w:r>
        <w:tab/>
        <w:t>// Set up texture mapping data</w:t>
      </w:r>
    </w:p>
    <w:p w14:paraId="64258377" w14:textId="77777777" w:rsidR="00CF4801" w:rsidRDefault="00CF4801" w:rsidP="00CF4801">
      <w:pPr>
        <w:spacing w:after="0"/>
      </w:pPr>
    </w:p>
    <w:p w14:paraId="0E315EA6" w14:textId="77777777" w:rsidR="00CF4801" w:rsidRDefault="00CF4801" w:rsidP="00CF4801">
      <w:pPr>
        <w:spacing w:after="0"/>
      </w:pPr>
      <w:r>
        <w:tab/>
      </w:r>
      <w:r>
        <w:tab/>
        <w:t xml:space="preserve">// Each mesh may have multiple UV(texture) channels (multi-texture). Here we only use </w:t>
      </w:r>
    </w:p>
    <w:p w14:paraId="1708C7CB" w14:textId="77777777" w:rsidR="00CF4801" w:rsidRDefault="00CF4801" w:rsidP="00CF4801">
      <w:pPr>
        <w:spacing w:after="0"/>
      </w:pPr>
      <w:r>
        <w:tab/>
      </w:r>
      <w:r>
        <w:tab/>
        <w:t>// the first channel. Call currentMesh-&gt;</w:t>
      </w:r>
      <w:proofErr w:type="gramStart"/>
      <w:r>
        <w:t>GetNumUVChannels(</w:t>
      </w:r>
      <w:proofErr w:type="gramEnd"/>
      <w:r>
        <w:t>) to get the number of UV channels</w:t>
      </w:r>
    </w:p>
    <w:p w14:paraId="46E58725" w14:textId="77777777" w:rsidR="00CF4801" w:rsidRDefault="00CF4801" w:rsidP="00CF4801">
      <w:pPr>
        <w:spacing w:after="0"/>
      </w:pPr>
      <w:r>
        <w:tab/>
      </w:r>
      <w:r>
        <w:tab/>
        <w:t xml:space="preserve">// for this mesh. </w:t>
      </w:r>
    </w:p>
    <w:p w14:paraId="6E7E6C75" w14:textId="77777777" w:rsidR="00CF4801" w:rsidRDefault="00CF4801" w:rsidP="00CF4801">
      <w:pPr>
        <w:spacing w:after="0"/>
      </w:pPr>
      <w:r>
        <w:tab/>
      </w:r>
      <w:r>
        <w:tab/>
        <w:t>if (currentMesh-&gt;</w:t>
      </w:r>
      <w:proofErr w:type="gramStart"/>
      <w:r>
        <w:t>HasTextureCoords(</w:t>
      </w:r>
      <w:proofErr w:type="gramEnd"/>
      <w:r>
        <w:t>0)) {</w:t>
      </w:r>
    </w:p>
    <w:p w14:paraId="0313B26E" w14:textId="77777777" w:rsidR="00CF4801" w:rsidRDefault="00CF4801" w:rsidP="00CF4801">
      <w:pPr>
        <w:spacing w:after="0"/>
      </w:pPr>
      <w:r>
        <w:lastRenderedPageBreak/>
        <w:tab/>
      </w:r>
      <w:r>
        <w:tab/>
      </w:r>
      <w:r>
        <w:tab/>
        <w:t>// Create an empty Vertex Buffer Object (VBO)</w:t>
      </w:r>
    </w:p>
    <w:p w14:paraId="25B0C50F" w14:textId="77777777" w:rsidR="00CF4801" w:rsidRPr="0056631F" w:rsidRDefault="00CF4801" w:rsidP="00CF4801">
      <w:pPr>
        <w:spacing w:after="0"/>
        <w:rPr>
          <w:highlight w:val="lightGray"/>
        </w:rPr>
      </w:pPr>
      <w:r>
        <w:tab/>
      </w:r>
      <w:r>
        <w:tab/>
      </w:r>
      <w:r>
        <w:tab/>
      </w:r>
      <w:proofErr w:type="gramStart"/>
      <w:r w:rsidRPr="0056631F">
        <w:rPr>
          <w:highlight w:val="lightGray"/>
        </w:rPr>
        <w:t>glGenBuffers(</w:t>
      </w:r>
      <w:proofErr w:type="gramEnd"/>
      <w:r w:rsidRPr="0056631F">
        <w:rPr>
          <w:highlight w:val="lightGray"/>
        </w:rPr>
        <w:t>1, &amp;buffer);</w:t>
      </w:r>
    </w:p>
    <w:p w14:paraId="0984928B" w14:textId="77777777" w:rsidR="00CF4801" w:rsidRDefault="00CF4801" w:rsidP="00CF4801">
      <w:pPr>
        <w:spacing w:after="0"/>
      </w:pPr>
      <w:r w:rsidRPr="0056631F">
        <w:rPr>
          <w:highlight w:val="lightGray"/>
        </w:rPr>
        <w:tab/>
      </w:r>
      <w:r w:rsidRPr="0056631F">
        <w:rPr>
          <w:highlight w:val="lightGray"/>
        </w:rPr>
        <w:tab/>
      </w:r>
      <w:r w:rsidRPr="0056631F">
        <w:rPr>
          <w:highlight w:val="lightGray"/>
        </w:rPr>
        <w:tab/>
      </w:r>
      <w:proofErr w:type="gramStart"/>
      <w:r w:rsidRPr="0056631F">
        <w:rPr>
          <w:highlight w:val="lightGray"/>
        </w:rPr>
        <w:t>glBindBuffer(</w:t>
      </w:r>
      <w:proofErr w:type="gramEnd"/>
      <w:r w:rsidRPr="0056631F">
        <w:rPr>
          <w:highlight w:val="lightGray"/>
        </w:rPr>
        <w:t>GL_ARRAY_BUFFER, buffer);</w:t>
      </w:r>
    </w:p>
    <w:p w14:paraId="3DF68A8E" w14:textId="77777777" w:rsidR="00CF4801" w:rsidRDefault="00CF4801" w:rsidP="00CF4801">
      <w:pPr>
        <w:spacing w:after="0"/>
      </w:pPr>
    </w:p>
    <w:p w14:paraId="362E3BEF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mTextureCoords is different from mVertices or mNormals. It is a 2D array, not a 1D array. </w:t>
      </w:r>
    </w:p>
    <w:p w14:paraId="26BE0B34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</w:t>
      </w:r>
      <w:proofErr w:type="gramStart"/>
      <w:r>
        <w:t>So</w:t>
      </w:r>
      <w:proofErr w:type="gramEnd"/>
      <w:r>
        <w:t xml:space="preserve"> we need to copy it to a 1D texture coordinate array.</w:t>
      </w:r>
    </w:p>
    <w:p w14:paraId="63C09963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he first dimension of this array is the texture channel for this mesh.</w:t>
      </w:r>
    </w:p>
    <w:p w14:paraId="6EC96073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he second dimension is the vertex index number. </w:t>
      </w:r>
    </w:p>
    <w:p w14:paraId="3E8614C9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he number of texture coordinates is always the same as the number of vertices.</w:t>
      </w:r>
    </w:p>
    <w:p w14:paraId="38D84A59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textureCoordArray = (float </w:t>
      </w:r>
      <w:proofErr w:type="gramStart"/>
      <w:r>
        <w:t>*)malloc</w:t>
      </w:r>
      <w:proofErr w:type="gramEnd"/>
      <w:r>
        <w:t>(sizeof(float) * 2 * currentMesh-&gt;mNumVertices);</w:t>
      </w:r>
    </w:p>
    <w:p w14:paraId="5CA8FE50" w14:textId="77777777" w:rsidR="00CF4801" w:rsidRDefault="00CF4801" w:rsidP="00CF4801">
      <w:pPr>
        <w:spacing w:after="0"/>
      </w:pPr>
      <w:r>
        <w:tab/>
      </w:r>
      <w:r>
        <w:tab/>
      </w:r>
      <w:r>
        <w:tab/>
        <w:t>unsigned int k = 0;</w:t>
      </w:r>
    </w:p>
    <w:p w14:paraId="5A3135ED" w14:textId="77777777" w:rsidR="00CF4801" w:rsidRDefault="00CF4801" w:rsidP="00CF4801">
      <w:pPr>
        <w:spacing w:after="0"/>
      </w:pPr>
      <w:r>
        <w:tab/>
      </w:r>
      <w:r>
        <w:tab/>
      </w:r>
      <w:r>
        <w:tab/>
        <w:t>for (unsigned int j = 0; j &lt; currentMesh-&gt;mNumVertices; j++) {</w:t>
      </w:r>
    </w:p>
    <w:p w14:paraId="2CEEB06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textureCoordArray[k] = currentMesh-&gt;mTextureCoords[0][j].x;</w:t>
      </w:r>
    </w:p>
    <w:p w14:paraId="5BF1F0BA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k++;</w:t>
      </w:r>
    </w:p>
    <w:p w14:paraId="6BACE7D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textureCoordArray[k] = currentMesh-&gt;mTextureCoords[0][j</w:t>
      </w:r>
      <w:proofErr w:type="gramStart"/>
      <w:r>
        <w:t>].y</w:t>
      </w:r>
      <w:proofErr w:type="gramEnd"/>
      <w:r>
        <w:t>;</w:t>
      </w:r>
    </w:p>
    <w:p w14:paraId="6346D588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k++;</w:t>
      </w:r>
    </w:p>
    <w:p w14:paraId="2F7AA5B0" w14:textId="77777777" w:rsidR="00CF4801" w:rsidRDefault="00CF4801" w:rsidP="00CF4801">
      <w:pPr>
        <w:spacing w:after="0"/>
      </w:pPr>
      <w:r>
        <w:tab/>
      </w:r>
      <w:r>
        <w:tab/>
      </w:r>
      <w:r>
        <w:tab/>
        <w:t>}</w:t>
      </w:r>
    </w:p>
    <w:p w14:paraId="0F331E44" w14:textId="77777777" w:rsidR="00CF4801" w:rsidRDefault="00CF4801" w:rsidP="00CF4801">
      <w:pPr>
        <w:spacing w:after="0"/>
      </w:pPr>
    </w:p>
    <w:p w14:paraId="371CDB90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Bind (transfer) the texture coordinate array to the VBO.</w:t>
      </w:r>
    </w:p>
    <w:p w14:paraId="0AD537A1" w14:textId="24DEB462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 w:rsidRPr="0056631F">
        <w:rPr>
          <w:highlight w:val="lightGray"/>
        </w:rPr>
        <w:t>glBufferData(</w:t>
      </w:r>
      <w:proofErr w:type="gramEnd"/>
      <w:r w:rsidRPr="0056631F">
        <w:rPr>
          <w:highlight w:val="lightGray"/>
        </w:rPr>
        <w:t>GL_ARRAY_BUFFER, sizeof(float) * 2 * currentMesh-&gt;mNumVertices,textureCoordArray, GL_STATIC_DRAW);</w:t>
      </w:r>
    </w:p>
    <w:p w14:paraId="30C3CD8B" w14:textId="77777777" w:rsidR="00CF4801" w:rsidRDefault="00CF4801" w:rsidP="00CF4801">
      <w:pPr>
        <w:spacing w:after="0"/>
      </w:pPr>
    </w:p>
    <w:p w14:paraId="62B10DDC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Associate this VBO with the vTextureCoord variable in the vertex shader. </w:t>
      </w:r>
    </w:p>
    <w:p w14:paraId="3D6D8BE3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he vertex data and the vertex shader must be connected. </w:t>
      </w:r>
    </w:p>
    <w:p w14:paraId="2E9C4A93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VertexAttribPointer(</w:t>
      </w:r>
      <w:proofErr w:type="gramEnd"/>
      <w:r>
        <w:t>vertexAttributeLocations.vTextureCoord, 2, GL_FLOAT, GL_FALSE, 0, BUFFER_OFFSET(0));</w:t>
      </w:r>
    </w:p>
    <w:p w14:paraId="3CE5AB57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EnableVertexAttribArray(</w:t>
      </w:r>
      <w:proofErr w:type="gramEnd"/>
      <w:r>
        <w:t>vertexAttributeLocations.vTextureCoord);</w:t>
      </w:r>
    </w:p>
    <w:p w14:paraId="51EAFC73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3EE3AB6F" w14:textId="77777777" w:rsidR="00CF4801" w:rsidRDefault="00CF4801" w:rsidP="00CF4801">
      <w:pPr>
        <w:spacing w:after="0"/>
      </w:pPr>
    </w:p>
    <w:p w14:paraId="3F348B21" w14:textId="77777777" w:rsidR="00CF4801" w:rsidRDefault="00CF4801" w:rsidP="00CF4801">
      <w:pPr>
        <w:spacing w:after="0"/>
      </w:pPr>
      <w:r>
        <w:tab/>
      </w:r>
      <w:r>
        <w:tab/>
        <w:t xml:space="preserve">//Close the VAOs and VBOs for later use. </w:t>
      </w:r>
    </w:p>
    <w:p w14:paraId="5DCA479B" w14:textId="77777777" w:rsidR="00CF4801" w:rsidRDefault="00CF4801" w:rsidP="00CF4801">
      <w:pPr>
        <w:spacing w:after="0"/>
      </w:pPr>
      <w:r>
        <w:tab/>
      </w:r>
      <w:r>
        <w:tab/>
      </w:r>
      <w:proofErr w:type="gramStart"/>
      <w:r>
        <w:t>glBindVertexArray(</w:t>
      </w:r>
      <w:proofErr w:type="gramEnd"/>
      <w:r>
        <w:t>0);</w:t>
      </w:r>
    </w:p>
    <w:p w14:paraId="3429DE40" w14:textId="77777777" w:rsidR="00CF4801" w:rsidRDefault="00CF4801" w:rsidP="00CF4801">
      <w:pPr>
        <w:spacing w:after="0"/>
      </w:pPr>
      <w:r>
        <w:tab/>
      </w:r>
      <w:r>
        <w:tab/>
      </w:r>
      <w:proofErr w:type="gramStart"/>
      <w:r>
        <w:t>glBindBuffer(</w:t>
      </w:r>
      <w:proofErr w:type="gramEnd"/>
      <w:r>
        <w:t>GL_ARRAY_BUFFER, 0);</w:t>
      </w:r>
    </w:p>
    <w:p w14:paraId="45400807" w14:textId="77777777" w:rsidR="00CF4801" w:rsidRDefault="00CF4801" w:rsidP="00CF4801">
      <w:pPr>
        <w:spacing w:after="0"/>
      </w:pPr>
      <w:r>
        <w:tab/>
      </w:r>
      <w:r>
        <w:tab/>
      </w:r>
      <w:proofErr w:type="gramStart"/>
      <w:r>
        <w:t>glBindBuffer(</w:t>
      </w:r>
      <w:proofErr w:type="gramEnd"/>
      <w:r>
        <w:t>GL_ELEMENT_ARRAY_BUFFER, 0);</w:t>
      </w:r>
    </w:p>
    <w:p w14:paraId="4480D906" w14:textId="77777777" w:rsidR="00CF4801" w:rsidRDefault="00CF4801" w:rsidP="00CF4801">
      <w:pPr>
        <w:spacing w:after="0"/>
      </w:pPr>
      <w:r>
        <w:tab/>
        <w:t>} // end for</w:t>
      </w:r>
    </w:p>
    <w:p w14:paraId="1E1284E9" w14:textId="77777777" w:rsidR="00CF4801" w:rsidRDefault="00CF4801" w:rsidP="00CF4801">
      <w:pPr>
        <w:spacing w:after="0"/>
      </w:pPr>
    </w:p>
    <w:p w14:paraId="4781AE4B" w14:textId="77777777" w:rsidR="00CF4801" w:rsidRDefault="00CF4801" w:rsidP="00CF4801">
      <w:pPr>
        <w:spacing w:after="0"/>
      </w:pPr>
      <w:r>
        <w:tab/>
        <w:t xml:space="preserve">  //-----------------------------------------------</w:t>
      </w:r>
    </w:p>
    <w:p w14:paraId="5508504E" w14:textId="77777777" w:rsidR="00CF4801" w:rsidRDefault="00CF4801" w:rsidP="00CF4801">
      <w:pPr>
        <w:spacing w:after="0"/>
      </w:pPr>
      <w:r>
        <w:tab/>
        <w:t xml:space="preserve">  // Create an array to store surface material data.</w:t>
      </w:r>
    </w:p>
    <w:p w14:paraId="3AFDB11B" w14:textId="77777777" w:rsidR="00CF4801" w:rsidRDefault="00CF4801" w:rsidP="00CF4801">
      <w:pPr>
        <w:spacing w:after="0"/>
      </w:pPr>
      <w:r>
        <w:tab/>
        <w:t xml:space="preserve">  // The surface material data in the Assimp data structure cannot be directly transferred to the shader, so </w:t>
      </w:r>
    </w:p>
    <w:p w14:paraId="31801A72" w14:textId="77777777" w:rsidR="00CF4801" w:rsidRDefault="00CF4801" w:rsidP="00CF4801">
      <w:pPr>
        <w:spacing w:after="0"/>
      </w:pPr>
      <w:r>
        <w:tab/>
        <w:t xml:space="preserve">  // we need to copy them to our own data structure first. </w:t>
      </w:r>
    </w:p>
    <w:p w14:paraId="1A8365C0" w14:textId="77777777" w:rsidR="00CF4801" w:rsidRDefault="00CF4801" w:rsidP="00CF4801">
      <w:pPr>
        <w:spacing w:after="0"/>
      </w:pPr>
      <w:r>
        <w:tab/>
        <w:t xml:space="preserve">surfaceMaterials = (SurfaceMaterialProperties </w:t>
      </w:r>
      <w:proofErr w:type="gramStart"/>
      <w:r>
        <w:t>*)malloc</w:t>
      </w:r>
      <w:proofErr w:type="gramEnd"/>
      <w:r>
        <w:t>(sizeof(SurfaceMaterialProperties) * scene-&gt;mNumMaterials);</w:t>
      </w:r>
    </w:p>
    <w:p w14:paraId="3DE34487" w14:textId="77777777" w:rsidR="00CF4801" w:rsidRDefault="00CF4801" w:rsidP="00CF4801">
      <w:pPr>
        <w:spacing w:after="0"/>
      </w:pPr>
    </w:p>
    <w:p w14:paraId="52C8B759" w14:textId="77777777" w:rsidR="00CF4801" w:rsidRDefault="00CF4801" w:rsidP="00CF4801">
      <w:pPr>
        <w:spacing w:after="0"/>
      </w:pPr>
      <w:r>
        <w:tab/>
        <w:t>// Create an array to store texture object IDs, one texture object per material. Not all materials will have</w:t>
      </w:r>
    </w:p>
    <w:p w14:paraId="792EB608" w14:textId="77777777" w:rsidR="00CF4801" w:rsidRDefault="00CF4801" w:rsidP="00CF4801">
      <w:pPr>
        <w:spacing w:after="0"/>
      </w:pPr>
      <w:r>
        <w:tab/>
        <w:t xml:space="preserve">// texture objects. </w:t>
      </w:r>
    </w:p>
    <w:p w14:paraId="100A55E8" w14:textId="77777777" w:rsidR="00CF4801" w:rsidRDefault="00CF4801" w:rsidP="00CF4801">
      <w:pPr>
        <w:spacing w:after="0"/>
      </w:pPr>
      <w:r>
        <w:tab/>
        <w:t>// Note that we only have one texture object per material. This means we only load one texture per material.</w:t>
      </w:r>
    </w:p>
    <w:p w14:paraId="778E68A4" w14:textId="77777777" w:rsidR="00CF4801" w:rsidRDefault="00CF4801" w:rsidP="00CF4801">
      <w:pPr>
        <w:spacing w:after="0"/>
      </w:pPr>
      <w:r>
        <w:tab/>
        <w:t>textureObjectIDArray = (unsigned int</w:t>
      </w:r>
      <w:proofErr w:type="gramStart"/>
      <w:r>
        <w:t>*)malloc</w:t>
      </w:r>
      <w:proofErr w:type="gramEnd"/>
      <w:r>
        <w:t>(sizeof(unsigned int) * scene-&gt;mNumMaterials);</w:t>
      </w:r>
    </w:p>
    <w:p w14:paraId="2D5140BC" w14:textId="77777777" w:rsidR="00CF4801" w:rsidRDefault="00CF4801" w:rsidP="00CF4801">
      <w:pPr>
        <w:spacing w:after="0"/>
      </w:pPr>
    </w:p>
    <w:p w14:paraId="212D282B" w14:textId="77777777" w:rsidR="00CF4801" w:rsidRDefault="00CF4801" w:rsidP="00CF4801">
      <w:pPr>
        <w:spacing w:after="0"/>
      </w:pPr>
      <w:r>
        <w:tab/>
        <w:t xml:space="preserve">// Copy all the Assimp material data to our own C data structure. </w:t>
      </w:r>
    </w:p>
    <w:p w14:paraId="5C6AB21E" w14:textId="77777777" w:rsidR="00CF4801" w:rsidRDefault="00CF4801" w:rsidP="00CF4801">
      <w:pPr>
        <w:spacing w:after="0"/>
      </w:pPr>
      <w:r>
        <w:tab/>
        <w:t>for (unsigned int i = 0; i &lt; scene-&gt;mNumMaterials; i++) {</w:t>
      </w:r>
    </w:p>
    <w:p w14:paraId="04400118" w14:textId="77777777" w:rsidR="00CF4801" w:rsidRDefault="00CF4801" w:rsidP="00CF4801">
      <w:pPr>
        <w:spacing w:after="0"/>
      </w:pPr>
      <w:r>
        <w:tab/>
      </w:r>
      <w:r>
        <w:tab/>
        <w:t>aiMaterial* currentMaterial = scene-&gt;mMaterials[i];</w:t>
      </w:r>
    </w:p>
    <w:p w14:paraId="2676A12E" w14:textId="77777777" w:rsidR="00CF4801" w:rsidRDefault="00CF4801" w:rsidP="00CF4801">
      <w:pPr>
        <w:spacing w:after="0"/>
      </w:pPr>
    </w:p>
    <w:p w14:paraId="301222AD" w14:textId="77777777" w:rsidR="00CF4801" w:rsidRDefault="00CF4801" w:rsidP="00CF4801">
      <w:pPr>
        <w:spacing w:after="0"/>
      </w:pPr>
      <w:r>
        <w:tab/>
      </w:r>
      <w:r>
        <w:tab/>
        <w:t xml:space="preserve">aiColor3D </w:t>
      </w:r>
      <w:proofErr w:type="gramStart"/>
      <w:r>
        <w:t>color(</w:t>
      </w:r>
      <w:proofErr w:type="gramEnd"/>
      <w:r>
        <w:t>0.0f, 0.0f, 0.0f);</w:t>
      </w:r>
    </w:p>
    <w:p w14:paraId="42C90CD5" w14:textId="77777777" w:rsidR="00CF4801" w:rsidRDefault="00CF4801" w:rsidP="00CF4801">
      <w:pPr>
        <w:spacing w:after="0"/>
      </w:pPr>
    </w:p>
    <w:p w14:paraId="35FE13E2" w14:textId="77777777" w:rsidR="00CF4801" w:rsidRDefault="00CF4801" w:rsidP="00CF4801">
      <w:pPr>
        <w:spacing w:after="0"/>
      </w:pPr>
      <w:r>
        <w:tab/>
      </w:r>
      <w:r>
        <w:tab/>
        <w:t>currentMaterial-&gt;</w:t>
      </w:r>
      <w:proofErr w:type="gramStart"/>
      <w:r>
        <w:t>Get(</w:t>
      </w:r>
      <w:proofErr w:type="gramEnd"/>
      <w:r>
        <w:t>AI_MATKEY_COLOR_AMBIENT, color);</w:t>
      </w:r>
    </w:p>
    <w:p w14:paraId="6F4D8A08" w14:textId="77777777" w:rsidR="00CF4801" w:rsidRDefault="00CF4801" w:rsidP="00CF4801">
      <w:pPr>
        <w:spacing w:after="0"/>
      </w:pPr>
      <w:r>
        <w:tab/>
      </w:r>
      <w:r>
        <w:tab/>
        <w:t>copyAiColor3DToFloat4(surfaceMaterials[i</w:t>
      </w:r>
      <w:proofErr w:type="gramStart"/>
      <w:r>
        <w:t>].ambient</w:t>
      </w:r>
      <w:proofErr w:type="gramEnd"/>
      <w:r>
        <w:t>, color);</w:t>
      </w:r>
    </w:p>
    <w:p w14:paraId="0CB5594F" w14:textId="77777777" w:rsidR="00CF4801" w:rsidRDefault="00CF4801" w:rsidP="00CF4801">
      <w:pPr>
        <w:spacing w:after="0"/>
      </w:pPr>
    </w:p>
    <w:p w14:paraId="242FDDAE" w14:textId="77777777" w:rsidR="00CF4801" w:rsidRDefault="00CF4801" w:rsidP="00CF4801">
      <w:pPr>
        <w:spacing w:after="0"/>
      </w:pPr>
      <w:r>
        <w:tab/>
      </w:r>
      <w:r>
        <w:tab/>
        <w:t>currentMaterial-&gt;</w:t>
      </w:r>
      <w:proofErr w:type="gramStart"/>
      <w:r>
        <w:t>Get(</w:t>
      </w:r>
      <w:proofErr w:type="gramEnd"/>
      <w:r>
        <w:t>AI_MATKEY_COLOR_DIFFUSE, color);</w:t>
      </w:r>
    </w:p>
    <w:p w14:paraId="5B58159B" w14:textId="77777777" w:rsidR="00CF4801" w:rsidRDefault="00CF4801" w:rsidP="00CF4801">
      <w:pPr>
        <w:spacing w:after="0"/>
      </w:pPr>
      <w:r>
        <w:tab/>
      </w:r>
      <w:r>
        <w:tab/>
        <w:t>copyAiColor3DToFloat4(surfaceMaterials[i</w:t>
      </w:r>
      <w:proofErr w:type="gramStart"/>
      <w:r>
        <w:t>].diffuse</w:t>
      </w:r>
      <w:proofErr w:type="gramEnd"/>
      <w:r>
        <w:t>, color);</w:t>
      </w:r>
    </w:p>
    <w:p w14:paraId="5D41BA64" w14:textId="77777777" w:rsidR="00CF4801" w:rsidRDefault="00CF4801" w:rsidP="00CF4801">
      <w:pPr>
        <w:spacing w:after="0"/>
      </w:pPr>
    </w:p>
    <w:p w14:paraId="3D987B6D" w14:textId="77777777" w:rsidR="00CF4801" w:rsidRDefault="00CF4801" w:rsidP="00CF4801">
      <w:pPr>
        <w:spacing w:after="0"/>
      </w:pPr>
      <w:r>
        <w:tab/>
      </w:r>
      <w:r>
        <w:tab/>
        <w:t>currentMaterial-&gt;</w:t>
      </w:r>
      <w:proofErr w:type="gramStart"/>
      <w:r>
        <w:t>Get(</w:t>
      </w:r>
      <w:proofErr w:type="gramEnd"/>
      <w:r>
        <w:t>AI_MATKEY_COLOR_SPECULAR, color);</w:t>
      </w:r>
    </w:p>
    <w:p w14:paraId="1DC3CA0F" w14:textId="77777777" w:rsidR="00CF4801" w:rsidRDefault="00CF4801" w:rsidP="00CF4801">
      <w:pPr>
        <w:spacing w:after="0"/>
      </w:pPr>
      <w:r>
        <w:tab/>
      </w:r>
      <w:r>
        <w:tab/>
        <w:t>copyAiColor3DToFloat4(surfaceMaterials[i</w:t>
      </w:r>
      <w:proofErr w:type="gramStart"/>
      <w:r>
        <w:t>].specular</w:t>
      </w:r>
      <w:proofErr w:type="gramEnd"/>
      <w:r>
        <w:t>, color);</w:t>
      </w:r>
    </w:p>
    <w:p w14:paraId="7B2B6388" w14:textId="77777777" w:rsidR="00CF4801" w:rsidRDefault="00CF4801" w:rsidP="00CF4801">
      <w:pPr>
        <w:spacing w:after="0"/>
      </w:pPr>
    </w:p>
    <w:p w14:paraId="4A96608D" w14:textId="77777777" w:rsidR="00CF4801" w:rsidRDefault="00CF4801" w:rsidP="00CF4801">
      <w:pPr>
        <w:spacing w:after="0"/>
      </w:pPr>
      <w:r>
        <w:tab/>
      </w:r>
      <w:r>
        <w:tab/>
        <w:t>currentMaterial-&gt;</w:t>
      </w:r>
      <w:proofErr w:type="gramStart"/>
      <w:r>
        <w:t>Get(</w:t>
      </w:r>
      <w:proofErr w:type="gramEnd"/>
      <w:r>
        <w:t>AI_MATKEY_COLOR_EMISSIVE, color);</w:t>
      </w:r>
    </w:p>
    <w:p w14:paraId="0602DCB7" w14:textId="77777777" w:rsidR="00CF4801" w:rsidRDefault="00CF4801" w:rsidP="00CF4801">
      <w:pPr>
        <w:spacing w:after="0"/>
      </w:pPr>
      <w:r>
        <w:tab/>
      </w:r>
      <w:r>
        <w:tab/>
        <w:t>copyAiColor3DToFloat4(surfaceMaterials[i</w:t>
      </w:r>
      <w:proofErr w:type="gramStart"/>
      <w:r>
        <w:t>].emission</w:t>
      </w:r>
      <w:proofErr w:type="gramEnd"/>
      <w:r>
        <w:t>, color);</w:t>
      </w:r>
    </w:p>
    <w:p w14:paraId="36DA03A4" w14:textId="77777777" w:rsidR="00CF4801" w:rsidRDefault="00CF4801" w:rsidP="00CF4801">
      <w:pPr>
        <w:spacing w:after="0"/>
      </w:pPr>
    </w:p>
    <w:p w14:paraId="64CA7607" w14:textId="77777777" w:rsidR="00CF4801" w:rsidRDefault="00CF4801" w:rsidP="00CF4801">
      <w:pPr>
        <w:spacing w:after="0"/>
      </w:pPr>
      <w:r>
        <w:tab/>
      </w:r>
      <w:r>
        <w:tab/>
        <w:t>float shininess = 0.0f;</w:t>
      </w:r>
    </w:p>
    <w:p w14:paraId="461EE760" w14:textId="77777777" w:rsidR="00CF4801" w:rsidRDefault="00CF4801" w:rsidP="00CF4801">
      <w:pPr>
        <w:spacing w:after="0"/>
      </w:pPr>
      <w:r>
        <w:tab/>
      </w:r>
      <w:r>
        <w:tab/>
        <w:t>currentMaterial-&gt;</w:t>
      </w:r>
      <w:proofErr w:type="gramStart"/>
      <w:r>
        <w:t>Get(</w:t>
      </w:r>
      <w:proofErr w:type="gramEnd"/>
      <w:r>
        <w:t>AI_MATKEY_SHININESS, shininess);</w:t>
      </w:r>
    </w:p>
    <w:p w14:paraId="2A9F18E1" w14:textId="77777777" w:rsidR="00CF4801" w:rsidRDefault="00CF4801" w:rsidP="00CF4801">
      <w:pPr>
        <w:spacing w:after="0"/>
      </w:pPr>
      <w:r>
        <w:tab/>
      </w:r>
      <w:r>
        <w:tab/>
        <w:t>surfaceMaterials[i</w:t>
      </w:r>
      <w:proofErr w:type="gramStart"/>
      <w:r>
        <w:t>].shininess</w:t>
      </w:r>
      <w:proofErr w:type="gramEnd"/>
      <w:r>
        <w:t xml:space="preserve"> = shininess;</w:t>
      </w:r>
    </w:p>
    <w:p w14:paraId="348A42C3" w14:textId="77777777" w:rsidR="00CF4801" w:rsidRDefault="00CF4801" w:rsidP="00CF4801">
      <w:pPr>
        <w:spacing w:after="0"/>
      </w:pPr>
    </w:p>
    <w:p w14:paraId="372FF035" w14:textId="77777777" w:rsidR="00CF4801" w:rsidRDefault="00CF4801" w:rsidP="00CF4801">
      <w:pPr>
        <w:spacing w:after="0"/>
      </w:pPr>
      <w:r>
        <w:tab/>
      </w:r>
      <w:r>
        <w:tab/>
        <w:t>// To keep it simple, we only retrieve the diffuse type texture.</w:t>
      </w:r>
    </w:p>
    <w:p w14:paraId="451EF207" w14:textId="77777777" w:rsidR="00CF4801" w:rsidRDefault="00CF4801" w:rsidP="00CF4801">
      <w:pPr>
        <w:spacing w:after="0"/>
      </w:pPr>
      <w:r>
        <w:tab/>
      </w:r>
      <w:r>
        <w:tab/>
        <w:t>if (currentMaterial-&gt;GetTextureCount(aiTextureType_DIFFUSE) &gt; 0) {</w:t>
      </w:r>
    </w:p>
    <w:p w14:paraId="4F37C90A" w14:textId="77777777" w:rsidR="00CF4801" w:rsidRDefault="00CF4801" w:rsidP="00CF4801">
      <w:pPr>
        <w:spacing w:after="0"/>
      </w:pPr>
      <w:r>
        <w:tab/>
      </w:r>
      <w:r>
        <w:tab/>
      </w:r>
      <w:r>
        <w:tab/>
        <w:t>int texIndex = 0; // To keep it simple, we only retrieve the first texture for each material.</w:t>
      </w:r>
    </w:p>
    <w:p w14:paraId="2A285DF3" w14:textId="77777777" w:rsidR="00CF4801" w:rsidRDefault="00CF4801" w:rsidP="00CF4801">
      <w:pPr>
        <w:spacing w:after="0"/>
      </w:pPr>
      <w:r>
        <w:tab/>
      </w:r>
      <w:r>
        <w:tab/>
      </w:r>
      <w:r>
        <w:tab/>
        <w:t>aiString path;</w:t>
      </w:r>
      <w:r>
        <w:tab/>
        <w:t>// filename</w:t>
      </w:r>
    </w:p>
    <w:p w14:paraId="69A8FA88" w14:textId="77777777" w:rsidR="00CF4801" w:rsidRDefault="00CF4801" w:rsidP="00CF4801">
      <w:pPr>
        <w:spacing w:after="0"/>
      </w:pPr>
    </w:p>
    <w:p w14:paraId="12A029A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Get the diffuse texture file path for this material. </w:t>
      </w:r>
    </w:p>
    <w:p w14:paraId="256A6A8C" w14:textId="77777777" w:rsidR="00CF4801" w:rsidRDefault="00CF4801" w:rsidP="00CF4801">
      <w:pPr>
        <w:spacing w:after="0"/>
      </w:pPr>
      <w:r>
        <w:tab/>
      </w:r>
      <w:r>
        <w:tab/>
      </w:r>
      <w:r>
        <w:tab/>
        <w:t>aiReturn texFound = currentMaterial-&gt;</w:t>
      </w:r>
      <w:proofErr w:type="gramStart"/>
      <w:r>
        <w:t>GetTexture(</w:t>
      </w:r>
      <w:proofErr w:type="gramEnd"/>
      <w:r>
        <w:t>aiTextureType_DIFFUSE, texIndex, &amp;path);</w:t>
      </w:r>
    </w:p>
    <w:p w14:paraId="7E863AE6" w14:textId="77777777" w:rsidR="00CF4801" w:rsidRDefault="00CF4801" w:rsidP="00CF4801">
      <w:pPr>
        <w:spacing w:after="0"/>
      </w:pPr>
    </w:p>
    <w:p w14:paraId="7E8E72AD" w14:textId="77777777" w:rsidR="00CF4801" w:rsidRDefault="00CF4801" w:rsidP="00CF4801">
      <w:pPr>
        <w:spacing w:after="0"/>
      </w:pPr>
      <w:r>
        <w:tab/>
      </w:r>
      <w:r>
        <w:tab/>
      </w:r>
      <w:r>
        <w:tab/>
        <w:t>if (texFound == AI_SUCCESS) {</w:t>
      </w:r>
    </w:p>
    <w:p w14:paraId="39D2510E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string filename = getFileName(path.data</w:t>
      </w:r>
      <w:proofErr w:type="gramStart"/>
      <w:r>
        <w:t>);  /</w:t>
      </w:r>
      <w:proofErr w:type="gramEnd"/>
      <w:r>
        <w:t>/ get only the filename</w:t>
      </w:r>
      <w:r>
        <w:tab/>
      </w:r>
    </w:p>
    <w:p w14:paraId="547C69D1" w14:textId="77777777" w:rsidR="00CF4801" w:rsidRDefault="00CF4801" w:rsidP="00CF4801">
      <w:pPr>
        <w:spacing w:after="0"/>
      </w:pPr>
    </w:p>
    <w:p w14:paraId="43F447B3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/ Use SOIL to load texture image. SOIL will create a texture object for this texture</w:t>
      </w:r>
    </w:p>
    <w:p w14:paraId="0D6F7087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/ image and return the texture object ID. </w:t>
      </w:r>
    </w:p>
    <w:p w14:paraId="073C9DFF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/ We assume that the image is stored in the default texture image folder, not necessarily the</w:t>
      </w:r>
    </w:p>
    <w:p w14:paraId="3B8606E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/ texture file path stored in the 3D file. </w:t>
      </w:r>
    </w:p>
    <w:p w14:paraId="22BD0AC8" w14:textId="0B4DC38E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 w:rsidRPr="0062708A">
        <w:rPr>
          <w:highlight w:val="lightGray"/>
        </w:rPr>
        <w:t>textureObjectIDArray[i] = SOIL_load_OGL_texture((string(defaultImageFolder) + filename).c_</w:t>
      </w:r>
      <w:proofErr w:type="gramStart"/>
      <w:r w:rsidRPr="0062708A">
        <w:rPr>
          <w:highlight w:val="lightGray"/>
        </w:rPr>
        <w:t>str(</w:t>
      </w:r>
      <w:proofErr w:type="gramEnd"/>
      <w:r w:rsidRPr="0062708A">
        <w:rPr>
          <w:highlight w:val="lightGray"/>
        </w:rPr>
        <w:t>),SOIL_LOAD_AUTO, SOIL_CREATE_NEW_ID, SOIL_FLAG_MIPMAPS);</w:t>
      </w:r>
    </w:p>
    <w:p w14:paraId="495358B2" w14:textId="77777777" w:rsidR="00CF4801" w:rsidRDefault="00CF4801" w:rsidP="00CF4801">
      <w:pPr>
        <w:spacing w:after="0"/>
      </w:pPr>
    </w:p>
    <w:p w14:paraId="1D7E8DCA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 xml:space="preserve">// If the returned texture ID &gt; 0, it means the imaged is loaded successfully. </w:t>
      </w:r>
    </w:p>
    <w:p w14:paraId="1B125228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if (textureObjectIDArray[i] &lt;= 0) {</w:t>
      </w:r>
    </w:p>
    <w:p w14:paraId="28E67EDB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  <w:t>cout &lt;&lt; "Couldn't create a texture object for the texture image: " &lt;&lt; filename.c_</w:t>
      </w:r>
      <w:proofErr w:type="gramStart"/>
      <w:r>
        <w:t>str(</w:t>
      </w:r>
      <w:proofErr w:type="gramEnd"/>
      <w:r>
        <w:t>) &lt;&lt; endl;</w:t>
      </w:r>
    </w:p>
    <w:p w14:paraId="2D9D657C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} // end if</w:t>
      </w:r>
    </w:p>
    <w:p w14:paraId="0A4B1C4B" w14:textId="77777777" w:rsidR="00CF4801" w:rsidRDefault="00CF4801" w:rsidP="00CF4801">
      <w:pPr>
        <w:spacing w:after="0"/>
      </w:pPr>
    </w:p>
    <w:p w14:paraId="7E891F57" w14:textId="77777777" w:rsidR="00CF4801" w:rsidRDefault="00CF4801" w:rsidP="00CF4801">
      <w:pPr>
        <w:spacing w:after="0"/>
      </w:pPr>
      <w:r>
        <w:tab/>
      </w:r>
      <w:r>
        <w:tab/>
      </w:r>
      <w:r>
        <w:tab/>
        <w:t>}</w:t>
      </w:r>
    </w:p>
    <w:p w14:paraId="6D84525A" w14:textId="77777777" w:rsidR="00CF4801" w:rsidRDefault="00CF4801" w:rsidP="00CF4801">
      <w:pPr>
        <w:spacing w:after="0"/>
      </w:pPr>
      <w:r>
        <w:tab/>
      </w:r>
      <w:r>
        <w:tab/>
      </w:r>
      <w:r>
        <w:tab/>
        <w:t>else {</w:t>
      </w:r>
    </w:p>
    <w:p w14:paraId="08582961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textureObjectIDArray[i] = 0;</w:t>
      </w:r>
    </w:p>
    <w:p w14:paraId="39382A42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cout &lt;&lt; "Couldn't find the texture file for mesh #" &lt;&lt; i &lt;&lt; endl;</w:t>
      </w:r>
    </w:p>
    <w:p w14:paraId="3AB9EC69" w14:textId="77777777" w:rsidR="00CF4801" w:rsidRDefault="00CF4801" w:rsidP="00CF4801">
      <w:pPr>
        <w:spacing w:after="0"/>
      </w:pPr>
      <w:r>
        <w:tab/>
      </w:r>
      <w:r>
        <w:tab/>
      </w:r>
      <w:r>
        <w:tab/>
        <w:t>} // end if (texture is found)</w:t>
      </w:r>
    </w:p>
    <w:p w14:paraId="09AF4819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246D934B" w14:textId="77777777" w:rsidR="00CF4801" w:rsidRDefault="00CF4801" w:rsidP="00CF4801">
      <w:pPr>
        <w:spacing w:after="0"/>
      </w:pPr>
      <w:r>
        <w:tab/>
      </w:r>
      <w:r>
        <w:tab/>
        <w:t>else {</w:t>
      </w:r>
    </w:p>
    <w:p w14:paraId="1AB85E2B" w14:textId="77777777" w:rsidR="00CF4801" w:rsidRDefault="00CF4801" w:rsidP="00CF4801">
      <w:pPr>
        <w:spacing w:after="0"/>
      </w:pPr>
      <w:r>
        <w:tab/>
      </w:r>
      <w:r>
        <w:tab/>
      </w:r>
      <w:r>
        <w:tab/>
        <w:t>textureObjectIDArray[i] = 0;</w:t>
      </w:r>
    </w:p>
    <w:p w14:paraId="2E015AC2" w14:textId="77777777" w:rsidR="00CF4801" w:rsidRDefault="00CF4801" w:rsidP="00CF4801">
      <w:pPr>
        <w:spacing w:after="0"/>
      </w:pPr>
      <w:r>
        <w:tab/>
      </w:r>
      <w:r>
        <w:tab/>
      </w:r>
      <w:r>
        <w:tab/>
        <w:t>cout &lt;&lt; "There is no texture for mesh #" &lt;&lt; i &lt;&lt; endl;</w:t>
      </w:r>
    </w:p>
    <w:p w14:paraId="050394BB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756D6BA6" w14:textId="77777777" w:rsidR="00CF4801" w:rsidRDefault="00CF4801" w:rsidP="00CF4801">
      <w:pPr>
        <w:spacing w:after="0"/>
      </w:pPr>
      <w:r>
        <w:tab/>
        <w:t xml:space="preserve">} // end for </w:t>
      </w:r>
    </w:p>
    <w:p w14:paraId="01C7B579" w14:textId="77777777" w:rsidR="00CF4801" w:rsidRDefault="00CF4801" w:rsidP="00CF4801">
      <w:pPr>
        <w:spacing w:after="0"/>
      </w:pPr>
    </w:p>
    <w:p w14:paraId="6589814D" w14:textId="77777777" w:rsidR="00CF4801" w:rsidRDefault="00CF4801" w:rsidP="00CF4801">
      <w:pPr>
        <w:spacing w:after="0"/>
      </w:pPr>
      <w:r>
        <w:tab/>
        <w:t xml:space="preserve">  // Copy data from Assimp's light parameters to our own C data struction, which makes it easier to transfer</w:t>
      </w:r>
    </w:p>
    <w:p w14:paraId="67325677" w14:textId="77777777" w:rsidR="00CF4801" w:rsidRDefault="00CF4801" w:rsidP="00CF4801">
      <w:pPr>
        <w:spacing w:after="0"/>
      </w:pPr>
      <w:r>
        <w:tab/>
        <w:t xml:space="preserve">  // it to the shader. </w:t>
      </w:r>
    </w:p>
    <w:p w14:paraId="112C0EDE" w14:textId="77777777" w:rsidR="00CF4801" w:rsidRDefault="00CF4801" w:rsidP="00CF4801">
      <w:pPr>
        <w:spacing w:after="0"/>
      </w:pPr>
      <w:r>
        <w:tab/>
        <w:t>if (scene-&gt;</w:t>
      </w:r>
      <w:proofErr w:type="gramStart"/>
      <w:r>
        <w:t>HasLights(</w:t>
      </w:r>
      <w:proofErr w:type="gramEnd"/>
      <w:r>
        <w:t>)) {</w:t>
      </w:r>
    </w:p>
    <w:p w14:paraId="624302E2" w14:textId="77777777" w:rsidR="00CF4801" w:rsidRDefault="00CF4801" w:rsidP="00CF4801">
      <w:pPr>
        <w:spacing w:after="0"/>
      </w:pPr>
    </w:p>
    <w:p w14:paraId="3FD286B2" w14:textId="77777777" w:rsidR="00CF4801" w:rsidRDefault="00CF4801" w:rsidP="00CF4801">
      <w:pPr>
        <w:spacing w:after="0"/>
      </w:pPr>
      <w:r>
        <w:tab/>
      </w:r>
      <w:r>
        <w:tab/>
        <w:t xml:space="preserve">// Because the lighting parameters need to </w:t>
      </w:r>
      <w:proofErr w:type="gramStart"/>
      <w:r>
        <w:t>passed</w:t>
      </w:r>
      <w:proofErr w:type="gramEnd"/>
      <w:r>
        <w:t xml:space="preserve"> to the shader and GLSL doesn't support</w:t>
      </w:r>
    </w:p>
    <w:p w14:paraId="0A863867" w14:textId="77777777" w:rsidR="00CF4801" w:rsidRDefault="00CF4801" w:rsidP="00CF4801">
      <w:pPr>
        <w:spacing w:after="0"/>
      </w:pPr>
      <w:r>
        <w:tab/>
      </w:r>
      <w:r>
        <w:tab/>
        <w:t xml:space="preserve">// dynamic memory allocation, we </w:t>
      </w:r>
      <w:proofErr w:type="gramStart"/>
      <w:r>
        <w:t>have to</w:t>
      </w:r>
      <w:proofErr w:type="gramEnd"/>
      <w:r>
        <w:t xml:space="preserve"> use a static array to store lighting parameters. </w:t>
      </w:r>
    </w:p>
    <w:p w14:paraId="5A2E83CF" w14:textId="77777777" w:rsidR="00CF4801" w:rsidRDefault="00CF4801" w:rsidP="00CF4801">
      <w:pPr>
        <w:spacing w:after="0"/>
      </w:pPr>
      <w:r>
        <w:tab/>
      </w:r>
      <w:r>
        <w:tab/>
        <w:t xml:space="preserve">// We also need to set a maximum number of lights. </w:t>
      </w:r>
    </w:p>
    <w:p w14:paraId="45838579" w14:textId="77777777" w:rsidR="00CF4801" w:rsidRDefault="00CF4801" w:rsidP="00CF4801">
      <w:pPr>
        <w:spacing w:after="0"/>
      </w:pPr>
      <w:r>
        <w:tab/>
      </w:r>
      <w:r>
        <w:tab/>
        <w:t xml:space="preserve">// If the actual number of lights are smaller than the maximum number of lights, use the </w:t>
      </w:r>
    </w:p>
    <w:p w14:paraId="61A454A9" w14:textId="77777777" w:rsidR="00CF4801" w:rsidRDefault="00CF4801" w:rsidP="00CF4801">
      <w:pPr>
        <w:spacing w:after="0"/>
      </w:pPr>
      <w:r>
        <w:lastRenderedPageBreak/>
        <w:tab/>
      </w:r>
      <w:r>
        <w:tab/>
        <w:t xml:space="preserve">// actual number. Otherwise, use the maximum number of lights. </w:t>
      </w:r>
    </w:p>
    <w:p w14:paraId="7850D233" w14:textId="77777777" w:rsidR="00CF4801" w:rsidRDefault="00CF4801" w:rsidP="00CF4801">
      <w:pPr>
        <w:spacing w:after="0"/>
      </w:pPr>
      <w:r>
        <w:tab/>
      </w:r>
      <w:r>
        <w:tab/>
        <w:t xml:space="preserve">numLights = </w:t>
      </w:r>
      <w:proofErr w:type="gramStart"/>
      <w:r>
        <w:t>std::</w:t>
      </w:r>
      <w:proofErr w:type="gramEnd"/>
      <w:r>
        <w:t>min(scene-&gt;mNumLights, maxNumLightSources);</w:t>
      </w:r>
    </w:p>
    <w:p w14:paraId="4F9CE391" w14:textId="77777777" w:rsidR="00CF4801" w:rsidRDefault="00CF4801" w:rsidP="00CF4801">
      <w:pPr>
        <w:spacing w:after="0"/>
      </w:pPr>
    </w:p>
    <w:p w14:paraId="50D30106" w14:textId="77777777" w:rsidR="00CF4801" w:rsidRDefault="00CF4801" w:rsidP="00CF4801">
      <w:pPr>
        <w:spacing w:after="0"/>
      </w:pPr>
      <w:r>
        <w:tab/>
      </w:r>
      <w:r>
        <w:tab/>
        <w:t>for (unsigned int i = 0; i &lt; numLights; i++) {</w:t>
      </w:r>
    </w:p>
    <w:p w14:paraId="49DB2ABB" w14:textId="77777777" w:rsidR="00CF4801" w:rsidRDefault="00CF4801" w:rsidP="00CF4801">
      <w:pPr>
        <w:spacing w:after="0"/>
      </w:pPr>
      <w:r>
        <w:tab/>
      </w:r>
      <w:r>
        <w:tab/>
      </w:r>
      <w:r>
        <w:tab/>
        <w:t>aiLight* currentLight = scene-&gt;mLights[i];</w:t>
      </w:r>
    </w:p>
    <w:p w14:paraId="780322D2" w14:textId="77777777" w:rsidR="00CF4801" w:rsidRDefault="00CF4801" w:rsidP="00CF4801">
      <w:pPr>
        <w:spacing w:after="0"/>
      </w:pPr>
    </w:p>
    <w:p w14:paraId="2B5BB8CB" w14:textId="77777777" w:rsidR="00CF4801" w:rsidRDefault="00CF4801" w:rsidP="00CF4801">
      <w:pPr>
        <w:spacing w:after="0"/>
      </w:pPr>
      <w:r>
        <w:tab/>
      </w:r>
      <w:r>
        <w:tab/>
      </w:r>
      <w:r>
        <w:tab/>
        <w:t>copyAiColor3DToFloat4(lightAmbient[i], currentLight-&gt;mColorAmbient);</w:t>
      </w:r>
    </w:p>
    <w:p w14:paraId="78CD09CD" w14:textId="77777777" w:rsidR="00CF4801" w:rsidRDefault="00CF4801" w:rsidP="00CF4801">
      <w:pPr>
        <w:spacing w:after="0"/>
      </w:pPr>
      <w:r>
        <w:tab/>
      </w:r>
      <w:r>
        <w:tab/>
      </w:r>
      <w:r>
        <w:tab/>
        <w:t>copyAiColor3DToFloat4(lightDiffuse[i], currentLight-&gt;mColorDiffuse);</w:t>
      </w:r>
    </w:p>
    <w:p w14:paraId="6CFDF74E" w14:textId="77777777" w:rsidR="00CF4801" w:rsidRDefault="00CF4801" w:rsidP="00CF4801">
      <w:pPr>
        <w:spacing w:after="0"/>
      </w:pPr>
      <w:r>
        <w:tab/>
      </w:r>
      <w:r>
        <w:tab/>
      </w:r>
      <w:r>
        <w:tab/>
        <w:t>copyAiColor3DToFloat4(lightSpecular[i], currentLight-&gt;mColorSpecular);</w:t>
      </w:r>
    </w:p>
    <w:p w14:paraId="660552A9" w14:textId="77777777" w:rsidR="00CF4801" w:rsidRDefault="00CF4801" w:rsidP="00CF4801">
      <w:pPr>
        <w:spacing w:after="0"/>
      </w:pPr>
      <w:r>
        <w:tab/>
      </w:r>
      <w:r>
        <w:tab/>
      </w:r>
      <w:r>
        <w:tab/>
        <w:t>copyAiVector3DToFloat4(lightPosition[i], currentLight-&gt;mPosition);</w:t>
      </w:r>
    </w:p>
    <w:p w14:paraId="754109D0" w14:textId="77777777" w:rsidR="00CF4801" w:rsidRDefault="00CF4801" w:rsidP="00CF4801">
      <w:pPr>
        <w:spacing w:after="0"/>
      </w:pPr>
      <w:r>
        <w:tab/>
      </w:r>
      <w:r>
        <w:tab/>
      </w:r>
      <w:r>
        <w:tab/>
        <w:t>copyAiVector3DToFloat4(lightDirection[i], currentLight-&gt;mDirection);</w:t>
      </w:r>
    </w:p>
    <w:p w14:paraId="5B226A65" w14:textId="77777777" w:rsidR="00CF4801" w:rsidRDefault="00CF4801" w:rsidP="00CF4801">
      <w:pPr>
        <w:spacing w:after="0"/>
      </w:pPr>
      <w:r>
        <w:tab/>
      </w:r>
      <w:r>
        <w:tab/>
      </w:r>
      <w:r>
        <w:tab/>
        <w:t>lightConstantAttenuation[i] = currentLight-&gt;mAttenuationConstant;</w:t>
      </w:r>
    </w:p>
    <w:p w14:paraId="52588C04" w14:textId="77777777" w:rsidR="00CF4801" w:rsidRDefault="00CF4801" w:rsidP="00CF4801">
      <w:pPr>
        <w:spacing w:after="0"/>
      </w:pPr>
      <w:r>
        <w:tab/>
      </w:r>
      <w:r>
        <w:tab/>
      </w:r>
      <w:r>
        <w:tab/>
        <w:t>lightLinearAttenuation[i] = currentLight-&gt;mAttenuationLinear;</w:t>
      </w:r>
    </w:p>
    <w:p w14:paraId="2A0061CD" w14:textId="77777777" w:rsidR="00CF4801" w:rsidRDefault="00CF4801" w:rsidP="00CF4801">
      <w:pPr>
        <w:spacing w:after="0"/>
      </w:pPr>
      <w:r>
        <w:tab/>
      </w:r>
      <w:r>
        <w:tab/>
      </w:r>
      <w:r>
        <w:tab/>
        <w:t>lightQuadraticAttenuation[i] = currentLight-&gt;mAttenuationQuadratic;</w:t>
      </w:r>
    </w:p>
    <w:p w14:paraId="6BB4C1F9" w14:textId="77777777" w:rsidR="00CF4801" w:rsidRDefault="00CF4801" w:rsidP="00CF4801">
      <w:pPr>
        <w:spacing w:after="0"/>
      </w:pPr>
      <w:r>
        <w:tab/>
      </w:r>
      <w:r>
        <w:tab/>
      </w:r>
      <w:r>
        <w:tab/>
        <w:t>spotlightInnerCone[i] = currentLight-&gt;mAngleInnerCone;</w:t>
      </w:r>
    </w:p>
    <w:p w14:paraId="108258C2" w14:textId="77777777" w:rsidR="00CF4801" w:rsidRDefault="00CF4801" w:rsidP="00CF4801">
      <w:pPr>
        <w:spacing w:after="0"/>
      </w:pPr>
      <w:r>
        <w:tab/>
      </w:r>
      <w:r>
        <w:tab/>
      </w:r>
      <w:r>
        <w:tab/>
        <w:t>spotlightOuterCone[i] = currentLight-&gt;mAngleOuterCone;</w:t>
      </w:r>
    </w:p>
    <w:p w14:paraId="7393C225" w14:textId="77777777" w:rsidR="00CF4801" w:rsidRDefault="00CF4801" w:rsidP="00CF4801">
      <w:pPr>
        <w:spacing w:after="0"/>
      </w:pPr>
    </w:p>
    <w:p w14:paraId="068C0413" w14:textId="77777777" w:rsidR="00CF4801" w:rsidRDefault="00CF4801" w:rsidP="00CF4801">
      <w:pPr>
        <w:spacing w:after="0"/>
      </w:pPr>
      <w:r>
        <w:tab/>
      </w:r>
      <w:r>
        <w:tab/>
      </w:r>
      <w:r>
        <w:tab/>
        <w:t>switch (currentLight-&gt;mType) {</w:t>
      </w:r>
    </w:p>
    <w:p w14:paraId="4484FF7B" w14:textId="77777777" w:rsidR="00CF4801" w:rsidRDefault="00CF4801" w:rsidP="00CF4801">
      <w:pPr>
        <w:spacing w:after="0"/>
      </w:pPr>
      <w:r>
        <w:tab/>
      </w:r>
      <w:r>
        <w:tab/>
      </w:r>
      <w:r>
        <w:tab/>
        <w:t>case aiLightSource_POINT:</w:t>
      </w:r>
    </w:p>
    <w:p w14:paraId="3D49DC76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lightType[i] = 1;</w:t>
      </w:r>
    </w:p>
    <w:p w14:paraId="559B7F58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14:paraId="49714310" w14:textId="77777777" w:rsidR="00CF4801" w:rsidRDefault="00CF4801" w:rsidP="00CF4801">
      <w:pPr>
        <w:spacing w:after="0"/>
      </w:pPr>
      <w:r>
        <w:tab/>
      </w:r>
      <w:r>
        <w:tab/>
      </w:r>
      <w:r>
        <w:tab/>
        <w:t>case aiLightSource_DIRECTIONAL:</w:t>
      </w:r>
    </w:p>
    <w:p w14:paraId="19268C77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lightType[i] = 2;</w:t>
      </w:r>
    </w:p>
    <w:p w14:paraId="76E767ED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14:paraId="268ADFDE" w14:textId="77777777" w:rsidR="00CF4801" w:rsidRDefault="00CF4801" w:rsidP="00CF4801">
      <w:pPr>
        <w:spacing w:after="0"/>
      </w:pPr>
      <w:r>
        <w:tab/>
      </w:r>
      <w:r>
        <w:tab/>
      </w:r>
      <w:r>
        <w:tab/>
        <w:t>case aiLightSource_SPOT:</w:t>
      </w:r>
    </w:p>
    <w:p w14:paraId="38BB095C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lightType[i] = 3;</w:t>
      </w:r>
    </w:p>
    <w:p w14:paraId="7A62F3B9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14:paraId="412CF03A" w14:textId="77777777" w:rsidR="00CF4801" w:rsidRDefault="00CF4801" w:rsidP="00CF4801">
      <w:pPr>
        <w:spacing w:after="0"/>
      </w:pPr>
      <w:r>
        <w:tab/>
      </w:r>
      <w:r>
        <w:tab/>
      </w:r>
      <w:r>
        <w:tab/>
        <w:t>default:</w:t>
      </w:r>
    </w:p>
    <w:p w14:paraId="7408A9D3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lightType[i] = 0;</w:t>
      </w:r>
    </w:p>
    <w:p w14:paraId="0B67EBCE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14:paraId="2CCE03E5" w14:textId="77777777" w:rsidR="00CF4801" w:rsidRDefault="00CF4801" w:rsidP="00CF4801">
      <w:pPr>
        <w:spacing w:after="0"/>
      </w:pPr>
      <w:r>
        <w:tab/>
      </w:r>
      <w:r>
        <w:tab/>
      </w:r>
      <w:r>
        <w:tab/>
        <w:t>}</w:t>
      </w:r>
    </w:p>
    <w:p w14:paraId="76783BA9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7D95A991" w14:textId="77777777" w:rsidR="00CF4801" w:rsidRDefault="00CF4801" w:rsidP="00CF4801">
      <w:pPr>
        <w:spacing w:after="0"/>
      </w:pPr>
      <w:r>
        <w:tab/>
        <w:t>}</w:t>
      </w:r>
    </w:p>
    <w:p w14:paraId="71972485" w14:textId="77777777" w:rsidR="00CF4801" w:rsidRDefault="00CF4801" w:rsidP="00CF4801">
      <w:pPr>
        <w:spacing w:after="0"/>
      </w:pPr>
    </w:p>
    <w:p w14:paraId="4E610477" w14:textId="77777777" w:rsidR="00CF4801" w:rsidRDefault="00CF4801" w:rsidP="00CF4801">
      <w:pPr>
        <w:spacing w:after="0"/>
      </w:pPr>
      <w:r>
        <w:tab/>
        <w:t>return true;</w:t>
      </w:r>
    </w:p>
    <w:p w14:paraId="7AF536B3" w14:textId="77777777" w:rsidR="00CF4801" w:rsidRDefault="00CF4801" w:rsidP="00CF4801">
      <w:pPr>
        <w:spacing w:after="0"/>
      </w:pPr>
      <w:r>
        <w:t>}</w:t>
      </w:r>
    </w:p>
    <w:p w14:paraId="2C405954" w14:textId="77777777" w:rsidR="00CF4801" w:rsidRDefault="00CF4801" w:rsidP="00CF4801">
      <w:pPr>
        <w:spacing w:after="0"/>
      </w:pPr>
    </w:p>
    <w:p w14:paraId="3BAFBF5C" w14:textId="77777777" w:rsidR="00CF4801" w:rsidRDefault="00CF4801" w:rsidP="00CF4801">
      <w:pPr>
        <w:spacing w:after="0"/>
      </w:pPr>
      <w:r>
        <w:t>//-------------------------------</w:t>
      </w:r>
    </w:p>
    <w:p w14:paraId="604D1013" w14:textId="77777777" w:rsidR="00CF4801" w:rsidRDefault="00CF4801" w:rsidP="00CF4801">
      <w:pPr>
        <w:spacing w:after="0"/>
      </w:pPr>
      <w:r>
        <w:t>//Prepare the shaders and 3D data</w:t>
      </w:r>
    </w:p>
    <w:p w14:paraId="076E9913" w14:textId="77777777" w:rsidR="00CF4801" w:rsidRDefault="00CF4801" w:rsidP="00CF4801">
      <w:pPr>
        <w:spacing w:after="0"/>
      </w:pPr>
      <w:r>
        <w:t xml:space="preserve">bool </w:t>
      </w:r>
      <w:proofErr w:type="gramStart"/>
      <w:r>
        <w:t>init(</w:t>
      </w:r>
      <w:proofErr w:type="gramEnd"/>
      <w:r>
        <w:t>)</w:t>
      </w:r>
    </w:p>
    <w:p w14:paraId="38F31E28" w14:textId="77777777" w:rsidR="00CF4801" w:rsidRDefault="00CF4801" w:rsidP="00CF4801">
      <w:pPr>
        <w:spacing w:after="0"/>
      </w:pPr>
      <w:r>
        <w:t>{</w:t>
      </w:r>
    </w:p>
    <w:p w14:paraId="61D8BD78" w14:textId="77777777" w:rsidR="00CF4801" w:rsidRDefault="00CF4801" w:rsidP="00CF4801">
      <w:pPr>
        <w:spacing w:after="0"/>
      </w:pPr>
      <w:r>
        <w:tab/>
        <w:t>// Load shaders</w:t>
      </w:r>
    </w:p>
    <w:p w14:paraId="52E995BC" w14:textId="77777777" w:rsidR="00CF4801" w:rsidRDefault="00CF4801" w:rsidP="00CF4801">
      <w:pPr>
        <w:spacing w:after="0"/>
      </w:pPr>
      <w:r>
        <w:tab/>
        <w:t>if (</w:t>
      </w:r>
      <w:proofErr w:type="gramStart"/>
      <w:r>
        <w:t>prepareShaders(</w:t>
      </w:r>
      <w:proofErr w:type="gramEnd"/>
      <w:r>
        <w:t>) == false) {</w:t>
      </w:r>
    </w:p>
    <w:p w14:paraId="662231C6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48DC6906" w14:textId="77777777" w:rsidR="00CF4801" w:rsidRDefault="00CF4801" w:rsidP="00CF4801">
      <w:pPr>
        <w:spacing w:after="0"/>
      </w:pPr>
      <w:r>
        <w:tab/>
        <w:t>}</w:t>
      </w:r>
    </w:p>
    <w:p w14:paraId="4AB5DAD4" w14:textId="77777777" w:rsidR="00CF4801" w:rsidRDefault="00CF4801" w:rsidP="00CF4801">
      <w:pPr>
        <w:spacing w:after="0"/>
      </w:pPr>
    </w:p>
    <w:p w14:paraId="3D98D414" w14:textId="77777777" w:rsidR="00CF4801" w:rsidRDefault="00CF4801" w:rsidP="00CF4801">
      <w:pPr>
        <w:spacing w:after="0"/>
      </w:pPr>
      <w:r>
        <w:tab/>
      </w:r>
      <w:proofErr w:type="gramStart"/>
      <w:r>
        <w:t>getShaderVariableLocations(</w:t>
      </w:r>
      <w:proofErr w:type="gramEnd"/>
      <w:r>
        <w:t>);</w:t>
      </w:r>
    </w:p>
    <w:p w14:paraId="2B0CCDAC" w14:textId="77777777" w:rsidR="00CF4801" w:rsidRDefault="00CF4801" w:rsidP="00CF4801">
      <w:pPr>
        <w:spacing w:after="0"/>
      </w:pPr>
    </w:p>
    <w:p w14:paraId="253B0120" w14:textId="77777777" w:rsidR="00CF4801" w:rsidRDefault="00CF4801" w:rsidP="00CF4801">
      <w:pPr>
        <w:spacing w:after="0"/>
      </w:pPr>
      <w:r>
        <w:tab/>
        <w:t>if (load3</w:t>
      </w:r>
      <w:proofErr w:type="gramStart"/>
      <w:r>
        <w:t>DData(</w:t>
      </w:r>
      <w:proofErr w:type="gramEnd"/>
      <w:r>
        <w:t>) == false) {</w:t>
      </w:r>
    </w:p>
    <w:p w14:paraId="63A6E098" w14:textId="77777777" w:rsidR="00CF4801" w:rsidRDefault="00CF4801" w:rsidP="00CF4801">
      <w:pPr>
        <w:spacing w:after="0"/>
      </w:pPr>
      <w:r>
        <w:tab/>
      </w:r>
      <w:r>
        <w:tab/>
        <w:t>return false;</w:t>
      </w:r>
    </w:p>
    <w:p w14:paraId="14031B5C" w14:textId="77777777" w:rsidR="00CF4801" w:rsidRDefault="00CF4801" w:rsidP="00CF4801">
      <w:pPr>
        <w:spacing w:after="0"/>
      </w:pPr>
      <w:r>
        <w:tab/>
        <w:t>}</w:t>
      </w:r>
    </w:p>
    <w:p w14:paraId="563D60BA" w14:textId="77777777" w:rsidR="00CF4801" w:rsidRDefault="00CF4801" w:rsidP="00CF4801">
      <w:pPr>
        <w:spacing w:after="0"/>
      </w:pPr>
    </w:p>
    <w:p w14:paraId="0BB4A447" w14:textId="77777777" w:rsidR="00CF4801" w:rsidRDefault="00CF4801" w:rsidP="00CF4801">
      <w:pPr>
        <w:spacing w:after="0"/>
      </w:pPr>
      <w:r>
        <w:tab/>
        <w:t>//****************************</w:t>
      </w:r>
    </w:p>
    <w:p w14:paraId="2C0EF011" w14:textId="77777777" w:rsidR="00CF4801" w:rsidRDefault="00CF4801" w:rsidP="00CF4801">
      <w:pPr>
        <w:spacing w:after="0"/>
      </w:pPr>
      <w:r>
        <w:tab/>
        <w:t xml:space="preserve">// Set up other OpenGL states. </w:t>
      </w:r>
    </w:p>
    <w:p w14:paraId="541C7F76" w14:textId="77777777" w:rsidR="00CF4801" w:rsidRDefault="00CF4801" w:rsidP="00CF4801">
      <w:pPr>
        <w:spacing w:after="0"/>
      </w:pPr>
    </w:p>
    <w:p w14:paraId="6452B00D" w14:textId="77777777" w:rsidR="00CF4801" w:rsidRDefault="00CF4801" w:rsidP="00CF4801">
      <w:pPr>
        <w:spacing w:after="0"/>
      </w:pPr>
      <w:r>
        <w:tab/>
        <w:t xml:space="preserve">// Turn on visibility test. </w:t>
      </w:r>
    </w:p>
    <w:p w14:paraId="5338C8ED" w14:textId="77777777" w:rsidR="00CF4801" w:rsidRDefault="00CF4801" w:rsidP="00CF4801">
      <w:pPr>
        <w:spacing w:after="0"/>
      </w:pPr>
      <w:r>
        <w:tab/>
        <w:t>glEnable(GL_DEPTH_TEST);</w:t>
      </w:r>
    </w:p>
    <w:p w14:paraId="4480FCA5" w14:textId="77777777" w:rsidR="00CF4801" w:rsidRDefault="00CF4801" w:rsidP="00CF4801">
      <w:pPr>
        <w:spacing w:after="0"/>
      </w:pPr>
    </w:p>
    <w:p w14:paraId="236929E6" w14:textId="77777777" w:rsidR="00CF4801" w:rsidRDefault="00CF4801" w:rsidP="00CF4801">
      <w:pPr>
        <w:spacing w:after="0"/>
      </w:pPr>
      <w:r>
        <w:tab/>
        <w:t xml:space="preserve">// Draw the object in wire frame mode. </w:t>
      </w:r>
    </w:p>
    <w:p w14:paraId="14791BDF" w14:textId="77777777" w:rsidR="00CF4801" w:rsidRDefault="00CF4801" w:rsidP="00CF4801">
      <w:pPr>
        <w:spacing w:after="0"/>
      </w:pPr>
      <w:r>
        <w:tab/>
        <w:t xml:space="preserve">// You can comment out this line to draw the object in </w:t>
      </w:r>
    </w:p>
    <w:p w14:paraId="052F0026" w14:textId="77777777" w:rsidR="00CF4801" w:rsidRDefault="00CF4801" w:rsidP="00CF4801">
      <w:pPr>
        <w:spacing w:after="0"/>
      </w:pPr>
      <w:r>
        <w:tab/>
        <w:t xml:space="preserve">// shaded mode. But without lighting, the object will look very dark. </w:t>
      </w:r>
    </w:p>
    <w:p w14:paraId="772565E0" w14:textId="77777777" w:rsidR="00CF4801" w:rsidRDefault="00CF4801" w:rsidP="00CF4801">
      <w:pPr>
        <w:spacing w:after="0"/>
      </w:pPr>
      <w:r>
        <w:tab/>
        <w:t xml:space="preserve">// </w:t>
      </w:r>
      <w:proofErr w:type="gramStart"/>
      <w:r>
        <w:t>glPolygonMode(</w:t>
      </w:r>
      <w:proofErr w:type="gramEnd"/>
      <w:r>
        <w:t>GL_FRONT_AND_BACK, GL_LINE);</w:t>
      </w:r>
    </w:p>
    <w:p w14:paraId="70C24BCA" w14:textId="77777777" w:rsidR="00CF4801" w:rsidRDefault="00CF4801" w:rsidP="00CF4801">
      <w:pPr>
        <w:spacing w:after="0"/>
      </w:pPr>
    </w:p>
    <w:p w14:paraId="68E289AE" w14:textId="77777777" w:rsidR="00CF4801" w:rsidRDefault="00CF4801" w:rsidP="00CF4801">
      <w:pPr>
        <w:spacing w:after="0"/>
      </w:pPr>
      <w:r>
        <w:tab/>
        <w:t xml:space="preserve">// This is the background color. </w:t>
      </w:r>
    </w:p>
    <w:p w14:paraId="55C8B772" w14:textId="77777777" w:rsidR="00CF4801" w:rsidRDefault="00CF4801" w:rsidP="00CF4801">
      <w:pPr>
        <w:spacing w:after="0"/>
      </w:pPr>
      <w:r>
        <w:tab/>
      </w:r>
      <w:proofErr w:type="gramStart"/>
      <w:r>
        <w:t>glClearColor(</w:t>
      </w:r>
      <w:proofErr w:type="gramEnd"/>
      <w:r>
        <w:t>0.0, 0.0, 0.0, 0.0);</w:t>
      </w:r>
    </w:p>
    <w:p w14:paraId="10326516" w14:textId="77777777" w:rsidR="00CF4801" w:rsidRDefault="00CF4801" w:rsidP="00CF4801">
      <w:pPr>
        <w:spacing w:after="0"/>
      </w:pPr>
    </w:p>
    <w:p w14:paraId="785CBA35" w14:textId="77777777" w:rsidR="00CF4801" w:rsidRDefault="00CF4801" w:rsidP="00CF4801">
      <w:pPr>
        <w:spacing w:after="0"/>
      </w:pPr>
      <w:r>
        <w:tab/>
        <w:t>// Uncomment this line for debugging purposes.</w:t>
      </w:r>
    </w:p>
    <w:p w14:paraId="18606C75" w14:textId="77777777" w:rsidR="00CF4801" w:rsidRDefault="00CF4801" w:rsidP="00CF4801">
      <w:pPr>
        <w:spacing w:after="0"/>
      </w:pPr>
      <w:r>
        <w:tab/>
        <w:t>// Check error</w:t>
      </w:r>
    </w:p>
    <w:p w14:paraId="462D78E1" w14:textId="77777777" w:rsidR="00CF4801" w:rsidRDefault="00CF4801" w:rsidP="00CF4801">
      <w:pPr>
        <w:spacing w:after="0"/>
      </w:pPr>
      <w:r>
        <w:tab/>
        <w:t>checkOpenGLError("</w:t>
      </w:r>
      <w:proofErr w:type="gramStart"/>
      <w:r>
        <w:t>init(</w:t>
      </w:r>
      <w:proofErr w:type="gramEnd"/>
      <w:r>
        <w:t>)");</w:t>
      </w:r>
    </w:p>
    <w:p w14:paraId="5983284D" w14:textId="77777777" w:rsidR="00CF4801" w:rsidRDefault="00CF4801" w:rsidP="00CF4801">
      <w:pPr>
        <w:spacing w:after="0"/>
      </w:pPr>
    </w:p>
    <w:p w14:paraId="17AE06A4" w14:textId="77777777" w:rsidR="00CF4801" w:rsidRDefault="00CF4801" w:rsidP="00CF4801">
      <w:pPr>
        <w:spacing w:after="0"/>
      </w:pPr>
      <w:r>
        <w:tab/>
        <w:t>return true;</w:t>
      </w:r>
    </w:p>
    <w:p w14:paraId="0A416DF0" w14:textId="77777777" w:rsidR="00CF4801" w:rsidRDefault="00CF4801" w:rsidP="00CF4801">
      <w:pPr>
        <w:spacing w:after="0"/>
      </w:pPr>
      <w:r>
        <w:t>}</w:t>
      </w:r>
    </w:p>
    <w:p w14:paraId="0B23580C" w14:textId="77777777" w:rsidR="00CF4801" w:rsidRDefault="00CF4801" w:rsidP="00CF4801">
      <w:pPr>
        <w:spacing w:after="0"/>
      </w:pPr>
    </w:p>
    <w:p w14:paraId="65F57F40" w14:textId="77777777" w:rsidR="00CF4801" w:rsidRDefault="00CF4801" w:rsidP="00CF4801">
      <w:pPr>
        <w:spacing w:after="0"/>
      </w:pPr>
      <w:r>
        <w:t>//------------------------------------------------</w:t>
      </w:r>
    </w:p>
    <w:p w14:paraId="161FB19D" w14:textId="77777777" w:rsidR="00CF4801" w:rsidRDefault="00CF4801" w:rsidP="00CF4801">
      <w:pPr>
        <w:spacing w:after="0"/>
      </w:pPr>
      <w:r>
        <w:t xml:space="preserve">// Traverse the scene graph to find a camera, update its location and direction, </w:t>
      </w:r>
    </w:p>
    <w:p w14:paraId="58ED9512" w14:textId="77777777" w:rsidR="00CF4801" w:rsidRDefault="00CF4801" w:rsidP="00CF4801">
      <w:pPr>
        <w:spacing w:after="0"/>
      </w:pPr>
      <w:r>
        <w:t>// and then create the view and projection matrices.</w:t>
      </w:r>
    </w:p>
    <w:p w14:paraId="2D7CC6DB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nodeTreeTraversalCamera(</w:t>
      </w:r>
      <w:proofErr w:type="gramEnd"/>
      <w:r>
        <w:t>const aiNode* node, aiMatrix4x4 matrix) {</w:t>
      </w:r>
    </w:p>
    <w:p w14:paraId="26E587F1" w14:textId="77777777" w:rsidR="00CF4801" w:rsidRDefault="00CF4801" w:rsidP="00CF4801">
      <w:pPr>
        <w:spacing w:after="0"/>
      </w:pPr>
    </w:p>
    <w:p w14:paraId="4E9CEDDC" w14:textId="77777777" w:rsidR="00CF4801" w:rsidRDefault="00CF4801" w:rsidP="00CF4801">
      <w:pPr>
        <w:spacing w:after="0"/>
      </w:pPr>
      <w:r>
        <w:tab/>
        <w:t xml:space="preserve">if </w:t>
      </w:r>
      <w:proofErr w:type="gramStart"/>
      <w:r>
        <w:t>(!node</w:t>
      </w:r>
      <w:proofErr w:type="gramEnd"/>
      <w:r>
        <w:t>) {</w:t>
      </w:r>
    </w:p>
    <w:p w14:paraId="755DEB6F" w14:textId="77777777" w:rsidR="00CF4801" w:rsidRDefault="00CF4801" w:rsidP="00CF4801">
      <w:pPr>
        <w:spacing w:after="0"/>
      </w:pPr>
      <w:r>
        <w:tab/>
      </w:r>
      <w:r>
        <w:tab/>
        <w:t>cout &lt;&lt; "</w:t>
      </w:r>
      <w:proofErr w:type="gramStart"/>
      <w:r>
        <w:t>nodeTreeTraversalCamera(</w:t>
      </w:r>
      <w:proofErr w:type="gramEnd"/>
      <w:r>
        <w:t>): Null node" &lt;&lt; endl;</w:t>
      </w:r>
    </w:p>
    <w:p w14:paraId="2F1DEB59" w14:textId="77777777" w:rsidR="00CF4801" w:rsidRDefault="00CF4801" w:rsidP="00CF4801">
      <w:pPr>
        <w:spacing w:after="0"/>
      </w:pPr>
      <w:r>
        <w:tab/>
      </w:r>
      <w:r>
        <w:tab/>
        <w:t>return;</w:t>
      </w:r>
    </w:p>
    <w:p w14:paraId="29DA9012" w14:textId="77777777" w:rsidR="00CF4801" w:rsidRDefault="00CF4801" w:rsidP="00CF4801">
      <w:pPr>
        <w:spacing w:after="0"/>
      </w:pPr>
      <w:r>
        <w:tab/>
        <w:t>}</w:t>
      </w:r>
    </w:p>
    <w:p w14:paraId="40D5DB1B" w14:textId="77777777" w:rsidR="00CF4801" w:rsidRDefault="00CF4801" w:rsidP="00CF4801">
      <w:pPr>
        <w:spacing w:after="0"/>
      </w:pPr>
    </w:p>
    <w:p w14:paraId="6743691B" w14:textId="77777777" w:rsidR="00CF4801" w:rsidRDefault="00CF4801" w:rsidP="00CF4801">
      <w:pPr>
        <w:spacing w:after="0"/>
      </w:pPr>
      <w:r>
        <w:tab/>
        <w:t xml:space="preserve">// Camera and lights reference a specific node by name, if any. </w:t>
      </w:r>
    </w:p>
    <w:p w14:paraId="202429E5" w14:textId="77777777" w:rsidR="00CF4801" w:rsidRDefault="00CF4801" w:rsidP="00CF4801">
      <w:pPr>
        <w:spacing w:after="0"/>
      </w:pPr>
      <w:r>
        <w:tab/>
        <w:t>string name = node-&gt;mName.C_</w:t>
      </w:r>
      <w:proofErr w:type="gramStart"/>
      <w:r>
        <w:t>Str(</w:t>
      </w:r>
      <w:proofErr w:type="gramEnd"/>
      <w:r>
        <w:t>);</w:t>
      </w:r>
    </w:p>
    <w:p w14:paraId="2667FE0D" w14:textId="77777777" w:rsidR="00CF4801" w:rsidRDefault="00CF4801" w:rsidP="00CF4801">
      <w:pPr>
        <w:spacing w:after="0"/>
      </w:pPr>
    </w:p>
    <w:p w14:paraId="7E89F39D" w14:textId="77777777" w:rsidR="00CF4801" w:rsidRDefault="00CF4801" w:rsidP="00CF4801">
      <w:pPr>
        <w:spacing w:after="0"/>
      </w:pPr>
      <w:r>
        <w:tab/>
        <w:t xml:space="preserve">// Calculate this (camera) node's transformation matrix. </w:t>
      </w:r>
    </w:p>
    <w:p w14:paraId="0D53C566" w14:textId="77777777" w:rsidR="00CF4801" w:rsidRDefault="00CF4801" w:rsidP="00CF4801">
      <w:pPr>
        <w:spacing w:after="0"/>
      </w:pPr>
      <w:r>
        <w:tab/>
        <w:t>aiMatrix4x4 currentTransformMatrix = matrix * node-&gt;mTransformation;</w:t>
      </w:r>
    </w:p>
    <w:p w14:paraId="61C89B2A" w14:textId="77777777" w:rsidR="00CF4801" w:rsidRDefault="00CF4801" w:rsidP="00CF4801">
      <w:pPr>
        <w:spacing w:after="0"/>
      </w:pPr>
    </w:p>
    <w:p w14:paraId="67F5948A" w14:textId="77777777" w:rsidR="00CF4801" w:rsidRDefault="00CF4801" w:rsidP="00CF4801">
      <w:pPr>
        <w:spacing w:after="0"/>
      </w:pPr>
      <w:r>
        <w:tab/>
        <w:t>// Check every camera on the camera list</w:t>
      </w:r>
    </w:p>
    <w:p w14:paraId="53505CC1" w14:textId="77777777" w:rsidR="00CF4801" w:rsidRDefault="00CF4801" w:rsidP="00CF4801">
      <w:pPr>
        <w:spacing w:after="0"/>
      </w:pPr>
      <w:r>
        <w:lastRenderedPageBreak/>
        <w:tab/>
        <w:t>for (unsigned int i = 0; i &lt; scene-&gt;mNumCameras; i++) {</w:t>
      </w:r>
    </w:p>
    <w:p w14:paraId="4D034429" w14:textId="77777777" w:rsidR="00CF4801" w:rsidRDefault="00CF4801" w:rsidP="00CF4801">
      <w:pPr>
        <w:spacing w:after="0"/>
      </w:pPr>
      <w:r>
        <w:tab/>
      </w:r>
      <w:r>
        <w:tab/>
        <w:t>aiCamera* currentCamera = scene-&gt;mCameras[i];</w:t>
      </w:r>
    </w:p>
    <w:p w14:paraId="115AAFE4" w14:textId="77777777" w:rsidR="00CF4801" w:rsidRDefault="00CF4801" w:rsidP="00CF4801">
      <w:pPr>
        <w:spacing w:after="0"/>
      </w:pPr>
    </w:p>
    <w:p w14:paraId="5F1A6CE2" w14:textId="77777777" w:rsidR="00CF4801" w:rsidRDefault="00CF4801" w:rsidP="00CF4801">
      <w:pPr>
        <w:spacing w:after="0"/>
      </w:pPr>
      <w:r>
        <w:tab/>
      </w:r>
      <w:r>
        <w:tab/>
        <w:t>string currentCameraName = currentCamera-&gt;mName.C_</w:t>
      </w:r>
      <w:proofErr w:type="gramStart"/>
      <w:r>
        <w:t>Str(</w:t>
      </w:r>
      <w:proofErr w:type="gramEnd"/>
      <w:r>
        <w:t>);</w:t>
      </w:r>
    </w:p>
    <w:p w14:paraId="13CFF6A4" w14:textId="77777777" w:rsidR="00CF4801" w:rsidRDefault="00CF4801" w:rsidP="00CF4801">
      <w:pPr>
        <w:spacing w:after="0"/>
      </w:pPr>
    </w:p>
    <w:p w14:paraId="2C35B192" w14:textId="77777777" w:rsidR="00CF4801" w:rsidRDefault="00CF4801" w:rsidP="00CF4801">
      <w:pPr>
        <w:spacing w:after="0"/>
      </w:pPr>
      <w:r>
        <w:tab/>
      </w:r>
      <w:r>
        <w:tab/>
        <w:t>// If the current camera is the same as the camera node ...</w:t>
      </w:r>
    </w:p>
    <w:p w14:paraId="22E9E62A" w14:textId="77777777" w:rsidR="00CF4801" w:rsidRDefault="00CF4801" w:rsidP="00CF4801">
      <w:pPr>
        <w:spacing w:after="0"/>
      </w:pPr>
      <w:r>
        <w:tab/>
      </w:r>
      <w:r>
        <w:tab/>
        <w:t>if (currentCameraName.compare(name) == 0) {</w:t>
      </w:r>
    </w:p>
    <w:p w14:paraId="022F8E9C" w14:textId="77777777" w:rsidR="00CF4801" w:rsidRDefault="00CF4801" w:rsidP="00CF4801">
      <w:pPr>
        <w:spacing w:after="0"/>
      </w:pPr>
    </w:p>
    <w:p w14:paraId="757EB6BC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It's not clear whether we also need to multiply the camera's local matrix. </w:t>
      </w:r>
    </w:p>
    <w:p w14:paraId="19352FC1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Maybe it's necessary for some 3D file format. </w:t>
      </w:r>
    </w:p>
    <w:p w14:paraId="2875C76C" w14:textId="77777777" w:rsidR="00CF4801" w:rsidRDefault="00CF4801" w:rsidP="00CF4801">
      <w:pPr>
        <w:spacing w:after="0"/>
      </w:pPr>
      <w:r>
        <w:tab/>
      </w:r>
      <w:r>
        <w:tab/>
      </w:r>
      <w:r>
        <w:tab/>
        <w:t>aiMatrix4x4 cameraMatrix;</w:t>
      </w:r>
    </w:p>
    <w:p w14:paraId="49703893" w14:textId="77777777" w:rsidR="00CF4801" w:rsidRDefault="00CF4801" w:rsidP="00CF4801">
      <w:pPr>
        <w:spacing w:after="0"/>
      </w:pPr>
      <w:r>
        <w:tab/>
      </w:r>
      <w:r>
        <w:tab/>
      </w:r>
      <w:r>
        <w:tab/>
        <w:t>currentCamera-&gt;GetCameraMatrix(cameraMatrix);</w:t>
      </w:r>
    </w:p>
    <w:p w14:paraId="71373E09" w14:textId="77777777" w:rsidR="00CF4801" w:rsidRDefault="00CF4801" w:rsidP="00CF4801">
      <w:pPr>
        <w:spacing w:after="0"/>
      </w:pPr>
      <w:r>
        <w:tab/>
      </w:r>
      <w:r>
        <w:tab/>
      </w:r>
      <w:r>
        <w:tab/>
        <w:t>//currentTransformMatrix = currentTransformMatrix *cameraMatrix;</w:t>
      </w:r>
    </w:p>
    <w:p w14:paraId="6F53C8EA" w14:textId="77777777" w:rsidR="00CF4801" w:rsidRDefault="00CF4801" w:rsidP="00CF4801">
      <w:pPr>
        <w:spacing w:after="0"/>
      </w:pPr>
    </w:p>
    <w:p w14:paraId="7C4FBDB4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Get the camera position, look-at, and up vector. </w:t>
      </w:r>
    </w:p>
    <w:p w14:paraId="1A2D969B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Don't modify aiCamera's member variables mPosition, mLookAt, mUp directly. </w:t>
      </w:r>
    </w:p>
    <w:p w14:paraId="61F787A8" w14:textId="77777777" w:rsidR="00CF4801" w:rsidRDefault="00CF4801" w:rsidP="00CF4801">
      <w:pPr>
        <w:spacing w:after="0"/>
      </w:pPr>
      <w:r>
        <w:tab/>
      </w:r>
      <w:r>
        <w:tab/>
      </w:r>
      <w:r>
        <w:tab/>
        <w:t>aiVector3D cameraPosition = currentCamera-&gt;mPosition;</w:t>
      </w:r>
    </w:p>
    <w:p w14:paraId="701C1F94" w14:textId="77777777" w:rsidR="00CF4801" w:rsidRDefault="00CF4801" w:rsidP="00CF4801">
      <w:pPr>
        <w:spacing w:after="0"/>
      </w:pPr>
      <w:r>
        <w:tab/>
      </w:r>
      <w:r>
        <w:tab/>
      </w:r>
      <w:r>
        <w:tab/>
        <w:t>aiVector3D cameraLookAtPosition = currentCamera-&gt;mLookAt;</w:t>
      </w:r>
    </w:p>
    <w:p w14:paraId="01F47205" w14:textId="77777777" w:rsidR="00CF4801" w:rsidRDefault="00CF4801" w:rsidP="00CF4801">
      <w:pPr>
        <w:spacing w:after="0"/>
      </w:pPr>
      <w:r>
        <w:tab/>
      </w:r>
      <w:r>
        <w:tab/>
      </w:r>
      <w:r>
        <w:tab/>
        <w:t>aiVector3D cameraUpVector = currentCamera-&gt;mUp;</w:t>
      </w:r>
    </w:p>
    <w:p w14:paraId="19C6EA08" w14:textId="77777777" w:rsidR="00CF4801" w:rsidRDefault="00CF4801" w:rsidP="00CF4801">
      <w:pPr>
        <w:spacing w:after="0"/>
      </w:pPr>
    </w:p>
    <w:p w14:paraId="7F0D01EE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ransform the camera position, lookAt, and up vector</w:t>
      </w:r>
    </w:p>
    <w:p w14:paraId="3110142D" w14:textId="77777777" w:rsidR="00CF4801" w:rsidRDefault="00CF4801" w:rsidP="00CF4801">
      <w:pPr>
        <w:spacing w:after="0"/>
      </w:pPr>
      <w:r>
        <w:tab/>
      </w:r>
      <w:r>
        <w:tab/>
      </w:r>
      <w:r>
        <w:tab/>
        <w:t>cameraPosition = currentTransformMatrix * cameraPosition;</w:t>
      </w:r>
    </w:p>
    <w:p w14:paraId="50E2E0FB" w14:textId="77777777" w:rsidR="00CF4801" w:rsidRDefault="00CF4801" w:rsidP="00CF4801">
      <w:pPr>
        <w:spacing w:after="0"/>
      </w:pPr>
      <w:r>
        <w:tab/>
      </w:r>
      <w:r>
        <w:tab/>
      </w:r>
      <w:r>
        <w:tab/>
        <w:t>cameraLookAtPosition = currentTransformMatrix * cameraLookAtPosition;</w:t>
      </w:r>
    </w:p>
    <w:p w14:paraId="2ADDE6D6" w14:textId="77777777" w:rsidR="00CF4801" w:rsidRDefault="00CF4801" w:rsidP="00CF4801">
      <w:pPr>
        <w:spacing w:after="0"/>
      </w:pPr>
      <w:r>
        <w:tab/>
      </w:r>
      <w:r>
        <w:tab/>
      </w:r>
      <w:r>
        <w:tab/>
        <w:t>cameraUpVector = currentTransformMatrix * cameraUpVector;</w:t>
      </w:r>
    </w:p>
    <w:p w14:paraId="1DED5791" w14:textId="77777777" w:rsidR="00CF4801" w:rsidRDefault="00CF4801" w:rsidP="00CF4801">
      <w:pPr>
        <w:spacing w:after="0"/>
      </w:pPr>
      <w:r>
        <w:tab/>
      </w:r>
      <w:r>
        <w:tab/>
      </w:r>
      <w:r>
        <w:tab/>
        <w:t>cameraUpVector.Normalize(); // Remember to normalize the UP vector.</w:t>
      </w:r>
    </w:p>
    <w:p w14:paraId="35451584" w14:textId="77777777" w:rsidR="00CF4801" w:rsidRDefault="00CF4801" w:rsidP="00CF4801">
      <w:pPr>
        <w:spacing w:after="0"/>
      </w:pPr>
    </w:p>
    <w:p w14:paraId="36573981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ass the eye position to the shader. We'll need it for calculating</w:t>
      </w:r>
    </w:p>
    <w:p w14:paraId="4B45C774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the specular color. </w:t>
      </w:r>
    </w:p>
    <w:p w14:paraId="4F0192D1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float </w:t>
      </w:r>
      <w:proofErr w:type="gramStart"/>
      <w:r>
        <w:t>eyePosition[</w:t>
      </w:r>
      <w:proofErr w:type="gramEnd"/>
      <w:r>
        <w:t>3] = { cameraPosition.x, cameraPosition.y, cameraPosition.z };</w:t>
      </w:r>
    </w:p>
    <w:p w14:paraId="0A6A486D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 w:rsidRPr="00992033">
        <w:rPr>
          <w:highlight w:val="yellow"/>
        </w:rPr>
        <w:t>glUniform3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eyePosition, 1, eyePosition);</w:t>
      </w:r>
    </w:p>
    <w:p w14:paraId="2A6931AD" w14:textId="77777777" w:rsidR="00CF4801" w:rsidRDefault="00CF4801" w:rsidP="00CF4801">
      <w:pPr>
        <w:spacing w:after="0"/>
      </w:pPr>
    </w:p>
    <w:p w14:paraId="20A3768B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Build the projection and view matrices</w:t>
      </w:r>
    </w:p>
    <w:p w14:paraId="3A076AEB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It's better to use the window's aspect than using the aspect ratio from the 3D file.</w:t>
      </w:r>
    </w:p>
    <w:p w14:paraId="499D8A98" w14:textId="77777777" w:rsidR="00CF4801" w:rsidRDefault="00CF4801" w:rsidP="00CF4801">
      <w:pPr>
        <w:spacing w:after="0"/>
      </w:pPr>
      <w:r>
        <w:tab/>
      </w:r>
      <w:r>
        <w:tab/>
      </w:r>
      <w:r>
        <w:tab/>
        <w:t>projMatrix = perspective(currentCamera-&gt;mHorizontalFOV,</w:t>
      </w:r>
    </w:p>
    <w:p w14:paraId="3BDABF29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(float)windowWidth / (float)windowHeight,</w:t>
      </w:r>
    </w:p>
    <w:p w14:paraId="51E46ED8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currentCamera-&gt;mClipPlaneNear,</w:t>
      </w:r>
    </w:p>
    <w:p w14:paraId="437D4456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currentCamera-&gt;mClipPlaneFar);</w:t>
      </w:r>
    </w:p>
    <w:p w14:paraId="37B3785A" w14:textId="77777777" w:rsidR="00CF4801" w:rsidRDefault="00CF4801" w:rsidP="00CF4801">
      <w:pPr>
        <w:spacing w:after="0"/>
      </w:pPr>
    </w:p>
    <w:p w14:paraId="7B1CD7C1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Create a view matrix</w:t>
      </w:r>
    </w:p>
    <w:p w14:paraId="1C8DF6C2" w14:textId="77777777" w:rsidR="00CF4801" w:rsidRDefault="00CF4801" w:rsidP="00CF4801">
      <w:pPr>
        <w:spacing w:after="0"/>
      </w:pPr>
      <w:r>
        <w:lastRenderedPageBreak/>
        <w:tab/>
      </w:r>
      <w:r>
        <w:tab/>
      </w:r>
      <w:r>
        <w:tab/>
        <w:t xml:space="preserve">// You specify where the camera location and orientation and GLM will create a view matrix. </w:t>
      </w:r>
    </w:p>
    <w:p w14:paraId="0D403CD5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viewMatrix = </w:t>
      </w:r>
      <w:proofErr w:type="gramStart"/>
      <w:r>
        <w:t>lookAt(</w:t>
      </w:r>
      <w:proofErr w:type="gramEnd"/>
      <w:r>
        <w:t>vec3(cameraPosition.x, cameraPosition.y, cameraPosition.z),</w:t>
      </w:r>
    </w:p>
    <w:p w14:paraId="746A6E60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vec3(cameraLookAtPosition.x, cameraLookAtPosition.y, cameraLookAtPosition.z),</w:t>
      </w:r>
    </w:p>
    <w:p w14:paraId="32193F27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vec3(cameraUpVector.x, cameraUpVector.y, cameraUpVector.z));</w:t>
      </w:r>
    </w:p>
    <w:p w14:paraId="0D9892C3" w14:textId="77777777" w:rsidR="00CF4801" w:rsidRDefault="00CF4801" w:rsidP="00CF4801">
      <w:pPr>
        <w:spacing w:after="0"/>
      </w:pPr>
      <w:r>
        <w:tab/>
      </w:r>
      <w:r>
        <w:tab/>
        <w:t>} // end if camera name is the same</w:t>
      </w:r>
    </w:p>
    <w:p w14:paraId="31430348" w14:textId="77777777" w:rsidR="00CF4801" w:rsidRDefault="00CF4801" w:rsidP="00CF4801">
      <w:pPr>
        <w:spacing w:after="0"/>
      </w:pPr>
      <w:r>
        <w:tab/>
        <w:t>} // end for</w:t>
      </w:r>
    </w:p>
    <w:p w14:paraId="72E19CB9" w14:textId="77777777" w:rsidR="00CF4801" w:rsidRDefault="00CF4801" w:rsidP="00CF4801">
      <w:pPr>
        <w:spacing w:after="0"/>
      </w:pPr>
    </w:p>
    <w:p w14:paraId="54464E8E" w14:textId="77777777" w:rsidR="00CF4801" w:rsidRDefault="00CF4801" w:rsidP="00CF4801">
      <w:pPr>
        <w:spacing w:after="0"/>
      </w:pPr>
      <w:r>
        <w:tab/>
        <w:t xml:space="preserve">  // Recursively visit and find a camera in child nodes. This is a depth-first traversal. </w:t>
      </w:r>
    </w:p>
    <w:p w14:paraId="2840866A" w14:textId="77777777" w:rsidR="00CF4801" w:rsidRDefault="00CF4801" w:rsidP="00CF4801">
      <w:pPr>
        <w:spacing w:after="0"/>
      </w:pPr>
      <w:r>
        <w:tab/>
        <w:t>for (unsigned int j = 0; j &lt; node-&gt;mNumChildren; j++) {</w:t>
      </w:r>
    </w:p>
    <w:p w14:paraId="4E714867" w14:textId="77777777" w:rsidR="00CF4801" w:rsidRDefault="00CF4801" w:rsidP="00CF4801">
      <w:pPr>
        <w:spacing w:after="0"/>
      </w:pPr>
      <w:r>
        <w:tab/>
      </w:r>
      <w:r>
        <w:tab/>
        <w:t>nodeTreeTraversalCamera(node-&gt;mChildren[j], currentTransformMatrix);</w:t>
      </w:r>
    </w:p>
    <w:p w14:paraId="6AF38496" w14:textId="77777777" w:rsidR="00CF4801" w:rsidRDefault="00CF4801" w:rsidP="00CF4801">
      <w:pPr>
        <w:spacing w:after="0"/>
      </w:pPr>
      <w:r>
        <w:tab/>
        <w:t>}</w:t>
      </w:r>
    </w:p>
    <w:p w14:paraId="1B326149" w14:textId="77777777" w:rsidR="00CF4801" w:rsidRDefault="00CF4801" w:rsidP="00CF4801">
      <w:pPr>
        <w:spacing w:after="0"/>
      </w:pPr>
      <w:r>
        <w:t>}</w:t>
      </w:r>
    </w:p>
    <w:p w14:paraId="76CAEB7B" w14:textId="77777777" w:rsidR="00CF4801" w:rsidRDefault="00CF4801" w:rsidP="00CF4801">
      <w:pPr>
        <w:spacing w:after="0"/>
      </w:pPr>
    </w:p>
    <w:p w14:paraId="61B8D634" w14:textId="77777777" w:rsidR="00CF4801" w:rsidRDefault="00CF4801" w:rsidP="00CF4801">
      <w:pPr>
        <w:spacing w:after="0"/>
      </w:pPr>
      <w:r>
        <w:t>//----------------------------------------------</w:t>
      </w:r>
    </w:p>
    <w:p w14:paraId="0AFE60EF" w14:textId="77777777" w:rsidR="00CF4801" w:rsidRDefault="00CF4801" w:rsidP="00CF4801">
      <w:pPr>
        <w:spacing w:after="0"/>
      </w:pPr>
      <w:r>
        <w:t xml:space="preserve">// Traverse the scene graph to update the locations and directions of light sources. </w:t>
      </w:r>
    </w:p>
    <w:p w14:paraId="5BD974B5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nodeTreeTraversalLight(</w:t>
      </w:r>
      <w:proofErr w:type="gramEnd"/>
      <w:r>
        <w:t>const aiNode* node, aiMatrix4x4 matrix) {</w:t>
      </w:r>
    </w:p>
    <w:p w14:paraId="405F3353" w14:textId="77777777" w:rsidR="00CF4801" w:rsidRDefault="00CF4801" w:rsidP="00CF4801">
      <w:pPr>
        <w:spacing w:after="0"/>
      </w:pPr>
    </w:p>
    <w:p w14:paraId="1F40BC63" w14:textId="77777777" w:rsidR="00CF4801" w:rsidRDefault="00CF4801" w:rsidP="00CF4801">
      <w:pPr>
        <w:spacing w:after="0"/>
      </w:pPr>
      <w:r>
        <w:tab/>
        <w:t xml:space="preserve">if </w:t>
      </w:r>
      <w:proofErr w:type="gramStart"/>
      <w:r>
        <w:t>(!node</w:t>
      </w:r>
      <w:proofErr w:type="gramEnd"/>
      <w:r>
        <w:t>) {</w:t>
      </w:r>
    </w:p>
    <w:p w14:paraId="1187F583" w14:textId="77777777" w:rsidR="00CF4801" w:rsidRDefault="00CF4801" w:rsidP="00CF4801">
      <w:pPr>
        <w:spacing w:after="0"/>
      </w:pPr>
      <w:r>
        <w:tab/>
      </w:r>
      <w:r>
        <w:tab/>
        <w:t>cout &lt;&lt; "</w:t>
      </w:r>
      <w:proofErr w:type="gramStart"/>
      <w:r>
        <w:t>nodeTreeTraversal(</w:t>
      </w:r>
      <w:proofErr w:type="gramEnd"/>
      <w:r>
        <w:t>): Null node" &lt;&lt; endl;</w:t>
      </w:r>
    </w:p>
    <w:p w14:paraId="27E26A5F" w14:textId="77777777" w:rsidR="00CF4801" w:rsidRDefault="00CF4801" w:rsidP="00CF4801">
      <w:pPr>
        <w:spacing w:after="0"/>
      </w:pPr>
      <w:r>
        <w:tab/>
      </w:r>
      <w:r>
        <w:tab/>
        <w:t>return;</w:t>
      </w:r>
    </w:p>
    <w:p w14:paraId="341798CD" w14:textId="77777777" w:rsidR="00CF4801" w:rsidRDefault="00CF4801" w:rsidP="00CF4801">
      <w:pPr>
        <w:spacing w:after="0"/>
      </w:pPr>
      <w:r>
        <w:tab/>
        <w:t>}</w:t>
      </w:r>
    </w:p>
    <w:p w14:paraId="084DC598" w14:textId="77777777" w:rsidR="00CF4801" w:rsidRDefault="00CF4801" w:rsidP="00CF4801">
      <w:pPr>
        <w:spacing w:after="0"/>
      </w:pPr>
    </w:p>
    <w:p w14:paraId="2AA218E2" w14:textId="77777777" w:rsidR="00CF4801" w:rsidRDefault="00CF4801" w:rsidP="00CF4801">
      <w:pPr>
        <w:spacing w:after="0"/>
      </w:pPr>
      <w:r>
        <w:tab/>
        <w:t>string nodeName = node-&gt;mName.C_</w:t>
      </w:r>
      <w:proofErr w:type="gramStart"/>
      <w:r>
        <w:t>Str(</w:t>
      </w:r>
      <w:proofErr w:type="gramEnd"/>
      <w:r>
        <w:t>);</w:t>
      </w:r>
    </w:p>
    <w:p w14:paraId="27A16694" w14:textId="77777777" w:rsidR="00CF4801" w:rsidRDefault="00CF4801" w:rsidP="00CF4801">
      <w:pPr>
        <w:spacing w:after="0"/>
      </w:pPr>
    </w:p>
    <w:p w14:paraId="75E8F263" w14:textId="77777777" w:rsidR="00CF4801" w:rsidRDefault="00CF4801" w:rsidP="00CF4801">
      <w:pPr>
        <w:spacing w:after="0"/>
      </w:pPr>
      <w:r>
        <w:tab/>
        <w:t xml:space="preserve">// Calculate this (light) node's transformation matrix. </w:t>
      </w:r>
    </w:p>
    <w:p w14:paraId="04A7A9C4" w14:textId="77777777" w:rsidR="00CF4801" w:rsidRDefault="00CF4801" w:rsidP="00CF4801">
      <w:pPr>
        <w:spacing w:after="0"/>
      </w:pPr>
      <w:r>
        <w:tab/>
        <w:t>aiMatrix4x4 currentTransformMatrix = matrix * node-&gt;mTransformation;</w:t>
      </w:r>
    </w:p>
    <w:p w14:paraId="2F2889F6" w14:textId="77777777" w:rsidR="00CF4801" w:rsidRDefault="00CF4801" w:rsidP="00CF4801">
      <w:pPr>
        <w:spacing w:after="0"/>
      </w:pPr>
    </w:p>
    <w:p w14:paraId="41418054" w14:textId="77777777" w:rsidR="00CF4801" w:rsidRDefault="00CF4801" w:rsidP="00CF4801">
      <w:pPr>
        <w:spacing w:after="0"/>
      </w:pPr>
      <w:r>
        <w:tab/>
        <w:t xml:space="preserve">// Check every light in the light array to see if there is a match. </w:t>
      </w:r>
    </w:p>
    <w:p w14:paraId="08E4E7D1" w14:textId="77777777" w:rsidR="00CF4801" w:rsidRDefault="00CF4801" w:rsidP="00CF4801">
      <w:pPr>
        <w:spacing w:after="0"/>
      </w:pPr>
      <w:r>
        <w:tab/>
        <w:t>for (unsigned int i = 0; i &lt; numLights; i++) {</w:t>
      </w:r>
    </w:p>
    <w:p w14:paraId="509DF379" w14:textId="77777777" w:rsidR="00CF4801" w:rsidRDefault="00CF4801" w:rsidP="00CF4801">
      <w:pPr>
        <w:spacing w:after="0"/>
      </w:pPr>
      <w:r>
        <w:tab/>
      </w:r>
      <w:r>
        <w:tab/>
        <w:t>aiLight* currentLight = scene-&gt;mLights[i];</w:t>
      </w:r>
    </w:p>
    <w:p w14:paraId="56924BC9" w14:textId="77777777" w:rsidR="00CF4801" w:rsidRDefault="00CF4801" w:rsidP="00CF4801">
      <w:pPr>
        <w:spacing w:after="0"/>
      </w:pPr>
    </w:p>
    <w:p w14:paraId="45724E43" w14:textId="77777777" w:rsidR="00CF4801" w:rsidRDefault="00CF4801" w:rsidP="00CF4801">
      <w:pPr>
        <w:spacing w:after="0"/>
      </w:pPr>
      <w:r>
        <w:tab/>
      </w:r>
      <w:r>
        <w:tab/>
        <w:t>string currentLightName = currentLight-&gt;mName.C_</w:t>
      </w:r>
      <w:proofErr w:type="gramStart"/>
      <w:r>
        <w:t>Str(</w:t>
      </w:r>
      <w:proofErr w:type="gramEnd"/>
      <w:r>
        <w:t>);</w:t>
      </w:r>
    </w:p>
    <w:p w14:paraId="4D313DED" w14:textId="77777777" w:rsidR="00CF4801" w:rsidRDefault="00CF4801" w:rsidP="00CF4801">
      <w:pPr>
        <w:spacing w:after="0"/>
      </w:pPr>
    </w:p>
    <w:p w14:paraId="752181EA" w14:textId="77777777" w:rsidR="00CF4801" w:rsidRDefault="00CF4801" w:rsidP="00CF4801">
      <w:pPr>
        <w:spacing w:after="0"/>
      </w:pPr>
      <w:r>
        <w:tab/>
      </w:r>
      <w:r>
        <w:tab/>
        <w:t>// If the current light is the same as the light node ...</w:t>
      </w:r>
    </w:p>
    <w:p w14:paraId="2181DF87" w14:textId="77777777" w:rsidR="00CF4801" w:rsidRDefault="00CF4801" w:rsidP="00CF4801">
      <w:pPr>
        <w:spacing w:after="0"/>
      </w:pPr>
      <w:r>
        <w:tab/>
      </w:r>
      <w:r>
        <w:tab/>
        <w:t>if (currentLightName.compare(nodeName) == 0) {</w:t>
      </w:r>
    </w:p>
    <w:p w14:paraId="0E68F8B7" w14:textId="77777777" w:rsidR="00CF4801" w:rsidRDefault="00CF4801" w:rsidP="00CF4801">
      <w:pPr>
        <w:spacing w:after="0"/>
      </w:pPr>
      <w:r>
        <w:tab/>
      </w:r>
      <w:r>
        <w:tab/>
      </w:r>
      <w:r>
        <w:tab/>
        <w:t>aiVector3D transformedLightPosition =</w:t>
      </w:r>
    </w:p>
    <w:p w14:paraId="6C1A4092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currentTransformMatrix * currentLight-&gt;mPosition;</w:t>
      </w:r>
    </w:p>
    <w:p w14:paraId="462C14CE" w14:textId="77777777" w:rsidR="00CF4801" w:rsidRDefault="00CF4801" w:rsidP="00CF4801">
      <w:pPr>
        <w:spacing w:after="0"/>
      </w:pPr>
      <w:r>
        <w:tab/>
      </w:r>
      <w:r>
        <w:tab/>
      </w:r>
      <w:r>
        <w:tab/>
        <w:t>aiVector3D transformedLightDirection =</w:t>
      </w:r>
    </w:p>
    <w:p w14:paraId="2426EEBE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>currentTransformMatrix * currentLight-&gt;mDirection;</w:t>
      </w:r>
    </w:p>
    <w:p w14:paraId="04A1A294" w14:textId="77777777" w:rsidR="00CF4801" w:rsidRDefault="00CF4801" w:rsidP="00CF4801">
      <w:pPr>
        <w:spacing w:after="0"/>
      </w:pPr>
    </w:p>
    <w:p w14:paraId="47E6BA0B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Update the light position and direction in the lightSources Array. </w:t>
      </w:r>
    </w:p>
    <w:p w14:paraId="797C0D43" w14:textId="77777777" w:rsidR="00CF4801" w:rsidRDefault="00CF4801" w:rsidP="00CF4801">
      <w:pPr>
        <w:spacing w:after="0"/>
      </w:pPr>
      <w:r>
        <w:tab/>
      </w:r>
      <w:r>
        <w:tab/>
      </w:r>
      <w:r>
        <w:tab/>
        <w:t>copyAiVector3DToFloat4(lightPosition[i], transformedLightPosition);</w:t>
      </w:r>
    </w:p>
    <w:p w14:paraId="2715B84E" w14:textId="77777777" w:rsidR="00CF4801" w:rsidRDefault="00CF4801" w:rsidP="00CF4801">
      <w:pPr>
        <w:spacing w:after="0"/>
      </w:pPr>
      <w:r>
        <w:lastRenderedPageBreak/>
        <w:tab/>
      </w:r>
      <w:r>
        <w:tab/>
      </w:r>
      <w:r>
        <w:tab/>
        <w:t>copyAiVector3DToFloat4(lightDirection[i], transformedLightDirection);</w:t>
      </w:r>
    </w:p>
    <w:p w14:paraId="074C50A5" w14:textId="77777777" w:rsidR="00CF4801" w:rsidRDefault="00CF4801" w:rsidP="00CF4801">
      <w:pPr>
        <w:spacing w:after="0"/>
      </w:pPr>
      <w:r>
        <w:tab/>
      </w:r>
      <w:r>
        <w:tab/>
        <w:t>} // end if</w:t>
      </w:r>
    </w:p>
    <w:p w14:paraId="15BE8849" w14:textId="77777777" w:rsidR="00CF4801" w:rsidRDefault="00CF4801" w:rsidP="00CF4801">
      <w:pPr>
        <w:spacing w:after="0"/>
      </w:pPr>
      <w:r>
        <w:tab/>
        <w:t>} // end for</w:t>
      </w:r>
    </w:p>
    <w:p w14:paraId="497F10CA" w14:textId="77777777" w:rsidR="00CF4801" w:rsidRDefault="00CF4801" w:rsidP="00CF4801">
      <w:pPr>
        <w:spacing w:after="0"/>
      </w:pPr>
    </w:p>
    <w:p w14:paraId="2AB3FF09" w14:textId="77777777" w:rsidR="00CF4801" w:rsidRDefault="00CF4801" w:rsidP="00CF4801">
      <w:pPr>
        <w:spacing w:after="0"/>
      </w:pPr>
      <w:r>
        <w:tab/>
        <w:t xml:space="preserve">  // Recursively visit and find a light in child nodes. This is a depth-first traversal. </w:t>
      </w:r>
    </w:p>
    <w:p w14:paraId="564BB417" w14:textId="77777777" w:rsidR="00CF4801" w:rsidRDefault="00CF4801" w:rsidP="00CF4801">
      <w:pPr>
        <w:spacing w:after="0"/>
      </w:pPr>
      <w:r>
        <w:tab/>
        <w:t>for (unsigned int j = 0; j &lt; node-&gt;mNumChildren; j++) {</w:t>
      </w:r>
    </w:p>
    <w:p w14:paraId="3148BC8F" w14:textId="77777777" w:rsidR="00CF4801" w:rsidRDefault="00CF4801" w:rsidP="00CF4801">
      <w:pPr>
        <w:spacing w:after="0"/>
      </w:pPr>
      <w:r>
        <w:tab/>
      </w:r>
      <w:r>
        <w:tab/>
        <w:t>nodeTreeTraversalLight(node-&gt;mChildren[j], currentTransformMatrix);</w:t>
      </w:r>
    </w:p>
    <w:p w14:paraId="4E768A7F" w14:textId="77777777" w:rsidR="00CF4801" w:rsidRDefault="00CF4801" w:rsidP="00CF4801">
      <w:pPr>
        <w:spacing w:after="0"/>
      </w:pPr>
      <w:r>
        <w:tab/>
        <w:t>}</w:t>
      </w:r>
    </w:p>
    <w:p w14:paraId="34AC0E18" w14:textId="77777777" w:rsidR="00CF4801" w:rsidRDefault="00CF4801" w:rsidP="00CF4801">
      <w:pPr>
        <w:spacing w:after="0"/>
      </w:pPr>
      <w:r>
        <w:t>}</w:t>
      </w:r>
    </w:p>
    <w:p w14:paraId="47A56E08" w14:textId="77777777" w:rsidR="00CF4801" w:rsidRDefault="00CF4801" w:rsidP="00CF4801">
      <w:pPr>
        <w:spacing w:after="0"/>
      </w:pPr>
    </w:p>
    <w:p w14:paraId="307B1567" w14:textId="77777777" w:rsidR="00CF4801" w:rsidRDefault="00CF4801" w:rsidP="00CF4801">
      <w:pPr>
        <w:spacing w:after="0"/>
      </w:pPr>
    </w:p>
    <w:p w14:paraId="7CF0EADA" w14:textId="77777777" w:rsidR="00CF4801" w:rsidRDefault="00CF4801" w:rsidP="00CF4801">
      <w:pPr>
        <w:spacing w:after="0"/>
      </w:pPr>
      <w:r>
        <w:t>//--------------------------------------------------------------------------------------------</w:t>
      </w:r>
    </w:p>
    <w:p w14:paraId="416EB69D" w14:textId="77777777" w:rsidR="00CF4801" w:rsidRDefault="00CF4801" w:rsidP="00CF4801">
      <w:pPr>
        <w:spacing w:after="0"/>
      </w:pPr>
      <w:r>
        <w:t xml:space="preserve">// Traverse the node tree in the aiScene object and draw the meshes associated with each node. </w:t>
      </w:r>
    </w:p>
    <w:p w14:paraId="4F6083F8" w14:textId="77777777" w:rsidR="00CF4801" w:rsidRDefault="00CF4801" w:rsidP="00CF4801">
      <w:pPr>
        <w:spacing w:after="0"/>
      </w:pPr>
      <w:r>
        <w:t>// This function is called recursively to perform a depth-first tree traversal.</w:t>
      </w:r>
    </w:p>
    <w:p w14:paraId="44B3A041" w14:textId="77777777" w:rsidR="00CF4801" w:rsidRDefault="00CF4801" w:rsidP="00CF4801">
      <w:pPr>
        <w:spacing w:after="0"/>
      </w:pPr>
      <w:r>
        <w:t xml:space="preserve">// The second argument is the parent node's accumulated transformation matrix. </w:t>
      </w:r>
    </w:p>
    <w:p w14:paraId="3A17AB51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nodeTreeTraversalMesh(</w:t>
      </w:r>
      <w:proofErr w:type="gramEnd"/>
      <w:r>
        <w:t>const aiNode* node, aiMatrix4x4 matrix) {</w:t>
      </w:r>
    </w:p>
    <w:p w14:paraId="391403C4" w14:textId="77777777" w:rsidR="00CF4801" w:rsidRDefault="00CF4801" w:rsidP="00CF4801">
      <w:pPr>
        <w:spacing w:after="0"/>
      </w:pPr>
      <w:r>
        <w:tab/>
        <w:t xml:space="preserve">if </w:t>
      </w:r>
      <w:proofErr w:type="gramStart"/>
      <w:r>
        <w:t>(!node</w:t>
      </w:r>
      <w:proofErr w:type="gramEnd"/>
      <w:r>
        <w:t>) {</w:t>
      </w:r>
    </w:p>
    <w:p w14:paraId="4FE138AA" w14:textId="77777777" w:rsidR="00CF4801" w:rsidRDefault="00CF4801" w:rsidP="00CF4801">
      <w:pPr>
        <w:spacing w:after="0"/>
      </w:pPr>
      <w:r>
        <w:tab/>
      </w:r>
      <w:r>
        <w:tab/>
        <w:t>cout &lt;&lt; "</w:t>
      </w:r>
      <w:proofErr w:type="gramStart"/>
      <w:r>
        <w:t>nodeTreeTraversal(</w:t>
      </w:r>
      <w:proofErr w:type="gramEnd"/>
      <w:r>
        <w:t>): Null node" &lt;&lt; endl;</w:t>
      </w:r>
    </w:p>
    <w:p w14:paraId="0E47B005" w14:textId="77777777" w:rsidR="00CF4801" w:rsidRDefault="00CF4801" w:rsidP="00CF4801">
      <w:pPr>
        <w:spacing w:after="0"/>
      </w:pPr>
      <w:r>
        <w:tab/>
      </w:r>
      <w:r>
        <w:tab/>
        <w:t>return;</w:t>
      </w:r>
    </w:p>
    <w:p w14:paraId="6F38769F" w14:textId="77777777" w:rsidR="00CF4801" w:rsidRDefault="00CF4801" w:rsidP="00CF4801">
      <w:pPr>
        <w:spacing w:after="0"/>
      </w:pPr>
      <w:r>
        <w:tab/>
        <w:t>}</w:t>
      </w:r>
    </w:p>
    <w:p w14:paraId="642BA48D" w14:textId="77777777" w:rsidR="00CF4801" w:rsidRDefault="00CF4801" w:rsidP="00CF4801">
      <w:pPr>
        <w:spacing w:after="0"/>
      </w:pPr>
    </w:p>
    <w:p w14:paraId="7954998C" w14:textId="77777777" w:rsidR="00CF4801" w:rsidRDefault="00CF4801" w:rsidP="00CF4801">
      <w:pPr>
        <w:spacing w:after="0"/>
      </w:pPr>
      <w:r>
        <w:tab/>
        <w:t xml:space="preserve">// Multiply the parent's node's transformation matrix with this node's transformation matrix. </w:t>
      </w:r>
    </w:p>
    <w:p w14:paraId="3D939861" w14:textId="77777777" w:rsidR="00CF4801" w:rsidRDefault="00CF4801" w:rsidP="00CF4801">
      <w:pPr>
        <w:spacing w:after="0"/>
      </w:pPr>
      <w:r>
        <w:tab/>
        <w:t>aiMatrix4x4 currentTransformMatrix = matrix * node-&gt;mTransformation;</w:t>
      </w:r>
    </w:p>
    <w:p w14:paraId="62499947" w14:textId="77777777" w:rsidR="00CF4801" w:rsidRDefault="00CF4801" w:rsidP="00CF4801">
      <w:pPr>
        <w:spacing w:after="0"/>
      </w:pPr>
    </w:p>
    <w:p w14:paraId="3C8A230B" w14:textId="77777777" w:rsidR="00CF4801" w:rsidRDefault="00CF4801" w:rsidP="00CF4801">
      <w:pPr>
        <w:spacing w:after="0"/>
      </w:pPr>
      <w:r>
        <w:tab/>
        <w:t>if (node-&gt;mNumMeshes &gt; 0) {</w:t>
      </w:r>
    </w:p>
    <w:p w14:paraId="1A6F2634" w14:textId="77777777" w:rsidR="00CF4801" w:rsidRDefault="00CF4801" w:rsidP="00CF4801">
      <w:pPr>
        <w:spacing w:after="0"/>
      </w:pPr>
      <w:r>
        <w:tab/>
      </w:r>
      <w:r>
        <w:tab/>
        <w:t xml:space="preserve">// If this node contains meshes, we'll caculate the model-view-projection matrix for it. </w:t>
      </w:r>
    </w:p>
    <w:p w14:paraId="35195E20" w14:textId="77777777" w:rsidR="00CF4801" w:rsidRDefault="00CF4801" w:rsidP="00CF4801">
      <w:pPr>
        <w:spacing w:after="0"/>
      </w:pPr>
    </w:p>
    <w:p w14:paraId="293CC52C" w14:textId="77777777" w:rsidR="00CF4801" w:rsidRDefault="00CF4801" w:rsidP="00CF4801">
      <w:pPr>
        <w:spacing w:after="0"/>
      </w:pPr>
      <w:r>
        <w:tab/>
      </w:r>
      <w:r>
        <w:tab/>
        <w:t xml:space="preserve">// Conver the transformation matrix from aiMatrix4x4 to </w:t>
      </w:r>
      <w:proofErr w:type="gramStart"/>
      <w:r>
        <w:t>glm:mat</w:t>
      </w:r>
      <w:proofErr w:type="gramEnd"/>
      <w:r>
        <w:t>4 format.</w:t>
      </w:r>
    </w:p>
    <w:p w14:paraId="1B64F0C5" w14:textId="77777777" w:rsidR="00CF4801" w:rsidRDefault="00CF4801" w:rsidP="00CF4801">
      <w:pPr>
        <w:spacing w:after="0"/>
      </w:pPr>
      <w:r>
        <w:tab/>
      </w:r>
      <w:r>
        <w:tab/>
        <w:t xml:space="preserve">// aiMatrix4x4 is row major. </w:t>
      </w:r>
    </w:p>
    <w:p w14:paraId="0A75697F" w14:textId="77777777" w:rsidR="00CF4801" w:rsidRDefault="00CF4801" w:rsidP="00CF4801">
      <w:pPr>
        <w:spacing w:after="0"/>
      </w:pPr>
      <w:r>
        <w:tab/>
      </w:r>
      <w:r>
        <w:tab/>
        <w:t>mat4 modelMatrix = mat4(1.0);</w:t>
      </w:r>
    </w:p>
    <w:p w14:paraId="555CDBE4" w14:textId="77777777" w:rsidR="00CF4801" w:rsidRDefault="00CF4801" w:rsidP="00CF4801">
      <w:pPr>
        <w:spacing w:after="0"/>
      </w:pPr>
      <w:r>
        <w:tab/>
      </w:r>
      <w:r>
        <w:tab/>
        <w:t xml:space="preserve">modelMatrix = </w:t>
      </w:r>
      <w:proofErr w:type="gramStart"/>
      <w:r>
        <w:t>row(</w:t>
      </w:r>
      <w:proofErr w:type="gramEnd"/>
      <w:r>
        <w:t>modelMatrix, 0, vec4(currentTransformMatrix.a1,</w:t>
      </w:r>
    </w:p>
    <w:p w14:paraId="666CA0DA" w14:textId="77777777" w:rsidR="00CF4801" w:rsidRDefault="00CF4801" w:rsidP="00CF4801">
      <w:pPr>
        <w:spacing w:after="0"/>
      </w:pPr>
      <w:r>
        <w:tab/>
      </w:r>
      <w:r>
        <w:tab/>
      </w:r>
      <w:r>
        <w:tab/>
        <w:t>currentTransformMatrix.a2, currentTransformMatrix.a3, currentTransformMatrix.a4));</w:t>
      </w:r>
    </w:p>
    <w:p w14:paraId="7063C207" w14:textId="77777777" w:rsidR="00CF4801" w:rsidRDefault="00CF4801" w:rsidP="00CF4801">
      <w:pPr>
        <w:spacing w:after="0"/>
      </w:pPr>
      <w:r>
        <w:tab/>
      </w:r>
      <w:r>
        <w:tab/>
        <w:t xml:space="preserve">modelMatrix = </w:t>
      </w:r>
      <w:proofErr w:type="gramStart"/>
      <w:r>
        <w:t>row(</w:t>
      </w:r>
      <w:proofErr w:type="gramEnd"/>
      <w:r>
        <w:t>modelMatrix, 1, vec4(currentTransformMatrix.b1,</w:t>
      </w:r>
    </w:p>
    <w:p w14:paraId="3E1789E5" w14:textId="77777777" w:rsidR="00CF4801" w:rsidRDefault="00CF4801" w:rsidP="00CF4801">
      <w:pPr>
        <w:spacing w:after="0"/>
      </w:pPr>
      <w:r>
        <w:tab/>
      </w:r>
      <w:r>
        <w:tab/>
      </w:r>
      <w:r>
        <w:tab/>
        <w:t>currentTransformMatrix.b2, currentTransformMatrix.b3, currentTransformMatrix.b4));</w:t>
      </w:r>
    </w:p>
    <w:p w14:paraId="2811D9B4" w14:textId="77777777" w:rsidR="00CF4801" w:rsidRDefault="00CF4801" w:rsidP="00CF4801">
      <w:pPr>
        <w:spacing w:after="0"/>
      </w:pPr>
      <w:r>
        <w:tab/>
      </w:r>
      <w:r>
        <w:tab/>
        <w:t xml:space="preserve">modelMatrix = </w:t>
      </w:r>
      <w:proofErr w:type="gramStart"/>
      <w:r>
        <w:t>row(</w:t>
      </w:r>
      <w:proofErr w:type="gramEnd"/>
      <w:r>
        <w:t>modelMatrix, 2, vec4(currentTransformMatrix.c1,</w:t>
      </w:r>
    </w:p>
    <w:p w14:paraId="4FD99B1E" w14:textId="77777777" w:rsidR="00CF4801" w:rsidRDefault="00CF4801" w:rsidP="00CF4801">
      <w:pPr>
        <w:spacing w:after="0"/>
      </w:pPr>
      <w:r>
        <w:tab/>
      </w:r>
      <w:r>
        <w:tab/>
      </w:r>
      <w:r>
        <w:tab/>
        <w:t>currentTransformMatrix.c2, currentTransformMatrix.c3, currentTransformMatrix.c4));</w:t>
      </w:r>
    </w:p>
    <w:p w14:paraId="6A20A7BC" w14:textId="77777777" w:rsidR="00CF4801" w:rsidRDefault="00CF4801" w:rsidP="00CF4801">
      <w:pPr>
        <w:spacing w:after="0"/>
      </w:pPr>
      <w:r>
        <w:tab/>
      </w:r>
      <w:r>
        <w:tab/>
        <w:t xml:space="preserve">modelMatrix = </w:t>
      </w:r>
      <w:proofErr w:type="gramStart"/>
      <w:r>
        <w:t>row(</w:t>
      </w:r>
      <w:proofErr w:type="gramEnd"/>
      <w:r>
        <w:t>modelMatrix, 3, vec4(currentTransformMatrix.d1,</w:t>
      </w:r>
    </w:p>
    <w:p w14:paraId="01CFCF56" w14:textId="77777777" w:rsidR="00CF4801" w:rsidRDefault="00CF4801" w:rsidP="00CF4801">
      <w:pPr>
        <w:spacing w:after="0"/>
      </w:pPr>
      <w:r>
        <w:tab/>
      </w:r>
      <w:r>
        <w:tab/>
      </w:r>
      <w:r>
        <w:tab/>
        <w:t>currentTransformMatrix.d2, currentTransformMatrix.d3, currentTransformMatrix.d4));</w:t>
      </w:r>
    </w:p>
    <w:p w14:paraId="1C51C945" w14:textId="77777777" w:rsidR="00CF4801" w:rsidRDefault="00CF4801" w:rsidP="00CF4801">
      <w:pPr>
        <w:spacing w:after="0"/>
      </w:pPr>
    </w:p>
    <w:p w14:paraId="08A32A4C" w14:textId="77777777" w:rsidR="00CF4801" w:rsidRDefault="00CF4801" w:rsidP="00CF4801">
      <w:pPr>
        <w:spacing w:after="0"/>
      </w:pPr>
      <w:r>
        <w:lastRenderedPageBreak/>
        <w:tab/>
      </w:r>
      <w:r>
        <w:tab/>
        <w:t>//**********************************************************************************</w:t>
      </w:r>
    </w:p>
    <w:p w14:paraId="769A6200" w14:textId="77777777" w:rsidR="00CF4801" w:rsidRDefault="00CF4801" w:rsidP="00CF4801">
      <w:pPr>
        <w:spacing w:after="0"/>
      </w:pPr>
      <w:r>
        <w:tab/>
      </w:r>
      <w:r>
        <w:tab/>
        <w:t>// Combine the model, view, and project matrix into one model-view-projection matrix.</w:t>
      </w:r>
    </w:p>
    <w:p w14:paraId="1BAE8347" w14:textId="77777777" w:rsidR="00CF4801" w:rsidRDefault="00CF4801" w:rsidP="00CF4801">
      <w:pPr>
        <w:spacing w:after="0"/>
      </w:pPr>
    </w:p>
    <w:p w14:paraId="10EEF637" w14:textId="77777777" w:rsidR="00CF4801" w:rsidRDefault="00CF4801" w:rsidP="00CF4801">
      <w:pPr>
        <w:spacing w:after="0"/>
      </w:pPr>
      <w:r>
        <w:tab/>
      </w:r>
      <w:r>
        <w:tab/>
        <w:t>// Model matrix is then multiplied with view matrix and projection matrix to create a combined</w:t>
      </w:r>
    </w:p>
    <w:p w14:paraId="3A685108" w14:textId="77777777" w:rsidR="00CF4801" w:rsidRDefault="00CF4801" w:rsidP="00CF4801">
      <w:pPr>
        <w:spacing w:after="0"/>
      </w:pPr>
      <w:r>
        <w:tab/>
      </w:r>
      <w:r>
        <w:tab/>
        <w:t xml:space="preserve">// model_view_projection matrix. </w:t>
      </w:r>
    </w:p>
    <w:p w14:paraId="4EF96A76" w14:textId="77777777" w:rsidR="00CF4801" w:rsidRDefault="00CF4801" w:rsidP="00CF4801">
      <w:pPr>
        <w:spacing w:after="0"/>
      </w:pPr>
      <w:r>
        <w:tab/>
      </w:r>
      <w:r>
        <w:tab/>
        <w:t xml:space="preserve">// The view and projection matrices are created in the previous traversal of the scene that processes </w:t>
      </w:r>
    </w:p>
    <w:p w14:paraId="51760071" w14:textId="77777777" w:rsidR="00CF4801" w:rsidRDefault="00CF4801" w:rsidP="00CF4801">
      <w:pPr>
        <w:spacing w:after="0"/>
      </w:pPr>
      <w:r>
        <w:tab/>
      </w:r>
      <w:r>
        <w:tab/>
        <w:t>// the camera data.</w:t>
      </w:r>
    </w:p>
    <w:p w14:paraId="36FBC525" w14:textId="77777777" w:rsidR="00CF4801" w:rsidRDefault="00CF4801" w:rsidP="00CF4801">
      <w:pPr>
        <w:spacing w:after="0"/>
      </w:pPr>
    </w:p>
    <w:p w14:paraId="73C6EAF7" w14:textId="77777777" w:rsidR="00CF4801" w:rsidRDefault="00CF4801" w:rsidP="00CF4801">
      <w:pPr>
        <w:spacing w:after="0"/>
      </w:pPr>
      <w:r>
        <w:tab/>
      </w:r>
      <w:r>
        <w:tab/>
        <w:t xml:space="preserve">// The sequence of multiplication is important here. Model matrix, view matrix, and projection matrix </w:t>
      </w:r>
    </w:p>
    <w:p w14:paraId="3130ED5C" w14:textId="77777777" w:rsidR="00CF4801" w:rsidRDefault="00CF4801" w:rsidP="00CF4801">
      <w:pPr>
        <w:spacing w:after="0"/>
      </w:pPr>
      <w:r>
        <w:tab/>
      </w:r>
      <w:r>
        <w:tab/>
        <w:t xml:space="preserve">// must be multiplied from right to left, because the vertex position is on the </w:t>
      </w:r>
      <w:proofErr w:type="gramStart"/>
      <w:r>
        <w:t>right hand</w:t>
      </w:r>
      <w:proofErr w:type="gramEnd"/>
      <w:r>
        <w:t xml:space="preserve"> side. </w:t>
      </w:r>
    </w:p>
    <w:p w14:paraId="3D0E9DFE" w14:textId="77777777" w:rsidR="00CF4801" w:rsidRDefault="00CF4801" w:rsidP="00CF4801">
      <w:pPr>
        <w:spacing w:after="0"/>
      </w:pPr>
      <w:r>
        <w:tab/>
      </w:r>
      <w:r>
        <w:tab/>
        <w:t>mat4 mvpMatrix = projMatrix * viewMatrix * modelMatrix;</w:t>
      </w:r>
    </w:p>
    <w:p w14:paraId="74CFDC42" w14:textId="77777777" w:rsidR="00CF4801" w:rsidRDefault="00CF4801" w:rsidP="00CF4801">
      <w:pPr>
        <w:spacing w:after="0"/>
      </w:pPr>
    </w:p>
    <w:p w14:paraId="6541B8A6" w14:textId="77777777" w:rsidR="00CF4801" w:rsidRDefault="00CF4801" w:rsidP="00CF4801">
      <w:pPr>
        <w:spacing w:after="0"/>
      </w:pPr>
      <w:r>
        <w:tab/>
      </w:r>
      <w:r>
        <w:tab/>
        <w:t xml:space="preserve">// Create a normal matrix to transform normals. </w:t>
      </w:r>
    </w:p>
    <w:p w14:paraId="2555AF11" w14:textId="77777777" w:rsidR="00CF4801" w:rsidRDefault="00CF4801" w:rsidP="00CF4801">
      <w:pPr>
        <w:spacing w:after="0"/>
      </w:pPr>
      <w:r>
        <w:tab/>
      </w:r>
      <w:r>
        <w:tab/>
        <w:t>// We don't need to include the view matrix here because the lighting is done</w:t>
      </w:r>
    </w:p>
    <w:p w14:paraId="6329F531" w14:textId="77777777" w:rsidR="00CF4801" w:rsidRDefault="00CF4801" w:rsidP="00CF4801">
      <w:pPr>
        <w:spacing w:after="0"/>
      </w:pPr>
      <w:r>
        <w:tab/>
      </w:r>
      <w:r>
        <w:tab/>
        <w:t xml:space="preserve">// in world space. </w:t>
      </w:r>
    </w:p>
    <w:p w14:paraId="5BB046B8" w14:textId="77777777" w:rsidR="00CF4801" w:rsidRDefault="00CF4801" w:rsidP="00CF4801">
      <w:pPr>
        <w:spacing w:after="0"/>
      </w:pPr>
      <w:r>
        <w:tab/>
      </w:r>
      <w:r>
        <w:tab/>
      </w:r>
      <w:r w:rsidRPr="00012316">
        <w:rPr>
          <w:highlight w:val="yellow"/>
        </w:rPr>
        <w:t>mat3 normalMatrix = mat3(1.0);</w:t>
      </w:r>
    </w:p>
    <w:p w14:paraId="1495EC98" w14:textId="77777777" w:rsidR="00CF4801" w:rsidRDefault="00CF4801" w:rsidP="00CF4801">
      <w:pPr>
        <w:spacing w:after="0"/>
      </w:pPr>
      <w:r>
        <w:tab/>
      </w:r>
      <w:r>
        <w:tab/>
        <w:t xml:space="preserve">normalMatrix = </w:t>
      </w:r>
      <w:proofErr w:type="gramStart"/>
      <w:r>
        <w:t>column(</w:t>
      </w:r>
      <w:proofErr w:type="gramEnd"/>
      <w:r>
        <w:t>normalMatrix, 0, vec3(modelMatrix[0][0], modelMatrix[0][1], modelMatrix[0][2]));</w:t>
      </w:r>
    </w:p>
    <w:p w14:paraId="56A23E56" w14:textId="77777777" w:rsidR="00CF4801" w:rsidRDefault="00CF4801" w:rsidP="00CF4801">
      <w:pPr>
        <w:spacing w:after="0"/>
      </w:pPr>
      <w:r>
        <w:tab/>
      </w:r>
      <w:r>
        <w:tab/>
        <w:t xml:space="preserve">normalMatrix = </w:t>
      </w:r>
      <w:proofErr w:type="gramStart"/>
      <w:r>
        <w:t>column(</w:t>
      </w:r>
      <w:proofErr w:type="gramEnd"/>
      <w:r>
        <w:t>normalMatrix, 1, vec3(modelMatrix[1][0], modelMatrix[1][1], modelMatrix[1][2]));</w:t>
      </w:r>
    </w:p>
    <w:p w14:paraId="293E4F25" w14:textId="77777777" w:rsidR="00CF4801" w:rsidRDefault="00CF4801" w:rsidP="00CF4801">
      <w:pPr>
        <w:spacing w:after="0"/>
      </w:pPr>
      <w:r>
        <w:tab/>
      </w:r>
      <w:r>
        <w:tab/>
        <w:t xml:space="preserve">normalMatrix = </w:t>
      </w:r>
      <w:proofErr w:type="gramStart"/>
      <w:r>
        <w:t>column(</w:t>
      </w:r>
      <w:proofErr w:type="gramEnd"/>
      <w:r>
        <w:t>normalMatrix, 2, vec3(modelMatrix[2][0], modelMatrix[2][1], modelMatrix[2][2]));</w:t>
      </w:r>
    </w:p>
    <w:p w14:paraId="566F197A" w14:textId="77777777" w:rsidR="00CF4801" w:rsidRDefault="00CF4801" w:rsidP="00CF4801">
      <w:pPr>
        <w:spacing w:after="0"/>
      </w:pPr>
    </w:p>
    <w:p w14:paraId="7F3151C1" w14:textId="77777777" w:rsidR="00CF4801" w:rsidRDefault="00CF4801" w:rsidP="00CF4801">
      <w:pPr>
        <w:spacing w:after="0"/>
      </w:pPr>
      <w:r>
        <w:tab/>
      </w:r>
      <w:r>
        <w:tab/>
        <w:t>normalMatrix = inverseTranspose(normalMatrix);</w:t>
      </w:r>
    </w:p>
    <w:p w14:paraId="221A63A8" w14:textId="77777777" w:rsidR="00CF4801" w:rsidRDefault="00CF4801" w:rsidP="00CF4801">
      <w:pPr>
        <w:spacing w:after="0"/>
      </w:pPr>
    </w:p>
    <w:p w14:paraId="696DF853" w14:textId="77777777" w:rsidR="00CF4801" w:rsidRDefault="00CF4801" w:rsidP="00CF4801">
      <w:pPr>
        <w:spacing w:after="0"/>
      </w:pPr>
      <w:r>
        <w:tab/>
      </w:r>
      <w:r>
        <w:tab/>
        <w:t>// Draw all the meshes associated with the current node.</w:t>
      </w:r>
    </w:p>
    <w:p w14:paraId="3ADC6F41" w14:textId="77777777" w:rsidR="00CF4801" w:rsidRDefault="00CF4801" w:rsidP="00CF4801">
      <w:pPr>
        <w:spacing w:after="0"/>
      </w:pPr>
      <w:r>
        <w:tab/>
      </w:r>
      <w:r>
        <w:tab/>
        <w:t xml:space="preserve">// Certain node may have multiple meshes associated with it. </w:t>
      </w:r>
    </w:p>
    <w:p w14:paraId="35A4E80E" w14:textId="77777777" w:rsidR="00CF4801" w:rsidRDefault="00CF4801" w:rsidP="00CF4801">
      <w:pPr>
        <w:spacing w:after="0"/>
      </w:pPr>
      <w:r>
        <w:tab/>
      </w:r>
      <w:r>
        <w:tab/>
        <w:t>for (unsigned int i = 0; i &lt; node-&gt;mNumMeshes; i++) {</w:t>
      </w:r>
    </w:p>
    <w:p w14:paraId="126739F4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his is the index of the mesh associated with this node.</w:t>
      </w:r>
    </w:p>
    <w:p w14:paraId="1D270974" w14:textId="77777777" w:rsidR="00CF4801" w:rsidRDefault="00CF4801" w:rsidP="00CF4801">
      <w:pPr>
        <w:spacing w:after="0"/>
      </w:pPr>
      <w:r>
        <w:tab/>
      </w:r>
      <w:r>
        <w:tab/>
      </w:r>
      <w:r>
        <w:tab/>
        <w:t>int meshIndex = node-&gt;mMeshes[i];</w:t>
      </w:r>
    </w:p>
    <w:p w14:paraId="7DA26960" w14:textId="77777777" w:rsidR="00CF4801" w:rsidRDefault="00CF4801" w:rsidP="00CF4801">
      <w:pPr>
        <w:spacing w:after="0"/>
      </w:pPr>
    </w:p>
    <w:p w14:paraId="5AB17797" w14:textId="77777777" w:rsidR="00CF4801" w:rsidRDefault="00CF4801" w:rsidP="00CF4801">
      <w:pPr>
        <w:spacing w:after="0"/>
      </w:pPr>
      <w:r>
        <w:tab/>
      </w:r>
      <w:r>
        <w:tab/>
      </w:r>
      <w:r>
        <w:tab/>
        <w:t>const aiMesh* currentMesh = scene-&gt;mMeshes[meshIndex];</w:t>
      </w:r>
    </w:p>
    <w:p w14:paraId="6545D576" w14:textId="77777777" w:rsidR="00CF4801" w:rsidRDefault="00CF4801" w:rsidP="00CF4801">
      <w:pPr>
        <w:spacing w:after="0"/>
      </w:pPr>
    </w:p>
    <w:p w14:paraId="431B0880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he model_view_projection matrix is transferred to the shader to be used in the vertex shader. </w:t>
      </w:r>
    </w:p>
    <w:p w14:paraId="7F220145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Here we send the combined model_view_projection matrix to the shader so that we don't have to do the same </w:t>
      </w:r>
    </w:p>
    <w:p w14:paraId="5697AE0C" w14:textId="77777777" w:rsidR="00CF4801" w:rsidRDefault="00CF4801" w:rsidP="00CF4801">
      <w:pPr>
        <w:spacing w:after="0"/>
      </w:pPr>
      <w:r>
        <w:lastRenderedPageBreak/>
        <w:tab/>
      </w:r>
      <w:r>
        <w:tab/>
      </w:r>
      <w:r>
        <w:tab/>
        <w:t xml:space="preserve">// multiplication in the vertex shader repeatedly. Note that the vertex shader is executed for each vertex. </w:t>
      </w:r>
    </w:p>
    <w:p w14:paraId="13FCF77A" w14:textId="77777777" w:rsidR="00CF4801" w:rsidRDefault="00CF4801" w:rsidP="00CF4801">
      <w:pPr>
        <w:spacing w:after="0"/>
      </w:pPr>
      <w:r>
        <w:tab/>
      </w:r>
      <w:r>
        <w:tab/>
      </w:r>
      <w:r>
        <w:tab/>
        <w:t>glUniformMatrix4</w:t>
      </w:r>
      <w:proofErr w:type="gramStart"/>
      <w:r>
        <w:t>fv(</w:t>
      </w:r>
      <w:proofErr w:type="gramEnd"/>
      <w:r>
        <w:t>matrixLocations.mvpMatrixID, 1, GL_FALSE, glm::value_ptr(mvpMatrix));</w:t>
      </w:r>
    </w:p>
    <w:p w14:paraId="6AAEB31F" w14:textId="77777777" w:rsidR="00CF4801" w:rsidRDefault="00CF4801" w:rsidP="00CF4801">
      <w:pPr>
        <w:spacing w:after="0"/>
      </w:pPr>
    </w:p>
    <w:p w14:paraId="4B1AA81E" w14:textId="77777777" w:rsidR="00CF4801" w:rsidRDefault="00CF4801" w:rsidP="00CF4801">
      <w:pPr>
        <w:spacing w:after="0"/>
      </w:pPr>
      <w:r>
        <w:tab/>
      </w:r>
      <w:r>
        <w:tab/>
      </w:r>
      <w:r>
        <w:tab/>
        <w:t>glUniformMatrix4</w:t>
      </w:r>
      <w:proofErr w:type="gramStart"/>
      <w:r>
        <w:t>fv(</w:t>
      </w:r>
      <w:proofErr w:type="gramEnd"/>
      <w:r>
        <w:t>matrixLocations.modelMatrixID, 1, GL_FALSE, glm::value_ptr(modelMatrix));</w:t>
      </w:r>
    </w:p>
    <w:p w14:paraId="58B06A67" w14:textId="77777777" w:rsidR="00CF4801" w:rsidRDefault="00CF4801" w:rsidP="00CF4801">
      <w:pPr>
        <w:spacing w:after="0"/>
      </w:pPr>
      <w:r>
        <w:tab/>
      </w:r>
      <w:r>
        <w:tab/>
      </w:r>
      <w:r>
        <w:tab/>
        <w:t>glUniformMatrix3</w:t>
      </w:r>
      <w:proofErr w:type="gramStart"/>
      <w:r>
        <w:t>fv(</w:t>
      </w:r>
      <w:proofErr w:type="gramEnd"/>
      <w:r>
        <w:t>matrixLocations.normalMatrixID, 1, GL_FALSE, glm::value_ptr(normalMatrix));</w:t>
      </w:r>
    </w:p>
    <w:p w14:paraId="02EED3A7" w14:textId="77777777" w:rsidR="00CF4801" w:rsidRDefault="00CF4801" w:rsidP="00CF4801">
      <w:pPr>
        <w:spacing w:after="0"/>
      </w:pPr>
    </w:p>
    <w:p w14:paraId="1F3A662B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his is the material for this mesh</w:t>
      </w:r>
    </w:p>
    <w:p w14:paraId="1E6E3174" w14:textId="77777777" w:rsidR="00CF4801" w:rsidRDefault="00CF4801" w:rsidP="00CF4801">
      <w:pPr>
        <w:spacing w:after="0"/>
      </w:pPr>
      <w:r>
        <w:tab/>
      </w:r>
      <w:r>
        <w:tab/>
      </w:r>
      <w:r>
        <w:tab/>
        <w:t>unsigned int materialIndex = currentMesh-&gt;mMaterialIndex;</w:t>
      </w:r>
    </w:p>
    <w:p w14:paraId="046BF19B" w14:textId="77777777" w:rsidR="00CF4801" w:rsidRDefault="00CF4801" w:rsidP="00CF4801">
      <w:pPr>
        <w:spacing w:after="0"/>
      </w:pPr>
    </w:p>
    <w:p w14:paraId="3C207F35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Pass the material data to the shader. The material data is copied from Assimp's data structure </w:t>
      </w:r>
    </w:p>
    <w:p w14:paraId="45BCDB10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o our own data structure in load3</w:t>
      </w:r>
      <w:proofErr w:type="gramStart"/>
      <w:r>
        <w:t>DData(</w:t>
      </w:r>
      <w:proofErr w:type="gramEnd"/>
      <w:r>
        <w:t>).</w:t>
      </w:r>
    </w:p>
    <w:p w14:paraId="792CC13C" w14:textId="77777777" w:rsidR="00CF4801" w:rsidRDefault="00CF4801" w:rsidP="00CF4801">
      <w:pPr>
        <w:spacing w:after="0"/>
      </w:pPr>
      <w:r>
        <w:tab/>
      </w:r>
      <w:r>
        <w:tab/>
      </w:r>
      <w:r>
        <w:tab/>
        <w:t>glUniform4</w:t>
      </w:r>
      <w:proofErr w:type="gramStart"/>
      <w:r>
        <w:t>fv(</w:t>
      </w:r>
      <w:proofErr w:type="gramEnd"/>
      <w:r>
        <w:t>surfaceMaterialLocations.ambient, 1, surfaceMaterials[currentMesh-&gt;mMaterialIndex].ambient);</w:t>
      </w:r>
    </w:p>
    <w:p w14:paraId="44FE257D" w14:textId="77777777" w:rsidR="00CF4801" w:rsidRDefault="00CF4801" w:rsidP="00CF4801">
      <w:pPr>
        <w:spacing w:after="0"/>
      </w:pPr>
      <w:r>
        <w:tab/>
      </w:r>
      <w:r>
        <w:tab/>
      </w:r>
      <w:r>
        <w:tab/>
        <w:t>glUniform4</w:t>
      </w:r>
      <w:proofErr w:type="gramStart"/>
      <w:r>
        <w:t>fv(</w:t>
      </w:r>
      <w:proofErr w:type="gramEnd"/>
      <w:r>
        <w:t>surfaceMaterialLocations.diffuse, 1, surfaceMaterials[currentMesh-&gt;mMaterialIndex].diffuse);</w:t>
      </w:r>
    </w:p>
    <w:p w14:paraId="64F10EA4" w14:textId="77777777" w:rsidR="00CF4801" w:rsidRDefault="00CF4801" w:rsidP="00CF4801">
      <w:pPr>
        <w:spacing w:after="0"/>
      </w:pPr>
      <w:r>
        <w:tab/>
      </w:r>
      <w:r>
        <w:tab/>
      </w:r>
      <w:r>
        <w:tab/>
        <w:t>glUniform4</w:t>
      </w:r>
      <w:proofErr w:type="gramStart"/>
      <w:r>
        <w:t>fv(</w:t>
      </w:r>
      <w:proofErr w:type="gramEnd"/>
      <w:r>
        <w:t>surfaceMaterialLocations.specular, 1, surfaceMaterials[currentMesh-&gt;mMaterialIndex].specular);</w:t>
      </w:r>
    </w:p>
    <w:p w14:paraId="0ECB8871" w14:textId="77777777" w:rsidR="00CF4801" w:rsidRDefault="00CF4801" w:rsidP="00CF4801">
      <w:pPr>
        <w:spacing w:after="0"/>
      </w:pPr>
      <w:r>
        <w:tab/>
      </w:r>
      <w:r>
        <w:tab/>
      </w:r>
      <w:r>
        <w:tab/>
        <w:t>glUniform4</w:t>
      </w:r>
      <w:proofErr w:type="gramStart"/>
      <w:r>
        <w:t>fv(</w:t>
      </w:r>
      <w:proofErr w:type="gramEnd"/>
      <w:r>
        <w:t>surfaceMaterialLocations.emission, 1, surfaceMaterials[currentMesh-&gt;mMaterialIndex].emission);</w:t>
      </w:r>
    </w:p>
    <w:p w14:paraId="313E08E1" w14:textId="77777777" w:rsidR="00CF4801" w:rsidRDefault="00CF4801" w:rsidP="00CF4801">
      <w:pPr>
        <w:spacing w:after="0"/>
      </w:pPr>
      <w:r>
        <w:tab/>
      </w:r>
      <w:r>
        <w:tab/>
      </w:r>
      <w:r>
        <w:tab/>
        <w:t>glUniform1</w:t>
      </w:r>
      <w:proofErr w:type="gramStart"/>
      <w:r>
        <w:t>f(</w:t>
      </w:r>
      <w:proofErr w:type="gramEnd"/>
      <w:r>
        <w:t>surfaceMaterialLocations.shininess, surfaceMaterials[currentMesh-&gt;mMaterialIndex].shininess);</w:t>
      </w:r>
    </w:p>
    <w:p w14:paraId="33E77190" w14:textId="77777777" w:rsidR="00CF4801" w:rsidRDefault="00CF4801" w:rsidP="00CF4801">
      <w:pPr>
        <w:spacing w:after="0"/>
      </w:pPr>
    </w:p>
    <w:p w14:paraId="50FC6246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ransfer texture image to the shader. </w:t>
      </w:r>
    </w:p>
    <w:p w14:paraId="7D5303C6" w14:textId="77777777" w:rsidR="00CF4801" w:rsidRDefault="00CF4801" w:rsidP="00CF4801">
      <w:pPr>
        <w:spacing w:after="0"/>
      </w:pPr>
      <w:r>
        <w:tab/>
      </w:r>
      <w:r>
        <w:tab/>
      </w:r>
      <w:r>
        <w:tab/>
        <w:t>if (textureObjectIDArray[currentMesh-&gt;mMaterialIndex] &gt; 0) {</w:t>
      </w:r>
    </w:p>
    <w:p w14:paraId="74C4B5CB" w14:textId="77777777" w:rsidR="00CF4801" w:rsidRPr="0062708A" w:rsidRDefault="00CF4801" w:rsidP="00CF4801">
      <w:pPr>
        <w:spacing w:after="0"/>
        <w:rPr>
          <w:highlight w:val="lightGray"/>
        </w:rPr>
      </w:pPr>
      <w:r>
        <w:tab/>
      </w:r>
      <w:r>
        <w:tab/>
      </w:r>
      <w:r>
        <w:tab/>
      </w:r>
      <w:r>
        <w:tab/>
      </w:r>
      <w:r w:rsidRPr="0062708A">
        <w:rPr>
          <w:highlight w:val="lightGray"/>
        </w:rPr>
        <w:t>glActiveTexture(GL_TEXTURE1);</w:t>
      </w:r>
    </w:p>
    <w:p w14:paraId="397F181E" w14:textId="77777777" w:rsidR="00CF4801" w:rsidRDefault="00CF4801" w:rsidP="00CF4801">
      <w:pPr>
        <w:spacing w:after="0"/>
      </w:pPr>
      <w:r w:rsidRPr="0062708A">
        <w:rPr>
          <w:highlight w:val="lightGray"/>
        </w:rPr>
        <w:tab/>
      </w:r>
      <w:r w:rsidRPr="0062708A">
        <w:rPr>
          <w:highlight w:val="lightGray"/>
        </w:rPr>
        <w:tab/>
      </w:r>
      <w:r w:rsidRPr="0062708A">
        <w:rPr>
          <w:highlight w:val="lightGray"/>
        </w:rPr>
        <w:tab/>
      </w:r>
      <w:r w:rsidRPr="0062708A">
        <w:rPr>
          <w:highlight w:val="lightGray"/>
        </w:rPr>
        <w:tab/>
      </w:r>
      <w:proofErr w:type="gramStart"/>
      <w:r w:rsidRPr="0062708A">
        <w:rPr>
          <w:highlight w:val="lightGray"/>
        </w:rPr>
        <w:t>glBindTexture(</w:t>
      </w:r>
      <w:proofErr w:type="gramEnd"/>
      <w:r w:rsidRPr="0062708A">
        <w:rPr>
          <w:highlight w:val="lightGray"/>
        </w:rPr>
        <w:t>GL_TEXTURE_2D, textureObjectIDArray[currentMesh-&gt;mMaterialIndex]);</w:t>
      </w:r>
    </w:p>
    <w:p w14:paraId="5BCD1BFA" w14:textId="77777777" w:rsidR="00CF4801" w:rsidRDefault="00CF4801" w:rsidP="00CF4801">
      <w:pPr>
        <w:spacing w:after="0"/>
      </w:pPr>
    </w:p>
    <w:p w14:paraId="66B720EE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 xml:space="preserve">// We only use texture unit 1. Here 1 means Texture Unit 1. </w:t>
      </w:r>
    </w:p>
    <w:p w14:paraId="1A7745DF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 xml:space="preserve">// This tells fragment shader to retrieve texture from Texture Unit 1. </w:t>
      </w:r>
    </w:p>
    <w:p w14:paraId="6CC035B4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 w:rsidRPr="0062708A">
        <w:rPr>
          <w:highlight w:val="lightGray"/>
        </w:rPr>
        <w:t>glUniform1</w:t>
      </w:r>
      <w:proofErr w:type="gramStart"/>
      <w:r w:rsidRPr="0062708A">
        <w:rPr>
          <w:highlight w:val="lightGray"/>
        </w:rPr>
        <w:t>i(</w:t>
      </w:r>
      <w:proofErr w:type="gramEnd"/>
      <w:r w:rsidRPr="0062708A">
        <w:rPr>
          <w:highlight w:val="lightGray"/>
        </w:rPr>
        <w:t>textureUnit, 1);</w:t>
      </w:r>
    </w:p>
    <w:p w14:paraId="24D9355A" w14:textId="77777777" w:rsidR="00CF4801" w:rsidRDefault="00CF4801" w:rsidP="00CF4801">
      <w:pPr>
        <w:spacing w:after="0"/>
      </w:pPr>
    </w:p>
    <w:p w14:paraId="3BE0740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  <w:t xml:space="preserve">// Tell the shader there is no texture so don't do texture mapping. </w:t>
      </w:r>
    </w:p>
    <w:p w14:paraId="2CCFB1BE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 w:rsidRPr="00992033">
        <w:rPr>
          <w:highlight w:val="yellow"/>
        </w:rPr>
        <w:t>glUniform1</w:t>
      </w:r>
      <w:proofErr w:type="gramStart"/>
      <w:r w:rsidRPr="00992033">
        <w:rPr>
          <w:highlight w:val="yellow"/>
        </w:rPr>
        <w:t>i(</w:t>
      </w:r>
      <w:proofErr w:type="gramEnd"/>
      <w:r w:rsidRPr="00992033">
        <w:rPr>
          <w:highlight w:val="yellow"/>
        </w:rPr>
        <w:t>lightSourceLocations.hasTexture, 1);</w:t>
      </w:r>
    </w:p>
    <w:p w14:paraId="36E29C44" w14:textId="77777777" w:rsidR="00CF4801" w:rsidRDefault="00CF4801" w:rsidP="00CF4801">
      <w:pPr>
        <w:spacing w:after="0"/>
      </w:pPr>
      <w:r>
        <w:tab/>
      </w:r>
      <w:r>
        <w:tab/>
      </w:r>
      <w:r>
        <w:tab/>
        <w:t>}</w:t>
      </w:r>
    </w:p>
    <w:p w14:paraId="2E91B92B" w14:textId="77777777" w:rsidR="00CF4801" w:rsidRDefault="00CF4801" w:rsidP="00CF4801">
      <w:pPr>
        <w:spacing w:after="0"/>
      </w:pPr>
      <w:r>
        <w:tab/>
      </w:r>
      <w:r>
        <w:tab/>
      </w:r>
      <w:r>
        <w:tab/>
        <w:t>else {</w:t>
      </w:r>
    </w:p>
    <w:p w14:paraId="27795FA5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r>
        <w:tab/>
      </w:r>
      <w:r w:rsidRPr="00992033">
        <w:rPr>
          <w:highlight w:val="yellow"/>
        </w:rPr>
        <w:t>glUniform1</w:t>
      </w:r>
      <w:proofErr w:type="gramStart"/>
      <w:r w:rsidRPr="00992033">
        <w:rPr>
          <w:highlight w:val="yellow"/>
        </w:rPr>
        <w:t>i(</w:t>
      </w:r>
      <w:proofErr w:type="gramEnd"/>
      <w:r w:rsidRPr="00992033">
        <w:rPr>
          <w:highlight w:val="yellow"/>
        </w:rPr>
        <w:t>lightSourceLocations.hasTexture, 0);</w:t>
      </w:r>
      <w:r>
        <w:t xml:space="preserve"> // No texture</w:t>
      </w:r>
    </w:p>
    <w:p w14:paraId="7656F92E" w14:textId="77777777" w:rsidR="00CF4801" w:rsidRDefault="00CF4801" w:rsidP="00CF4801">
      <w:pPr>
        <w:spacing w:after="0"/>
      </w:pPr>
      <w:r>
        <w:tab/>
      </w:r>
      <w:r>
        <w:tab/>
      </w:r>
      <w:r>
        <w:tab/>
        <w:t>}</w:t>
      </w:r>
    </w:p>
    <w:p w14:paraId="01A25B6A" w14:textId="77777777" w:rsidR="00CF4801" w:rsidRDefault="00CF4801" w:rsidP="00CF4801">
      <w:pPr>
        <w:spacing w:after="0"/>
      </w:pPr>
    </w:p>
    <w:p w14:paraId="4C99B52B" w14:textId="77777777" w:rsidR="00CF4801" w:rsidRDefault="00CF4801" w:rsidP="00CF4801">
      <w:pPr>
        <w:spacing w:after="0"/>
      </w:pPr>
      <w:r>
        <w:lastRenderedPageBreak/>
        <w:tab/>
      </w:r>
      <w:r>
        <w:tab/>
      </w:r>
      <w:r>
        <w:tab/>
        <w:t xml:space="preserve">// This mesh should have already been associated with a VAO in a previous function. </w:t>
      </w:r>
    </w:p>
    <w:p w14:paraId="3FC80D49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Note that </w:t>
      </w:r>
      <w:proofErr w:type="gramStart"/>
      <w:r>
        <w:t>mMeshes[</w:t>
      </w:r>
      <w:proofErr w:type="gramEnd"/>
      <w:r>
        <w:t xml:space="preserve">] array and the vaoArray[] array are in sync. </w:t>
      </w:r>
    </w:p>
    <w:p w14:paraId="78B28694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That is, for mesh #0, the corresponding VAO index is stored in </w:t>
      </w:r>
      <w:proofErr w:type="gramStart"/>
      <w:r>
        <w:t>vaoArray[</w:t>
      </w:r>
      <w:proofErr w:type="gramEnd"/>
      <w:r>
        <w:t xml:space="preserve">0], and so on. </w:t>
      </w:r>
    </w:p>
    <w:p w14:paraId="73E1CC88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Bind the corresponding VAO for this mesh. </w:t>
      </w:r>
    </w:p>
    <w:p w14:paraId="3870657C" w14:textId="77777777" w:rsidR="00CF4801" w:rsidRDefault="00CF4801" w:rsidP="00CF4801">
      <w:pPr>
        <w:spacing w:after="0"/>
      </w:pPr>
      <w:r>
        <w:tab/>
      </w:r>
      <w:r>
        <w:tab/>
      </w:r>
      <w:r>
        <w:tab/>
        <w:t>glBindVertexArray(vaoArray[meshIndex]);</w:t>
      </w:r>
    </w:p>
    <w:p w14:paraId="4AF20510" w14:textId="77777777" w:rsidR="00CF4801" w:rsidRDefault="00CF4801" w:rsidP="00CF4801">
      <w:pPr>
        <w:spacing w:after="0"/>
      </w:pPr>
    </w:p>
    <w:p w14:paraId="41B90770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How many faces are in this mesh?</w:t>
      </w:r>
    </w:p>
    <w:p w14:paraId="725F183F" w14:textId="77777777" w:rsidR="00CF4801" w:rsidRDefault="00CF4801" w:rsidP="00CF4801">
      <w:pPr>
        <w:spacing w:after="0"/>
      </w:pPr>
      <w:r>
        <w:tab/>
      </w:r>
      <w:r>
        <w:tab/>
      </w:r>
      <w:r>
        <w:tab/>
        <w:t>unsigned int numFaces = currentMesh-&gt;mNumFaces;</w:t>
      </w:r>
    </w:p>
    <w:p w14:paraId="45320A72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How many indices are for each face?</w:t>
      </w:r>
    </w:p>
    <w:p w14:paraId="2BC77E13" w14:textId="77777777" w:rsidR="00CF4801" w:rsidRDefault="00CF4801" w:rsidP="00CF4801">
      <w:pPr>
        <w:spacing w:after="0"/>
      </w:pPr>
      <w:r>
        <w:tab/>
      </w:r>
      <w:r>
        <w:tab/>
      </w:r>
      <w:r>
        <w:tab/>
        <w:t>unsigned int numIndicesPerFace = currentMesh-&gt;</w:t>
      </w:r>
      <w:proofErr w:type="gramStart"/>
      <w:r>
        <w:t>mFaces[</w:t>
      </w:r>
      <w:proofErr w:type="gramEnd"/>
      <w:r>
        <w:t>0].mNumIndices;</w:t>
      </w:r>
    </w:p>
    <w:p w14:paraId="1F3C5D65" w14:textId="77777777" w:rsidR="00CF4801" w:rsidRDefault="00CF4801" w:rsidP="00CF4801">
      <w:pPr>
        <w:spacing w:after="0"/>
      </w:pPr>
    </w:p>
    <w:p w14:paraId="69D7B1E6" w14:textId="77777777" w:rsidR="00CF4801" w:rsidRDefault="00CF4801" w:rsidP="00CF4801">
      <w:pPr>
        <w:spacing w:after="0"/>
      </w:pPr>
      <w:r>
        <w:tab/>
      </w:r>
      <w:r>
        <w:tab/>
      </w:r>
      <w:r>
        <w:tab/>
        <w:t>// The second parameter is crucial. This is the number of face indices, not the number of faces.</w:t>
      </w:r>
    </w:p>
    <w:p w14:paraId="12D0A5F7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(numFaces * numIndicesPerFace) is the total number of </w:t>
      </w:r>
      <w:proofErr w:type="gramStart"/>
      <w:r>
        <w:t>elements(</w:t>
      </w:r>
      <w:proofErr w:type="gramEnd"/>
      <w:r>
        <w:t>face indices) of this mesh.</w:t>
      </w:r>
    </w:p>
    <w:p w14:paraId="697BAD4D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Now draw all the faces. We know these faces are triangle because in </w:t>
      </w:r>
    </w:p>
    <w:p w14:paraId="48B44222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</w:t>
      </w:r>
      <w:proofErr w:type="gramStart"/>
      <w:r>
        <w:t>importer.ReadFile</w:t>
      </w:r>
      <w:proofErr w:type="gramEnd"/>
      <w:r>
        <w:t>(filename, aiProcessPreset_TargetRealtime_Quality);</w:t>
      </w:r>
    </w:p>
    <w:p w14:paraId="4659E00D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"aiProcessPreset_TargetRealtime_Quality" indicates that the 3D object will be triangulated. </w:t>
      </w:r>
    </w:p>
    <w:p w14:paraId="00F53A6D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DrawElements(</w:t>
      </w:r>
      <w:proofErr w:type="gramEnd"/>
      <w:r>
        <w:t>GL_TRIANGLES, (numFaces * numIndicesPerFace), GL_UNSIGNED_INT, 0);</w:t>
      </w:r>
    </w:p>
    <w:p w14:paraId="5ACF2A0F" w14:textId="77777777" w:rsidR="00CF4801" w:rsidRDefault="00CF4801" w:rsidP="00CF4801">
      <w:pPr>
        <w:spacing w:after="0"/>
      </w:pPr>
    </w:p>
    <w:p w14:paraId="588D5FB6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// We are done with the current VAO. Move on to the next VAO, if any. </w:t>
      </w:r>
    </w:p>
    <w:p w14:paraId="429D9B63" w14:textId="77777777" w:rsidR="00CF4801" w:rsidRDefault="00CF4801" w:rsidP="00CF4801">
      <w:pPr>
        <w:spacing w:after="0"/>
      </w:pPr>
      <w:r>
        <w:tab/>
      </w:r>
      <w:r>
        <w:tab/>
      </w:r>
      <w:r>
        <w:tab/>
      </w:r>
      <w:proofErr w:type="gramStart"/>
      <w:r>
        <w:t>glBindVertexArray(</w:t>
      </w:r>
      <w:proofErr w:type="gramEnd"/>
      <w:r>
        <w:t>0);</w:t>
      </w:r>
    </w:p>
    <w:p w14:paraId="335F0FBD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60EB9947" w14:textId="77777777" w:rsidR="00CF4801" w:rsidRDefault="00CF4801" w:rsidP="00CF4801">
      <w:pPr>
        <w:spacing w:after="0"/>
      </w:pPr>
    </w:p>
    <w:p w14:paraId="49642DE8" w14:textId="77777777" w:rsidR="00CF4801" w:rsidRDefault="00CF4801" w:rsidP="00CF4801">
      <w:pPr>
        <w:spacing w:after="0"/>
      </w:pPr>
      <w:r>
        <w:tab/>
        <w:t>} // end if (node-&gt;mNumMeshes &gt; 0)</w:t>
      </w:r>
    </w:p>
    <w:p w14:paraId="2341F373" w14:textId="77777777" w:rsidR="00CF4801" w:rsidRDefault="00CF4801" w:rsidP="00CF4801">
      <w:pPr>
        <w:spacing w:after="0"/>
      </w:pPr>
    </w:p>
    <w:p w14:paraId="34255846" w14:textId="77777777" w:rsidR="00CF4801" w:rsidRDefault="00CF4801" w:rsidP="00CF4801">
      <w:pPr>
        <w:spacing w:after="0"/>
      </w:pPr>
      <w:r>
        <w:tab/>
        <w:t xml:space="preserve">  // Uncomment this line for debugging purposes. </w:t>
      </w:r>
    </w:p>
    <w:p w14:paraId="17B83293" w14:textId="77777777" w:rsidR="00CF4801" w:rsidRDefault="00CF4801" w:rsidP="00CF4801">
      <w:pPr>
        <w:spacing w:after="0"/>
      </w:pPr>
      <w:r>
        <w:tab/>
        <w:t xml:space="preserve">  // </w:t>
      </w:r>
      <w:proofErr w:type="gramStart"/>
      <w:r>
        <w:t>checkOpenGLError(</w:t>
      </w:r>
      <w:proofErr w:type="gramEnd"/>
      <w:r>
        <w:t>);</w:t>
      </w:r>
    </w:p>
    <w:p w14:paraId="1078ED46" w14:textId="77777777" w:rsidR="00CF4801" w:rsidRDefault="00CF4801" w:rsidP="00CF4801">
      <w:pPr>
        <w:spacing w:after="0"/>
      </w:pPr>
    </w:p>
    <w:p w14:paraId="0A334EEE" w14:textId="77777777" w:rsidR="00CF4801" w:rsidRDefault="00CF4801" w:rsidP="00CF4801">
      <w:pPr>
        <w:spacing w:after="0"/>
      </w:pPr>
      <w:r>
        <w:tab/>
        <w:t xml:space="preserve">  // Recursively visit and draw all the child nodes. This is a depth-first traversal. </w:t>
      </w:r>
    </w:p>
    <w:p w14:paraId="6D67B249" w14:textId="77777777" w:rsidR="00CF4801" w:rsidRDefault="00CF4801" w:rsidP="00CF4801">
      <w:pPr>
        <w:spacing w:after="0"/>
      </w:pPr>
      <w:r>
        <w:tab/>
        <w:t xml:space="preserve">  // Even if this node does not contain mesh, we still need to pass down the transformation matrix. </w:t>
      </w:r>
    </w:p>
    <w:p w14:paraId="3E2F92B4" w14:textId="77777777" w:rsidR="00CF4801" w:rsidRDefault="00CF4801" w:rsidP="00CF4801">
      <w:pPr>
        <w:spacing w:after="0"/>
      </w:pPr>
      <w:r>
        <w:tab/>
        <w:t>for (unsigned int j = 0; j &lt; node-&gt;mNumChildren; j++) {</w:t>
      </w:r>
    </w:p>
    <w:p w14:paraId="421BEAB8" w14:textId="77777777" w:rsidR="00CF4801" w:rsidRDefault="00CF4801" w:rsidP="00CF4801">
      <w:pPr>
        <w:spacing w:after="0"/>
      </w:pPr>
      <w:r>
        <w:tab/>
      </w:r>
      <w:r>
        <w:tab/>
        <w:t>nodeTreeTraversalMesh(node-&gt;mChildren[j], currentTransformMatrix);</w:t>
      </w:r>
    </w:p>
    <w:p w14:paraId="44085AD4" w14:textId="77777777" w:rsidR="00CF4801" w:rsidRDefault="00CF4801" w:rsidP="00CF4801">
      <w:pPr>
        <w:spacing w:after="0"/>
      </w:pPr>
      <w:r>
        <w:tab/>
        <w:t>}</w:t>
      </w:r>
    </w:p>
    <w:p w14:paraId="0F914385" w14:textId="77777777" w:rsidR="00CF4801" w:rsidRDefault="00CF4801" w:rsidP="00CF4801">
      <w:pPr>
        <w:spacing w:after="0"/>
      </w:pPr>
      <w:r>
        <w:t>}</w:t>
      </w:r>
    </w:p>
    <w:p w14:paraId="52D80A40" w14:textId="77777777" w:rsidR="00CF4801" w:rsidRDefault="00CF4801" w:rsidP="00CF4801">
      <w:pPr>
        <w:spacing w:after="0"/>
      </w:pPr>
    </w:p>
    <w:p w14:paraId="450E1749" w14:textId="77777777" w:rsidR="00CF4801" w:rsidRDefault="00CF4801" w:rsidP="00CF4801">
      <w:pPr>
        <w:spacing w:after="0"/>
      </w:pPr>
      <w:r>
        <w:t>//--------------------------</w:t>
      </w:r>
    </w:p>
    <w:p w14:paraId="48A023C9" w14:textId="77777777" w:rsidR="00CF4801" w:rsidRDefault="00CF4801" w:rsidP="00CF4801">
      <w:pPr>
        <w:spacing w:after="0"/>
      </w:pPr>
      <w:r>
        <w:t>// Display callback function</w:t>
      </w:r>
    </w:p>
    <w:p w14:paraId="4289AECF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14:paraId="37041E68" w14:textId="77777777" w:rsidR="00CF4801" w:rsidRDefault="00CF4801" w:rsidP="00CF4801">
      <w:pPr>
        <w:spacing w:after="0"/>
      </w:pPr>
      <w:r>
        <w:tab/>
        <w:t xml:space="preserve">// Clear the background color and the depth buffer. </w:t>
      </w:r>
    </w:p>
    <w:p w14:paraId="340F4224" w14:textId="77777777" w:rsidR="00CF4801" w:rsidRDefault="00CF4801" w:rsidP="00CF4801">
      <w:pPr>
        <w:spacing w:after="0"/>
      </w:pPr>
      <w:r>
        <w:lastRenderedPageBreak/>
        <w:tab/>
      </w:r>
      <w:proofErr w:type="gramStart"/>
      <w:r>
        <w:t>glClear(</w:t>
      </w:r>
      <w:proofErr w:type="gramEnd"/>
      <w:r>
        <w:t>GL_COLOR_BUFFER_BIT | GL_DEPTH_BUFFER_BIT);</w:t>
      </w:r>
    </w:p>
    <w:p w14:paraId="4869280F" w14:textId="77777777" w:rsidR="00CF4801" w:rsidRDefault="00CF4801" w:rsidP="00CF4801">
      <w:pPr>
        <w:spacing w:after="0"/>
      </w:pPr>
    </w:p>
    <w:p w14:paraId="05329E25" w14:textId="77777777" w:rsidR="00CF4801" w:rsidRDefault="00CF4801" w:rsidP="00CF4801">
      <w:pPr>
        <w:spacing w:after="0"/>
      </w:pPr>
      <w:r>
        <w:tab/>
        <w:t xml:space="preserve">// Activate the shader program. </w:t>
      </w:r>
    </w:p>
    <w:p w14:paraId="01E9AAFE" w14:textId="77777777" w:rsidR="00CF4801" w:rsidRDefault="00CF4801" w:rsidP="00CF4801">
      <w:pPr>
        <w:spacing w:after="0"/>
      </w:pPr>
      <w:r>
        <w:tab/>
        <w:t>glUseProgram(program);</w:t>
      </w:r>
    </w:p>
    <w:p w14:paraId="7C517290" w14:textId="77777777" w:rsidR="00CF4801" w:rsidRDefault="00CF4801" w:rsidP="00CF4801">
      <w:pPr>
        <w:spacing w:after="0"/>
      </w:pPr>
    </w:p>
    <w:p w14:paraId="5BA50988" w14:textId="77777777" w:rsidR="00CF4801" w:rsidRDefault="00CF4801" w:rsidP="00CF4801">
      <w:pPr>
        <w:spacing w:after="0"/>
      </w:pPr>
      <w:r>
        <w:tab/>
        <w:t>// Traverse the scene graph to update the location and direction of the camera.</w:t>
      </w:r>
    </w:p>
    <w:p w14:paraId="656B83B1" w14:textId="77777777" w:rsidR="00CF4801" w:rsidRDefault="00CF4801" w:rsidP="00CF4801">
      <w:pPr>
        <w:spacing w:after="0"/>
      </w:pPr>
      <w:r>
        <w:tab/>
        <w:t>if (scene-&gt;</w:t>
      </w:r>
      <w:proofErr w:type="gramStart"/>
      <w:r>
        <w:t>HasCameras(</w:t>
      </w:r>
      <w:proofErr w:type="gramEnd"/>
      <w:r>
        <w:t>)) {</w:t>
      </w:r>
    </w:p>
    <w:p w14:paraId="68A7FC9B" w14:textId="77777777" w:rsidR="00CF4801" w:rsidRDefault="00CF4801" w:rsidP="00CF4801">
      <w:pPr>
        <w:spacing w:after="0"/>
      </w:pPr>
      <w:r>
        <w:tab/>
      </w:r>
      <w:r>
        <w:tab/>
        <w:t>nodeTreeTraversalCamera(scene-&gt;mRootNode, aiMatrix4x4());</w:t>
      </w:r>
    </w:p>
    <w:p w14:paraId="0F92C850" w14:textId="77777777" w:rsidR="00CF4801" w:rsidRDefault="00CF4801" w:rsidP="00CF4801">
      <w:pPr>
        <w:spacing w:after="0"/>
      </w:pPr>
      <w:r>
        <w:tab/>
        <w:t>}</w:t>
      </w:r>
    </w:p>
    <w:p w14:paraId="0D1B5E29" w14:textId="77777777" w:rsidR="00CF4801" w:rsidRDefault="00CF4801" w:rsidP="00CF4801">
      <w:pPr>
        <w:spacing w:after="0"/>
      </w:pPr>
      <w:r>
        <w:tab/>
        <w:t>else {</w:t>
      </w:r>
    </w:p>
    <w:p w14:paraId="6DF80E1A" w14:textId="77777777" w:rsidR="00CF4801" w:rsidRDefault="00CF4801" w:rsidP="00CF4801">
      <w:pPr>
        <w:spacing w:after="0"/>
      </w:pPr>
      <w:r>
        <w:tab/>
      </w:r>
      <w:r>
        <w:tab/>
        <w:t>// If there is no camera data in the file, create the default projection and view matrices.</w:t>
      </w:r>
    </w:p>
    <w:p w14:paraId="6041F906" w14:textId="77777777" w:rsidR="00CF4801" w:rsidRDefault="00CF4801" w:rsidP="00CF4801">
      <w:pPr>
        <w:spacing w:after="0"/>
      </w:pPr>
      <w:r>
        <w:tab/>
      </w:r>
      <w:r>
        <w:tab/>
        <w:t>projMatrix = perspective(radians(defaultFOV), (float)windowWidth / (float)windowHeight, defaultNearPlane, defaultFarPlane);</w:t>
      </w:r>
    </w:p>
    <w:p w14:paraId="5DFB4580" w14:textId="77777777" w:rsidR="00CF4801" w:rsidRDefault="00CF4801" w:rsidP="00CF4801">
      <w:pPr>
        <w:spacing w:after="0"/>
      </w:pPr>
    </w:p>
    <w:p w14:paraId="0BA6360A" w14:textId="77777777" w:rsidR="00CF4801" w:rsidRDefault="00CF4801" w:rsidP="00CF4801">
      <w:pPr>
        <w:spacing w:after="0"/>
      </w:pPr>
      <w:r>
        <w:tab/>
      </w:r>
      <w:r>
        <w:tab/>
        <w:t>// Create a view matrix</w:t>
      </w:r>
    </w:p>
    <w:p w14:paraId="0273DEC0" w14:textId="77777777" w:rsidR="00CF4801" w:rsidRDefault="00CF4801" w:rsidP="00CF4801">
      <w:pPr>
        <w:spacing w:after="0"/>
      </w:pPr>
      <w:r>
        <w:tab/>
      </w:r>
      <w:r>
        <w:tab/>
        <w:t xml:space="preserve">// You specify where the camera location and orientation and GLM will create a view matrix. </w:t>
      </w:r>
    </w:p>
    <w:p w14:paraId="3235194F" w14:textId="77777777" w:rsidR="00CF4801" w:rsidRDefault="00CF4801" w:rsidP="00CF4801">
      <w:pPr>
        <w:spacing w:after="0"/>
      </w:pPr>
      <w:r>
        <w:tab/>
      </w:r>
      <w:r>
        <w:tab/>
        <w:t xml:space="preserve">// The first parameter is the location of the camera; </w:t>
      </w:r>
    </w:p>
    <w:p w14:paraId="3A18AFF6" w14:textId="77777777" w:rsidR="00CF4801" w:rsidRDefault="00CF4801" w:rsidP="00CF4801">
      <w:pPr>
        <w:spacing w:after="0"/>
      </w:pPr>
      <w:r>
        <w:tab/>
      </w:r>
      <w:r>
        <w:tab/>
        <w:t>// the second is where the camera is pointing at; the third is the up vector for camera.</w:t>
      </w:r>
    </w:p>
    <w:p w14:paraId="60234D0D" w14:textId="77777777" w:rsidR="00CF4801" w:rsidRDefault="00CF4801" w:rsidP="00CF4801">
      <w:pPr>
        <w:spacing w:after="0"/>
      </w:pPr>
      <w:r>
        <w:tab/>
      </w:r>
      <w:r>
        <w:tab/>
        <w:t xml:space="preserve">// If you need to move or animate your camera during run time, then you need to construct the </w:t>
      </w:r>
    </w:p>
    <w:p w14:paraId="454FE003" w14:textId="77777777" w:rsidR="00CF4801" w:rsidRDefault="00CF4801" w:rsidP="00CF4801">
      <w:pPr>
        <w:spacing w:after="0"/>
      </w:pPr>
      <w:r>
        <w:tab/>
      </w:r>
      <w:r>
        <w:tab/>
        <w:t xml:space="preserve">// view matrix in </w:t>
      </w:r>
      <w:proofErr w:type="gramStart"/>
      <w:r>
        <w:t>display(</w:t>
      </w:r>
      <w:proofErr w:type="gramEnd"/>
      <w:r>
        <w:t xml:space="preserve">) function. </w:t>
      </w:r>
    </w:p>
    <w:p w14:paraId="2451A956" w14:textId="77777777" w:rsidR="00CF4801" w:rsidRDefault="00CF4801" w:rsidP="00CF4801">
      <w:pPr>
        <w:spacing w:after="0"/>
      </w:pPr>
      <w:r>
        <w:tab/>
      </w:r>
      <w:r>
        <w:tab/>
        <w:t xml:space="preserve">viewMatrix = </w:t>
      </w:r>
      <w:proofErr w:type="gramStart"/>
      <w:r>
        <w:t>lookAt(</w:t>
      </w:r>
      <w:proofErr w:type="gramEnd"/>
      <w:r>
        <w:t>defaultCameraPosition, defaultCameraLookAt, defaultCameraUp);</w:t>
      </w:r>
    </w:p>
    <w:p w14:paraId="6BD9FE57" w14:textId="77777777" w:rsidR="00CF4801" w:rsidRDefault="00CF4801" w:rsidP="00CF4801">
      <w:pPr>
        <w:spacing w:after="0"/>
      </w:pPr>
    </w:p>
    <w:p w14:paraId="24FF2EFE" w14:textId="77777777" w:rsidR="00CF4801" w:rsidRDefault="00CF4801" w:rsidP="00CF4801">
      <w:pPr>
        <w:spacing w:after="0"/>
      </w:pPr>
      <w:r>
        <w:tab/>
        <w:t>}</w:t>
      </w:r>
    </w:p>
    <w:p w14:paraId="6CBA8297" w14:textId="77777777" w:rsidR="00CF4801" w:rsidRDefault="00CF4801" w:rsidP="00CF4801">
      <w:pPr>
        <w:spacing w:after="0"/>
      </w:pPr>
    </w:p>
    <w:p w14:paraId="4A30BD29" w14:textId="77777777" w:rsidR="00CF4801" w:rsidRDefault="00CF4801" w:rsidP="00CF4801">
      <w:pPr>
        <w:spacing w:after="0"/>
      </w:pPr>
      <w:r>
        <w:tab/>
        <w:t xml:space="preserve">// Traverse the scene graph to upate the location and direction of the light sources. </w:t>
      </w:r>
    </w:p>
    <w:p w14:paraId="4AD5B3B9" w14:textId="77777777" w:rsidR="00CF4801" w:rsidRDefault="00CF4801" w:rsidP="00CF4801">
      <w:pPr>
        <w:spacing w:after="0"/>
      </w:pPr>
      <w:r>
        <w:tab/>
        <w:t>if (scene-&gt;</w:t>
      </w:r>
      <w:proofErr w:type="gramStart"/>
      <w:r>
        <w:t>HasLights(</w:t>
      </w:r>
      <w:proofErr w:type="gramEnd"/>
      <w:r>
        <w:t>)) {</w:t>
      </w:r>
    </w:p>
    <w:p w14:paraId="035C9448" w14:textId="77777777" w:rsidR="00CF4801" w:rsidRDefault="00CF4801" w:rsidP="00CF4801">
      <w:pPr>
        <w:spacing w:after="0"/>
      </w:pPr>
      <w:r>
        <w:tab/>
      </w:r>
      <w:r>
        <w:tab/>
        <w:t>nodeTreeTraversalLight(scene-&gt;mRootNode, aiMatrix4x4());</w:t>
      </w:r>
    </w:p>
    <w:p w14:paraId="11B139FE" w14:textId="77777777" w:rsidR="00CF4801" w:rsidRDefault="00CF4801" w:rsidP="00CF4801">
      <w:pPr>
        <w:spacing w:after="0"/>
      </w:pPr>
      <w:r>
        <w:tab/>
        <w:t>}</w:t>
      </w:r>
    </w:p>
    <w:p w14:paraId="570A82B7" w14:textId="77777777" w:rsidR="00CF4801" w:rsidRDefault="00CF4801" w:rsidP="00CF4801">
      <w:pPr>
        <w:spacing w:after="0"/>
      </w:pPr>
    </w:p>
    <w:p w14:paraId="49457E39" w14:textId="77777777" w:rsidR="00CF4801" w:rsidRDefault="00CF4801" w:rsidP="00CF4801">
      <w:pPr>
        <w:spacing w:after="0"/>
      </w:pPr>
      <w:r>
        <w:tab/>
        <w:t xml:space="preserve">// After the lighting parameters are updated, pass them to the shader program. </w:t>
      </w:r>
    </w:p>
    <w:p w14:paraId="0A081F16" w14:textId="77777777" w:rsidR="00CF4801" w:rsidRPr="00992033" w:rsidRDefault="00CF4801" w:rsidP="00CF4801">
      <w:pPr>
        <w:spacing w:after="0"/>
        <w:rPr>
          <w:highlight w:val="yellow"/>
        </w:rPr>
      </w:pPr>
      <w:r>
        <w:tab/>
      </w:r>
      <w:r w:rsidRPr="00992033">
        <w:rPr>
          <w:highlight w:val="yellow"/>
        </w:rPr>
        <w:t>glUniform4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position, numLights, (const float*)lightPosition);</w:t>
      </w:r>
    </w:p>
    <w:p w14:paraId="749D4251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4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direction, numLights, (const float*)lightDirection);</w:t>
      </w:r>
    </w:p>
    <w:p w14:paraId="50060786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4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ambient, numLights, (const float*)lightAmbient);</w:t>
      </w:r>
    </w:p>
    <w:p w14:paraId="125B8150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4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diffuse, numLights, (const float*)lightDiffuse);</w:t>
      </w:r>
    </w:p>
    <w:p w14:paraId="5B7CA789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4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specular, numLights, (const float*)lightSpecular);</w:t>
      </w:r>
    </w:p>
    <w:p w14:paraId="58342BED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1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constantAttenuation, numLights, lightConstantAttenuation);</w:t>
      </w:r>
    </w:p>
    <w:p w14:paraId="64861849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1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linearAttenuation, numLights, lightLinearAttenuation);</w:t>
      </w:r>
    </w:p>
    <w:p w14:paraId="075E85A9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1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quadraticAttenuation, numLights, lightQuadraticAttenuation);</w:t>
      </w:r>
    </w:p>
    <w:p w14:paraId="503A4F67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lastRenderedPageBreak/>
        <w:tab/>
        <w:t>glUniform1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spotlightInnerCone, numLights, spotlightInnerCone);</w:t>
      </w:r>
    </w:p>
    <w:p w14:paraId="6805064C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1</w:t>
      </w:r>
      <w:proofErr w:type="gramStart"/>
      <w:r w:rsidRPr="00992033">
        <w:rPr>
          <w:highlight w:val="yellow"/>
        </w:rPr>
        <w:t>fv(</w:t>
      </w:r>
      <w:proofErr w:type="gramEnd"/>
      <w:r w:rsidRPr="00992033">
        <w:rPr>
          <w:highlight w:val="yellow"/>
        </w:rPr>
        <w:t>lightSourceLocations.spotlightOuterCone, numLights, spotlightOuterCone);</w:t>
      </w:r>
    </w:p>
    <w:p w14:paraId="23CF7052" w14:textId="77777777" w:rsidR="00CF4801" w:rsidRPr="00992033" w:rsidRDefault="00CF4801" w:rsidP="00CF4801">
      <w:pPr>
        <w:spacing w:after="0"/>
        <w:rPr>
          <w:highlight w:val="yellow"/>
        </w:rPr>
      </w:pPr>
      <w:r w:rsidRPr="00992033">
        <w:rPr>
          <w:highlight w:val="yellow"/>
        </w:rPr>
        <w:tab/>
        <w:t>glUniform1</w:t>
      </w:r>
      <w:proofErr w:type="gramStart"/>
      <w:r w:rsidRPr="00992033">
        <w:rPr>
          <w:highlight w:val="yellow"/>
        </w:rPr>
        <w:t>iv(</w:t>
      </w:r>
      <w:proofErr w:type="gramEnd"/>
      <w:r w:rsidRPr="00992033">
        <w:rPr>
          <w:highlight w:val="yellow"/>
        </w:rPr>
        <w:t>lightSourceLocations.type, numLights, lightType);</w:t>
      </w:r>
    </w:p>
    <w:p w14:paraId="6814C40A" w14:textId="77777777" w:rsidR="00CF4801" w:rsidRDefault="00CF4801" w:rsidP="00CF4801">
      <w:pPr>
        <w:spacing w:after="0"/>
      </w:pPr>
      <w:r w:rsidRPr="00992033">
        <w:rPr>
          <w:highlight w:val="yellow"/>
        </w:rPr>
        <w:tab/>
        <w:t>glUniform1</w:t>
      </w:r>
      <w:proofErr w:type="gramStart"/>
      <w:r w:rsidRPr="00992033">
        <w:rPr>
          <w:highlight w:val="yellow"/>
        </w:rPr>
        <w:t>i(</w:t>
      </w:r>
      <w:proofErr w:type="gramEnd"/>
      <w:r w:rsidRPr="00992033">
        <w:rPr>
          <w:highlight w:val="yellow"/>
        </w:rPr>
        <w:t>lightSourceLocations.numLights, numLights);</w:t>
      </w:r>
    </w:p>
    <w:p w14:paraId="7FB1B40E" w14:textId="77777777" w:rsidR="00CF4801" w:rsidRDefault="00CF4801" w:rsidP="00CF4801">
      <w:pPr>
        <w:spacing w:after="0"/>
      </w:pPr>
    </w:p>
    <w:p w14:paraId="5F558A06" w14:textId="77777777" w:rsidR="00CF4801" w:rsidRDefault="00CF4801" w:rsidP="00CF4801">
      <w:pPr>
        <w:spacing w:after="0"/>
      </w:pPr>
      <w:r>
        <w:tab/>
        <w:t>//*************</w:t>
      </w:r>
    </w:p>
    <w:p w14:paraId="6F9CFBA4" w14:textId="77777777" w:rsidR="00CF4801" w:rsidRDefault="00CF4801" w:rsidP="00CF4801">
      <w:pPr>
        <w:spacing w:after="0"/>
      </w:pPr>
      <w:r>
        <w:tab/>
        <w:t>// Render scene</w:t>
      </w:r>
    </w:p>
    <w:p w14:paraId="746EBF42" w14:textId="77777777" w:rsidR="00CF4801" w:rsidRDefault="00CF4801" w:rsidP="00CF4801">
      <w:pPr>
        <w:spacing w:after="0"/>
      </w:pPr>
    </w:p>
    <w:p w14:paraId="57AC2A68" w14:textId="77777777" w:rsidR="00CF4801" w:rsidRDefault="00CF4801" w:rsidP="00CF4801">
      <w:pPr>
        <w:spacing w:after="0"/>
      </w:pPr>
      <w:r>
        <w:tab/>
        <w:t xml:space="preserve">// First create the transformation matrix that will transform the 3D objects. </w:t>
      </w:r>
    </w:p>
    <w:p w14:paraId="02E3B31F" w14:textId="77777777" w:rsidR="00CF4801" w:rsidRDefault="00CF4801" w:rsidP="00CF4801">
      <w:pPr>
        <w:spacing w:after="0"/>
      </w:pPr>
      <w:r>
        <w:tab/>
        <w:t xml:space="preserve">// Note that this transformation only applies to the meshes, not the lights and camera. </w:t>
      </w:r>
    </w:p>
    <w:p w14:paraId="745B6FD8" w14:textId="77777777" w:rsidR="00CF4801" w:rsidRDefault="00CF4801" w:rsidP="00CF4801">
      <w:pPr>
        <w:spacing w:after="0"/>
      </w:pPr>
      <w:r>
        <w:tab/>
        <w:t>// Because the transformation matrix is pass down the scene graph through the root, all the meshes are</w:t>
      </w:r>
    </w:p>
    <w:p w14:paraId="72DEAB87" w14:textId="77777777" w:rsidR="00CF4801" w:rsidRDefault="00CF4801" w:rsidP="00CF4801">
      <w:pPr>
        <w:spacing w:after="0"/>
      </w:pPr>
      <w:r>
        <w:tab/>
        <w:t xml:space="preserve">// transformed. If you want to transform a specific mesh, then you need to attach the transformation matrix to </w:t>
      </w:r>
    </w:p>
    <w:p w14:paraId="636746C3" w14:textId="77777777" w:rsidR="00CF4801" w:rsidRDefault="00CF4801" w:rsidP="00CF4801">
      <w:pPr>
        <w:spacing w:after="0"/>
      </w:pPr>
      <w:r>
        <w:tab/>
        <w:t xml:space="preserve">// that mesh's node on the scene graph. </w:t>
      </w:r>
    </w:p>
    <w:p w14:paraId="0C129643" w14:textId="77777777" w:rsidR="00CF4801" w:rsidRDefault="00CF4801" w:rsidP="00CF4801">
      <w:pPr>
        <w:spacing w:after="0"/>
      </w:pPr>
      <w:r>
        <w:tab/>
        <w:t xml:space="preserve">// These rotation, translation, and scaling parameters are controlled by the mouse and keyboard. </w:t>
      </w:r>
    </w:p>
    <w:p w14:paraId="401B3FA3" w14:textId="77777777" w:rsidR="00CF4801" w:rsidRDefault="00CF4801" w:rsidP="00CF4801">
      <w:pPr>
        <w:spacing w:after="0"/>
      </w:pPr>
      <w:r>
        <w:tab/>
        <w:t>aiMatrix4x4 rotationXMatrix = aiMatrix4x</w:t>
      </w:r>
      <w:proofErr w:type="gramStart"/>
      <w:r>
        <w:t>4::</w:t>
      </w:r>
      <w:proofErr w:type="gramEnd"/>
      <w:r>
        <w:t>RotationX(radians(rotateX), rotationXMatrix);</w:t>
      </w:r>
    </w:p>
    <w:p w14:paraId="70652C00" w14:textId="77777777" w:rsidR="00CF4801" w:rsidRDefault="00CF4801" w:rsidP="00CF4801">
      <w:pPr>
        <w:spacing w:after="0"/>
      </w:pPr>
      <w:r>
        <w:tab/>
        <w:t>aiMatrix4x4 rotationYMatrix = aiMatrix4x</w:t>
      </w:r>
      <w:proofErr w:type="gramStart"/>
      <w:r>
        <w:t>4::</w:t>
      </w:r>
      <w:proofErr w:type="gramEnd"/>
      <w:r>
        <w:t>RotationY(radians(rotateY), rotationYMatrix);</w:t>
      </w:r>
    </w:p>
    <w:p w14:paraId="7455E964" w14:textId="77777777" w:rsidR="00CF4801" w:rsidRDefault="00CF4801" w:rsidP="00CF4801">
      <w:pPr>
        <w:spacing w:after="0"/>
      </w:pPr>
      <w:r>
        <w:tab/>
        <w:t>aiMatrix4x4 scaleMatrix = aiMatrix4x</w:t>
      </w:r>
      <w:proofErr w:type="gramStart"/>
      <w:r>
        <w:t>4::</w:t>
      </w:r>
      <w:proofErr w:type="gramEnd"/>
      <w:r>
        <w:t>Scaling(aiVector3D(scaleFactor, scaleFactor, scaleFactor), scaleMatrix);</w:t>
      </w:r>
    </w:p>
    <w:p w14:paraId="1EE7A907" w14:textId="77777777" w:rsidR="00CF4801" w:rsidRDefault="00CF4801" w:rsidP="00CF4801">
      <w:pPr>
        <w:spacing w:after="0"/>
      </w:pPr>
      <w:r>
        <w:tab/>
        <w:t>aiMatrix4x4 translationXMatrix = aiMatrix4x</w:t>
      </w:r>
      <w:proofErr w:type="gramStart"/>
      <w:r>
        <w:t>4::</w:t>
      </w:r>
      <w:proofErr w:type="gramEnd"/>
      <w:r>
        <w:t>Translation(aiVector3D(xTranslation, 0.0f, 0.0f),</w:t>
      </w:r>
    </w:p>
    <w:p w14:paraId="384C2339" w14:textId="77777777" w:rsidR="00CF4801" w:rsidRDefault="00CF4801" w:rsidP="00CF4801">
      <w:pPr>
        <w:spacing w:after="0"/>
      </w:pPr>
      <w:r>
        <w:tab/>
      </w:r>
      <w:r>
        <w:tab/>
        <w:t>translationXMatrix);</w:t>
      </w:r>
    </w:p>
    <w:p w14:paraId="5BF00597" w14:textId="77777777" w:rsidR="00CF4801" w:rsidRDefault="00CF4801" w:rsidP="00CF4801">
      <w:pPr>
        <w:spacing w:after="0"/>
      </w:pPr>
      <w:r>
        <w:tab/>
        <w:t>aiMatrix4x4 translationYMatrix = aiMatrix4x</w:t>
      </w:r>
      <w:proofErr w:type="gramStart"/>
      <w:r>
        <w:t>4::</w:t>
      </w:r>
      <w:proofErr w:type="gramEnd"/>
      <w:r>
        <w:t>Translation(aiVector3D(0.0f, yTranslation, 0.0f),</w:t>
      </w:r>
    </w:p>
    <w:p w14:paraId="2213616D" w14:textId="77777777" w:rsidR="00CF4801" w:rsidRDefault="00CF4801" w:rsidP="00CF4801">
      <w:pPr>
        <w:spacing w:after="0"/>
      </w:pPr>
      <w:r>
        <w:tab/>
      </w:r>
      <w:r>
        <w:tab/>
        <w:t>translationYMatrix);</w:t>
      </w:r>
    </w:p>
    <w:p w14:paraId="5C8D57D4" w14:textId="77777777" w:rsidR="00CF4801" w:rsidRDefault="00CF4801" w:rsidP="00CF4801">
      <w:pPr>
        <w:spacing w:after="0"/>
      </w:pPr>
      <w:r>
        <w:tab/>
        <w:t>aiMatrix4x4 translationZMatrix = aiMatrix4x</w:t>
      </w:r>
      <w:proofErr w:type="gramStart"/>
      <w:r>
        <w:t>4::</w:t>
      </w:r>
      <w:proofErr w:type="gramEnd"/>
      <w:r>
        <w:t>Translation(aiVector3D(0.0f, 0.0f, zTranslation),</w:t>
      </w:r>
    </w:p>
    <w:p w14:paraId="356F59ED" w14:textId="77777777" w:rsidR="00CF4801" w:rsidRDefault="00CF4801" w:rsidP="00CF4801">
      <w:pPr>
        <w:spacing w:after="0"/>
      </w:pPr>
      <w:r>
        <w:tab/>
      </w:r>
      <w:r>
        <w:tab/>
        <w:t>translationZMatrix);</w:t>
      </w:r>
    </w:p>
    <w:p w14:paraId="0BD9A0E2" w14:textId="77777777" w:rsidR="00CF4801" w:rsidRDefault="00CF4801" w:rsidP="00CF4801">
      <w:pPr>
        <w:spacing w:after="0"/>
      </w:pPr>
      <w:r>
        <w:tab/>
        <w:t>aiMatrix4x4 overallTransformationMatrix =</w:t>
      </w:r>
    </w:p>
    <w:p w14:paraId="36FDB207" w14:textId="77777777" w:rsidR="00CF4801" w:rsidRDefault="00CF4801" w:rsidP="00CF4801">
      <w:pPr>
        <w:spacing w:after="0"/>
      </w:pPr>
      <w:r>
        <w:tab/>
      </w:r>
      <w:r>
        <w:tab/>
        <w:t>translationZMatrix * translationXMatrix * translationYMatrix * rotationXMatrix * rotationYMatrix * scaleMatrix;</w:t>
      </w:r>
    </w:p>
    <w:p w14:paraId="3DA38BA9" w14:textId="77777777" w:rsidR="00CF4801" w:rsidRDefault="00CF4801" w:rsidP="00CF4801">
      <w:pPr>
        <w:spacing w:after="0"/>
      </w:pPr>
    </w:p>
    <w:p w14:paraId="4631B96C" w14:textId="77777777" w:rsidR="00CF4801" w:rsidRDefault="00CF4801" w:rsidP="00CF4801">
      <w:pPr>
        <w:spacing w:after="0"/>
      </w:pPr>
      <w:r>
        <w:tab/>
        <w:t>// Start the node tree traversal and process each node. The overallTransformationMatrix is passed down</w:t>
      </w:r>
    </w:p>
    <w:p w14:paraId="7CA334B4" w14:textId="77777777" w:rsidR="00CF4801" w:rsidRDefault="00CF4801" w:rsidP="00CF4801">
      <w:pPr>
        <w:spacing w:after="0"/>
      </w:pPr>
      <w:r>
        <w:tab/>
        <w:t xml:space="preserve">// the scene through the root node. </w:t>
      </w:r>
    </w:p>
    <w:p w14:paraId="1C29E0BE" w14:textId="77777777" w:rsidR="00CF4801" w:rsidRDefault="00CF4801" w:rsidP="00CF4801">
      <w:pPr>
        <w:spacing w:after="0"/>
      </w:pPr>
    </w:p>
    <w:p w14:paraId="0D9F9C8A" w14:textId="77777777" w:rsidR="00CF4801" w:rsidRDefault="00CF4801" w:rsidP="00CF4801">
      <w:pPr>
        <w:spacing w:after="0"/>
      </w:pPr>
      <w:r>
        <w:tab/>
        <w:t>if (scene-&gt;</w:t>
      </w:r>
      <w:proofErr w:type="gramStart"/>
      <w:r>
        <w:t>HasMeshes(</w:t>
      </w:r>
      <w:proofErr w:type="gramEnd"/>
      <w:r>
        <w:t>)) {</w:t>
      </w:r>
    </w:p>
    <w:p w14:paraId="3F45007F" w14:textId="77777777" w:rsidR="00CF4801" w:rsidRDefault="00CF4801" w:rsidP="00CF4801">
      <w:pPr>
        <w:spacing w:after="0"/>
      </w:pPr>
      <w:r>
        <w:tab/>
      </w:r>
      <w:r>
        <w:tab/>
        <w:t>nodeTreeTraversalMesh(scene-&gt;mRootNode, overallTransformationMatrix);</w:t>
      </w:r>
    </w:p>
    <w:p w14:paraId="5530E1FA" w14:textId="77777777" w:rsidR="00CF4801" w:rsidRDefault="00CF4801" w:rsidP="00CF4801">
      <w:pPr>
        <w:spacing w:after="0"/>
      </w:pPr>
      <w:r>
        <w:tab/>
        <w:t>}</w:t>
      </w:r>
    </w:p>
    <w:p w14:paraId="4F5A057E" w14:textId="77777777" w:rsidR="00CF4801" w:rsidRDefault="00CF4801" w:rsidP="00CF4801">
      <w:pPr>
        <w:spacing w:after="0"/>
      </w:pPr>
    </w:p>
    <w:p w14:paraId="4B918C2A" w14:textId="77777777" w:rsidR="00CF4801" w:rsidRDefault="00CF4801" w:rsidP="00CF4801">
      <w:pPr>
        <w:spacing w:after="0"/>
      </w:pPr>
      <w:r>
        <w:tab/>
        <w:t xml:space="preserve">// Swap front and back buffers. The rendered image is now displayed. </w:t>
      </w:r>
    </w:p>
    <w:p w14:paraId="29BAF57C" w14:textId="77777777" w:rsidR="00CF4801" w:rsidRDefault="00CF4801" w:rsidP="00CF4801">
      <w:pPr>
        <w:spacing w:after="0"/>
      </w:pPr>
      <w:r>
        <w:tab/>
      </w:r>
      <w:proofErr w:type="gramStart"/>
      <w:r>
        <w:t>glutSwapBuffers(</w:t>
      </w:r>
      <w:proofErr w:type="gramEnd"/>
      <w:r>
        <w:t>);</w:t>
      </w:r>
    </w:p>
    <w:p w14:paraId="046861CE" w14:textId="77777777" w:rsidR="00CF4801" w:rsidRDefault="00CF4801" w:rsidP="00CF4801">
      <w:pPr>
        <w:spacing w:after="0"/>
      </w:pPr>
      <w:r>
        <w:t>}</w:t>
      </w:r>
    </w:p>
    <w:p w14:paraId="337CC173" w14:textId="77777777" w:rsidR="00CF4801" w:rsidRDefault="00CF4801" w:rsidP="00CF4801">
      <w:pPr>
        <w:spacing w:after="0"/>
      </w:pPr>
    </w:p>
    <w:p w14:paraId="541639A9" w14:textId="77777777" w:rsidR="00CF4801" w:rsidRDefault="00CF4801" w:rsidP="00CF4801">
      <w:pPr>
        <w:spacing w:after="0"/>
      </w:pPr>
      <w:r>
        <w:t>//----------------------------------------------------------------</w:t>
      </w:r>
    </w:p>
    <w:p w14:paraId="73AEDCE9" w14:textId="77777777" w:rsidR="00CF4801" w:rsidRDefault="00CF4801" w:rsidP="00CF4801">
      <w:pPr>
        <w:spacing w:after="0"/>
      </w:pPr>
      <w:r>
        <w:t xml:space="preserve">// This function is called when the size of the window is changed. </w:t>
      </w:r>
    </w:p>
    <w:p w14:paraId="165DD2A7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reshape(</w:t>
      </w:r>
      <w:proofErr w:type="gramEnd"/>
      <w:r>
        <w:t>int width, int height)</w:t>
      </w:r>
    </w:p>
    <w:p w14:paraId="28671BD3" w14:textId="77777777" w:rsidR="00CF4801" w:rsidRDefault="00CF4801" w:rsidP="00CF4801">
      <w:pPr>
        <w:spacing w:after="0"/>
      </w:pPr>
      <w:r>
        <w:t>{</w:t>
      </w:r>
    </w:p>
    <w:p w14:paraId="16A32840" w14:textId="77777777" w:rsidR="00CF4801" w:rsidRDefault="00CF4801" w:rsidP="00CF4801">
      <w:pPr>
        <w:spacing w:after="0"/>
      </w:pPr>
      <w:r>
        <w:tab/>
        <w:t>// Specify the width and height of the picture within the window</w:t>
      </w:r>
    </w:p>
    <w:p w14:paraId="0C4BD461" w14:textId="77777777" w:rsidR="00CF4801" w:rsidRDefault="00CF4801" w:rsidP="00CF4801">
      <w:pPr>
        <w:spacing w:after="0"/>
      </w:pPr>
      <w:r>
        <w:tab/>
        <w:t xml:space="preserve">// Creates a viewport matrix and insert it into the graphics pipeline. </w:t>
      </w:r>
    </w:p>
    <w:p w14:paraId="541F3865" w14:textId="77777777" w:rsidR="00CF4801" w:rsidRDefault="00CF4801" w:rsidP="00CF4801">
      <w:pPr>
        <w:spacing w:after="0"/>
      </w:pPr>
      <w:r>
        <w:tab/>
        <w:t xml:space="preserve">// This operation is not done in </w:t>
      </w:r>
      <w:proofErr w:type="gramStart"/>
      <w:r>
        <w:t>shader, but</w:t>
      </w:r>
      <w:proofErr w:type="gramEnd"/>
      <w:r>
        <w:t xml:space="preserve"> taken care of by the hardware. </w:t>
      </w:r>
    </w:p>
    <w:p w14:paraId="4CC36C82" w14:textId="77777777" w:rsidR="00CF4801" w:rsidRDefault="00CF4801" w:rsidP="00CF4801">
      <w:pPr>
        <w:spacing w:after="0"/>
      </w:pPr>
      <w:r>
        <w:tab/>
      </w:r>
      <w:proofErr w:type="gramStart"/>
      <w:r>
        <w:t>glViewport(</w:t>
      </w:r>
      <w:proofErr w:type="gramEnd"/>
      <w:r>
        <w:t>0, 0, width, height);</w:t>
      </w:r>
    </w:p>
    <w:p w14:paraId="00268DB3" w14:textId="77777777" w:rsidR="00CF4801" w:rsidRDefault="00CF4801" w:rsidP="00CF4801">
      <w:pPr>
        <w:spacing w:after="0"/>
      </w:pPr>
    </w:p>
    <w:p w14:paraId="6216B0AA" w14:textId="77777777" w:rsidR="00CF4801" w:rsidRDefault="00CF4801" w:rsidP="00CF4801">
      <w:pPr>
        <w:spacing w:after="0"/>
      </w:pPr>
      <w:r>
        <w:tab/>
        <w:t>windowWidth = width;</w:t>
      </w:r>
    </w:p>
    <w:p w14:paraId="1B846325" w14:textId="77777777" w:rsidR="00CF4801" w:rsidRDefault="00CF4801" w:rsidP="00CF4801">
      <w:pPr>
        <w:spacing w:after="0"/>
      </w:pPr>
      <w:r>
        <w:tab/>
        <w:t>windowHeight = height;</w:t>
      </w:r>
    </w:p>
    <w:p w14:paraId="40DC4E32" w14:textId="77777777" w:rsidR="00CF4801" w:rsidRDefault="00CF4801" w:rsidP="00CF4801">
      <w:pPr>
        <w:spacing w:after="0"/>
      </w:pPr>
      <w:r>
        <w:t>}</w:t>
      </w:r>
    </w:p>
    <w:p w14:paraId="5EB0A024" w14:textId="77777777" w:rsidR="00CF4801" w:rsidRDefault="00CF4801" w:rsidP="00CF4801">
      <w:pPr>
        <w:spacing w:after="0"/>
      </w:pPr>
    </w:p>
    <w:p w14:paraId="38FC65F6" w14:textId="77777777" w:rsidR="00CF4801" w:rsidRDefault="00CF4801" w:rsidP="00CF4801">
      <w:pPr>
        <w:spacing w:after="0"/>
      </w:pPr>
      <w:r>
        <w:t>// -------------------------------------------</w:t>
      </w:r>
    </w:p>
    <w:p w14:paraId="45E062E3" w14:textId="77777777" w:rsidR="00CF4801" w:rsidRDefault="00CF4801" w:rsidP="00CF4801">
      <w:pPr>
        <w:spacing w:after="0"/>
      </w:pPr>
      <w:r>
        <w:t>// Use + or - keys to scale the object.</w:t>
      </w:r>
    </w:p>
    <w:p w14:paraId="4C3E741C" w14:textId="77777777" w:rsidR="00CF4801" w:rsidRDefault="00CF4801" w:rsidP="00CF4801">
      <w:pPr>
        <w:spacing w:after="0"/>
      </w:pPr>
      <w:r>
        <w:t xml:space="preserve">// Use w, s, a, d keys to move the object along the X and Y axes. </w:t>
      </w:r>
    </w:p>
    <w:p w14:paraId="12F92141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keyboard(</w:t>
      </w:r>
      <w:proofErr w:type="gramEnd"/>
      <w:r>
        <w:t>unsigned char key, int x, int y)</w:t>
      </w:r>
    </w:p>
    <w:p w14:paraId="7A7D6E3C" w14:textId="77777777" w:rsidR="00CF4801" w:rsidRDefault="00CF4801" w:rsidP="00CF4801">
      <w:pPr>
        <w:spacing w:after="0"/>
      </w:pPr>
      <w:r>
        <w:t>{</w:t>
      </w:r>
    </w:p>
    <w:p w14:paraId="38FAF9C5" w14:textId="77777777" w:rsidR="00CF4801" w:rsidRDefault="00CF4801" w:rsidP="00CF4801">
      <w:pPr>
        <w:spacing w:after="0"/>
      </w:pPr>
      <w:r>
        <w:tab/>
        <w:t>switch (key) {</w:t>
      </w:r>
    </w:p>
    <w:p w14:paraId="0F4CCBB8" w14:textId="77777777" w:rsidR="00CF4801" w:rsidRDefault="00CF4801" w:rsidP="00CF4801">
      <w:pPr>
        <w:spacing w:after="0"/>
      </w:pPr>
      <w:r>
        <w:tab/>
        <w:t>case '+':</w:t>
      </w:r>
    </w:p>
    <w:p w14:paraId="102FFA75" w14:textId="77777777" w:rsidR="00CF4801" w:rsidRDefault="00CF4801" w:rsidP="00CF4801">
      <w:pPr>
        <w:spacing w:after="0"/>
      </w:pPr>
      <w:r>
        <w:tab/>
      </w:r>
      <w:r>
        <w:tab/>
        <w:t>scaleFactor += 0.1f;</w:t>
      </w:r>
    </w:p>
    <w:p w14:paraId="1BA81F37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1BC24A1D" w14:textId="77777777" w:rsidR="00CF4801" w:rsidRDefault="00CF4801" w:rsidP="00CF4801">
      <w:pPr>
        <w:spacing w:after="0"/>
      </w:pPr>
      <w:r>
        <w:tab/>
        <w:t>case'-':</w:t>
      </w:r>
    </w:p>
    <w:p w14:paraId="07A1F8CE" w14:textId="77777777" w:rsidR="00CF4801" w:rsidRDefault="00CF4801" w:rsidP="00CF4801">
      <w:pPr>
        <w:spacing w:after="0"/>
      </w:pPr>
      <w:r>
        <w:tab/>
      </w:r>
      <w:r>
        <w:tab/>
        <w:t>scaleFactor -= 0.1f;</w:t>
      </w:r>
    </w:p>
    <w:p w14:paraId="6BD2A823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0B89347D" w14:textId="77777777" w:rsidR="00CF4801" w:rsidRDefault="00CF4801" w:rsidP="00CF4801">
      <w:pPr>
        <w:spacing w:after="0"/>
      </w:pPr>
      <w:r>
        <w:tab/>
        <w:t>case 'w':</w:t>
      </w:r>
    </w:p>
    <w:p w14:paraId="29AF56EF" w14:textId="77777777" w:rsidR="00CF4801" w:rsidRDefault="00CF4801" w:rsidP="00CF4801">
      <w:pPr>
        <w:spacing w:after="0"/>
      </w:pPr>
      <w:r>
        <w:tab/>
        <w:t>case 'W':</w:t>
      </w:r>
    </w:p>
    <w:p w14:paraId="46A6D927" w14:textId="77777777" w:rsidR="00CF4801" w:rsidRDefault="00CF4801" w:rsidP="00CF4801">
      <w:pPr>
        <w:spacing w:after="0"/>
      </w:pPr>
      <w:r>
        <w:tab/>
      </w:r>
      <w:r>
        <w:tab/>
        <w:t>zTranslation -= transformationStep;</w:t>
      </w:r>
    </w:p>
    <w:p w14:paraId="09E58E34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468D1CFC" w14:textId="77777777" w:rsidR="00CF4801" w:rsidRDefault="00CF4801" w:rsidP="00CF4801">
      <w:pPr>
        <w:spacing w:after="0"/>
      </w:pPr>
      <w:r>
        <w:tab/>
        <w:t>case 's':</w:t>
      </w:r>
    </w:p>
    <w:p w14:paraId="2E9DBCF3" w14:textId="77777777" w:rsidR="00CF4801" w:rsidRDefault="00CF4801" w:rsidP="00CF4801">
      <w:pPr>
        <w:spacing w:after="0"/>
      </w:pPr>
      <w:r>
        <w:tab/>
        <w:t>case 'S':</w:t>
      </w:r>
    </w:p>
    <w:p w14:paraId="7466821A" w14:textId="77777777" w:rsidR="00CF4801" w:rsidRDefault="00CF4801" w:rsidP="00CF4801">
      <w:pPr>
        <w:spacing w:after="0"/>
      </w:pPr>
      <w:r>
        <w:tab/>
      </w:r>
      <w:r>
        <w:tab/>
        <w:t>zTranslation += transformationStep;</w:t>
      </w:r>
    </w:p>
    <w:p w14:paraId="1B9A18C2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01B480F4" w14:textId="77777777" w:rsidR="00CF4801" w:rsidRDefault="00CF4801" w:rsidP="00CF4801">
      <w:pPr>
        <w:spacing w:after="0"/>
      </w:pPr>
      <w:r>
        <w:tab/>
        <w:t>case 'a':</w:t>
      </w:r>
    </w:p>
    <w:p w14:paraId="04C3C625" w14:textId="77777777" w:rsidR="00CF4801" w:rsidRDefault="00CF4801" w:rsidP="00CF4801">
      <w:pPr>
        <w:spacing w:after="0"/>
      </w:pPr>
      <w:r>
        <w:tab/>
        <w:t>case 'A':</w:t>
      </w:r>
    </w:p>
    <w:p w14:paraId="65952114" w14:textId="77777777" w:rsidR="00CF4801" w:rsidRDefault="00CF4801" w:rsidP="00CF4801">
      <w:pPr>
        <w:spacing w:after="0"/>
      </w:pPr>
      <w:r>
        <w:tab/>
      </w:r>
      <w:r>
        <w:tab/>
        <w:t>xTranslation -= transformationStep;</w:t>
      </w:r>
    </w:p>
    <w:p w14:paraId="2522F079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487011F2" w14:textId="77777777" w:rsidR="00CF4801" w:rsidRDefault="00CF4801" w:rsidP="00CF4801">
      <w:pPr>
        <w:spacing w:after="0"/>
      </w:pPr>
      <w:r>
        <w:tab/>
        <w:t>case 'd':</w:t>
      </w:r>
    </w:p>
    <w:p w14:paraId="0E6D4F67" w14:textId="77777777" w:rsidR="00CF4801" w:rsidRDefault="00CF4801" w:rsidP="00CF4801">
      <w:pPr>
        <w:spacing w:after="0"/>
      </w:pPr>
      <w:r>
        <w:tab/>
        <w:t>case 'D':</w:t>
      </w:r>
    </w:p>
    <w:p w14:paraId="128BD7C5" w14:textId="77777777" w:rsidR="00CF4801" w:rsidRDefault="00CF4801" w:rsidP="00CF4801">
      <w:pPr>
        <w:spacing w:after="0"/>
      </w:pPr>
      <w:r>
        <w:tab/>
      </w:r>
      <w:r>
        <w:tab/>
        <w:t>xTranslation += transformationStep;</w:t>
      </w:r>
    </w:p>
    <w:p w14:paraId="19E160A2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7644E5F0" w14:textId="77777777" w:rsidR="00CF4801" w:rsidRDefault="00CF4801" w:rsidP="00CF4801">
      <w:pPr>
        <w:spacing w:after="0"/>
      </w:pPr>
      <w:r>
        <w:tab/>
        <w:t>case 033: // Escape Key</w:t>
      </w:r>
    </w:p>
    <w:p w14:paraId="4C362624" w14:textId="77777777" w:rsidR="00CF4801" w:rsidRDefault="00CF4801" w:rsidP="00CF4801">
      <w:pPr>
        <w:spacing w:after="0"/>
      </w:pPr>
      <w:r>
        <w:tab/>
      </w:r>
      <w:r>
        <w:tab/>
        <w:t>exit(EXIT_SUCCESS);</w:t>
      </w:r>
    </w:p>
    <w:p w14:paraId="546219F4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528A8E8A" w14:textId="77777777" w:rsidR="00CF4801" w:rsidRDefault="00CF4801" w:rsidP="00CF4801">
      <w:pPr>
        <w:spacing w:after="0"/>
      </w:pPr>
      <w:r>
        <w:lastRenderedPageBreak/>
        <w:tab/>
        <w:t>}</w:t>
      </w:r>
    </w:p>
    <w:p w14:paraId="288B295D" w14:textId="77777777" w:rsidR="00CF4801" w:rsidRDefault="00CF4801" w:rsidP="00CF4801">
      <w:pPr>
        <w:spacing w:after="0"/>
      </w:pPr>
    </w:p>
    <w:p w14:paraId="7DBE9778" w14:textId="77777777" w:rsidR="00CF4801" w:rsidRDefault="00CF4801" w:rsidP="00CF4801">
      <w:pPr>
        <w:spacing w:after="0"/>
      </w:pPr>
      <w:r>
        <w:tab/>
        <w:t xml:space="preserve">// Generate a display event, which forces Freeglut to call </w:t>
      </w:r>
      <w:proofErr w:type="gramStart"/>
      <w:r>
        <w:t>display(</w:t>
      </w:r>
      <w:proofErr w:type="gramEnd"/>
      <w:r>
        <w:t xml:space="preserve">). </w:t>
      </w:r>
    </w:p>
    <w:p w14:paraId="13C5C9C3" w14:textId="77777777" w:rsidR="00CF4801" w:rsidRDefault="00CF4801" w:rsidP="00CF4801">
      <w:pPr>
        <w:spacing w:after="0"/>
      </w:pPr>
      <w:r>
        <w:tab/>
      </w:r>
      <w:proofErr w:type="gramStart"/>
      <w:r>
        <w:t>glutPostRedisplay(</w:t>
      </w:r>
      <w:proofErr w:type="gramEnd"/>
      <w:r>
        <w:t>);</w:t>
      </w:r>
    </w:p>
    <w:p w14:paraId="25D9F85C" w14:textId="77777777" w:rsidR="00CF4801" w:rsidRDefault="00CF4801" w:rsidP="00CF4801">
      <w:pPr>
        <w:spacing w:after="0"/>
      </w:pPr>
      <w:r>
        <w:t>}</w:t>
      </w:r>
    </w:p>
    <w:p w14:paraId="3619B5F1" w14:textId="77777777" w:rsidR="00CF4801" w:rsidRDefault="00CF4801" w:rsidP="00CF4801">
      <w:pPr>
        <w:spacing w:after="0"/>
      </w:pPr>
    </w:p>
    <w:p w14:paraId="1365B432" w14:textId="77777777" w:rsidR="00CF4801" w:rsidRDefault="00CF4801" w:rsidP="00CF4801">
      <w:pPr>
        <w:spacing w:after="0"/>
      </w:pPr>
      <w:r>
        <w:t>//---------------------------------------</w:t>
      </w:r>
    </w:p>
    <w:p w14:paraId="3FBEAD3E" w14:textId="77777777" w:rsidR="00CF4801" w:rsidRDefault="00CF4801" w:rsidP="00CF4801">
      <w:pPr>
        <w:spacing w:after="0"/>
      </w:pPr>
      <w:r>
        <w:t>// Use up and down keys to move the object along the Y axis.</w:t>
      </w:r>
    </w:p>
    <w:p w14:paraId="1108FD84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specialKeys(</w:t>
      </w:r>
      <w:proofErr w:type="gramEnd"/>
      <w:r>
        <w:t>int key, int x, int y) {</w:t>
      </w:r>
    </w:p>
    <w:p w14:paraId="20F26A33" w14:textId="77777777" w:rsidR="00CF4801" w:rsidRDefault="00CF4801" w:rsidP="00CF4801">
      <w:pPr>
        <w:spacing w:after="0"/>
      </w:pPr>
    </w:p>
    <w:p w14:paraId="0EE0F7AE" w14:textId="77777777" w:rsidR="00CF4801" w:rsidRDefault="00CF4801" w:rsidP="00CF4801">
      <w:pPr>
        <w:spacing w:after="0"/>
      </w:pPr>
      <w:r>
        <w:tab/>
        <w:t>switch (key) {</w:t>
      </w:r>
    </w:p>
    <w:p w14:paraId="678A76D2" w14:textId="77777777" w:rsidR="00CF4801" w:rsidRDefault="00CF4801" w:rsidP="00CF4801">
      <w:pPr>
        <w:spacing w:after="0"/>
      </w:pPr>
      <w:r>
        <w:tab/>
        <w:t>case GLUT_KEY_UP:</w:t>
      </w:r>
    </w:p>
    <w:p w14:paraId="45FD415D" w14:textId="77777777" w:rsidR="00CF4801" w:rsidRDefault="00CF4801" w:rsidP="00CF4801">
      <w:pPr>
        <w:spacing w:after="0"/>
      </w:pPr>
      <w:r>
        <w:tab/>
      </w:r>
      <w:r>
        <w:tab/>
        <w:t>yTranslation += transformationStep;</w:t>
      </w:r>
    </w:p>
    <w:p w14:paraId="1FC155EB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5709D6A3" w14:textId="77777777" w:rsidR="00CF4801" w:rsidRDefault="00CF4801" w:rsidP="00CF4801">
      <w:pPr>
        <w:spacing w:after="0"/>
      </w:pPr>
      <w:r>
        <w:tab/>
        <w:t>case GLUT_KEY_DOWN:</w:t>
      </w:r>
    </w:p>
    <w:p w14:paraId="2F7C02E2" w14:textId="77777777" w:rsidR="00CF4801" w:rsidRDefault="00CF4801" w:rsidP="00CF4801">
      <w:pPr>
        <w:spacing w:after="0"/>
      </w:pPr>
      <w:r>
        <w:tab/>
      </w:r>
      <w:r>
        <w:tab/>
        <w:t>yTranslation -= transformationStep;</w:t>
      </w:r>
    </w:p>
    <w:p w14:paraId="43875F82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3B67DC0A" w14:textId="77777777" w:rsidR="00CF4801" w:rsidRDefault="00CF4801" w:rsidP="00CF4801">
      <w:pPr>
        <w:spacing w:after="0"/>
      </w:pPr>
      <w:r>
        <w:tab/>
        <w:t>default:</w:t>
      </w:r>
    </w:p>
    <w:p w14:paraId="1A712EFF" w14:textId="77777777" w:rsidR="00CF4801" w:rsidRDefault="00CF4801" w:rsidP="00CF4801">
      <w:pPr>
        <w:spacing w:after="0"/>
      </w:pPr>
      <w:r>
        <w:tab/>
      </w:r>
      <w:r>
        <w:tab/>
        <w:t>break;</w:t>
      </w:r>
    </w:p>
    <w:p w14:paraId="0324AB6E" w14:textId="77777777" w:rsidR="00CF4801" w:rsidRDefault="00CF4801" w:rsidP="00CF4801">
      <w:pPr>
        <w:spacing w:after="0"/>
      </w:pPr>
      <w:r>
        <w:tab/>
        <w:t>}</w:t>
      </w:r>
    </w:p>
    <w:p w14:paraId="30D156AE" w14:textId="77777777" w:rsidR="00CF4801" w:rsidRDefault="00CF4801" w:rsidP="00CF4801">
      <w:pPr>
        <w:spacing w:after="0"/>
      </w:pPr>
    </w:p>
    <w:p w14:paraId="69F72222" w14:textId="77777777" w:rsidR="00CF4801" w:rsidRDefault="00CF4801" w:rsidP="00CF4801">
      <w:pPr>
        <w:spacing w:after="0"/>
      </w:pPr>
      <w:r>
        <w:tab/>
        <w:t xml:space="preserve">// Generate a dislay event to force refreshing the window. </w:t>
      </w:r>
    </w:p>
    <w:p w14:paraId="48E569C9" w14:textId="77777777" w:rsidR="00CF4801" w:rsidRDefault="00CF4801" w:rsidP="00CF4801">
      <w:pPr>
        <w:spacing w:after="0"/>
      </w:pPr>
      <w:r>
        <w:tab/>
      </w:r>
      <w:proofErr w:type="gramStart"/>
      <w:r>
        <w:t>glutPostRedisplay(</w:t>
      </w:r>
      <w:proofErr w:type="gramEnd"/>
      <w:r>
        <w:t>);</w:t>
      </w:r>
    </w:p>
    <w:p w14:paraId="24183264" w14:textId="77777777" w:rsidR="00CF4801" w:rsidRDefault="00CF4801" w:rsidP="00CF4801">
      <w:pPr>
        <w:spacing w:after="0"/>
      </w:pPr>
      <w:r>
        <w:t>}</w:t>
      </w:r>
    </w:p>
    <w:p w14:paraId="4F51EF28" w14:textId="77777777" w:rsidR="00CF4801" w:rsidRDefault="00CF4801" w:rsidP="00CF4801">
      <w:pPr>
        <w:spacing w:after="0"/>
      </w:pPr>
    </w:p>
    <w:p w14:paraId="1550C0A7" w14:textId="77777777" w:rsidR="00CF4801" w:rsidRDefault="00CF4801" w:rsidP="00CF4801">
      <w:pPr>
        <w:spacing w:after="0"/>
      </w:pPr>
      <w:r>
        <w:t>//-----------------------------------------------</w:t>
      </w:r>
    </w:p>
    <w:p w14:paraId="55FB8874" w14:textId="77777777" w:rsidR="00CF4801" w:rsidRDefault="00CF4801" w:rsidP="00CF4801">
      <w:pPr>
        <w:spacing w:after="0"/>
      </w:pPr>
      <w:r>
        <w:t>// Click left mouse button to enable and disable rotation</w:t>
      </w:r>
    </w:p>
    <w:p w14:paraId="2DAEB66A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mouse(</w:t>
      </w:r>
      <w:proofErr w:type="gramEnd"/>
      <w:r>
        <w:t>int button, int state, int x, int y) {</w:t>
      </w:r>
    </w:p>
    <w:p w14:paraId="2298C60B" w14:textId="77777777" w:rsidR="00CF4801" w:rsidRDefault="00CF4801" w:rsidP="00CF4801">
      <w:pPr>
        <w:spacing w:after="0"/>
      </w:pPr>
      <w:r>
        <w:tab/>
        <w:t>if (button == GLUT_LEFT_BUTTON) {</w:t>
      </w:r>
    </w:p>
    <w:p w14:paraId="59F25D0D" w14:textId="77777777" w:rsidR="00CF4801" w:rsidRDefault="00CF4801" w:rsidP="00CF4801">
      <w:pPr>
        <w:spacing w:after="0"/>
      </w:pPr>
      <w:r>
        <w:tab/>
      </w:r>
      <w:r>
        <w:tab/>
        <w:t>if (state == GLUT_DOWN) {</w:t>
      </w:r>
    </w:p>
    <w:p w14:paraId="41E89962" w14:textId="77777777" w:rsidR="00CF4801" w:rsidRDefault="00CF4801" w:rsidP="00CF4801">
      <w:pPr>
        <w:spacing w:after="0"/>
      </w:pPr>
      <w:r>
        <w:tab/>
      </w:r>
      <w:r>
        <w:tab/>
      </w:r>
      <w:r>
        <w:tab/>
        <w:t xml:space="preserve">useMouse </w:t>
      </w:r>
      <w:proofErr w:type="gramStart"/>
      <w:r>
        <w:t>= !useMouse</w:t>
      </w:r>
      <w:proofErr w:type="gramEnd"/>
      <w:r>
        <w:t>;</w:t>
      </w:r>
    </w:p>
    <w:p w14:paraId="13512064" w14:textId="77777777" w:rsidR="00CF4801" w:rsidRDefault="00CF4801" w:rsidP="00CF4801">
      <w:pPr>
        <w:spacing w:after="0"/>
      </w:pPr>
      <w:r>
        <w:tab/>
      </w:r>
      <w:r>
        <w:tab/>
        <w:t>}</w:t>
      </w:r>
    </w:p>
    <w:p w14:paraId="2A54635D" w14:textId="77777777" w:rsidR="00CF4801" w:rsidRDefault="00CF4801" w:rsidP="00CF4801">
      <w:pPr>
        <w:spacing w:after="0"/>
      </w:pPr>
      <w:r>
        <w:tab/>
        <w:t>}</w:t>
      </w:r>
    </w:p>
    <w:p w14:paraId="0274A1C2" w14:textId="77777777" w:rsidR="00CF4801" w:rsidRDefault="00CF4801" w:rsidP="00CF4801">
      <w:pPr>
        <w:spacing w:after="0"/>
      </w:pPr>
      <w:r>
        <w:t>}</w:t>
      </w:r>
    </w:p>
    <w:p w14:paraId="4F6E4114" w14:textId="77777777" w:rsidR="00CF4801" w:rsidRDefault="00CF4801" w:rsidP="00CF4801">
      <w:pPr>
        <w:spacing w:after="0"/>
      </w:pPr>
    </w:p>
    <w:p w14:paraId="53C37F8C" w14:textId="77777777" w:rsidR="00CF4801" w:rsidRDefault="00CF4801" w:rsidP="00CF4801">
      <w:pPr>
        <w:spacing w:after="0"/>
      </w:pPr>
      <w:r>
        <w:t>//---------------------------------------------------------------</w:t>
      </w:r>
    </w:p>
    <w:p w14:paraId="0E010231" w14:textId="77777777" w:rsidR="00CF4801" w:rsidRDefault="00CF4801" w:rsidP="00CF4801">
      <w:pPr>
        <w:spacing w:after="0"/>
      </w:pPr>
      <w:r>
        <w:t xml:space="preserve">// Read mouse motion data and convert them to rotation angles. </w:t>
      </w:r>
    </w:p>
    <w:p w14:paraId="57BDCD98" w14:textId="77777777" w:rsidR="00CF4801" w:rsidRDefault="00CF4801" w:rsidP="00CF4801">
      <w:pPr>
        <w:spacing w:after="0"/>
      </w:pPr>
      <w:r>
        <w:t xml:space="preserve">void </w:t>
      </w:r>
      <w:proofErr w:type="gramStart"/>
      <w:r>
        <w:t>passiveMotion(</w:t>
      </w:r>
      <w:proofErr w:type="gramEnd"/>
      <w:r>
        <w:t>int x, int y) {</w:t>
      </w:r>
    </w:p>
    <w:p w14:paraId="2785181D" w14:textId="77777777" w:rsidR="00CF4801" w:rsidRDefault="00CF4801" w:rsidP="00CF4801">
      <w:pPr>
        <w:spacing w:after="0"/>
      </w:pPr>
      <w:r>
        <w:tab/>
        <w:t>int centerX = windowWidth / 2;</w:t>
      </w:r>
    </w:p>
    <w:p w14:paraId="37FAC67C" w14:textId="77777777" w:rsidR="00CF4801" w:rsidRDefault="00CF4801" w:rsidP="00CF4801">
      <w:pPr>
        <w:spacing w:after="0"/>
      </w:pPr>
      <w:r>
        <w:tab/>
        <w:t>int centerY = windowHeight / 2;</w:t>
      </w:r>
    </w:p>
    <w:p w14:paraId="2A9D547F" w14:textId="77777777" w:rsidR="00CF4801" w:rsidRDefault="00CF4801" w:rsidP="00CF4801">
      <w:pPr>
        <w:spacing w:after="0"/>
      </w:pPr>
    </w:p>
    <w:p w14:paraId="70BF509E" w14:textId="77777777" w:rsidR="00CF4801" w:rsidRDefault="00CF4801" w:rsidP="00CF4801">
      <w:pPr>
        <w:spacing w:after="0"/>
      </w:pPr>
      <w:r>
        <w:tab/>
        <w:t>if (useMouse) {</w:t>
      </w:r>
    </w:p>
    <w:p w14:paraId="7684BE59" w14:textId="77777777" w:rsidR="00CF4801" w:rsidRDefault="00CF4801" w:rsidP="00CF4801">
      <w:pPr>
        <w:spacing w:after="0"/>
      </w:pPr>
      <w:r>
        <w:tab/>
      </w:r>
      <w:r>
        <w:tab/>
        <w:t>rotateY = (float</w:t>
      </w:r>
      <w:proofErr w:type="gramStart"/>
      <w:r>
        <w:t>)(</w:t>
      </w:r>
      <w:proofErr w:type="gramEnd"/>
      <w:r>
        <w:t>x - centerX) * 0.5f;</w:t>
      </w:r>
    </w:p>
    <w:p w14:paraId="5D874D66" w14:textId="77777777" w:rsidR="00CF4801" w:rsidRDefault="00CF4801" w:rsidP="00CF4801">
      <w:pPr>
        <w:spacing w:after="0"/>
      </w:pPr>
      <w:r>
        <w:tab/>
      </w:r>
      <w:r>
        <w:tab/>
        <w:t>rotateX = (float</w:t>
      </w:r>
      <w:proofErr w:type="gramStart"/>
      <w:r>
        <w:t>)(</w:t>
      </w:r>
      <w:proofErr w:type="gramEnd"/>
      <w:r>
        <w:t>y - centerY) * 0.5f;</w:t>
      </w:r>
    </w:p>
    <w:p w14:paraId="2AB11FA4" w14:textId="77777777" w:rsidR="00CF4801" w:rsidRDefault="00CF4801" w:rsidP="00CF4801">
      <w:pPr>
        <w:spacing w:after="0"/>
      </w:pPr>
    </w:p>
    <w:p w14:paraId="6817AB65" w14:textId="77777777" w:rsidR="00CF4801" w:rsidRDefault="00CF4801" w:rsidP="00CF4801">
      <w:pPr>
        <w:spacing w:after="0"/>
      </w:pPr>
      <w:r>
        <w:lastRenderedPageBreak/>
        <w:tab/>
      </w:r>
      <w:r>
        <w:tab/>
        <w:t xml:space="preserve">// Generate a dislay event to force refreshing the window. </w:t>
      </w:r>
    </w:p>
    <w:p w14:paraId="6F173335" w14:textId="77777777" w:rsidR="00CF4801" w:rsidRDefault="00CF4801" w:rsidP="00CF4801">
      <w:pPr>
        <w:spacing w:after="0"/>
      </w:pPr>
      <w:r>
        <w:tab/>
      </w:r>
      <w:r>
        <w:tab/>
      </w:r>
      <w:proofErr w:type="gramStart"/>
      <w:r>
        <w:t>glutPostRedisplay(</w:t>
      </w:r>
      <w:proofErr w:type="gramEnd"/>
      <w:r>
        <w:t>);</w:t>
      </w:r>
    </w:p>
    <w:p w14:paraId="68145936" w14:textId="77777777" w:rsidR="00CF4801" w:rsidRDefault="00CF4801" w:rsidP="00CF4801">
      <w:pPr>
        <w:spacing w:after="0"/>
      </w:pPr>
      <w:r>
        <w:tab/>
        <w:t>}</w:t>
      </w:r>
    </w:p>
    <w:p w14:paraId="6FAF4840" w14:textId="77777777" w:rsidR="00CF4801" w:rsidRDefault="00CF4801" w:rsidP="00CF4801">
      <w:pPr>
        <w:spacing w:after="0"/>
      </w:pPr>
      <w:r>
        <w:t>}</w:t>
      </w:r>
    </w:p>
    <w:p w14:paraId="3273C513" w14:textId="77777777" w:rsidR="00CF4801" w:rsidRDefault="00CF4801" w:rsidP="00CF4801">
      <w:pPr>
        <w:spacing w:after="0"/>
      </w:pPr>
    </w:p>
    <w:p w14:paraId="1E5C2D44" w14:textId="77777777" w:rsidR="00CF4801" w:rsidRDefault="00CF4801" w:rsidP="00CF4801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int argc, char* argv[])</w:t>
      </w:r>
    </w:p>
    <w:p w14:paraId="5141487E" w14:textId="77777777" w:rsidR="00CF4801" w:rsidRDefault="00CF4801" w:rsidP="00CF4801">
      <w:pPr>
        <w:spacing w:after="0"/>
      </w:pPr>
      <w:r>
        <w:t>{</w:t>
      </w:r>
    </w:p>
    <w:p w14:paraId="5086EBDB" w14:textId="77777777" w:rsidR="00CF4801" w:rsidRDefault="00CF4801" w:rsidP="00CF4801">
      <w:pPr>
        <w:spacing w:after="0"/>
      </w:pPr>
      <w:r>
        <w:tab/>
      </w:r>
      <w:proofErr w:type="gramStart"/>
      <w:r>
        <w:t>glutInit(</w:t>
      </w:r>
      <w:proofErr w:type="gramEnd"/>
      <w:r>
        <w:t>&amp;argc, argv);</w:t>
      </w:r>
    </w:p>
    <w:p w14:paraId="6313017B" w14:textId="77777777" w:rsidR="00CF4801" w:rsidRDefault="00CF4801" w:rsidP="00CF4801">
      <w:pPr>
        <w:spacing w:after="0"/>
      </w:pPr>
    </w:p>
    <w:p w14:paraId="6B2CAC1D" w14:textId="77777777" w:rsidR="00CF4801" w:rsidRDefault="00CF4801" w:rsidP="00CF4801">
      <w:pPr>
        <w:spacing w:after="0"/>
      </w:pPr>
      <w:r>
        <w:tab/>
        <w:t xml:space="preserve">// Initialize double buffer and depth buffer. </w:t>
      </w:r>
    </w:p>
    <w:p w14:paraId="2BD3CBF9" w14:textId="77777777" w:rsidR="00CF4801" w:rsidRDefault="00CF4801" w:rsidP="00CF4801">
      <w:pPr>
        <w:spacing w:after="0"/>
      </w:pPr>
      <w:r>
        <w:tab/>
      </w:r>
      <w:proofErr w:type="gramStart"/>
      <w:r>
        <w:t>glutInitDisplayMode(</w:t>
      </w:r>
      <w:proofErr w:type="gramEnd"/>
      <w:r>
        <w:t>GLUT_RGBA | GLUT_DOUBLE | GLUT_DEPTH);</w:t>
      </w:r>
    </w:p>
    <w:p w14:paraId="7744D79C" w14:textId="77777777" w:rsidR="00CF4801" w:rsidRDefault="00CF4801" w:rsidP="00CF4801">
      <w:pPr>
        <w:spacing w:after="0"/>
      </w:pPr>
    </w:p>
    <w:p w14:paraId="271078CE" w14:textId="77777777" w:rsidR="00CF4801" w:rsidRDefault="00CF4801" w:rsidP="00CF4801">
      <w:pPr>
        <w:spacing w:after="0"/>
      </w:pPr>
      <w:r>
        <w:tab/>
        <w:t>glutCreateWindow(</w:t>
      </w:r>
      <w:proofErr w:type="gramStart"/>
      <w:r>
        <w:t>argv[</w:t>
      </w:r>
      <w:proofErr w:type="gramEnd"/>
      <w:r>
        <w:t>0]);</w:t>
      </w:r>
    </w:p>
    <w:p w14:paraId="3DF73780" w14:textId="77777777" w:rsidR="00CF4801" w:rsidRDefault="00CF4801" w:rsidP="00CF4801">
      <w:pPr>
        <w:spacing w:after="0"/>
      </w:pPr>
      <w:r>
        <w:tab/>
      </w:r>
      <w:proofErr w:type="gramStart"/>
      <w:r>
        <w:t>glutReshapeWindow(</w:t>
      </w:r>
      <w:proofErr w:type="gramEnd"/>
      <w:r>
        <w:t>windowWidth, windowHeight);</w:t>
      </w:r>
    </w:p>
    <w:p w14:paraId="5018F9F9" w14:textId="77777777" w:rsidR="00CF4801" w:rsidRDefault="00CF4801" w:rsidP="00CF4801">
      <w:pPr>
        <w:spacing w:after="0"/>
      </w:pPr>
    </w:p>
    <w:p w14:paraId="693AA271" w14:textId="77777777" w:rsidR="00CF4801" w:rsidRDefault="00CF4801" w:rsidP="00CF4801">
      <w:pPr>
        <w:spacing w:after="0"/>
      </w:pPr>
      <w:r>
        <w:tab/>
        <w:t xml:space="preserve">// Initialize Glew. This must be called before any OpenGL function call. </w:t>
      </w:r>
    </w:p>
    <w:p w14:paraId="0976B2DA" w14:textId="77777777" w:rsidR="00CF4801" w:rsidRDefault="00CF4801" w:rsidP="00CF4801">
      <w:pPr>
        <w:spacing w:after="0"/>
      </w:pPr>
      <w:r>
        <w:tab/>
      </w:r>
      <w:proofErr w:type="gramStart"/>
      <w:r>
        <w:t>glewInit(</w:t>
      </w:r>
      <w:proofErr w:type="gramEnd"/>
      <w:r>
        <w:t>);</w:t>
      </w:r>
    </w:p>
    <w:p w14:paraId="29B81AF5" w14:textId="77777777" w:rsidR="00CF4801" w:rsidRDefault="00CF4801" w:rsidP="00CF4801">
      <w:pPr>
        <w:spacing w:after="0"/>
      </w:pPr>
    </w:p>
    <w:p w14:paraId="16EEE09B" w14:textId="77777777" w:rsidR="00CF4801" w:rsidRDefault="00CF4801" w:rsidP="00CF4801">
      <w:pPr>
        <w:spacing w:after="0"/>
      </w:pPr>
      <w:r>
        <w:tab/>
        <w:t xml:space="preserve">// Initialize OpenGL debug context, which is available from OpenGL 4.3+. </w:t>
      </w:r>
    </w:p>
    <w:p w14:paraId="652B453E" w14:textId="77777777" w:rsidR="00CF4801" w:rsidRDefault="00CF4801" w:rsidP="00CF4801">
      <w:pPr>
        <w:spacing w:after="0"/>
      </w:pPr>
      <w:r>
        <w:tab/>
        <w:t xml:space="preserve">// Must call this after </w:t>
      </w:r>
      <w:proofErr w:type="gramStart"/>
      <w:r>
        <w:t>glewInit(</w:t>
      </w:r>
      <w:proofErr w:type="gramEnd"/>
      <w:r>
        <w:t xml:space="preserve">). </w:t>
      </w:r>
    </w:p>
    <w:p w14:paraId="480C386F" w14:textId="77777777" w:rsidR="00CF4801" w:rsidRDefault="00CF4801" w:rsidP="00CF4801">
      <w:pPr>
        <w:spacing w:after="0"/>
      </w:pPr>
      <w:r>
        <w:tab/>
        <w:t>initOpenGLDebugContext(true);</w:t>
      </w:r>
    </w:p>
    <w:p w14:paraId="17DDDD28" w14:textId="77777777" w:rsidR="00CF4801" w:rsidRDefault="00CF4801" w:rsidP="00CF4801">
      <w:pPr>
        <w:spacing w:after="0"/>
      </w:pPr>
    </w:p>
    <w:p w14:paraId="357A1169" w14:textId="77777777" w:rsidR="00CF4801" w:rsidRDefault="00CF4801" w:rsidP="00CF4801">
      <w:pPr>
        <w:spacing w:after="0"/>
      </w:pPr>
      <w:r>
        <w:tab/>
        <w:t xml:space="preserve">// This cannot be called before </w:t>
      </w:r>
      <w:proofErr w:type="gramStart"/>
      <w:r>
        <w:t>glewInit(</w:t>
      </w:r>
      <w:proofErr w:type="gramEnd"/>
      <w:r>
        <w:t>).</w:t>
      </w:r>
    </w:p>
    <w:p w14:paraId="26FAC6BB" w14:textId="77777777" w:rsidR="00CF4801" w:rsidRDefault="00CF4801" w:rsidP="00CF4801">
      <w:pPr>
        <w:spacing w:after="0"/>
      </w:pPr>
      <w:r>
        <w:tab/>
        <w:t>cout &lt;&lt; "OpenGL version " &lt;&lt; glGetString(GL_VERSION) &lt;&lt; endl;</w:t>
      </w:r>
    </w:p>
    <w:p w14:paraId="7DA6C8C0" w14:textId="77777777" w:rsidR="00CF4801" w:rsidRDefault="00CF4801" w:rsidP="00CF4801">
      <w:pPr>
        <w:spacing w:after="0"/>
      </w:pPr>
    </w:p>
    <w:p w14:paraId="02705F45" w14:textId="77777777" w:rsidR="00CF4801" w:rsidRDefault="00CF4801" w:rsidP="00CF4801">
      <w:pPr>
        <w:spacing w:after="0"/>
      </w:pPr>
      <w:r>
        <w:tab/>
        <w:t>if (</w:t>
      </w:r>
      <w:proofErr w:type="gramStart"/>
      <w:r>
        <w:t>init(</w:t>
      </w:r>
      <w:proofErr w:type="gramEnd"/>
      <w:r>
        <w:t>)) {</w:t>
      </w:r>
    </w:p>
    <w:p w14:paraId="2C0394BD" w14:textId="77777777" w:rsidR="00CF4801" w:rsidRDefault="00CF4801" w:rsidP="00CF4801">
      <w:pPr>
        <w:spacing w:after="0"/>
      </w:pPr>
    </w:p>
    <w:p w14:paraId="206DD2C2" w14:textId="77777777" w:rsidR="00CF4801" w:rsidRDefault="00CF4801" w:rsidP="00CF4801">
      <w:pPr>
        <w:spacing w:after="0"/>
      </w:pPr>
      <w:r>
        <w:tab/>
      </w:r>
      <w:r>
        <w:tab/>
        <w:t>// Register callback functions</w:t>
      </w:r>
    </w:p>
    <w:p w14:paraId="303B1A85" w14:textId="77777777" w:rsidR="00CF4801" w:rsidRDefault="00CF4801" w:rsidP="00CF4801">
      <w:pPr>
        <w:spacing w:after="0"/>
      </w:pPr>
      <w:r>
        <w:tab/>
      </w:r>
      <w:r>
        <w:tab/>
        <w:t>glutDisplayFunc(display);</w:t>
      </w:r>
    </w:p>
    <w:p w14:paraId="66752313" w14:textId="77777777" w:rsidR="00CF4801" w:rsidRDefault="00CF4801" w:rsidP="00CF4801">
      <w:pPr>
        <w:spacing w:after="0"/>
      </w:pPr>
    </w:p>
    <w:p w14:paraId="36CF8A09" w14:textId="77777777" w:rsidR="00CF4801" w:rsidRDefault="00CF4801" w:rsidP="00CF4801">
      <w:pPr>
        <w:spacing w:after="0"/>
      </w:pPr>
      <w:r>
        <w:tab/>
      </w:r>
      <w:r>
        <w:tab/>
        <w:t>glutReshapeFunc(reshape);</w:t>
      </w:r>
    </w:p>
    <w:p w14:paraId="52EF57F4" w14:textId="77777777" w:rsidR="00CF4801" w:rsidRDefault="00CF4801" w:rsidP="00CF4801">
      <w:pPr>
        <w:spacing w:after="0"/>
      </w:pPr>
    </w:p>
    <w:p w14:paraId="430E1FEE" w14:textId="77777777" w:rsidR="00CF4801" w:rsidRDefault="00CF4801" w:rsidP="00CF4801">
      <w:pPr>
        <w:spacing w:after="0"/>
      </w:pPr>
      <w:r>
        <w:tab/>
      </w:r>
      <w:r>
        <w:tab/>
        <w:t>glutKeyboardFunc(keyboard);</w:t>
      </w:r>
    </w:p>
    <w:p w14:paraId="0FEBC3B5" w14:textId="77777777" w:rsidR="00CF4801" w:rsidRDefault="00CF4801" w:rsidP="00CF4801">
      <w:pPr>
        <w:spacing w:after="0"/>
      </w:pPr>
    </w:p>
    <w:p w14:paraId="62BFACDA" w14:textId="77777777" w:rsidR="00CF4801" w:rsidRDefault="00CF4801" w:rsidP="00CF4801">
      <w:pPr>
        <w:spacing w:after="0"/>
      </w:pPr>
      <w:r>
        <w:tab/>
      </w:r>
      <w:r>
        <w:tab/>
        <w:t>glutSpecialFunc(specialKeys);</w:t>
      </w:r>
    </w:p>
    <w:p w14:paraId="6E570694" w14:textId="77777777" w:rsidR="00CF4801" w:rsidRDefault="00CF4801" w:rsidP="00CF4801">
      <w:pPr>
        <w:spacing w:after="0"/>
      </w:pPr>
    </w:p>
    <w:p w14:paraId="1BA43E60" w14:textId="77777777" w:rsidR="00CF4801" w:rsidRDefault="00CF4801" w:rsidP="00CF4801">
      <w:pPr>
        <w:spacing w:after="0"/>
      </w:pPr>
      <w:r>
        <w:tab/>
      </w:r>
      <w:r>
        <w:tab/>
        <w:t>glutMouseFunc(mouse);</w:t>
      </w:r>
    </w:p>
    <w:p w14:paraId="06F99DDA" w14:textId="77777777" w:rsidR="00CF4801" w:rsidRDefault="00CF4801" w:rsidP="00CF4801">
      <w:pPr>
        <w:spacing w:after="0"/>
      </w:pPr>
    </w:p>
    <w:p w14:paraId="312977C8" w14:textId="77777777" w:rsidR="00CF4801" w:rsidRDefault="00CF4801" w:rsidP="00CF4801">
      <w:pPr>
        <w:spacing w:after="0"/>
      </w:pPr>
      <w:r>
        <w:tab/>
      </w:r>
      <w:r>
        <w:tab/>
        <w:t>// Register the passive mouse motion call back function</w:t>
      </w:r>
    </w:p>
    <w:p w14:paraId="1EE5075A" w14:textId="77777777" w:rsidR="00CF4801" w:rsidRDefault="00CF4801" w:rsidP="00CF4801">
      <w:pPr>
        <w:spacing w:after="0"/>
      </w:pPr>
      <w:r>
        <w:tab/>
      </w:r>
      <w:r>
        <w:tab/>
        <w:t>// This function is called when the mouse moves within the window</w:t>
      </w:r>
    </w:p>
    <w:p w14:paraId="5357DD6A" w14:textId="77777777" w:rsidR="00CF4801" w:rsidRDefault="00CF4801" w:rsidP="00CF4801">
      <w:pPr>
        <w:spacing w:after="0"/>
      </w:pPr>
      <w:r>
        <w:tab/>
      </w:r>
      <w:r>
        <w:tab/>
        <w:t xml:space="preserve">// while no mouse buttons are pressed. </w:t>
      </w:r>
    </w:p>
    <w:p w14:paraId="6CD5FD8D" w14:textId="77777777" w:rsidR="00CF4801" w:rsidRDefault="00CF4801" w:rsidP="00CF4801">
      <w:pPr>
        <w:spacing w:after="0"/>
      </w:pPr>
      <w:r>
        <w:tab/>
      </w:r>
      <w:r>
        <w:tab/>
        <w:t>glutPassiveMotionFunc(passiveMotion);</w:t>
      </w:r>
    </w:p>
    <w:p w14:paraId="686D0674" w14:textId="77777777" w:rsidR="00CF4801" w:rsidRDefault="00CF4801" w:rsidP="00CF4801">
      <w:pPr>
        <w:spacing w:after="0"/>
      </w:pPr>
    </w:p>
    <w:p w14:paraId="399D7046" w14:textId="77777777" w:rsidR="00CF4801" w:rsidRDefault="00CF4801" w:rsidP="00CF4801">
      <w:pPr>
        <w:spacing w:after="0"/>
      </w:pPr>
      <w:r>
        <w:tab/>
      </w:r>
      <w:r>
        <w:tab/>
      </w:r>
      <w:proofErr w:type="gramStart"/>
      <w:r>
        <w:t>glutMainLoop(</w:t>
      </w:r>
      <w:proofErr w:type="gramEnd"/>
      <w:r>
        <w:t>);</w:t>
      </w:r>
    </w:p>
    <w:p w14:paraId="67E908FD" w14:textId="77777777" w:rsidR="00CF4801" w:rsidRDefault="00CF4801" w:rsidP="00CF4801">
      <w:pPr>
        <w:spacing w:after="0"/>
      </w:pPr>
    </w:p>
    <w:p w14:paraId="720AD0C3" w14:textId="77777777" w:rsidR="00CF4801" w:rsidRDefault="00CF4801" w:rsidP="00CF4801">
      <w:pPr>
        <w:spacing w:after="0"/>
      </w:pPr>
      <w:r>
        <w:lastRenderedPageBreak/>
        <w:tab/>
      </w:r>
      <w:r>
        <w:tab/>
        <w:t xml:space="preserve">//Release the dynamically allocated memory blocks. </w:t>
      </w:r>
    </w:p>
    <w:p w14:paraId="23F7B689" w14:textId="77777777" w:rsidR="00CF4801" w:rsidRDefault="00CF4801" w:rsidP="00CF4801">
      <w:pPr>
        <w:spacing w:after="0"/>
      </w:pPr>
      <w:r>
        <w:tab/>
      </w:r>
      <w:r>
        <w:tab/>
        <w:t>free(vaoArray);</w:t>
      </w:r>
    </w:p>
    <w:p w14:paraId="71227C9C" w14:textId="77777777" w:rsidR="00CF4801" w:rsidRDefault="00CF4801" w:rsidP="00CF4801">
      <w:pPr>
        <w:spacing w:after="0"/>
      </w:pPr>
      <w:r>
        <w:tab/>
      </w:r>
      <w:r>
        <w:tab/>
        <w:t>free(faceArray);</w:t>
      </w:r>
    </w:p>
    <w:p w14:paraId="53135A84" w14:textId="77777777" w:rsidR="00CF4801" w:rsidRDefault="00CF4801" w:rsidP="00CF4801">
      <w:pPr>
        <w:spacing w:after="0"/>
      </w:pPr>
      <w:r>
        <w:tab/>
      </w:r>
      <w:r>
        <w:tab/>
        <w:t>free(textureCoordArray);</w:t>
      </w:r>
    </w:p>
    <w:p w14:paraId="28845EE2" w14:textId="77777777" w:rsidR="00CF4801" w:rsidRDefault="00CF4801" w:rsidP="00CF4801">
      <w:pPr>
        <w:spacing w:after="0"/>
      </w:pPr>
      <w:r>
        <w:tab/>
      </w:r>
      <w:r>
        <w:tab/>
        <w:t>free(textureObjectIDArray);</w:t>
      </w:r>
    </w:p>
    <w:p w14:paraId="7938D146" w14:textId="77777777" w:rsidR="00CF4801" w:rsidRDefault="00CF4801" w:rsidP="00CF4801">
      <w:pPr>
        <w:spacing w:after="0"/>
      </w:pPr>
      <w:r>
        <w:tab/>
        <w:t>}</w:t>
      </w:r>
    </w:p>
    <w:p w14:paraId="53440205" w14:textId="4153E3F8" w:rsidR="00086053" w:rsidRDefault="00CF4801" w:rsidP="00CF4801">
      <w:pPr>
        <w:spacing w:after="0"/>
      </w:pPr>
      <w:r>
        <w:t>}</w:t>
      </w:r>
    </w:p>
    <w:p w14:paraId="340F7E93" w14:textId="77777777" w:rsidR="0062708A" w:rsidRDefault="0062708A" w:rsidP="0062708A">
      <w:pPr>
        <w:spacing w:after="0"/>
        <w:jc w:val="center"/>
      </w:pPr>
    </w:p>
    <w:p w14:paraId="4A5D8293" w14:textId="5D056C10" w:rsidR="0062708A" w:rsidRPr="0062708A" w:rsidRDefault="0062708A" w:rsidP="0062708A">
      <w:pPr>
        <w:spacing w:after="0"/>
        <w:jc w:val="center"/>
        <w:rPr>
          <w:sz w:val="40"/>
          <w:szCs w:val="40"/>
        </w:rPr>
      </w:pPr>
      <w:r w:rsidRPr="0062708A">
        <w:rPr>
          <w:sz w:val="40"/>
          <w:szCs w:val="40"/>
        </w:rPr>
        <w:t>Vertex Shader</w:t>
      </w:r>
    </w:p>
    <w:p w14:paraId="759A0FBA" w14:textId="77777777" w:rsidR="0062708A" w:rsidRDefault="0062708A" w:rsidP="0062708A">
      <w:pPr>
        <w:spacing w:after="0"/>
      </w:pPr>
    </w:p>
    <w:p w14:paraId="0893D1C0" w14:textId="5177A24C" w:rsidR="0062708A" w:rsidRDefault="0062708A" w:rsidP="0062708A">
      <w:pPr>
        <w:spacing w:after="0"/>
      </w:pPr>
      <w:r>
        <w:t>#version 330</w:t>
      </w:r>
    </w:p>
    <w:p w14:paraId="29E273CA" w14:textId="77777777" w:rsidR="0062708A" w:rsidRDefault="0062708A" w:rsidP="0062708A">
      <w:pPr>
        <w:spacing w:after="0"/>
      </w:pPr>
    </w:p>
    <w:p w14:paraId="6F80D955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in vec3 vPos;</w:t>
      </w:r>
    </w:p>
    <w:p w14:paraId="3D1E80A0" w14:textId="77777777" w:rsidR="0062708A" w:rsidRDefault="0062708A" w:rsidP="0062708A">
      <w:pPr>
        <w:spacing w:after="0"/>
      </w:pPr>
      <w:r w:rsidRPr="00012316">
        <w:rPr>
          <w:highlight w:val="yellow"/>
        </w:rPr>
        <w:t>in vec3 vNormal;</w:t>
      </w:r>
    </w:p>
    <w:p w14:paraId="56393F95" w14:textId="77777777" w:rsidR="0062708A" w:rsidRDefault="0062708A" w:rsidP="0062708A">
      <w:pPr>
        <w:spacing w:after="0"/>
      </w:pPr>
      <w:r w:rsidRPr="00146A40">
        <w:rPr>
          <w:highlight w:val="lightGray"/>
        </w:rPr>
        <w:t>in vec2 vTextureCoord;</w:t>
      </w:r>
      <w:r>
        <w:t xml:space="preserve"> </w:t>
      </w:r>
    </w:p>
    <w:p w14:paraId="6D491F94" w14:textId="77777777" w:rsidR="0062708A" w:rsidRDefault="0062708A" w:rsidP="0062708A">
      <w:pPr>
        <w:spacing w:after="0"/>
      </w:pPr>
    </w:p>
    <w:p w14:paraId="294D528C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mat4 mvpMatrix; // model_view_project matrix</w:t>
      </w:r>
    </w:p>
    <w:p w14:paraId="1664A05A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mat4 modelMatrix;</w:t>
      </w:r>
      <w:r w:rsidRPr="00012316">
        <w:rPr>
          <w:highlight w:val="yellow"/>
        </w:rPr>
        <w:tab/>
        <w:t>// model view matrix</w:t>
      </w:r>
    </w:p>
    <w:p w14:paraId="2D6847DB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mat3 normalMatrix; // model matrix</w:t>
      </w:r>
    </w:p>
    <w:p w14:paraId="14996804" w14:textId="77777777" w:rsidR="0062708A" w:rsidRPr="00012316" w:rsidRDefault="0062708A" w:rsidP="0062708A">
      <w:pPr>
        <w:spacing w:after="0"/>
        <w:rPr>
          <w:highlight w:val="yellow"/>
        </w:rPr>
      </w:pPr>
    </w:p>
    <w:p w14:paraId="5C38118E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out vec3 N; // The normal vector is passed over to the fragment shader</w:t>
      </w:r>
    </w:p>
    <w:p w14:paraId="6E0665F3" w14:textId="778EE6FC" w:rsidR="0062708A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out vec3 v; // Vertex position is passed over to the fragment shader</w:t>
      </w:r>
    </w:p>
    <w:p w14:paraId="40404576" w14:textId="7CB599B4" w:rsidR="00992033" w:rsidRDefault="00992033" w:rsidP="0062708A">
      <w:pPr>
        <w:spacing w:after="0"/>
      </w:pPr>
    </w:p>
    <w:p w14:paraId="5DD6866D" w14:textId="09EFDD24" w:rsidR="00992033" w:rsidRDefault="00992033" w:rsidP="0062708A">
      <w:pPr>
        <w:spacing w:after="0"/>
      </w:pPr>
    </w:p>
    <w:p w14:paraId="520363E0" w14:textId="77777777" w:rsidR="00992033" w:rsidRDefault="00992033" w:rsidP="0062708A">
      <w:pPr>
        <w:spacing w:after="0"/>
      </w:pPr>
    </w:p>
    <w:p w14:paraId="068214AA" w14:textId="77777777" w:rsidR="0062708A" w:rsidRDefault="0062708A" w:rsidP="0062708A">
      <w:pPr>
        <w:spacing w:after="0"/>
      </w:pPr>
      <w:r w:rsidRPr="00146A40">
        <w:rPr>
          <w:highlight w:val="lightGray"/>
        </w:rPr>
        <w:t>out vec2 textureCoord;</w:t>
      </w:r>
      <w:r>
        <w:t xml:space="preserve"> // The texture coordinates are passed over to the fragment shader</w:t>
      </w:r>
    </w:p>
    <w:p w14:paraId="475F7B20" w14:textId="77777777" w:rsidR="0062708A" w:rsidRDefault="0062708A" w:rsidP="0062708A">
      <w:pPr>
        <w:spacing w:after="0"/>
      </w:pPr>
    </w:p>
    <w:p w14:paraId="35034B66" w14:textId="77777777" w:rsidR="0062708A" w:rsidRDefault="0062708A" w:rsidP="0062708A">
      <w:pPr>
        <w:spacing w:after="0"/>
      </w:pPr>
      <w:r>
        <w:t>// Note that there is no out color, because the pixel color is calculated</w:t>
      </w:r>
    </w:p>
    <w:p w14:paraId="5A705A8D" w14:textId="77777777" w:rsidR="0062708A" w:rsidRDefault="0062708A" w:rsidP="0062708A">
      <w:pPr>
        <w:spacing w:after="0"/>
      </w:pPr>
      <w:r>
        <w:t xml:space="preserve">// in the fragment shader. </w:t>
      </w:r>
    </w:p>
    <w:p w14:paraId="234EAC8A" w14:textId="77777777" w:rsidR="0062708A" w:rsidRDefault="0062708A" w:rsidP="0062708A">
      <w:pPr>
        <w:spacing w:after="0"/>
      </w:pPr>
    </w:p>
    <w:p w14:paraId="1C3DF164" w14:textId="77777777" w:rsidR="0062708A" w:rsidRDefault="0062708A" w:rsidP="0062708A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0F625934" w14:textId="77777777" w:rsidR="0062708A" w:rsidRDefault="0062708A" w:rsidP="0062708A">
      <w:pPr>
        <w:spacing w:after="0"/>
      </w:pPr>
      <w:r>
        <w:t>{</w:t>
      </w:r>
    </w:p>
    <w:p w14:paraId="4B04EB7E" w14:textId="77777777" w:rsidR="0062708A" w:rsidRDefault="0062708A" w:rsidP="0062708A">
      <w:pPr>
        <w:spacing w:after="0"/>
      </w:pPr>
      <w:r>
        <w:t xml:space="preserve">    vec4 position = vec4(vPos.xyz, 1.0);</w:t>
      </w:r>
    </w:p>
    <w:p w14:paraId="16CB252E" w14:textId="77777777" w:rsidR="0062708A" w:rsidRDefault="0062708A" w:rsidP="0062708A">
      <w:pPr>
        <w:spacing w:after="0"/>
      </w:pPr>
      <w:r>
        <w:t xml:space="preserve">    gl_Position = mvpMatrix * position;</w:t>
      </w:r>
    </w:p>
    <w:p w14:paraId="0A5E187A" w14:textId="77777777" w:rsidR="0062708A" w:rsidRDefault="0062708A" w:rsidP="0062708A">
      <w:pPr>
        <w:spacing w:after="0"/>
      </w:pPr>
    </w:p>
    <w:p w14:paraId="56DDADBA" w14:textId="77777777" w:rsidR="0062708A" w:rsidRDefault="0062708A" w:rsidP="0062708A">
      <w:pPr>
        <w:spacing w:after="0"/>
      </w:pPr>
      <w:r>
        <w:t xml:space="preserve">    vec4 transformedPosition = modelMatrix * position;</w:t>
      </w:r>
    </w:p>
    <w:p w14:paraId="115E9543" w14:textId="77777777" w:rsidR="0062708A" w:rsidRDefault="0062708A" w:rsidP="0062708A">
      <w:pPr>
        <w:spacing w:after="0"/>
      </w:pPr>
      <w:r>
        <w:t xml:space="preserve">    v = transformedPosition.xyz;</w:t>
      </w:r>
    </w:p>
    <w:p w14:paraId="7490D2E6" w14:textId="77777777" w:rsidR="0062708A" w:rsidRDefault="0062708A" w:rsidP="0062708A">
      <w:pPr>
        <w:spacing w:after="0"/>
      </w:pPr>
    </w:p>
    <w:p w14:paraId="72F7BE28" w14:textId="77777777" w:rsidR="0062708A" w:rsidRDefault="0062708A" w:rsidP="0062708A">
      <w:pPr>
        <w:spacing w:after="0"/>
      </w:pPr>
      <w:r>
        <w:t xml:space="preserve">    N = </w:t>
      </w:r>
      <w:proofErr w:type="gramStart"/>
      <w:r>
        <w:t>normalize(</w:t>
      </w:r>
      <w:proofErr w:type="gramEnd"/>
      <w:r>
        <w:t>normalMatrix * vNormal);</w:t>
      </w:r>
    </w:p>
    <w:p w14:paraId="2547076F" w14:textId="77777777" w:rsidR="0062708A" w:rsidRDefault="0062708A" w:rsidP="0062708A">
      <w:pPr>
        <w:spacing w:after="0"/>
      </w:pPr>
      <w:r>
        <w:tab/>
      </w:r>
    </w:p>
    <w:p w14:paraId="30F4ED64" w14:textId="77777777" w:rsidR="0062708A" w:rsidRDefault="0062708A" w:rsidP="0062708A">
      <w:pPr>
        <w:spacing w:after="0"/>
      </w:pPr>
      <w:r>
        <w:tab/>
      </w:r>
      <w:r w:rsidRPr="00146A40">
        <w:rPr>
          <w:highlight w:val="lightGray"/>
        </w:rPr>
        <w:t>textureCoord = vTextureCoord;</w:t>
      </w:r>
    </w:p>
    <w:p w14:paraId="3F43D46B" w14:textId="00E62D15" w:rsidR="0062708A" w:rsidRDefault="0062708A" w:rsidP="0062708A">
      <w:pPr>
        <w:spacing w:after="0"/>
      </w:pPr>
      <w:r>
        <w:t>}</w:t>
      </w:r>
    </w:p>
    <w:p w14:paraId="195C3002" w14:textId="00AA8B1B" w:rsidR="0062708A" w:rsidRDefault="0062708A" w:rsidP="0062708A">
      <w:pPr>
        <w:spacing w:after="0"/>
      </w:pPr>
    </w:p>
    <w:p w14:paraId="29A749A3" w14:textId="1A61C3E3" w:rsidR="0062708A" w:rsidRPr="0031118D" w:rsidRDefault="0062708A" w:rsidP="0062708A">
      <w:pPr>
        <w:spacing w:after="0"/>
        <w:jc w:val="center"/>
        <w:rPr>
          <w:sz w:val="40"/>
          <w:szCs w:val="40"/>
        </w:rPr>
      </w:pPr>
      <w:r w:rsidRPr="0031118D">
        <w:rPr>
          <w:sz w:val="40"/>
          <w:szCs w:val="40"/>
        </w:rPr>
        <w:lastRenderedPageBreak/>
        <w:t>Fragment Shader</w:t>
      </w:r>
    </w:p>
    <w:p w14:paraId="00CE934C" w14:textId="77777777" w:rsidR="0031118D" w:rsidRDefault="0031118D" w:rsidP="0062708A">
      <w:pPr>
        <w:spacing w:after="0"/>
      </w:pPr>
    </w:p>
    <w:p w14:paraId="69094582" w14:textId="6B88F93D" w:rsidR="0062708A" w:rsidRDefault="0062708A" w:rsidP="0062708A">
      <w:pPr>
        <w:spacing w:after="0"/>
      </w:pPr>
      <w:r>
        <w:t>#version 330</w:t>
      </w:r>
    </w:p>
    <w:p w14:paraId="23BC8B3B" w14:textId="77777777" w:rsidR="0062708A" w:rsidRDefault="0062708A" w:rsidP="0062708A">
      <w:pPr>
        <w:spacing w:after="0"/>
      </w:pPr>
    </w:p>
    <w:p w14:paraId="13362BB4" w14:textId="77777777" w:rsidR="0062708A" w:rsidRDefault="0062708A" w:rsidP="0062708A">
      <w:pPr>
        <w:spacing w:after="0"/>
      </w:pPr>
      <w:r>
        <w:t>in vec3 N; // interpolated normal for the pixel</w:t>
      </w:r>
    </w:p>
    <w:p w14:paraId="203766FE" w14:textId="77777777" w:rsidR="0062708A" w:rsidRDefault="0062708A" w:rsidP="0062708A">
      <w:pPr>
        <w:spacing w:after="0"/>
      </w:pPr>
      <w:r>
        <w:t xml:space="preserve">in vec3 v; // interpolated position for the pixel </w:t>
      </w:r>
    </w:p>
    <w:p w14:paraId="0876E682" w14:textId="77777777" w:rsidR="0062708A" w:rsidRDefault="0062708A" w:rsidP="0062708A">
      <w:pPr>
        <w:spacing w:after="0"/>
      </w:pPr>
      <w:r w:rsidRPr="00146A40">
        <w:rPr>
          <w:highlight w:val="lightGray"/>
        </w:rPr>
        <w:t>in vec2 textureCoord;</w:t>
      </w:r>
      <w:r>
        <w:t xml:space="preserve"> // interpolated texture coordinate for the pixel</w:t>
      </w:r>
    </w:p>
    <w:p w14:paraId="5475C099" w14:textId="77777777" w:rsidR="0062708A" w:rsidRDefault="0062708A" w:rsidP="0062708A">
      <w:pPr>
        <w:spacing w:after="0"/>
      </w:pPr>
    </w:p>
    <w:p w14:paraId="446A9056" w14:textId="77777777" w:rsidR="0062708A" w:rsidRDefault="0062708A" w:rsidP="0062708A">
      <w:pPr>
        <w:spacing w:after="0"/>
      </w:pPr>
      <w:r>
        <w:t>const int maxNumLights = 50;</w:t>
      </w:r>
    </w:p>
    <w:p w14:paraId="47301C84" w14:textId="77777777" w:rsidR="0062708A" w:rsidRDefault="0062708A" w:rsidP="0062708A">
      <w:pPr>
        <w:spacing w:after="0"/>
      </w:pPr>
    </w:p>
    <w:p w14:paraId="1BC2D5AA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vec4 lightSourcePosition[maxNumLights];</w:t>
      </w:r>
    </w:p>
    <w:p w14:paraId="1C8B88D7" w14:textId="77777777" w:rsidR="0062708A" w:rsidRPr="00012316" w:rsidRDefault="0062708A" w:rsidP="0062708A">
      <w:pPr>
        <w:spacing w:after="0"/>
        <w:rPr>
          <w:highlight w:val="yellow"/>
        </w:rPr>
      </w:pPr>
    </w:p>
    <w:p w14:paraId="300D6EC8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// light direction</w:t>
      </w:r>
    </w:p>
    <w:p w14:paraId="0E5FBDDC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vec4 lightDirection[maxNumLights];</w:t>
      </w:r>
    </w:p>
    <w:p w14:paraId="0A03542D" w14:textId="77777777" w:rsidR="0062708A" w:rsidRPr="00012316" w:rsidRDefault="0062708A" w:rsidP="0062708A">
      <w:pPr>
        <w:spacing w:after="0"/>
        <w:rPr>
          <w:highlight w:val="yellow"/>
        </w:rPr>
      </w:pPr>
    </w:p>
    <w:p w14:paraId="3CC0FF1D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vec4 diffuseLightIntensity[maxNumLights];</w:t>
      </w:r>
    </w:p>
    <w:p w14:paraId="5307E149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vec4 specularLightIntensity[maxNumLights];</w:t>
      </w:r>
    </w:p>
    <w:p w14:paraId="705AA0FB" w14:textId="77777777" w:rsidR="0062708A" w:rsidRDefault="0062708A" w:rsidP="0062708A">
      <w:pPr>
        <w:spacing w:after="0"/>
      </w:pPr>
      <w:r w:rsidRPr="00012316">
        <w:rPr>
          <w:highlight w:val="yellow"/>
        </w:rPr>
        <w:t>uniform vec4 ambientLightIntensity[maxNumLights];</w:t>
      </w:r>
    </w:p>
    <w:p w14:paraId="5FDEB9DD" w14:textId="77777777" w:rsidR="0062708A" w:rsidRDefault="0062708A" w:rsidP="0062708A">
      <w:pPr>
        <w:spacing w:after="0"/>
      </w:pPr>
    </w:p>
    <w:p w14:paraId="7E8D36B6" w14:textId="77777777" w:rsidR="0062708A" w:rsidRDefault="0062708A" w:rsidP="0062708A">
      <w:pPr>
        <w:spacing w:after="0"/>
      </w:pPr>
      <w:r>
        <w:t xml:space="preserve">// for calculating the light attenuation </w:t>
      </w:r>
    </w:p>
    <w:p w14:paraId="0A78E5BF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float constantAttenuation[maxNumLights];</w:t>
      </w:r>
    </w:p>
    <w:p w14:paraId="5B128D27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float linearAttenuation[maxNumLights];</w:t>
      </w:r>
    </w:p>
    <w:p w14:paraId="71BDF6EB" w14:textId="77777777" w:rsidR="0062708A" w:rsidRDefault="0062708A" w:rsidP="0062708A">
      <w:pPr>
        <w:spacing w:after="0"/>
      </w:pPr>
      <w:r w:rsidRPr="00012316">
        <w:rPr>
          <w:highlight w:val="yellow"/>
        </w:rPr>
        <w:t>uniform float quadraticAttenuation[maxNumLights];</w:t>
      </w:r>
    </w:p>
    <w:p w14:paraId="1FB688D7" w14:textId="77777777" w:rsidR="0062708A" w:rsidRDefault="0062708A" w:rsidP="0062708A">
      <w:pPr>
        <w:spacing w:after="0"/>
      </w:pPr>
    </w:p>
    <w:p w14:paraId="38AC5023" w14:textId="77777777" w:rsidR="0062708A" w:rsidRDefault="0062708A" w:rsidP="0062708A">
      <w:pPr>
        <w:spacing w:after="0"/>
      </w:pPr>
      <w:r>
        <w:t>// Spotlight cutoff angle</w:t>
      </w:r>
    </w:p>
    <w:p w14:paraId="458B12C0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float spotlightOuterCone[maxNumLights];</w:t>
      </w:r>
    </w:p>
    <w:p w14:paraId="035B26E5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float spotlightInnerCone[maxNumLights];</w:t>
      </w:r>
    </w:p>
    <w:p w14:paraId="5AEFDC2F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int lightType[maxNumLights];</w:t>
      </w:r>
    </w:p>
    <w:p w14:paraId="3EDECB5E" w14:textId="77777777" w:rsidR="0062708A" w:rsidRPr="00012316" w:rsidRDefault="0062708A" w:rsidP="0062708A">
      <w:pPr>
        <w:spacing w:after="0"/>
        <w:rPr>
          <w:highlight w:val="yellow"/>
        </w:rPr>
      </w:pPr>
    </w:p>
    <w:p w14:paraId="042CBC41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int numLights;</w:t>
      </w:r>
    </w:p>
    <w:p w14:paraId="433EBAB1" w14:textId="77777777" w:rsidR="0062708A" w:rsidRPr="00012316" w:rsidRDefault="0062708A" w:rsidP="0062708A">
      <w:pPr>
        <w:spacing w:after="0"/>
        <w:rPr>
          <w:highlight w:val="yellow"/>
        </w:rPr>
      </w:pPr>
    </w:p>
    <w:p w14:paraId="588CF12A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vec4 Kambient;</w:t>
      </w:r>
    </w:p>
    <w:p w14:paraId="320CC26F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vec4 Kdiffuse;</w:t>
      </w:r>
    </w:p>
    <w:p w14:paraId="2E8BDE90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vec4 Kspecular;</w:t>
      </w:r>
    </w:p>
    <w:p w14:paraId="46E603AB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vec4 emission;</w:t>
      </w:r>
    </w:p>
    <w:p w14:paraId="01278A4C" w14:textId="77777777" w:rsidR="0062708A" w:rsidRPr="00012316" w:rsidRDefault="0062708A" w:rsidP="0062708A">
      <w:pPr>
        <w:spacing w:after="0"/>
        <w:rPr>
          <w:highlight w:val="yellow"/>
        </w:rPr>
      </w:pPr>
      <w:r w:rsidRPr="00012316">
        <w:rPr>
          <w:highlight w:val="yellow"/>
        </w:rPr>
        <w:t>uniform float shininess;</w:t>
      </w:r>
    </w:p>
    <w:p w14:paraId="64F12A8C" w14:textId="77777777" w:rsidR="0062708A" w:rsidRPr="00012316" w:rsidRDefault="0062708A" w:rsidP="0062708A">
      <w:pPr>
        <w:spacing w:after="0"/>
        <w:rPr>
          <w:highlight w:val="yellow"/>
        </w:rPr>
      </w:pPr>
    </w:p>
    <w:p w14:paraId="12FA2BC2" w14:textId="77777777" w:rsidR="0062708A" w:rsidRDefault="0062708A" w:rsidP="0062708A">
      <w:pPr>
        <w:spacing w:after="0"/>
      </w:pPr>
      <w:r w:rsidRPr="00012316">
        <w:rPr>
          <w:highlight w:val="yellow"/>
        </w:rPr>
        <w:t>uniform vec3 eyePosition;</w:t>
      </w:r>
    </w:p>
    <w:p w14:paraId="226D69D3" w14:textId="77777777" w:rsidR="0062708A" w:rsidRDefault="0062708A" w:rsidP="0062708A">
      <w:pPr>
        <w:spacing w:after="0"/>
      </w:pPr>
    </w:p>
    <w:p w14:paraId="5A818DE8" w14:textId="77777777" w:rsidR="0062708A" w:rsidRPr="00012316" w:rsidRDefault="0062708A" w:rsidP="0062708A">
      <w:pPr>
        <w:spacing w:after="0"/>
        <w:rPr>
          <w:highlight w:val="lightGray"/>
        </w:rPr>
      </w:pPr>
      <w:r w:rsidRPr="00012316">
        <w:rPr>
          <w:highlight w:val="lightGray"/>
        </w:rPr>
        <w:t>uniform int hasTexture;</w:t>
      </w:r>
    </w:p>
    <w:p w14:paraId="372DD759" w14:textId="77777777" w:rsidR="0062708A" w:rsidRDefault="0062708A" w:rsidP="0062708A">
      <w:pPr>
        <w:spacing w:after="0"/>
      </w:pPr>
      <w:r w:rsidRPr="00012316">
        <w:rPr>
          <w:highlight w:val="lightGray"/>
        </w:rPr>
        <w:t>uniform sampler2D texUnit;</w:t>
      </w:r>
    </w:p>
    <w:p w14:paraId="74AB318B" w14:textId="77777777" w:rsidR="0062708A" w:rsidRDefault="0062708A" w:rsidP="0062708A">
      <w:pPr>
        <w:spacing w:after="0"/>
      </w:pPr>
    </w:p>
    <w:p w14:paraId="669894E2" w14:textId="77777777" w:rsidR="0062708A" w:rsidRDefault="0062708A" w:rsidP="0062708A">
      <w:pPr>
        <w:spacing w:after="0"/>
      </w:pPr>
      <w:r w:rsidRPr="00012316">
        <w:rPr>
          <w:highlight w:val="yellow"/>
        </w:rPr>
        <w:t>out vec4 color;</w:t>
      </w:r>
    </w:p>
    <w:p w14:paraId="069497D1" w14:textId="77777777" w:rsidR="0062708A" w:rsidRDefault="0062708A" w:rsidP="0062708A">
      <w:pPr>
        <w:spacing w:after="0"/>
      </w:pPr>
    </w:p>
    <w:p w14:paraId="0D90EE1E" w14:textId="77777777" w:rsidR="0062708A" w:rsidRDefault="0062708A" w:rsidP="0062708A">
      <w:pPr>
        <w:spacing w:after="0"/>
      </w:pPr>
      <w:r>
        <w:lastRenderedPageBreak/>
        <w:t>// This fragment shader is an example of per-pixel lighting.</w:t>
      </w:r>
    </w:p>
    <w:p w14:paraId="0C0BA96D" w14:textId="77777777" w:rsidR="0062708A" w:rsidRDefault="0062708A" w:rsidP="0062708A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14:paraId="366F7ABD" w14:textId="77777777" w:rsidR="0062708A" w:rsidRDefault="0062708A" w:rsidP="0062708A">
      <w:pPr>
        <w:spacing w:after="0"/>
      </w:pPr>
    </w:p>
    <w:p w14:paraId="6DC46AB7" w14:textId="77777777" w:rsidR="0062708A" w:rsidRDefault="0062708A" w:rsidP="0062708A">
      <w:pPr>
        <w:spacing w:after="0"/>
      </w:pPr>
      <w:r>
        <w:tab/>
        <w:t>// Now calculate the parameters for the lighting equation:</w:t>
      </w:r>
    </w:p>
    <w:p w14:paraId="233EE851" w14:textId="77777777" w:rsidR="0062708A" w:rsidRDefault="0062708A" w:rsidP="0062708A">
      <w:pPr>
        <w:spacing w:after="0"/>
      </w:pPr>
      <w:r>
        <w:tab/>
        <w:t>// color = Ka * Lag + (Ka * La) + attenuation * ((Kd * (N dot L) * Ld) + (Ks * ((N dot HV) ^ shininess) * Ls))</w:t>
      </w:r>
    </w:p>
    <w:p w14:paraId="3F632C64" w14:textId="77777777" w:rsidR="0062708A" w:rsidRDefault="0062708A" w:rsidP="0062708A">
      <w:pPr>
        <w:spacing w:after="0"/>
      </w:pPr>
      <w:r>
        <w:tab/>
        <w:t>// Ka, Kd, Ks: surface material properties</w:t>
      </w:r>
    </w:p>
    <w:p w14:paraId="5AAABE4F" w14:textId="77777777" w:rsidR="0062708A" w:rsidRDefault="0062708A" w:rsidP="0062708A">
      <w:pPr>
        <w:spacing w:after="0"/>
      </w:pPr>
      <w:r>
        <w:tab/>
        <w:t>// Lag: global ambient light (not used in this example)</w:t>
      </w:r>
    </w:p>
    <w:p w14:paraId="6353CF90" w14:textId="77777777" w:rsidR="0062708A" w:rsidRDefault="0062708A" w:rsidP="0062708A">
      <w:pPr>
        <w:spacing w:after="0"/>
      </w:pPr>
      <w:r>
        <w:tab/>
        <w:t>// La, Ld, Ls: ambient, diffuse, and specular components of the light source</w:t>
      </w:r>
    </w:p>
    <w:p w14:paraId="214EB29D" w14:textId="77777777" w:rsidR="0062708A" w:rsidRDefault="0062708A" w:rsidP="0062708A">
      <w:pPr>
        <w:spacing w:after="0"/>
      </w:pPr>
      <w:r>
        <w:tab/>
        <w:t>// N: normal</w:t>
      </w:r>
    </w:p>
    <w:p w14:paraId="6326E8B4" w14:textId="77777777" w:rsidR="0062708A" w:rsidRDefault="0062708A" w:rsidP="0062708A">
      <w:pPr>
        <w:spacing w:after="0"/>
      </w:pPr>
      <w:r>
        <w:tab/>
        <w:t>// L: light vector</w:t>
      </w:r>
    </w:p>
    <w:p w14:paraId="66BA4004" w14:textId="77777777" w:rsidR="0062708A" w:rsidRDefault="0062708A" w:rsidP="0062708A">
      <w:pPr>
        <w:spacing w:after="0"/>
      </w:pPr>
      <w:r>
        <w:tab/>
        <w:t>// HV: half vector</w:t>
      </w:r>
    </w:p>
    <w:p w14:paraId="1236D89C" w14:textId="77777777" w:rsidR="0062708A" w:rsidRDefault="0062708A" w:rsidP="0062708A">
      <w:pPr>
        <w:spacing w:after="0"/>
      </w:pPr>
      <w:r>
        <w:tab/>
        <w:t>// shininess</w:t>
      </w:r>
    </w:p>
    <w:p w14:paraId="5D209583" w14:textId="77777777" w:rsidR="0062708A" w:rsidRDefault="0062708A" w:rsidP="0062708A">
      <w:pPr>
        <w:spacing w:after="0"/>
      </w:pPr>
      <w:r>
        <w:tab/>
        <w:t>// attenuation: light intensity attenuation over distance and spotlight angle</w:t>
      </w:r>
    </w:p>
    <w:p w14:paraId="4614AF50" w14:textId="77777777" w:rsidR="0062708A" w:rsidRDefault="0062708A" w:rsidP="0062708A">
      <w:pPr>
        <w:spacing w:after="0"/>
      </w:pPr>
    </w:p>
    <w:p w14:paraId="2296590B" w14:textId="77777777" w:rsidR="0062708A" w:rsidRDefault="0062708A" w:rsidP="0062708A">
      <w:pPr>
        <w:spacing w:after="0"/>
      </w:pPr>
      <w:r>
        <w:tab/>
        <w:t>color = vec4(0.0, 0.0, 0.0, 1.0);</w:t>
      </w:r>
    </w:p>
    <w:p w14:paraId="7CE2D1AF" w14:textId="77777777" w:rsidR="0062708A" w:rsidRDefault="0062708A" w:rsidP="0062708A">
      <w:pPr>
        <w:spacing w:after="0"/>
      </w:pPr>
    </w:p>
    <w:p w14:paraId="24932CD9" w14:textId="77777777" w:rsidR="0062708A" w:rsidRDefault="0062708A" w:rsidP="0062708A">
      <w:pPr>
        <w:spacing w:after="0"/>
      </w:pPr>
      <w:r>
        <w:tab/>
        <w:t>for (int i = 0; i &lt; numLights; i++) {</w:t>
      </w:r>
    </w:p>
    <w:p w14:paraId="3D2C477D" w14:textId="77777777" w:rsidR="0062708A" w:rsidRDefault="0062708A" w:rsidP="0062708A">
      <w:pPr>
        <w:spacing w:after="0"/>
      </w:pPr>
      <w:r>
        <w:tab/>
      </w:r>
      <w:r>
        <w:tab/>
        <w:t>vec3 lightVector;</w:t>
      </w:r>
    </w:p>
    <w:p w14:paraId="66BF6B43" w14:textId="77777777" w:rsidR="0062708A" w:rsidRDefault="0062708A" w:rsidP="0062708A">
      <w:pPr>
        <w:spacing w:after="0"/>
      </w:pPr>
      <w:r>
        <w:tab/>
      </w:r>
      <w:r>
        <w:tab/>
        <w:t>float attenuation = 1.0;</w:t>
      </w:r>
    </w:p>
    <w:p w14:paraId="5882D5E9" w14:textId="77777777" w:rsidR="0062708A" w:rsidRDefault="0062708A" w:rsidP="0062708A">
      <w:pPr>
        <w:spacing w:after="0"/>
      </w:pPr>
    </w:p>
    <w:p w14:paraId="2E552D0D" w14:textId="77777777" w:rsidR="0062708A" w:rsidRDefault="0062708A" w:rsidP="0062708A">
      <w:pPr>
        <w:spacing w:after="0"/>
      </w:pPr>
      <w:r>
        <w:tab/>
      </w:r>
      <w:r>
        <w:tab/>
        <w:t>if (lightType[i] == 1) {</w:t>
      </w:r>
    </w:p>
    <w:p w14:paraId="14AE2AA9" w14:textId="77777777" w:rsidR="0062708A" w:rsidRDefault="0062708A" w:rsidP="0062708A">
      <w:pPr>
        <w:spacing w:after="0"/>
      </w:pPr>
      <w:r>
        <w:tab/>
      </w:r>
      <w:r>
        <w:tab/>
      </w:r>
      <w:r>
        <w:tab/>
        <w:t>// point light source</w:t>
      </w:r>
    </w:p>
    <w:p w14:paraId="78A74E30" w14:textId="77777777" w:rsidR="0062708A" w:rsidRDefault="0062708A" w:rsidP="0062708A">
      <w:pPr>
        <w:spacing w:after="0"/>
      </w:pPr>
      <w:r>
        <w:tab/>
      </w:r>
      <w:r>
        <w:tab/>
      </w:r>
      <w:r>
        <w:tab/>
        <w:t>lightVector = normalize(lightSourcePosition[i</w:t>
      </w:r>
      <w:proofErr w:type="gramStart"/>
      <w:r>
        <w:t>].xyz</w:t>
      </w:r>
      <w:proofErr w:type="gramEnd"/>
      <w:r>
        <w:t xml:space="preserve"> - v);</w:t>
      </w:r>
    </w:p>
    <w:p w14:paraId="456F7B80" w14:textId="77777777" w:rsidR="0062708A" w:rsidRDefault="0062708A" w:rsidP="0062708A">
      <w:pPr>
        <w:spacing w:after="0"/>
      </w:pPr>
    </w:p>
    <w:p w14:paraId="60E1C546" w14:textId="77777777" w:rsidR="0062708A" w:rsidRDefault="0062708A" w:rsidP="0062708A">
      <w:pPr>
        <w:spacing w:after="0"/>
      </w:pPr>
      <w:r>
        <w:tab/>
      </w:r>
      <w:r>
        <w:tab/>
      </w:r>
      <w:r>
        <w:tab/>
        <w:t xml:space="preserve">// calculate light attenuation </w:t>
      </w:r>
    </w:p>
    <w:p w14:paraId="5059FE39" w14:textId="77777777" w:rsidR="0062708A" w:rsidRDefault="0062708A" w:rsidP="0062708A">
      <w:pPr>
        <w:spacing w:after="0"/>
      </w:pPr>
      <w:r>
        <w:tab/>
      </w:r>
      <w:r>
        <w:tab/>
      </w:r>
      <w:r>
        <w:tab/>
        <w:t>float distance = distance(lightSourcePosition[i</w:t>
      </w:r>
      <w:proofErr w:type="gramStart"/>
      <w:r>
        <w:t>].xyz</w:t>
      </w:r>
      <w:proofErr w:type="gramEnd"/>
      <w:r>
        <w:t>, v);</w:t>
      </w:r>
    </w:p>
    <w:p w14:paraId="277AAAD9" w14:textId="77777777" w:rsidR="0062708A" w:rsidRDefault="0062708A" w:rsidP="0062708A">
      <w:pPr>
        <w:spacing w:after="0"/>
      </w:pPr>
    </w:p>
    <w:p w14:paraId="27F90E04" w14:textId="77777777" w:rsidR="0062708A" w:rsidRDefault="0062708A" w:rsidP="0062708A">
      <w:pPr>
        <w:spacing w:after="0"/>
      </w:pPr>
      <w:r>
        <w:tab/>
      </w:r>
      <w:r>
        <w:tab/>
      </w:r>
      <w:r>
        <w:tab/>
        <w:t>attenuation = 1.0 / (constantAttenuation[i] + (linearAttenuation[i] * distance)</w:t>
      </w:r>
    </w:p>
    <w:p w14:paraId="189B785C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  <w:t>+ (quadraticAttenuation[i] * distance * distance));</w:t>
      </w:r>
    </w:p>
    <w:p w14:paraId="1F653126" w14:textId="77777777" w:rsidR="0062708A" w:rsidRDefault="0062708A" w:rsidP="0062708A">
      <w:pPr>
        <w:spacing w:after="0"/>
      </w:pPr>
    </w:p>
    <w:p w14:paraId="081B3C79" w14:textId="77777777" w:rsidR="0062708A" w:rsidRDefault="0062708A" w:rsidP="0062708A">
      <w:pPr>
        <w:spacing w:after="0"/>
      </w:pPr>
      <w:r>
        <w:tab/>
      </w:r>
      <w:r>
        <w:tab/>
        <w:t>}</w:t>
      </w:r>
    </w:p>
    <w:p w14:paraId="17EBB43E" w14:textId="77777777" w:rsidR="0062708A" w:rsidRDefault="0062708A" w:rsidP="0062708A">
      <w:pPr>
        <w:spacing w:after="0"/>
      </w:pPr>
      <w:r>
        <w:tab/>
      </w:r>
      <w:r>
        <w:tab/>
        <w:t>else if (lightType[i] == 2) {</w:t>
      </w:r>
    </w:p>
    <w:p w14:paraId="486E7089" w14:textId="77777777" w:rsidR="0062708A" w:rsidRDefault="0062708A" w:rsidP="0062708A">
      <w:pPr>
        <w:spacing w:after="0"/>
      </w:pPr>
      <w:r>
        <w:tab/>
      </w:r>
      <w:r>
        <w:tab/>
      </w:r>
      <w:r>
        <w:tab/>
        <w:t xml:space="preserve">// directional light source. The light position is </w:t>
      </w:r>
      <w:proofErr w:type="gramStart"/>
      <w:r>
        <w:t>actually the</w:t>
      </w:r>
      <w:proofErr w:type="gramEnd"/>
      <w:r>
        <w:t xml:space="preserve"> light vector.</w:t>
      </w:r>
    </w:p>
    <w:p w14:paraId="4FE01295" w14:textId="77777777" w:rsidR="0062708A" w:rsidRDefault="0062708A" w:rsidP="0062708A">
      <w:pPr>
        <w:spacing w:after="0"/>
      </w:pPr>
      <w:r>
        <w:tab/>
      </w:r>
      <w:r>
        <w:tab/>
      </w:r>
      <w:r>
        <w:tab/>
        <w:t>lightVector = lightSourcePosition[i</w:t>
      </w:r>
      <w:proofErr w:type="gramStart"/>
      <w:r>
        <w:t>].xyz</w:t>
      </w:r>
      <w:proofErr w:type="gramEnd"/>
      <w:r>
        <w:t>;</w:t>
      </w:r>
    </w:p>
    <w:p w14:paraId="6235BDA9" w14:textId="77777777" w:rsidR="0062708A" w:rsidRDefault="0062708A" w:rsidP="0062708A">
      <w:pPr>
        <w:spacing w:after="0"/>
      </w:pPr>
    </w:p>
    <w:p w14:paraId="42B9ECF0" w14:textId="77777777" w:rsidR="0062708A" w:rsidRDefault="0062708A" w:rsidP="0062708A">
      <w:pPr>
        <w:spacing w:after="0"/>
      </w:pPr>
      <w:r>
        <w:tab/>
      </w:r>
      <w:r>
        <w:tab/>
      </w:r>
      <w:r>
        <w:tab/>
        <w:t xml:space="preserve">// For directional lights, there is no light attenuation. </w:t>
      </w:r>
    </w:p>
    <w:p w14:paraId="71C38648" w14:textId="77777777" w:rsidR="0062708A" w:rsidRDefault="0062708A" w:rsidP="0062708A">
      <w:pPr>
        <w:spacing w:after="0"/>
      </w:pPr>
      <w:r>
        <w:tab/>
      </w:r>
      <w:r>
        <w:tab/>
      </w:r>
      <w:r>
        <w:tab/>
        <w:t>attenuation = 1.0;</w:t>
      </w:r>
    </w:p>
    <w:p w14:paraId="750362DA" w14:textId="77777777" w:rsidR="0062708A" w:rsidRDefault="0062708A" w:rsidP="0062708A">
      <w:pPr>
        <w:spacing w:after="0"/>
      </w:pPr>
      <w:r>
        <w:tab/>
      </w:r>
      <w:r>
        <w:tab/>
        <w:t>}</w:t>
      </w:r>
    </w:p>
    <w:p w14:paraId="1DF43836" w14:textId="77777777" w:rsidR="0062708A" w:rsidRDefault="0062708A" w:rsidP="0062708A">
      <w:pPr>
        <w:spacing w:after="0"/>
      </w:pPr>
      <w:r>
        <w:tab/>
      </w:r>
      <w:r>
        <w:tab/>
        <w:t>else if (lightType[i] == 3) {</w:t>
      </w:r>
    </w:p>
    <w:p w14:paraId="3D1D4290" w14:textId="77777777" w:rsidR="0062708A" w:rsidRDefault="0062708A" w:rsidP="0062708A">
      <w:pPr>
        <w:spacing w:after="0"/>
      </w:pPr>
      <w:r>
        <w:tab/>
      </w:r>
      <w:r>
        <w:tab/>
      </w:r>
      <w:r>
        <w:tab/>
        <w:t>// spotlight source</w:t>
      </w:r>
    </w:p>
    <w:p w14:paraId="268F6B13" w14:textId="77777777" w:rsidR="0062708A" w:rsidRDefault="0062708A" w:rsidP="0062708A">
      <w:pPr>
        <w:spacing w:after="0"/>
      </w:pPr>
      <w:r>
        <w:tab/>
      </w:r>
      <w:r>
        <w:tab/>
      </w:r>
      <w:r>
        <w:tab/>
        <w:t>lightVector = normalize(lightSourcePosition[i</w:t>
      </w:r>
      <w:proofErr w:type="gramStart"/>
      <w:r>
        <w:t>].xyz</w:t>
      </w:r>
      <w:proofErr w:type="gramEnd"/>
      <w:r>
        <w:t xml:space="preserve"> - v);</w:t>
      </w:r>
    </w:p>
    <w:p w14:paraId="670B8CCB" w14:textId="77777777" w:rsidR="0062708A" w:rsidRDefault="0062708A" w:rsidP="0062708A">
      <w:pPr>
        <w:spacing w:after="0"/>
      </w:pPr>
    </w:p>
    <w:p w14:paraId="4125403B" w14:textId="77777777" w:rsidR="0062708A" w:rsidRDefault="0062708A" w:rsidP="0062708A">
      <w:pPr>
        <w:spacing w:after="0"/>
      </w:pPr>
      <w:r>
        <w:tab/>
      </w:r>
      <w:r>
        <w:tab/>
      </w:r>
      <w:r>
        <w:tab/>
        <w:t>float distance = distance(lightSourcePosition[i</w:t>
      </w:r>
      <w:proofErr w:type="gramStart"/>
      <w:r>
        <w:t>].xyz</w:t>
      </w:r>
      <w:proofErr w:type="gramEnd"/>
      <w:r>
        <w:t>, v);</w:t>
      </w:r>
    </w:p>
    <w:p w14:paraId="4D1DF445" w14:textId="77777777" w:rsidR="0062708A" w:rsidRDefault="0062708A" w:rsidP="0062708A">
      <w:pPr>
        <w:spacing w:after="0"/>
      </w:pPr>
    </w:p>
    <w:p w14:paraId="1130D6EF" w14:textId="77777777" w:rsidR="0062708A" w:rsidRDefault="0062708A" w:rsidP="0062708A">
      <w:pPr>
        <w:spacing w:after="0"/>
      </w:pPr>
      <w:r>
        <w:tab/>
      </w:r>
      <w:r>
        <w:tab/>
      </w:r>
      <w:r>
        <w:tab/>
        <w:t>float spotEffect = dot(normalize(lightDirection[i</w:t>
      </w:r>
      <w:proofErr w:type="gramStart"/>
      <w:r>
        <w:t>].xyz</w:t>
      </w:r>
      <w:proofErr w:type="gramEnd"/>
      <w:r>
        <w:t>), normalize(lightVector));</w:t>
      </w:r>
    </w:p>
    <w:p w14:paraId="19B23677" w14:textId="77777777" w:rsidR="0062708A" w:rsidRDefault="0062708A" w:rsidP="0062708A">
      <w:pPr>
        <w:spacing w:after="0"/>
      </w:pPr>
    </w:p>
    <w:p w14:paraId="64E02A13" w14:textId="77777777" w:rsidR="0062708A" w:rsidRDefault="0062708A" w:rsidP="0062708A">
      <w:pPr>
        <w:spacing w:after="0"/>
      </w:pPr>
      <w:r>
        <w:tab/>
      </w:r>
      <w:r>
        <w:tab/>
      </w:r>
      <w:r>
        <w:tab/>
        <w:t>// spotlightInnerCone is in radians, not degrees.</w:t>
      </w:r>
    </w:p>
    <w:p w14:paraId="06BB199C" w14:textId="77777777" w:rsidR="0062708A" w:rsidRDefault="0062708A" w:rsidP="0062708A">
      <w:pPr>
        <w:spacing w:after="0"/>
      </w:pPr>
      <w:r>
        <w:tab/>
      </w:r>
      <w:r>
        <w:tab/>
      </w:r>
      <w:r>
        <w:tab/>
        <w:t>if (spotEffect &gt; cos(spotlightInnerCone[i])) {</w:t>
      </w:r>
    </w:p>
    <w:p w14:paraId="52D22F11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  <w:t>// If the vertex is in the spotlight cone</w:t>
      </w:r>
    </w:p>
    <w:p w14:paraId="64647E42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  <w:t>attenuation = spotEffect / (constantAttenuation[i] + linearAttenuation[i] * distance +</w:t>
      </w:r>
    </w:p>
    <w:p w14:paraId="7E4C9712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</w:r>
      <w:r>
        <w:tab/>
        <w:t>quadraticAttenuation[i] * distance * distance);</w:t>
      </w:r>
    </w:p>
    <w:p w14:paraId="5B4C795C" w14:textId="77777777" w:rsidR="0062708A" w:rsidRDefault="0062708A" w:rsidP="0062708A">
      <w:pPr>
        <w:spacing w:after="0"/>
      </w:pPr>
      <w:r>
        <w:tab/>
      </w:r>
      <w:r>
        <w:tab/>
      </w:r>
      <w:r>
        <w:tab/>
        <w:t>}</w:t>
      </w:r>
    </w:p>
    <w:p w14:paraId="1FD8A6F3" w14:textId="77777777" w:rsidR="0062708A" w:rsidRDefault="0062708A" w:rsidP="0062708A">
      <w:pPr>
        <w:spacing w:after="0"/>
      </w:pPr>
      <w:r>
        <w:tab/>
      </w:r>
      <w:r>
        <w:tab/>
      </w:r>
      <w:r>
        <w:tab/>
        <w:t>else if (spotEffect &gt; cos(spotlightOuterCone[i])) {</w:t>
      </w:r>
    </w:p>
    <w:p w14:paraId="55897AAA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  <w:t xml:space="preserve">// Between inner and outer spotlight cone, make the light attenuate sharply. </w:t>
      </w:r>
    </w:p>
    <w:p w14:paraId="1633A30D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  <w:t>attenuation = (</w:t>
      </w:r>
      <w:proofErr w:type="gramStart"/>
      <w:r>
        <w:t>pow(</w:t>
      </w:r>
      <w:proofErr w:type="gramEnd"/>
      <w:r>
        <w:t>spotEffect, 12)) / (constantAttenuation[i] + linearAttenuation[i] * distance +</w:t>
      </w:r>
    </w:p>
    <w:p w14:paraId="5602F4A6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</w:r>
      <w:r>
        <w:tab/>
        <w:t>quadraticAttenuation[i] * distance * distance);</w:t>
      </w:r>
    </w:p>
    <w:p w14:paraId="4A7076B8" w14:textId="77777777" w:rsidR="0062708A" w:rsidRDefault="0062708A" w:rsidP="0062708A">
      <w:pPr>
        <w:spacing w:after="0"/>
      </w:pPr>
      <w:r>
        <w:tab/>
      </w:r>
      <w:r>
        <w:tab/>
      </w:r>
      <w:r>
        <w:tab/>
        <w:t>}</w:t>
      </w:r>
    </w:p>
    <w:p w14:paraId="578758B1" w14:textId="77777777" w:rsidR="0062708A" w:rsidRDefault="0062708A" w:rsidP="0062708A">
      <w:pPr>
        <w:spacing w:after="0"/>
      </w:pPr>
      <w:r>
        <w:tab/>
      </w:r>
      <w:r>
        <w:tab/>
      </w:r>
      <w:r>
        <w:tab/>
        <w:t>else {</w:t>
      </w:r>
    </w:p>
    <w:p w14:paraId="7E62750F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  <w:t xml:space="preserve">// If the fragment is outside of the spotlight cone, then there is no light. </w:t>
      </w:r>
    </w:p>
    <w:p w14:paraId="2231BCD5" w14:textId="77777777" w:rsidR="0062708A" w:rsidRDefault="0062708A" w:rsidP="0062708A">
      <w:pPr>
        <w:spacing w:after="0"/>
      </w:pPr>
      <w:r>
        <w:tab/>
      </w:r>
      <w:r>
        <w:tab/>
      </w:r>
      <w:r>
        <w:tab/>
      </w:r>
      <w:r>
        <w:tab/>
        <w:t>attenuation = 0.0;</w:t>
      </w:r>
    </w:p>
    <w:p w14:paraId="6925FEEF" w14:textId="77777777" w:rsidR="0062708A" w:rsidRDefault="0062708A" w:rsidP="0062708A">
      <w:pPr>
        <w:spacing w:after="0"/>
      </w:pPr>
      <w:r>
        <w:tab/>
      </w:r>
      <w:r>
        <w:tab/>
      </w:r>
      <w:r>
        <w:tab/>
        <w:t>}</w:t>
      </w:r>
    </w:p>
    <w:p w14:paraId="71B20292" w14:textId="77777777" w:rsidR="0062708A" w:rsidRDefault="0062708A" w:rsidP="0062708A">
      <w:pPr>
        <w:spacing w:after="0"/>
      </w:pPr>
      <w:r>
        <w:tab/>
      </w:r>
      <w:r>
        <w:tab/>
        <w:t>}</w:t>
      </w:r>
    </w:p>
    <w:p w14:paraId="55197C85" w14:textId="77777777" w:rsidR="0062708A" w:rsidRDefault="0062708A" w:rsidP="0062708A">
      <w:pPr>
        <w:spacing w:after="0"/>
      </w:pPr>
      <w:r>
        <w:tab/>
      </w:r>
      <w:r>
        <w:tab/>
        <w:t>else {</w:t>
      </w:r>
    </w:p>
    <w:p w14:paraId="4DCAE04B" w14:textId="77777777" w:rsidR="0062708A" w:rsidRDefault="0062708A" w:rsidP="0062708A">
      <w:pPr>
        <w:spacing w:after="0"/>
      </w:pPr>
      <w:r>
        <w:tab/>
      </w:r>
      <w:r>
        <w:tab/>
      </w:r>
      <w:r>
        <w:tab/>
        <w:t>attenuation = 0.0;</w:t>
      </w:r>
    </w:p>
    <w:p w14:paraId="7B0B7F40" w14:textId="77777777" w:rsidR="0062708A" w:rsidRDefault="0062708A" w:rsidP="0062708A">
      <w:pPr>
        <w:spacing w:after="0"/>
      </w:pPr>
      <w:r>
        <w:tab/>
      </w:r>
      <w:r>
        <w:tab/>
        <w:t>}</w:t>
      </w:r>
    </w:p>
    <w:p w14:paraId="031DAA92" w14:textId="77777777" w:rsidR="0062708A" w:rsidRDefault="0062708A" w:rsidP="0062708A">
      <w:pPr>
        <w:spacing w:after="0"/>
      </w:pPr>
    </w:p>
    <w:p w14:paraId="2425614E" w14:textId="77777777" w:rsidR="0062708A" w:rsidRDefault="0062708A" w:rsidP="0062708A">
      <w:pPr>
        <w:spacing w:after="0"/>
      </w:pPr>
      <w:r>
        <w:tab/>
      </w:r>
      <w:r>
        <w:tab/>
        <w:t xml:space="preserve">//calculate Diffuse Color  </w:t>
      </w:r>
    </w:p>
    <w:p w14:paraId="4912C501" w14:textId="77777777" w:rsidR="0062708A" w:rsidRDefault="0062708A" w:rsidP="0062708A">
      <w:pPr>
        <w:spacing w:after="0"/>
      </w:pPr>
      <w:r>
        <w:tab/>
      </w:r>
      <w:r>
        <w:tab/>
        <w:t xml:space="preserve">float NdotL = </w:t>
      </w:r>
      <w:proofErr w:type="gramStart"/>
      <w:r>
        <w:t>max(</w:t>
      </w:r>
      <w:proofErr w:type="gramEnd"/>
      <w:r>
        <w:t>dot(N, lightVector), 0.0);</w:t>
      </w:r>
    </w:p>
    <w:p w14:paraId="701C95C5" w14:textId="77777777" w:rsidR="0062708A" w:rsidRDefault="0062708A" w:rsidP="0062708A">
      <w:pPr>
        <w:spacing w:after="0"/>
      </w:pPr>
    </w:p>
    <w:p w14:paraId="13AAA1AD" w14:textId="77777777" w:rsidR="0062708A" w:rsidRDefault="0062708A" w:rsidP="0062708A">
      <w:pPr>
        <w:spacing w:after="0"/>
      </w:pPr>
      <w:r>
        <w:tab/>
      </w:r>
      <w:r>
        <w:tab/>
      </w:r>
      <w:r w:rsidRPr="00992033">
        <w:rPr>
          <w:highlight w:val="yellow"/>
        </w:rPr>
        <w:t>vec4 diffuseColor = Kdiffuse * diffuseLightIntensity[i] * NdotL;</w:t>
      </w:r>
    </w:p>
    <w:p w14:paraId="14092E1C" w14:textId="77777777" w:rsidR="0062708A" w:rsidRDefault="0062708A" w:rsidP="0062708A">
      <w:pPr>
        <w:spacing w:after="0"/>
      </w:pPr>
    </w:p>
    <w:p w14:paraId="3F3AADDB" w14:textId="77777777" w:rsidR="0062708A" w:rsidRDefault="0062708A" w:rsidP="0062708A">
      <w:pPr>
        <w:spacing w:after="0"/>
      </w:pPr>
      <w:r>
        <w:tab/>
      </w:r>
      <w:r>
        <w:tab/>
        <w:t xml:space="preserve">// calculate Specular color. Here we use the original Phong illumination model. </w:t>
      </w:r>
    </w:p>
    <w:p w14:paraId="492C818D" w14:textId="77777777" w:rsidR="0062708A" w:rsidRDefault="0062708A" w:rsidP="0062708A">
      <w:pPr>
        <w:spacing w:after="0"/>
      </w:pPr>
      <w:r>
        <w:tab/>
      </w:r>
      <w:r>
        <w:tab/>
      </w:r>
      <w:r w:rsidRPr="00992033">
        <w:rPr>
          <w:highlight w:val="yellow"/>
        </w:rPr>
        <w:t xml:space="preserve">vec3 E = </w:t>
      </w:r>
      <w:proofErr w:type="gramStart"/>
      <w:r w:rsidRPr="00992033">
        <w:rPr>
          <w:highlight w:val="yellow"/>
        </w:rPr>
        <w:t>normalize(</w:t>
      </w:r>
      <w:proofErr w:type="gramEnd"/>
      <w:r w:rsidRPr="00992033">
        <w:rPr>
          <w:highlight w:val="yellow"/>
        </w:rPr>
        <w:t>eyePosition - v);</w:t>
      </w:r>
    </w:p>
    <w:p w14:paraId="4B72D3A4" w14:textId="77777777" w:rsidR="0062708A" w:rsidRDefault="0062708A" w:rsidP="0062708A">
      <w:pPr>
        <w:spacing w:after="0"/>
      </w:pPr>
    </w:p>
    <w:p w14:paraId="0F2E171E" w14:textId="77777777" w:rsidR="0062708A" w:rsidRDefault="0062708A" w:rsidP="0062708A">
      <w:pPr>
        <w:spacing w:after="0"/>
      </w:pPr>
      <w:r>
        <w:tab/>
      </w:r>
      <w:r>
        <w:tab/>
      </w:r>
      <w:r w:rsidRPr="00992033">
        <w:rPr>
          <w:highlight w:val="yellow"/>
        </w:rPr>
        <w:t xml:space="preserve">vec3 R = </w:t>
      </w:r>
      <w:proofErr w:type="gramStart"/>
      <w:r w:rsidRPr="00992033">
        <w:rPr>
          <w:highlight w:val="yellow"/>
        </w:rPr>
        <w:t>normalize(</w:t>
      </w:r>
      <w:proofErr w:type="gramEnd"/>
      <w:r w:rsidRPr="00992033">
        <w:rPr>
          <w:highlight w:val="yellow"/>
        </w:rPr>
        <w:t>-reflect(lightVector, N));</w:t>
      </w:r>
      <w:r>
        <w:t xml:space="preserve"> // light reflection vector</w:t>
      </w:r>
    </w:p>
    <w:p w14:paraId="763999E2" w14:textId="77777777" w:rsidR="0062708A" w:rsidRDefault="0062708A" w:rsidP="0062708A">
      <w:pPr>
        <w:spacing w:after="0"/>
      </w:pPr>
    </w:p>
    <w:p w14:paraId="1AD177F4" w14:textId="77777777" w:rsidR="0062708A" w:rsidRDefault="0062708A" w:rsidP="0062708A">
      <w:pPr>
        <w:spacing w:after="0"/>
      </w:pPr>
      <w:r>
        <w:tab/>
      </w:r>
      <w:r>
        <w:tab/>
        <w:t xml:space="preserve">float RdotE = </w:t>
      </w:r>
      <w:proofErr w:type="gramStart"/>
      <w:r>
        <w:t>max(</w:t>
      </w:r>
      <w:proofErr w:type="gramEnd"/>
      <w:r>
        <w:t>dot(R, E), 0.0);</w:t>
      </w:r>
    </w:p>
    <w:p w14:paraId="70F38110" w14:textId="77777777" w:rsidR="0062708A" w:rsidRDefault="0062708A" w:rsidP="0062708A">
      <w:pPr>
        <w:spacing w:after="0"/>
      </w:pPr>
    </w:p>
    <w:p w14:paraId="48AB3035" w14:textId="77777777" w:rsidR="0062708A" w:rsidRDefault="0062708A" w:rsidP="0062708A">
      <w:pPr>
        <w:spacing w:after="0"/>
      </w:pPr>
      <w:r>
        <w:tab/>
      </w:r>
      <w:r>
        <w:tab/>
      </w:r>
      <w:r w:rsidRPr="00992033">
        <w:rPr>
          <w:highlight w:val="yellow"/>
        </w:rPr>
        <w:t xml:space="preserve">vec4 specularColor = Kspecular * specularLightIntensity[i] * </w:t>
      </w:r>
      <w:proofErr w:type="gramStart"/>
      <w:r w:rsidRPr="00992033">
        <w:rPr>
          <w:highlight w:val="yellow"/>
        </w:rPr>
        <w:t>pow(</w:t>
      </w:r>
      <w:proofErr w:type="gramEnd"/>
      <w:r w:rsidRPr="00992033">
        <w:rPr>
          <w:highlight w:val="yellow"/>
        </w:rPr>
        <w:t>RdotE, shininess);</w:t>
      </w:r>
    </w:p>
    <w:p w14:paraId="6A654295" w14:textId="77777777" w:rsidR="0062708A" w:rsidRDefault="0062708A" w:rsidP="0062708A">
      <w:pPr>
        <w:spacing w:after="0"/>
      </w:pPr>
    </w:p>
    <w:p w14:paraId="49B84C75" w14:textId="77777777" w:rsidR="0062708A" w:rsidRDefault="0062708A" w:rsidP="0062708A">
      <w:pPr>
        <w:spacing w:after="0"/>
      </w:pPr>
      <w:r>
        <w:tab/>
      </w:r>
      <w:r>
        <w:tab/>
        <w:t>// ambient color</w:t>
      </w:r>
    </w:p>
    <w:p w14:paraId="3E5A07C9" w14:textId="77777777" w:rsidR="0062708A" w:rsidRDefault="0062708A" w:rsidP="0062708A">
      <w:pPr>
        <w:spacing w:after="0"/>
      </w:pPr>
      <w:r>
        <w:tab/>
      </w:r>
      <w:r>
        <w:tab/>
      </w:r>
      <w:r w:rsidRPr="00992033">
        <w:rPr>
          <w:highlight w:val="yellow"/>
        </w:rPr>
        <w:t>vec4 ambientColor = Kambient * ambientLightIntensity[i];</w:t>
      </w:r>
    </w:p>
    <w:p w14:paraId="1EE97759" w14:textId="77777777" w:rsidR="0062708A" w:rsidRDefault="0062708A" w:rsidP="0062708A">
      <w:pPr>
        <w:spacing w:after="0"/>
      </w:pPr>
    </w:p>
    <w:p w14:paraId="7D945630" w14:textId="77777777" w:rsidR="0062708A" w:rsidRDefault="0062708A" w:rsidP="0062708A">
      <w:pPr>
        <w:spacing w:after="0"/>
      </w:pPr>
      <w:r>
        <w:lastRenderedPageBreak/>
        <w:tab/>
      </w:r>
      <w:r>
        <w:tab/>
      </w:r>
      <w:r w:rsidRPr="00992033">
        <w:rPr>
          <w:highlight w:val="yellow"/>
        </w:rPr>
        <w:t>color += ambientColor + emission + attenuation * (diffuseColor + specularColor);</w:t>
      </w:r>
    </w:p>
    <w:p w14:paraId="3EBB6CDE" w14:textId="77777777" w:rsidR="0062708A" w:rsidRDefault="0062708A" w:rsidP="0062708A">
      <w:pPr>
        <w:spacing w:after="0"/>
      </w:pPr>
      <w:r>
        <w:tab/>
        <w:t>}</w:t>
      </w:r>
    </w:p>
    <w:p w14:paraId="374C5D30" w14:textId="77777777" w:rsidR="0062708A" w:rsidRDefault="0062708A" w:rsidP="0062708A">
      <w:pPr>
        <w:spacing w:after="0"/>
      </w:pPr>
    </w:p>
    <w:p w14:paraId="079FBA6E" w14:textId="77777777" w:rsidR="0062708A" w:rsidRDefault="0062708A" w:rsidP="0062708A">
      <w:pPr>
        <w:spacing w:after="0"/>
      </w:pPr>
      <w:r>
        <w:tab/>
        <w:t>if (hasTexture == 1) {</w:t>
      </w:r>
    </w:p>
    <w:p w14:paraId="15BFC616" w14:textId="77777777" w:rsidR="0062708A" w:rsidRDefault="0062708A" w:rsidP="0062708A">
      <w:pPr>
        <w:spacing w:after="0"/>
      </w:pPr>
      <w:r>
        <w:tab/>
      </w:r>
      <w:r>
        <w:tab/>
        <w:t xml:space="preserve">// Perform the texture mapping. </w:t>
      </w:r>
    </w:p>
    <w:p w14:paraId="791EEF57" w14:textId="77777777" w:rsidR="0062708A" w:rsidRDefault="0062708A" w:rsidP="0062708A">
      <w:pPr>
        <w:spacing w:after="0"/>
      </w:pPr>
      <w:r>
        <w:tab/>
      </w:r>
      <w:r>
        <w:tab/>
        <w:t xml:space="preserve">// Retrieve the texture color from the texture image using the texture </w:t>
      </w:r>
    </w:p>
    <w:p w14:paraId="32D0C309" w14:textId="77777777" w:rsidR="0062708A" w:rsidRDefault="0062708A" w:rsidP="0062708A">
      <w:pPr>
        <w:spacing w:after="0"/>
      </w:pPr>
      <w:r>
        <w:tab/>
      </w:r>
      <w:r>
        <w:tab/>
        <w:t xml:space="preserve">// coordinates. </w:t>
      </w:r>
    </w:p>
    <w:p w14:paraId="0DD6EF70" w14:textId="77777777" w:rsidR="0062708A" w:rsidRDefault="0062708A" w:rsidP="0062708A">
      <w:pPr>
        <w:spacing w:after="0"/>
      </w:pPr>
      <w:r>
        <w:tab/>
      </w:r>
      <w:r>
        <w:tab/>
      </w:r>
      <w:r w:rsidRPr="00146A40">
        <w:rPr>
          <w:highlight w:val="lightGray"/>
        </w:rPr>
        <w:t xml:space="preserve">vec4 textureColor = </w:t>
      </w:r>
      <w:proofErr w:type="gramStart"/>
      <w:r w:rsidRPr="00146A40">
        <w:rPr>
          <w:highlight w:val="lightGray"/>
        </w:rPr>
        <w:t>texture(</w:t>
      </w:r>
      <w:proofErr w:type="gramEnd"/>
      <w:r w:rsidRPr="00146A40">
        <w:rPr>
          <w:highlight w:val="lightGray"/>
        </w:rPr>
        <w:t>texUnit, textureCoord);</w:t>
      </w:r>
    </w:p>
    <w:p w14:paraId="09AC53E3" w14:textId="77777777" w:rsidR="0062708A" w:rsidRDefault="0062708A" w:rsidP="0062708A">
      <w:pPr>
        <w:spacing w:after="0"/>
      </w:pPr>
    </w:p>
    <w:p w14:paraId="331AE7C9" w14:textId="77777777" w:rsidR="0062708A" w:rsidRDefault="0062708A" w:rsidP="0062708A">
      <w:pPr>
        <w:spacing w:after="0"/>
      </w:pPr>
      <w:r>
        <w:tab/>
      </w:r>
      <w:r>
        <w:tab/>
        <w:t xml:space="preserve">// Combine the lighting color with the texture color. </w:t>
      </w:r>
    </w:p>
    <w:p w14:paraId="2A3AC5F7" w14:textId="77777777" w:rsidR="0062708A" w:rsidRDefault="0062708A" w:rsidP="0062708A">
      <w:pPr>
        <w:spacing w:after="0"/>
      </w:pPr>
      <w:r>
        <w:tab/>
      </w:r>
      <w:r>
        <w:tab/>
        <w:t xml:space="preserve">// You can use different methods to combine the two colors. </w:t>
      </w:r>
    </w:p>
    <w:p w14:paraId="2BC95432" w14:textId="77777777" w:rsidR="0062708A" w:rsidRDefault="0062708A" w:rsidP="0062708A">
      <w:pPr>
        <w:spacing w:after="0"/>
      </w:pPr>
      <w:r>
        <w:tab/>
      </w:r>
      <w:r>
        <w:tab/>
        <w:t xml:space="preserve">color = </w:t>
      </w:r>
      <w:proofErr w:type="gramStart"/>
      <w:r>
        <w:t>mix(</w:t>
      </w:r>
      <w:proofErr w:type="gramEnd"/>
      <w:r>
        <w:t>color, textureColor, 0.5f);</w:t>
      </w:r>
    </w:p>
    <w:p w14:paraId="65AFD63B" w14:textId="77777777" w:rsidR="0062708A" w:rsidRDefault="0062708A" w:rsidP="0062708A">
      <w:pPr>
        <w:spacing w:after="0"/>
      </w:pPr>
      <w:r>
        <w:tab/>
        <w:t>}</w:t>
      </w:r>
    </w:p>
    <w:p w14:paraId="5491B2D3" w14:textId="2D055113" w:rsidR="0062708A" w:rsidRDefault="0062708A" w:rsidP="00CF4801">
      <w:pPr>
        <w:spacing w:after="0"/>
      </w:pPr>
      <w:r>
        <w:t>}</w:t>
      </w:r>
    </w:p>
    <w:p w14:paraId="22B6B3EE" w14:textId="660EF78E" w:rsidR="00DF0B0B" w:rsidRDefault="00DF0B0B" w:rsidP="00CF4801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Pr="00DF0B0B">
        <w:rPr>
          <w:sz w:val="40"/>
          <w:szCs w:val="40"/>
        </w:rPr>
        <w:t>DATA FLOW DIAGRAM</w:t>
      </w:r>
    </w:p>
    <w:p w14:paraId="77A50563" w14:textId="77777777" w:rsidR="00051E02" w:rsidRDefault="00E67A44" w:rsidP="00051E02">
      <w:pPr>
        <w:keepNext/>
        <w:spacing w:after="0"/>
      </w:pPr>
      <w:r>
        <w:rPr>
          <w:noProof/>
        </w:rPr>
        <w:drawing>
          <wp:inline distT="0" distB="0" distL="0" distR="0" wp14:anchorId="385F6B51" wp14:editId="43813CA5">
            <wp:extent cx="5006085" cy="24320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07223" cy="24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DF1F" w14:textId="7CA62413" w:rsidR="00E67A44" w:rsidRDefault="00051E02" w:rsidP="00051E02">
      <w:pPr>
        <w:pStyle w:val="Caption"/>
        <w:rPr>
          <w:sz w:val="40"/>
          <w:szCs w:val="4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74DBC063" w14:textId="77777777" w:rsidR="00051E02" w:rsidRDefault="00051E02" w:rsidP="00CF4801">
      <w:pPr>
        <w:spacing w:after="0"/>
        <w:rPr>
          <w:sz w:val="40"/>
          <w:szCs w:val="40"/>
        </w:rPr>
      </w:pPr>
    </w:p>
    <w:p w14:paraId="4AA0E8DA" w14:textId="77777777" w:rsidR="00051E02" w:rsidRDefault="00051E02" w:rsidP="00051E02">
      <w:pPr>
        <w:keepNext/>
        <w:spacing w:after="0"/>
      </w:pPr>
      <w:r>
        <w:rPr>
          <w:noProof/>
          <w:sz w:val="40"/>
          <w:szCs w:val="40"/>
        </w:rPr>
        <w:drawing>
          <wp:inline distT="0" distB="0" distL="0" distR="0" wp14:anchorId="56D752E4" wp14:editId="6EED9F4D">
            <wp:extent cx="4629150" cy="2437151"/>
            <wp:effectExtent l="0" t="0" r="0" b="1270"/>
            <wp:docPr id="3" name="Picture 3" descr="A close up of a piece of pap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08" cy="24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5544C8" w14:textId="3F763342" w:rsidR="00051E02" w:rsidRPr="00DF0B0B" w:rsidRDefault="00051E02" w:rsidP="00051E02">
      <w:pPr>
        <w:pStyle w:val="Caption"/>
        <w:rPr>
          <w:sz w:val="40"/>
          <w:szCs w:val="4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sectPr w:rsidR="00051E02" w:rsidRPr="00DF0B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01"/>
    <w:rsid w:val="00012316"/>
    <w:rsid w:val="00051E02"/>
    <w:rsid w:val="00086053"/>
    <w:rsid w:val="00146A40"/>
    <w:rsid w:val="00146CC0"/>
    <w:rsid w:val="0025040B"/>
    <w:rsid w:val="002E0DEE"/>
    <w:rsid w:val="0031118D"/>
    <w:rsid w:val="00376C17"/>
    <w:rsid w:val="0056631F"/>
    <w:rsid w:val="0062708A"/>
    <w:rsid w:val="0072233E"/>
    <w:rsid w:val="007E2159"/>
    <w:rsid w:val="00992033"/>
    <w:rsid w:val="009A68B9"/>
    <w:rsid w:val="00B46188"/>
    <w:rsid w:val="00CF4801"/>
    <w:rsid w:val="00DF0B0B"/>
    <w:rsid w:val="00E671FE"/>
    <w:rsid w:val="00E67A44"/>
    <w:rsid w:val="00F05A8A"/>
    <w:rsid w:val="00F7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E361"/>
  <w15:chartTrackingRefBased/>
  <w15:docId w15:val="{C3553A61-833E-4B33-9D57-53DF5ECE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1E0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55FF-7422-451E-B8B1-63A2B4D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4</Pages>
  <Words>7549</Words>
  <Characters>4303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hi Reddy Muthyala</dc:creator>
  <cp:keywords/>
  <dc:description/>
  <cp:lastModifiedBy>Ashish Tiwari</cp:lastModifiedBy>
  <cp:revision>14</cp:revision>
  <cp:lastPrinted>2018-03-20T01:14:00Z</cp:lastPrinted>
  <dcterms:created xsi:type="dcterms:W3CDTF">2018-03-19T23:06:00Z</dcterms:created>
  <dcterms:modified xsi:type="dcterms:W3CDTF">2018-03-20T03:51:00Z</dcterms:modified>
</cp:coreProperties>
</file>